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21" w:rsidRPr="00F06DEC" w:rsidRDefault="00CA7A5E" w:rsidP="001E2E32">
      <w:pPr>
        <w:spacing w:after="0" w:line="240" w:lineRule="auto"/>
        <w:ind w:firstLine="100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DE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06DEC" w:rsidRDefault="001E2E32" w:rsidP="001E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D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едседатель КОиН</w:t>
      </w:r>
    </w:p>
    <w:p w:rsidR="001E2E32" w:rsidRPr="00F06DEC" w:rsidRDefault="00F06DEC" w:rsidP="001E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кузнецка</w:t>
      </w:r>
    </w:p>
    <w:p w:rsidR="00CB7921" w:rsidRPr="00F06DEC" w:rsidRDefault="001E2E32" w:rsidP="001E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D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________________ Ю.А. Соловьева</w:t>
      </w:r>
    </w:p>
    <w:p w:rsidR="001E2E32" w:rsidRDefault="001E2E32" w:rsidP="00CB7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DCE" w:rsidRDefault="00CB7921" w:rsidP="00CB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921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CB7921" w:rsidRDefault="00CB7921" w:rsidP="00CB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рограмм профессиональных проб в муниципальной образовательной сети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вокузнецка</w:t>
      </w:r>
    </w:p>
    <w:p w:rsidR="00CB7921" w:rsidRDefault="00CB7921" w:rsidP="00CB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7-2018 уч. 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2268"/>
        <w:gridCol w:w="1985"/>
        <w:gridCol w:w="850"/>
        <w:gridCol w:w="2268"/>
        <w:gridCol w:w="992"/>
        <w:gridCol w:w="1134"/>
        <w:gridCol w:w="1701"/>
        <w:gridCol w:w="142"/>
        <w:gridCol w:w="1218"/>
        <w:gridCol w:w="58"/>
        <w:gridCol w:w="1417"/>
        <w:gridCol w:w="1134"/>
      </w:tblGrid>
      <w:tr w:rsidR="0025638D" w:rsidTr="000C66AD">
        <w:tc>
          <w:tcPr>
            <w:tcW w:w="568" w:type="dxa"/>
          </w:tcPr>
          <w:p w:rsidR="0025638D" w:rsidRPr="00CB7921" w:rsidRDefault="0025638D" w:rsidP="00CB7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B792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B792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</w:tcPr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Название программы</w:t>
            </w:r>
          </w:p>
          <w:p w:rsidR="0025638D" w:rsidRDefault="0025638D" w:rsidP="006038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7921">
              <w:rPr>
                <w:rFonts w:ascii="Times New Roman" w:hAnsi="Times New Roman" w:cs="Times New Roman"/>
              </w:rPr>
              <w:t>(профессия/</w:t>
            </w:r>
            <w:proofErr w:type="gramEnd"/>
          </w:p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1985" w:type="dxa"/>
          </w:tcPr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ФИО</w:t>
            </w:r>
          </w:p>
          <w:p w:rsidR="0025638D" w:rsidRPr="0051564B" w:rsidRDefault="0025638D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850" w:type="dxa"/>
          </w:tcPr>
          <w:p w:rsidR="0025638D" w:rsidRPr="0060383A" w:rsidRDefault="0025638D" w:rsidP="0060383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8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программы </w:t>
            </w:r>
            <w:r w:rsidR="0060383A" w:rsidRPr="0060383A">
              <w:rPr>
                <w:rFonts w:ascii="Times New Roman" w:hAnsi="Times New Roman" w:cs="Times New Roman"/>
                <w:sz w:val="20"/>
                <w:szCs w:val="20"/>
              </w:rPr>
              <w:t>(час.</w:t>
            </w:r>
            <w:r w:rsidRPr="006038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25638D" w:rsidRDefault="0025638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25638D" w:rsidRPr="0051564B" w:rsidRDefault="0025638D" w:rsidP="0060383A">
            <w:pPr>
              <w:jc w:val="center"/>
              <w:rPr>
                <w:rFonts w:ascii="Times New Roman" w:hAnsi="Times New Roman" w:cs="Times New Roman"/>
              </w:rPr>
            </w:pPr>
            <w:r w:rsidRPr="005156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№ аудитории</w:t>
            </w:r>
            <w:r w:rsidRPr="0051564B">
              <w:rPr>
                <w:rFonts w:ascii="Times New Roman" w:hAnsi="Times New Roman" w:cs="Times New Roman"/>
              </w:rPr>
              <w:t>, корпус</w:t>
            </w:r>
            <w:r>
              <w:rPr>
                <w:rFonts w:ascii="Times New Roman" w:hAnsi="Times New Roman" w:cs="Times New Roman"/>
              </w:rPr>
              <w:t>, адрес</w:t>
            </w:r>
            <w:r w:rsidRPr="0051564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564B">
              <w:rPr>
                <w:rFonts w:ascii="Times New Roman" w:hAnsi="Times New Roman" w:cs="Times New Roman"/>
              </w:rPr>
              <w:t>т</w:t>
            </w:r>
            <w:proofErr w:type="gramStart"/>
            <w:r w:rsidRPr="0051564B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515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638D" w:rsidRPr="00CB7921" w:rsidRDefault="0025638D" w:rsidP="005D424F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Возраст детей</w:t>
            </w:r>
          </w:p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638D" w:rsidRPr="00CB7921" w:rsidRDefault="0025638D" w:rsidP="00256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ота</w:t>
            </w:r>
          </w:p>
          <w:p w:rsidR="0025638D" w:rsidRPr="0051564B" w:rsidRDefault="0025638D" w:rsidP="002563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564B">
              <w:rPr>
                <w:rFonts w:ascii="Times New Roman" w:hAnsi="Times New Roman" w:cs="Times New Roman"/>
              </w:rPr>
              <w:t>(кол-во детей</w:t>
            </w:r>
            <w:proofErr w:type="gramEnd"/>
          </w:p>
          <w:p w:rsidR="0025638D" w:rsidRPr="00CB7921" w:rsidRDefault="0025638D" w:rsidP="00256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64B">
              <w:rPr>
                <w:rFonts w:ascii="Times New Roman" w:hAnsi="Times New Roman" w:cs="Times New Roman"/>
              </w:rPr>
              <w:t>мин/мак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Состав группы</w:t>
            </w:r>
          </w:p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7921">
              <w:rPr>
                <w:rFonts w:ascii="Times New Roman" w:hAnsi="Times New Roman" w:cs="Times New Roman"/>
              </w:rPr>
              <w:t>(смешанный/</w:t>
            </w:r>
            <w:proofErr w:type="gramEnd"/>
          </w:p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</w:rPr>
            </w:pPr>
            <w:r w:rsidRPr="00CB7921">
              <w:rPr>
                <w:rFonts w:ascii="Times New Roman" w:hAnsi="Times New Roman" w:cs="Times New Roman"/>
              </w:rPr>
              <w:t>девочки/</w:t>
            </w:r>
          </w:p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</w:rPr>
            </w:pPr>
            <w:r w:rsidRPr="00CB7921">
              <w:rPr>
                <w:rFonts w:ascii="Times New Roman" w:hAnsi="Times New Roman" w:cs="Times New Roman"/>
              </w:rPr>
              <w:t xml:space="preserve">мальчики) 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38D" w:rsidRDefault="0025638D" w:rsidP="005D424F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 xml:space="preserve">Примерные </w:t>
            </w:r>
            <w:r>
              <w:rPr>
                <w:rFonts w:ascii="Times New Roman" w:hAnsi="Times New Roman" w:cs="Times New Roman"/>
                <w:b/>
              </w:rPr>
              <w:t>даты</w:t>
            </w:r>
          </w:p>
          <w:p w:rsidR="0025638D" w:rsidRPr="00CB7921" w:rsidRDefault="0025638D" w:rsidP="005D424F">
            <w:pPr>
              <w:ind w:left="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реализации программ</w:t>
            </w:r>
          </w:p>
        </w:tc>
        <w:tc>
          <w:tcPr>
            <w:tcW w:w="14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38D" w:rsidRPr="00CB7921" w:rsidRDefault="0025638D" w:rsidP="00CA7A5E">
            <w:pPr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начала и окончания занят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38D" w:rsidRDefault="0025638D" w:rsidP="001E2E32">
            <w:pPr>
              <w:ind w:left="-57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.</w:t>
            </w:r>
          </w:p>
          <w:p w:rsidR="00AD7B10" w:rsidRDefault="001A46E7" w:rsidP="00AD7B10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6E7">
              <w:rPr>
                <w:rFonts w:ascii="Times New Roman" w:hAnsi="Times New Roman" w:cs="Times New Roman"/>
              </w:rPr>
              <w:t>(</w:t>
            </w:r>
            <w:r w:rsidR="00AD7B10">
              <w:rPr>
                <w:rFonts w:ascii="Times New Roman" w:hAnsi="Times New Roman" w:cs="Times New Roman"/>
              </w:rPr>
              <w:t>тип программы</w:t>
            </w:r>
            <w:proofErr w:type="gramEnd"/>
          </w:p>
          <w:p w:rsidR="001A46E7" w:rsidRPr="001A46E7" w:rsidRDefault="00AD7B10" w:rsidP="00AD7B10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ь</w:t>
            </w:r>
            <w:r w:rsidR="001A46E7" w:rsidRPr="001A46E7">
              <w:rPr>
                <w:rFonts w:ascii="Times New Roman" w:hAnsi="Times New Roman" w:cs="Times New Roman"/>
              </w:rPr>
              <w:t>)</w:t>
            </w:r>
          </w:p>
        </w:tc>
      </w:tr>
      <w:tr w:rsidR="001E242A" w:rsidTr="000C66AD">
        <w:tc>
          <w:tcPr>
            <w:tcW w:w="15735" w:type="dxa"/>
            <w:gridSpan w:val="13"/>
            <w:shd w:val="clear" w:color="auto" w:fill="C4BC96" w:themeFill="background2" w:themeFillShade="BF"/>
          </w:tcPr>
          <w:p w:rsidR="001E242A" w:rsidRPr="0025638D" w:rsidRDefault="001E242A" w:rsidP="001E2E3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38D">
              <w:rPr>
                <w:rFonts w:ascii="Times New Roman" w:hAnsi="Times New Roman" w:cs="Times New Roman"/>
                <w:b/>
                <w:sz w:val="28"/>
                <w:szCs w:val="28"/>
              </w:rPr>
              <w:t>КОЛЛЕДЖИ</w:t>
            </w:r>
          </w:p>
        </w:tc>
      </w:tr>
      <w:tr w:rsidR="00721FEC" w:rsidTr="000C66AD">
        <w:tc>
          <w:tcPr>
            <w:tcW w:w="568" w:type="dxa"/>
          </w:tcPr>
          <w:p w:rsidR="00721FEC" w:rsidRPr="0025638D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21FEC" w:rsidRPr="00D72007" w:rsidRDefault="00721FEC" w:rsidP="0060383A">
            <w:pPr>
              <w:rPr>
                <w:rFonts w:ascii="Times New Roman" w:hAnsi="Times New Roman"/>
                <w:b/>
              </w:rPr>
            </w:pPr>
            <w:r w:rsidRPr="00D72007">
              <w:rPr>
                <w:rFonts w:ascii="Times New Roman" w:hAnsi="Times New Roman"/>
                <w:b/>
              </w:rPr>
              <w:t>«</w:t>
            </w:r>
            <w:r w:rsidRPr="00D72007">
              <w:rPr>
                <w:rFonts w:ascii="Times New Roman" w:eastAsia="Calibri" w:hAnsi="Times New Roman" w:cs="Times New Roman"/>
                <w:b/>
              </w:rPr>
              <w:t>Дошкольное образование</w:t>
            </w:r>
            <w:r w:rsidRPr="00D72007">
              <w:rPr>
                <w:rFonts w:ascii="Times New Roman" w:hAnsi="Times New Roman"/>
                <w:b/>
              </w:rPr>
              <w:t>»</w:t>
            </w:r>
          </w:p>
          <w:p w:rsidR="00721FEC" w:rsidRPr="00D72007" w:rsidRDefault="00721FEC" w:rsidP="0060383A">
            <w:pPr>
              <w:rPr>
                <w:rFonts w:ascii="Times New Roman" w:hAnsi="Times New Roman"/>
              </w:rPr>
            </w:pPr>
            <w:r w:rsidRPr="00D72007">
              <w:rPr>
                <w:rFonts w:ascii="Times New Roman" w:hAnsi="Times New Roman"/>
              </w:rPr>
              <w:t>(воспитатель детей дошкольного возраста)</w:t>
            </w:r>
          </w:p>
        </w:tc>
        <w:tc>
          <w:tcPr>
            <w:tcW w:w="1985" w:type="dxa"/>
          </w:tcPr>
          <w:p w:rsidR="00721FEC" w:rsidRPr="00D72007" w:rsidRDefault="00721FEC" w:rsidP="006038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007">
              <w:rPr>
                <w:rFonts w:ascii="Times New Roman" w:eastAsia="Calibri" w:hAnsi="Times New Roman" w:cs="Times New Roman"/>
              </w:rPr>
              <w:t>Капустина</w:t>
            </w:r>
            <w:r w:rsidRPr="00D72007">
              <w:rPr>
                <w:rFonts w:ascii="Times New Roman" w:hAnsi="Times New Roman"/>
              </w:rPr>
              <w:t xml:space="preserve"> Л.И., к.п.н</w:t>
            </w:r>
            <w:r w:rsidR="00514089">
              <w:rPr>
                <w:rFonts w:ascii="Times New Roman" w:hAnsi="Times New Roman"/>
              </w:rPr>
              <w:t>.</w:t>
            </w:r>
            <w:r w:rsidRPr="00D72007">
              <w:rPr>
                <w:rFonts w:ascii="Times New Roman" w:hAnsi="Times New Roman"/>
              </w:rPr>
              <w:t xml:space="preserve">, </w:t>
            </w:r>
            <w:r w:rsidRPr="00D72007">
              <w:rPr>
                <w:rFonts w:ascii="Times New Roman" w:eastAsia="Calibri" w:hAnsi="Times New Roman" w:cs="Times New Roman"/>
              </w:rPr>
              <w:t xml:space="preserve">педагог-психолог </w:t>
            </w:r>
          </w:p>
        </w:tc>
        <w:tc>
          <w:tcPr>
            <w:tcW w:w="850" w:type="dxa"/>
          </w:tcPr>
          <w:p w:rsidR="00721FEC" w:rsidRPr="00721FEC" w:rsidRDefault="00721FEC" w:rsidP="00CB7921">
            <w:pPr>
              <w:jc w:val="center"/>
              <w:rPr>
                <w:rFonts w:ascii="Times New Roman" w:hAnsi="Times New Roman" w:cs="Times New Roman"/>
              </w:rPr>
            </w:pPr>
            <w:r w:rsidRPr="00721F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721FEC" w:rsidRPr="0026057E" w:rsidRDefault="00721FEC" w:rsidP="00721F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  <w:r w:rsidRPr="0026057E">
              <w:rPr>
                <w:rFonts w:ascii="Times New Roman" w:eastAsia="Calibri" w:hAnsi="Times New Roman" w:cs="Times New Roman"/>
                <w:b/>
              </w:rPr>
              <w:t xml:space="preserve"> «Н</w:t>
            </w:r>
            <w:r w:rsidR="00F66031" w:rsidRPr="0026057E">
              <w:rPr>
                <w:rFonts w:ascii="Times New Roman" w:eastAsia="Calibri" w:hAnsi="Times New Roman" w:cs="Times New Roman"/>
                <w:b/>
              </w:rPr>
              <w:t>овокузнецкий педагогический колледж</w:t>
            </w:r>
            <w:r w:rsidRPr="0026057E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721FEC" w:rsidRPr="0026057E" w:rsidRDefault="00F66031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 xml:space="preserve">ул. 25 лет Октября 1а </w:t>
            </w:r>
            <w:r w:rsidR="00721FEC" w:rsidRPr="0026057E">
              <w:rPr>
                <w:rFonts w:ascii="Times New Roman" w:eastAsia="Calibri" w:hAnsi="Times New Roman" w:cs="Times New Roman"/>
              </w:rPr>
              <w:t>читальный зал</w:t>
            </w:r>
          </w:p>
        </w:tc>
        <w:tc>
          <w:tcPr>
            <w:tcW w:w="992" w:type="dxa"/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FEC" w:rsidRPr="008934B6" w:rsidRDefault="00721FEC" w:rsidP="001E2E32">
            <w:pPr>
              <w:ind w:left="-113" w:right="-113"/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8934B6">
              <w:rPr>
                <w:rFonts w:ascii="Times New Roman" w:hAnsi="Times New Roman" w:cs="Times New Roman"/>
                <w:color w:val="632423" w:themeColor="accent2" w:themeShade="80"/>
              </w:rPr>
              <w:t xml:space="preserve">преимущественно </w:t>
            </w:r>
            <w:r w:rsidRPr="008934B6">
              <w:rPr>
                <w:rFonts w:ascii="Times New Roman" w:hAnsi="Times New Roman" w:cs="Times New Roman"/>
                <w:b/>
                <w:color w:val="632423" w:themeColor="accent2" w:themeShade="80"/>
              </w:rPr>
              <w:t>девоч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FEC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февраль-март</w:t>
            </w:r>
          </w:p>
          <w:p w:rsidR="00586280" w:rsidRPr="003B76E3" w:rsidRDefault="00586280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14.00- 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1FEC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D316EA" w:rsidRPr="00B2477F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721FEC" w:rsidTr="000C66AD">
        <w:tc>
          <w:tcPr>
            <w:tcW w:w="568" w:type="dxa"/>
          </w:tcPr>
          <w:p w:rsidR="00721FEC" w:rsidRPr="0025638D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21FEC" w:rsidRPr="00D72007" w:rsidRDefault="00721FEC" w:rsidP="0060383A">
            <w:pPr>
              <w:rPr>
                <w:rFonts w:ascii="Times New Roman" w:hAnsi="Times New Roman" w:cs="Times New Roman"/>
                <w:b/>
              </w:rPr>
            </w:pPr>
            <w:r w:rsidRPr="00D72007">
              <w:rPr>
                <w:rFonts w:ascii="Times New Roman" w:hAnsi="Times New Roman" w:cs="Times New Roman"/>
                <w:b/>
              </w:rPr>
              <w:t>«Педагогика дополнительного образования»</w:t>
            </w:r>
          </w:p>
          <w:p w:rsidR="00721FEC" w:rsidRPr="00D72007" w:rsidRDefault="00721FEC" w:rsidP="0060383A">
            <w:pPr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(педагог дополнительного образования)</w:t>
            </w:r>
          </w:p>
        </w:tc>
        <w:tc>
          <w:tcPr>
            <w:tcW w:w="1985" w:type="dxa"/>
          </w:tcPr>
          <w:p w:rsidR="00721FEC" w:rsidRPr="00D72007" w:rsidRDefault="00721FEC" w:rsidP="0060383A">
            <w:pPr>
              <w:rPr>
                <w:rFonts w:ascii="Times New Roman" w:hAnsi="Times New Roman" w:cs="Times New Roman"/>
                <w:b/>
              </w:rPr>
            </w:pPr>
            <w:r w:rsidRPr="00D72007">
              <w:rPr>
                <w:rFonts w:ascii="Times New Roman" w:eastAsia="Calibri" w:hAnsi="Times New Roman" w:cs="Times New Roman"/>
              </w:rPr>
              <w:t>Капустина</w:t>
            </w:r>
            <w:r w:rsidRPr="00D72007">
              <w:rPr>
                <w:rFonts w:ascii="Times New Roman" w:hAnsi="Times New Roman"/>
              </w:rPr>
              <w:t xml:space="preserve"> Л.И., к.п.н</w:t>
            </w:r>
            <w:r w:rsidR="00514089">
              <w:rPr>
                <w:rFonts w:ascii="Times New Roman" w:hAnsi="Times New Roman"/>
              </w:rPr>
              <w:t>.</w:t>
            </w:r>
            <w:r w:rsidRPr="00D72007">
              <w:rPr>
                <w:rFonts w:ascii="Times New Roman" w:hAnsi="Times New Roman"/>
              </w:rPr>
              <w:t xml:space="preserve">, </w:t>
            </w:r>
            <w:r w:rsidRPr="00D72007">
              <w:rPr>
                <w:rFonts w:ascii="Times New Roman" w:eastAsia="Calibri" w:hAnsi="Times New Roman" w:cs="Times New Roman"/>
              </w:rPr>
              <w:t>педагог-психолог ГПОУ НПК</w:t>
            </w:r>
          </w:p>
        </w:tc>
        <w:tc>
          <w:tcPr>
            <w:tcW w:w="850" w:type="dxa"/>
          </w:tcPr>
          <w:p w:rsidR="00721FEC" w:rsidRPr="00721FEC" w:rsidRDefault="00721FEC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721FEC" w:rsidRPr="0026057E" w:rsidRDefault="00721FEC" w:rsidP="00721F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 xml:space="preserve">ГПОУ </w:t>
            </w:r>
            <w:r w:rsidR="00F66031" w:rsidRPr="0026057E">
              <w:rPr>
                <w:rFonts w:ascii="Times New Roman" w:eastAsia="Calibri" w:hAnsi="Times New Roman" w:cs="Times New Roman"/>
                <w:b/>
              </w:rPr>
              <w:t>«Новокузнецкий педагогический колледж»</w:t>
            </w:r>
          </w:p>
          <w:p w:rsidR="00721FEC" w:rsidRPr="0026057E" w:rsidRDefault="00F66031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ул. 25 лет Октября 1а</w:t>
            </w:r>
            <w:r w:rsidR="00721FEC" w:rsidRPr="0026057E">
              <w:rPr>
                <w:rFonts w:ascii="Times New Roman" w:eastAsia="Calibri" w:hAnsi="Times New Roman" w:cs="Times New Roman"/>
              </w:rPr>
              <w:t xml:space="preserve"> читальный зал</w:t>
            </w:r>
          </w:p>
        </w:tc>
        <w:tc>
          <w:tcPr>
            <w:tcW w:w="992" w:type="dxa"/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FEC" w:rsidRPr="00602725" w:rsidRDefault="00721FEC" w:rsidP="001E2E3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02725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FEC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февраль-март</w:t>
            </w:r>
          </w:p>
          <w:p w:rsidR="00586280" w:rsidRPr="003B76E3" w:rsidRDefault="00586280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14.00- 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1FEC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D316EA" w:rsidRPr="00B2477F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721FEC" w:rsidTr="000C66AD">
        <w:tc>
          <w:tcPr>
            <w:tcW w:w="568" w:type="dxa"/>
          </w:tcPr>
          <w:p w:rsidR="00721FEC" w:rsidRPr="0025638D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21FEC" w:rsidRPr="00D72007" w:rsidRDefault="00721FEC" w:rsidP="0060383A">
            <w:pPr>
              <w:rPr>
                <w:rFonts w:ascii="Times New Roman" w:hAnsi="Times New Roman" w:cs="Times New Roman"/>
                <w:b/>
              </w:rPr>
            </w:pPr>
            <w:r w:rsidRPr="00D72007">
              <w:rPr>
                <w:rFonts w:ascii="Times New Roman" w:hAnsi="Times New Roman" w:cs="Times New Roman"/>
                <w:b/>
              </w:rPr>
              <w:t>«Преподавание в начальных классах»</w:t>
            </w:r>
          </w:p>
          <w:p w:rsidR="00721FEC" w:rsidRPr="00D72007" w:rsidRDefault="00721FEC" w:rsidP="0060383A">
            <w:pPr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(учитель начальных классов)</w:t>
            </w:r>
          </w:p>
        </w:tc>
        <w:tc>
          <w:tcPr>
            <w:tcW w:w="1985" w:type="dxa"/>
          </w:tcPr>
          <w:p w:rsidR="00721FEC" w:rsidRPr="00D72007" w:rsidRDefault="00721FEC" w:rsidP="006038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007">
              <w:rPr>
                <w:rFonts w:ascii="Times New Roman" w:eastAsia="Calibri" w:hAnsi="Times New Roman" w:cs="Times New Roman"/>
              </w:rPr>
              <w:t>Капустина</w:t>
            </w:r>
            <w:r w:rsidRPr="00D72007">
              <w:rPr>
                <w:rFonts w:ascii="Times New Roman" w:hAnsi="Times New Roman"/>
              </w:rPr>
              <w:t xml:space="preserve"> Л.И., </w:t>
            </w:r>
            <w:proofErr w:type="spellStart"/>
            <w:r w:rsidRPr="00D72007">
              <w:rPr>
                <w:rFonts w:ascii="Times New Roman" w:hAnsi="Times New Roman"/>
              </w:rPr>
              <w:t>к.п</w:t>
            </w:r>
            <w:proofErr w:type="gramStart"/>
            <w:r w:rsidRPr="00D72007">
              <w:rPr>
                <w:rFonts w:ascii="Times New Roman" w:hAnsi="Times New Roman"/>
              </w:rPr>
              <w:t>.н</w:t>
            </w:r>
            <w:proofErr w:type="spellEnd"/>
            <w:proofErr w:type="gramEnd"/>
            <w:r w:rsidRPr="00D72007">
              <w:rPr>
                <w:rFonts w:ascii="Times New Roman" w:hAnsi="Times New Roman"/>
              </w:rPr>
              <w:t xml:space="preserve">, </w:t>
            </w:r>
            <w:r w:rsidRPr="00D72007">
              <w:rPr>
                <w:rFonts w:ascii="Times New Roman" w:eastAsia="Calibri" w:hAnsi="Times New Roman" w:cs="Times New Roman"/>
              </w:rPr>
              <w:t xml:space="preserve">педагог-психолог ГПОУ НПК </w:t>
            </w:r>
          </w:p>
        </w:tc>
        <w:tc>
          <w:tcPr>
            <w:tcW w:w="850" w:type="dxa"/>
          </w:tcPr>
          <w:p w:rsidR="00721FEC" w:rsidRPr="00721FEC" w:rsidRDefault="00721FEC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F66031" w:rsidRPr="0026057E" w:rsidRDefault="00721FEC" w:rsidP="006038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  <w:r w:rsidR="00F66031" w:rsidRPr="0026057E">
              <w:rPr>
                <w:rFonts w:ascii="Times New Roman" w:eastAsia="Calibri" w:hAnsi="Times New Roman" w:cs="Times New Roman"/>
                <w:b/>
              </w:rPr>
              <w:t>«Новокузнецкий педагогический колледж»</w:t>
            </w:r>
          </w:p>
          <w:p w:rsidR="00721FEC" w:rsidRPr="0026057E" w:rsidRDefault="00F66031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 xml:space="preserve">ул. 25 лет Октября 1а </w:t>
            </w:r>
            <w:r w:rsidR="00721FEC" w:rsidRPr="0026057E">
              <w:rPr>
                <w:rFonts w:ascii="Times New Roman" w:eastAsia="Calibri" w:hAnsi="Times New Roman" w:cs="Times New Roman"/>
              </w:rPr>
              <w:t>читальный зал</w:t>
            </w:r>
          </w:p>
        </w:tc>
        <w:tc>
          <w:tcPr>
            <w:tcW w:w="992" w:type="dxa"/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FEC" w:rsidRPr="008934B6" w:rsidRDefault="00721FEC" w:rsidP="001E2E32">
            <w:pPr>
              <w:ind w:left="-113" w:right="-113"/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8934B6">
              <w:rPr>
                <w:rFonts w:ascii="Times New Roman" w:hAnsi="Times New Roman" w:cs="Times New Roman"/>
                <w:color w:val="632423" w:themeColor="accent2" w:themeShade="80"/>
              </w:rPr>
              <w:t xml:space="preserve">преимущественно </w:t>
            </w:r>
            <w:r w:rsidRPr="008934B6">
              <w:rPr>
                <w:rFonts w:ascii="Times New Roman" w:hAnsi="Times New Roman" w:cs="Times New Roman"/>
                <w:b/>
                <w:color w:val="632423" w:themeColor="accent2" w:themeShade="80"/>
              </w:rPr>
              <w:t>девоч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FEC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февраль-март</w:t>
            </w:r>
          </w:p>
          <w:p w:rsidR="00586280" w:rsidRPr="003B76E3" w:rsidRDefault="00586280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14.00- 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1FEC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D316EA" w:rsidRPr="00B2477F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721FEC" w:rsidTr="000C66AD">
        <w:tc>
          <w:tcPr>
            <w:tcW w:w="568" w:type="dxa"/>
          </w:tcPr>
          <w:p w:rsidR="00721FEC" w:rsidRPr="0025638D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721FEC" w:rsidRPr="00D72007" w:rsidRDefault="00721FEC" w:rsidP="0060383A">
            <w:pPr>
              <w:rPr>
                <w:rFonts w:ascii="Times New Roman" w:hAnsi="Times New Roman" w:cs="Times New Roman"/>
                <w:b/>
              </w:rPr>
            </w:pPr>
            <w:r w:rsidRPr="00D72007">
              <w:rPr>
                <w:rFonts w:ascii="Times New Roman" w:hAnsi="Times New Roman" w:cs="Times New Roman"/>
                <w:b/>
              </w:rPr>
              <w:t xml:space="preserve">«Специальное дошкольное </w:t>
            </w:r>
            <w:r w:rsidRPr="00D72007">
              <w:rPr>
                <w:rFonts w:ascii="Times New Roman" w:hAnsi="Times New Roman" w:cs="Times New Roman"/>
                <w:b/>
              </w:rPr>
              <w:lastRenderedPageBreak/>
              <w:t>образование»</w:t>
            </w:r>
          </w:p>
          <w:p w:rsidR="00721FEC" w:rsidRPr="00D72007" w:rsidRDefault="00721FEC" w:rsidP="0060383A">
            <w:pPr>
              <w:rPr>
                <w:rFonts w:ascii="Times New Roman" w:hAnsi="Times New Roman" w:cs="Times New Roman"/>
                <w:b/>
              </w:rPr>
            </w:pPr>
            <w:r w:rsidRPr="00D72007">
              <w:rPr>
                <w:rFonts w:ascii="Times New Roman" w:hAnsi="Times New Roman" w:cs="Times New Roman"/>
              </w:rPr>
              <w:t>(воспитатель детей дошкольного возраста с нарушенным развитием и с сохранным развитием)</w:t>
            </w:r>
          </w:p>
        </w:tc>
        <w:tc>
          <w:tcPr>
            <w:tcW w:w="1985" w:type="dxa"/>
          </w:tcPr>
          <w:p w:rsidR="00721FEC" w:rsidRPr="00D72007" w:rsidRDefault="00721FEC" w:rsidP="0060383A">
            <w:pPr>
              <w:rPr>
                <w:rFonts w:ascii="Times New Roman" w:hAnsi="Times New Roman" w:cs="Times New Roman"/>
                <w:b/>
              </w:rPr>
            </w:pPr>
            <w:r w:rsidRPr="00D72007">
              <w:rPr>
                <w:rFonts w:ascii="Times New Roman" w:eastAsia="Calibri" w:hAnsi="Times New Roman" w:cs="Times New Roman"/>
              </w:rPr>
              <w:lastRenderedPageBreak/>
              <w:t>Капустина</w:t>
            </w:r>
            <w:r w:rsidRPr="00D72007">
              <w:rPr>
                <w:rFonts w:ascii="Times New Roman" w:hAnsi="Times New Roman"/>
              </w:rPr>
              <w:t xml:space="preserve"> Л.И., </w:t>
            </w:r>
            <w:proofErr w:type="spellStart"/>
            <w:r w:rsidRPr="00D72007">
              <w:rPr>
                <w:rFonts w:ascii="Times New Roman" w:hAnsi="Times New Roman"/>
              </w:rPr>
              <w:t>к.п</w:t>
            </w:r>
            <w:proofErr w:type="gramStart"/>
            <w:r w:rsidRPr="00D72007">
              <w:rPr>
                <w:rFonts w:ascii="Times New Roman" w:hAnsi="Times New Roman"/>
              </w:rPr>
              <w:t>.н</w:t>
            </w:r>
            <w:proofErr w:type="spellEnd"/>
            <w:proofErr w:type="gramEnd"/>
            <w:r w:rsidRPr="00D72007">
              <w:rPr>
                <w:rFonts w:ascii="Times New Roman" w:hAnsi="Times New Roman"/>
              </w:rPr>
              <w:t xml:space="preserve">, </w:t>
            </w:r>
            <w:r w:rsidRPr="00D72007">
              <w:rPr>
                <w:rFonts w:ascii="Times New Roman" w:eastAsia="Calibri" w:hAnsi="Times New Roman" w:cs="Times New Roman"/>
              </w:rPr>
              <w:t>педагог-</w:t>
            </w:r>
            <w:r w:rsidRPr="00D72007">
              <w:rPr>
                <w:rFonts w:ascii="Times New Roman" w:eastAsia="Calibri" w:hAnsi="Times New Roman" w:cs="Times New Roman"/>
              </w:rPr>
              <w:lastRenderedPageBreak/>
              <w:t>психолог ГПОУ НПК</w:t>
            </w:r>
          </w:p>
        </w:tc>
        <w:tc>
          <w:tcPr>
            <w:tcW w:w="850" w:type="dxa"/>
          </w:tcPr>
          <w:p w:rsidR="00721FEC" w:rsidRPr="00721FEC" w:rsidRDefault="00721FEC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68" w:type="dxa"/>
          </w:tcPr>
          <w:p w:rsidR="00F66031" w:rsidRPr="0026057E" w:rsidRDefault="00721FEC" w:rsidP="00F6603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  <w:r w:rsidR="00F66031" w:rsidRPr="0026057E">
              <w:rPr>
                <w:rFonts w:ascii="Times New Roman" w:eastAsia="Calibri" w:hAnsi="Times New Roman" w:cs="Times New Roman"/>
                <w:b/>
              </w:rPr>
              <w:t xml:space="preserve">«Новокузнецкий педагогический </w:t>
            </w:r>
            <w:r w:rsidR="00F66031" w:rsidRPr="0026057E">
              <w:rPr>
                <w:rFonts w:ascii="Times New Roman" w:eastAsia="Calibri" w:hAnsi="Times New Roman" w:cs="Times New Roman"/>
                <w:b/>
              </w:rPr>
              <w:lastRenderedPageBreak/>
              <w:t>колледж»</w:t>
            </w:r>
          </w:p>
          <w:p w:rsidR="00721FEC" w:rsidRPr="0026057E" w:rsidRDefault="00F66031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 xml:space="preserve">ул. 25 лет Октября 1а </w:t>
            </w:r>
            <w:r w:rsidR="00721FEC" w:rsidRPr="0026057E">
              <w:rPr>
                <w:rFonts w:ascii="Times New Roman" w:eastAsia="Calibri" w:hAnsi="Times New Roman" w:cs="Times New Roman"/>
              </w:rPr>
              <w:t>читальный зал</w:t>
            </w:r>
          </w:p>
        </w:tc>
        <w:tc>
          <w:tcPr>
            <w:tcW w:w="992" w:type="dxa"/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lastRenderedPageBreak/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FEC" w:rsidRPr="008934B6" w:rsidRDefault="00721FEC" w:rsidP="001E2E32">
            <w:pPr>
              <w:ind w:left="-113" w:right="-113"/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8934B6">
              <w:rPr>
                <w:rFonts w:ascii="Times New Roman" w:hAnsi="Times New Roman" w:cs="Times New Roman"/>
                <w:color w:val="632423" w:themeColor="accent2" w:themeShade="80"/>
              </w:rPr>
              <w:t xml:space="preserve">преимущественно </w:t>
            </w:r>
            <w:r w:rsidRPr="008934B6">
              <w:rPr>
                <w:rFonts w:ascii="Times New Roman" w:hAnsi="Times New Roman" w:cs="Times New Roman"/>
                <w:b/>
                <w:color w:val="632423" w:themeColor="accent2" w:themeShade="80"/>
              </w:rPr>
              <w:t>девоч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FEC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февраль</w:t>
            </w:r>
            <w:r w:rsidR="00586280">
              <w:rPr>
                <w:rFonts w:ascii="Times New Roman" w:hAnsi="Times New Roman" w:cs="Times New Roman"/>
              </w:rPr>
              <w:t>–</w:t>
            </w:r>
            <w:r w:rsidRPr="003B76E3">
              <w:rPr>
                <w:rFonts w:ascii="Times New Roman" w:hAnsi="Times New Roman" w:cs="Times New Roman"/>
              </w:rPr>
              <w:t>март</w:t>
            </w:r>
          </w:p>
          <w:p w:rsidR="00586280" w:rsidRPr="003B76E3" w:rsidRDefault="00586280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lastRenderedPageBreak/>
              <w:t>14.00- 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1FEC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D316EA" w:rsidRPr="00B2477F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3 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lastRenderedPageBreak/>
              <w:t>четверть</w:t>
            </w:r>
          </w:p>
        </w:tc>
      </w:tr>
      <w:tr w:rsidR="00AE4F0F" w:rsidTr="000C66AD">
        <w:tc>
          <w:tcPr>
            <w:tcW w:w="568" w:type="dxa"/>
          </w:tcPr>
          <w:p w:rsidR="00AE4F0F" w:rsidRPr="0025638D" w:rsidRDefault="00AE4F0F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</w:tcPr>
          <w:p w:rsidR="00AE4F0F" w:rsidRPr="001E2E32" w:rsidRDefault="00AE4F0F" w:rsidP="0060383A">
            <w:pPr>
              <w:rPr>
                <w:rFonts w:ascii="Times New Roman" w:hAnsi="Times New Roman" w:cs="Times New Roman"/>
                <w:b/>
              </w:rPr>
            </w:pPr>
            <w:r w:rsidRPr="001E2E32">
              <w:rPr>
                <w:rFonts w:ascii="Times New Roman" w:hAnsi="Times New Roman" w:cs="Times New Roman"/>
                <w:b/>
              </w:rPr>
              <w:t>«Документационное обеспечение управления и архивоведение»</w:t>
            </w:r>
          </w:p>
          <w:p w:rsidR="00AE4F0F" w:rsidRPr="001E2E32" w:rsidRDefault="00AE4F0F" w:rsidP="0060383A">
            <w:pPr>
              <w:rPr>
                <w:rFonts w:ascii="Times New Roman" w:hAnsi="Times New Roman" w:cs="Times New Roman"/>
              </w:rPr>
            </w:pPr>
            <w:r w:rsidRPr="001E2E32">
              <w:rPr>
                <w:rFonts w:ascii="Times New Roman" w:hAnsi="Times New Roman" w:cs="Times New Roman"/>
              </w:rPr>
              <w:t>(архивоведение)</w:t>
            </w:r>
          </w:p>
        </w:tc>
        <w:tc>
          <w:tcPr>
            <w:tcW w:w="1985" w:type="dxa"/>
          </w:tcPr>
          <w:p w:rsidR="00AE4F0F" w:rsidRPr="00F41C44" w:rsidRDefault="00AE4F0F" w:rsidP="006F0D8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41C44">
              <w:rPr>
                <w:rFonts w:ascii="Times New Roman" w:hAnsi="Times New Roman" w:cs="Times New Roman"/>
              </w:rPr>
              <w:t>Гонохова</w:t>
            </w:r>
            <w:proofErr w:type="spellEnd"/>
            <w:r w:rsidRPr="00F41C44">
              <w:rPr>
                <w:rFonts w:ascii="Times New Roman" w:hAnsi="Times New Roman" w:cs="Times New Roman"/>
              </w:rPr>
              <w:t xml:space="preserve"> Н. В., преподаватель</w:t>
            </w:r>
          </w:p>
        </w:tc>
        <w:tc>
          <w:tcPr>
            <w:tcW w:w="850" w:type="dxa"/>
          </w:tcPr>
          <w:p w:rsidR="00AE4F0F" w:rsidRPr="00721FEC" w:rsidRDefault="00040D3F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AE4F0F" w:rsidRPr="0026057E" w:rsidRDefault="00AE4F0F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26057E">
              <w:rPr>
                <w:rFonts w:ascii="Times New Roman" w:eastAsia="Calibri" w:hAnsi="Times New Roman" w:cs="Times New Roman"/>
              </w:rPr>
              <w:t xml:space="preserve">ГПОУ </w:t>
            </w:r>
          </w:p>
          <w:p w:rsidR="00AE4F0F" w:rsidRPr="0026057E" w:rsidRDefault="00AE4F0F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 xml:space="preserve">«Профессиональный колледж </w:t>
            </w:r>
          </w:p>
          <w:p w:rsidR="00AE4F0F" w:rsidRPr="0026057E" w:rsidRDefault="00AE4F0F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>г. Новокузнецка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AE4F0F" w:rsidRPr="00EB6B8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4F0F" w:rsidRPr="00EB6B8B" w:rsidRDefault="00AE4F0F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4F0F" w:rsidRPr="008934B6" w:rsidRDefault="00AE4F0F" w:rsidP="00367324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934B6">
              <w:rPr>
                <w:rFonts w:ascii="Times New Roman" w:hAnsi="Times New Roman" w:cs="Times New Roman"/>
                <w:b/>
                <w:color w:val="632423" w:themeColor="accent2" w:themeShade="80"/>
              </w:rPr>
              <w:t>девоч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7</w:t>
            </w:r>
            <w:r w:rsidRPr="00EB6B8B">
              <w:rPr>
                <w:rFonts w:ascii="Times New Roman" w:hAnsi="Times New Roman" w:cs="Times New Roman"/>
              </w:rPr>
              <w:t>-</w:t>
            </w:r>
          </w:p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B6B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17</w:t>
            </w:r>
          </w:p>
          <w:p w:rsidR="00AE4F0F" w:rsidRPr="00EB6B8B" w:rsidRDefault="00AE4F0F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4F0F" w:rsidRPr="00EB6B8B" w:rsidRDefault="00AE4F0F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4F0F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З</w:t>
            </w:r>
          </w:p>
          <w:p w:rsidR="00D316EA" w:rsidRPr="00B40DD2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</w:tc>
      </w:tr>
      <w:tr w:rsidR="00AE4F0F" w:rsidTr="000C66AD">
        <w:tc>
          <w:tcPr>
            <w:tcW w:w="568" w:type="dxa"/>
          </w:tcPr>
          <w:p w:rsidR="00AE4F0F" w:rsidRPr="0025638D" w:rsidRDefault="00AE4F0F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AE4F0F" w:rsidRPr="001E2E32" w:rsidRDefault="00AE4F0F" w:rsidP="0060383A">
            <w:pPr>
              <w:rPr>
                <w:rFonts w:ascii="Times New Roman" w:hAnsi="Times New Roman" w:cs="Times New Roman"/>
                <w:b/>
              </w:rPr>
            </w:pPr>
            <w:r w:rsidRPr="001E2E32">
              <w:rPr>
                <w:rFonts w:ascii="Times New Roman" w:hAnsi="Times New Roman" w:cs="Times New Roman"/>
                <w:b/>
              </w:rPr>
              <w:t>«Информатика и вычислительная техника»</w:t>
            </w:r>
          </w:p>
          <w:p w:rsidR="00AE4F0F" w:rsidRPr="001E2E32" w:rsidRDefault="00AE4F0F" w:rsidP="0060383A">
            <w:pPr>
              <w:rPr>
                <w:rFonts w:ascii="Times New Roman" w:hAnsi="Times New Roman" w:cs="Times New Roman"/>
                <w:b/>
              </w:rPr>
            </w:pPr>
            <w:r w:rsidRPr="001E2E32">
              <w:rPr>
                <w:rFonts w:ascii="Times New Roman" w:hAnsi="Times New Roman"/>
              </w:rPr>
              <w:t>(программирование в компьютерных системах и прикладная информатика)</w:t>
            </w:r>
          </w:p>
        </w:tc>
        <w:tc>
          <w:tcPr>
            <w:tcW w:w="1985" w:type="dxa"/>
          </w:tcPr>
          <w:p w:rsidR="00AE4F0F" w:rsidRPr="00F41C44" w:rsidRDefault="00AE4F0F" w:rsidP="006F0D8A">
            <w:pPr>
              <w:widowControl w:val="0"/>
              <w:jc w:val="both"/>
              <w:rPr>
                <w:rFonts w:ascii="Times New Roman" w:hAnsi="Times New Roman"/>
              </w:rPr>
            </w:pPr>
            <w:r w:rsidRPr="00F41C44">
              <w:rPr>
                <w:rFonts w:ascii="Times New Roman" w:eastAsia="Calibri" w:hAnsi="Times New Roman" w:cs="Times New Roman"/>
              </w:rPr>
              <w:t>Волкова Е</w:t>
            </w:r>
            <w:r w:rsidRPr="00F41C44">
              <w:rPr>
                <w:rFonts w:ascii="Times New Roman" w:hAnsi="Times New Roman"/>
              </w:rPr>
              <w:t>.</w:t>
            </w:r>
            <w:r w:rsidRPr="00F41C44">
              <w:rPr>
                <w:rFonts w:ascii="Times New Roman" w:eastAsia="Calibri" w:hAnsi="Times New Roman" w:cs="Times New Roman"/>
              </w:rPr>
              <w:t xml:space="preserve"> Д</w:t>
            </w:r>
            <w:r w:rsidRPr="00F41C44">
              <w:rPr>
                <w:rFonts w:ascii="Times New Roman" w:hAnsi="Times New Roman"/>
              </w:rPr>
              <w:t>.</w:t>
            </w:r>
            <w:r w:rsidRPr="00F41C44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AE4F0F" w:rsidRPr="00F41C44" w:rsidRDefault="00AE4F0F" w:rsidP="006F0D8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AE4F0F" w:rsidRPr="00721FEC" w:rsidRDefault="00AE4F0F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0D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AE4F0F" w:rsidRPr="0026057E" w:rsidRDefault="00AE4F0F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26057E">
              <w:rPr>
                <w:rFonts w:ascii="Times New Roman" w:eastAsia="Calibri" w:hAnsi="Times New Roman" w:cs="Times New Roman"/>
              </w:rPr>
              <w:t xml:space="preserve">ГПОУ </w:t>
            </w:r>
          </w:p>
          <w:p w:rsidR="00AE4F0F" w:rsidRPr="0026057E" w:rsidRDefault="00AE4F0F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 xml:space="preserve">«Профессиональный колледж </w:t>
            </w:r>
          </w:p>
          <w:p w:rsidR="00AE4F0F" w:rsidRPr="0026057E" w:rsidRDefault="00AE4F0F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>г. Новокузнецка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AE4F0F" w:rsidRPr="00EB6B8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4F0F" w:rsidRPr="00EB6B8B" w:rsidRDefault="00AE4F0F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4F0F" w:rsidRPr="00F66031" w:rsidRDefault="00AE4F0F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7</w:t>
            </w:r>
            <w:r w:rsidRPr="00EB6B8B">
              <w:rPr>
                <w:rFonts w:ascii="Times New Roman" w:hAnsi="Times New Roman" w:cs="Times New Roman"/>
              </w:rPr>
              <w:t>-</w:t>
            </w:r>
          </w:p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B6B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17</w:t>
            </w:r>
          </w:p>
          <w:p w:rsidR="00AE4F0F" w:rsidRPr="00EB6B8B" w:rsidRDefault="00AE4F0F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4F0F" w:rsidRPr="00EB6B8B" w:rsidRDefault="00AE4F0F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4F0F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З</w:t>
            </w:r>
          </w:p>
          <w:p w:rsidR="00D316EA" w:rsidRPr="00B40DD2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3372A6" w:rsidRPr="001E2E32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1E2E32">
              <w:rPr>
                <w:rFonts w:ascii="Times New Roman" w:hAnsi="Times New Roman" w:cs="Times New Roman"/>
                <w:b/>
              </w:rPr>
              <w:t>«Сварщик»</w:t>
            </w:r>
          </w:p>
          <w:p w:rsidR="003372A6" w:rsidRPr="001E2E32" w:rsidRDefault="003372A6" w:rsidP="0060383A">
            <w:pPr>
              <w:rPr>
                <w:rFonts w:ascii="Times New Roman" w:hAnsi="Times New Roman" w:cs="Times New Roman"/>
              </w:rPr>
            </w:pPr>
            <w:r w:rsidRPr="001E2E32">
              <w:rPr>
                <w:rFonts w:ascii="Times New Roman" w:hAnsi="Times New Roman" w:cs="Times New Roman"/>
              </w:rPr>
              <w:t>(сварщик)</w:t>
            </w:r>
          </w:p>
        </w:tc>
        <w:tc>
          <w:tcPr>
            <w:tcW w:w="1985" w:type="dxa"/>
          </w:tcPr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олевая Н. С.,</w:t>
            </w:r>
          </w:p>
          <w:p w:rsidR="003372A6" w:rsidRPr="00F41C44" w:rsidRDefault="003372A6" w:rsidP="006F0D8A">
            <w:pPr>
              <w:rPr>
                <w:rFonts w:ascii="Times New Roman" w:eastAsia="Calibri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850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 xml:space="preserve">ГПОУ </w:t>
            </w:r>
            <w:r w:rsidRPr="0026057E">
              <w:rPr>
                <w:rFonts w:ascii="Times New Roman" w:eastAsia="Calibri" w:hAnsi="Times New Roman" w:cs="Times New Roman"/>
                <w:b/>
              </w:rPr>
              <w:t xml:space="preserve">«Профессиональный колледж 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>г. Новокузнецка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EB6B8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759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7</w:t>
            </w:r>
            <w:r w:rsidRPr="00EB6B8B">
              <w:rPr>
                <w:rFonts w:ascii="Times New Roman" w:hAnsi="Times New Roman" w:cs="Times New Roman"/>
              </w:rPr>
              <w:t>-</w:t>
            </w:r>
          </w:p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B6B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17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Т</w:t>
            </w:r>
            <w:proofErr w:type="gramEnd"/>
          </w:p>
          <w:p w:rsidR="00D316EA" w:rsidRPr="00B40DD2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3372A6" w:rsidRPr="001E2E32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1E2E32">
              <w:rPr>
                <w:rFonts w:ascii="Times New Roman" w:hAnsi="Times New Roman" w:cs="Times New Roman"/>
                <w:b/>
              </w:rPr>
              <w:t xml:space="preserve"> «Техническое обслуживание и ремонт автомобильного транспорта»</w:t>
            </w:r>
          </w:p>
          <w:p w:rsidR="003372A6" w:rsidRPr="001E2E32" w:rsidRDefault="003372A6" w:rsidP="0060383A">
            <w:pPr>
              <w:jc w:val="both"/>
              <w:rPr>
                <w:rFonts w:ascii="Times New Roman" w:hAnsi="Times New Roman" w:cs="Times New Roman"/>
              </w:rPr>
            </w:pPr>
            <w:r w:rsidRPr="001E2E32">
              <w:rPr>
                <w:rFonts w:ascii="Times New Roman" w:hAnsi="Times New Roman" w:cs="Times New Roman"/>
              </w:rPr>
              <w:t>(слесарь по ремонту автомобилей)</w:t>
            </w:r>
          </w:p>
        </w:tc>
        <w:tc>
          <w:tcPr>
            <w:tcW w:w="1985" w:type="dxa"/>
          </w:tcPr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Нехорошева О.В.,</w:t>
            </w:r>
          </w:p>
          <w:p w:rsidR="003372A6" w:rsidRPr="00F41C44" w:rsidRDefault="003372A6" w:rsidP="006F0D8A">
            <w:pPr>
              <w:rPr>
                <w:rFonts w:ascii="Times New Roman" w:eastAsia="Calibri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26057E">
              <w:rPr>
                <w:rFonts w:ascii="Times New Roman" w:eastAsia="Calibri" w:hAnsi="Times New Roman" w:cs="Times New Roman"/>
              </w:rPr>
              <w:t xml:space="preserve">ГПОУ 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 xml:space="preserve">«Профессиональный колледж 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>г. Новокузнецка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EB6B8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653759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653759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040D3F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7</w:t>
            </w:r>
            <w:r w:rsidR="003372A6" w:rsidRPr="00EB6B8B">
              <w:rPr>
                <w:rFonts w:ascii="Times New Roman" w:hAnsi="Times New Roman" w:cs="Times New Roman"/>
              </w:rPr>
              <w:t>-</w:t>
            </w:r>
          </w:p>
          <w:p w:rsidR="00040D3F" w:rsidRPr="00EB6B8B" w:rsidRDefault="00040D3F" w:rsidP="00040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72A6" w:rsidRPr="00EB6B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17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Т</w:t>
            </w:r>
            <w:proofErr w:type="gramEnd"/>
          </w:p>
          <w:p w:rsidR="00D316EA" w:rsidRPr="00B40DD2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3372A6" w:rsidRPr="001E2E32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1E2E32">
              <w:rPr>
                <w:rFonts w:ascii="Times New Roman" w:hAnsi="Times New Roman" w:cs="Times New Roman"/>
                <w:b/>
              </w:rPr>
              <w:t>«Машинист локомотива»</w:t>
            </w:r>
          </w:p>
          <w:p w:rsidR="003372A6" w:rsidRPr="001E2E32" w:rsidRDefault="003372A6" w:rsidP="0060383A">
            <w:pPr>
              <w:rPr>
                <w:rFonts w:ascii="Times New Roman" w:hAnsi="Times New Roman" w:cs="Times New Roman"/>
              </w:rPr>
            </w:pPr>
            <w:r w:rsidRPr="001E2E32">
              <w:rPr>
                <w:rFonts w:ascii="Times New Roman" w:hAnsi="Times New Roman" w:cs="Times New Roman"/>
              </w:rPr>
              <w:t>(машинист локомотива)</w:t>
            </w:r>
          </w:p>
        </w:tc>
        <w:tc>
          <w:tcPr>
            <w:tcW w:w="1985" w:type="dxa"/>
          </w:tcPr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Нехорошева О.В.</w:t>
            </w:r>
          </w:p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3372A6" w:rsidRPr="00F41C44" w:rsidRDefault="003372A6" w:rsidP="006F0D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26057E">
              <w:rPr>
                <w:rFonts w:ascii="Times New Roman" w:eastAsia="Calibri" w:hAnsi="Times New Roman" w:cs="Times New Roman"/>
              </w:rPr>
              <w:t xml:space="preserve">ГПОУ 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 xml:space="preserve">«Профессиональный колледж 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>г. Новокузнецка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EB6B8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653759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653759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7</w:t>
            </w:r>
            <w:r w:rsidRPr="00EB6B8B">
              <w:rPr>
                <w:rFonts w:ascii="Times New Roman" w:hAnsi="Times New Roman" w:cs="Times New Roman"/>
              </w:rPr>
              <w:t>-</w:t>
            </w:r>
          </w:p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B6B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17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Т</w:t>
            </w:r>
            <w:proofErr w:type="gramEnd"/>
          </w:p>
          <w:p w:rsidR="00D316EA" w:rsidRPr="00B40DD2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8" w:type="dxa"/>
          </w:tcPr>
          <w:p w:rsidR="003372A6" w:rsidRPr="001E2E32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1E2E32">
              <w:rPr>
                <w:rFonts w:ascii="Times New Roman" w:hAnsi="Times New Roman" w:cs="Times New Roman"/>
                <w:b/>
              </w:rPr>
              <w:t xml:space="preserve"> «Экономика и бухгалтерский учет (по отраслям)»</w:t>
            </w:r>
          </w:p>
          <w:p w:rsidR="003372A6" w:rsidRPr="001E2E32" w:rsidRDefault="003372A6" w:rsidP="0060383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E2E32">
              <w:rPr>
                <w:rFonts w:ascii="Times New Roman" w:eastAsia="Calibri" w:hAnsi="Times New Roman" w:cs="Times New Roman"/>
                <w:iCs/>
              </w:rPr>
              <w:t>(бухгалтер, специалист по налогообложению)</w:t>
            </w:r>
          </w:p>
        </w:tc>
        <w:tc>
          <w:tcPr>
            <w:tcW w:w="1985" w:type="dxa"/>
          </w:tcPr>
          <w:p w:rsidR="003372A6" w:rsidRPr="00F41C44" w:rsidRDefault="003372A6" w:rsidP="006F0D8A">
            <w:pPr>
              <w:jc w:val="both"/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Чубарова О.В.,</w:t>
            </w:r>
          </w:p>
          <w:p w:rsidR="003372A6" w:rsidRPr="00F41C44" w:rsidRDefault="003372A6" w:rsidP="006F0D8A">
            <w:pPr>
              <w:jc w:val="both"/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Колокольцева А.А.,</w:t>
            </w:r>
          </w:p>
          <w:p w:rsidR="003372A6" w:rsidRPr="00F41C44" w:rsidRDefault="003372A6" w:rsidP="006F0D8A">
            <w:pPr>
              <w:jc w:val="both"/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eastAsia="Calibri" w:hAnsi="Times New Roman" w:cs="Times New Roman"/>
              </w:rPr>
              <w:t>преподаватели</w:t>
            </w:r>
          </w:p>
          <w:p w:rsidR="003372A6" w:rsidRPr="00F41C44" w:rsidRDefault="003372A6" w:rsidP="006F0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  <w:r w:rsidRPr="0026057E">
              <w:rPr>
                <w:rFonts w:ascii="Times New Roman" w:eastAsia="Calibri" w:hAnsi="Times New Roman" w:cs="Times New Roman"/>
                <w:b/>
              </w:rPr>
              <w:t xml:space="preserve"> «Профессиональный колледж 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>г. Новокузнецка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EB6B8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7</w:t>
            </w:r>
            <w:r w:rsidRPr="00EB6B8B">
              <w:rPr>
                <w:rFonts w:ascii="Times New Roman" w:hAnsi="Times New Roman" w:cs="Times New Roman"/>
              </w:rPr>
              <w:t>-</w:t>
            </w:r>
          </w:p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B6B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17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З</w:t>
            </w:r>
          </w:p>
          <w:p w:rsidR="00D316EA" w:rsidRPr="00B40DD2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3372A6" w:rsidRPr="001E2E32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1E2E32">
              <w:rPr>
                <w:rFonts w:ascii="Times New Roman" w:hAnsi="Times New Roman" w:cs="Times New Roman"/>
                <w:b/>
              </w:rPr>
              <w:t>«Банковское дело»</w:t>
            </w:r>
          </w:p>
          <w:p w:rsidR="003372A6" w:rsidRPr="001E2E32" w:rsidRDefault="003372A6" w:rsidP="0060383A">
            <w:pPr>
              <w:rPr>
                <w:rFonts w:ascii="Times New Roman" w:hAnsi="Times New Roman" w:cs="Times New Roman"/>
              </w:rPr>
            </w:pPr>
            <w:r w:rsidRPr="001E2E32">
              <w:rPr>
                <w:rFonts w:ascii="Times New Roman" w:hAnsi="Times New Roman" w:cs="Times New Roman"/>
              </w:rPr>
              <w:t>(специалист банковского дела)</w:t>
            </w:r>
          </w:p>
        </w:tc>
        <w:tc>
          <w:tcPr>
            <w:tcW w:w="1985" w:type="dxa"/>
          </w:tcPr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Смирнова А. С.</w:t>
            </w:r>
          </w:p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3372A6" w:rsidRPr="00F41C44" w:rsidRDefault="003372A6" w:rsidP="006F0D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26057E">
              <w:rPr>
                <w:rFonts w:ascii="Times New Roman" w:eastAsia="Calibri" w:hAnsi="Times New Roman" w:cs="Times New Roman"/>
              </w:rPr>
              <w:t xml:space="preserve">ГПОУ 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 xml:space="preserve">«Профессиональный колледж 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>г. Новокузнецка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EB6B8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7</w:t>
            </w:r>
            <w:r w:rsidRPr="00EB6B8B">
              <w:rPr>
                <w:rFonts w:ascii="Times New Roman" w:hAnsi="Times New Roman" w:cs="Times New Roman"/>
              </w:rPr>
              <w:t>-</w:t>
            </w:r>
          </w:p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B6B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17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З</w:t>
            </w:r>
          </w:p>
          <w:p w:rsidR="00D316EA" w:rsidRPr="00B40DD2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3372A6" w:rsidRPr="001E2E32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1E2E32">
              <w:rPr>
                <w:rFonts w:ascii="Times New Roman" w:hAnsi="Times New Roman" w:cs="Times New Roman"/>
                <w:b/>
              </w:rPr>
              <w:t>«Социальная работа»</w:t>
            </w:r>
          </w:p>
          <w:p w:rsidR="003372A6" w:rsidRPr="001E2E32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1E2E32">
              <w:rPr>
                <w:rFonts w:ascii="Times New Roman" w:hAnsi="Times New Roman" w:cs="Times New Roman"/>
              </w:rPr>
              <w:t>(социальный работник)</w:t>
            </w:r>
          </w:p>
          <w:p w:rsidR="003372A6" w:rsidRPr="001E2E32" w:rsidRDefault="003372A6" w:rsidP="00603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Кузьмина С.В.</w:t>
            </w:r>
          </w:p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3372A6" w:rsidRPr="00F41C44" w:rsidRDefault="003372A6" w:rsidP="006F0D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26057E">
              <w:rPr>
                <w:rFonts w:ascii="Times New Roman" w:eastAsia="Calibri" w:hAnsi="Times New Roman" w:cs="Times New Roman"/>
              </w:rPr>
              <w:t xml:space="preserve">ГПОУ 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 xml:space="preserve">«Профессиональный колледж 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>г. Новокузнецка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EB6B8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8934B6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934B6">
              <w:rPr>
                <w:rFonts w:ascii="Times New Roman" w:hAnsi="Times New Roman" w:cs="Times New Roman"/>
                <w:b/>
                <w:color w:val="632423" w:themeColor="accent2" w:themeShade="80"/>
              </w:rPr>
              <w:t>девоч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 сентября-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 ноября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D316EA" w:rsidRPr="00B40DD2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3372A6" w:rsidRPr="001E2E32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1E2E32">
              <w:rPr>
                <w:rFonts w:ascii="Times New Roman" w:hAnsi="Times New Roman" w:cs="Times New Roman"/>
                <w:b/>
              </w:rPr>
              <w:t xml:space="preserve"> «Право и организация социального обеспечения»</w:t>
            </w:r>
          </w:p>
          <w:p w:rsidR="003372A6" w:rsidRPr="001E2E32" w:rsidRDefault="003372A6" w:rsidP="006038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2E32">
              <w:rPr>
                <w:rFonts w:ascii="Times New Roman" w:hAnsi="Times New Roman" w:cs="Times New Roman"/>
              </w:rPr>
              <w:t>(юри</w:t>
            </w:r>
            <w:proofErr w:type="gramStart"/>
            <w:r w:rsidRPr="001E2E32">
              <w:rPr>
                <w:rFonts w:ascii="Times New Roman" w:hAnsi="Times New Roman" w:cs="Times New Roman"/>
              </w:rPr>
              <w:t>ст в сф</w:t>
            </w:r>
            <w:proofErr w:type="gramEnd"/>
            <w:r w:rsidRPr="001E2E32">
              <w:rPr>
                <w:rFonts w:ascii="Times New Roman" w:hAnsi="Times New Roman" w:cs="Times New Roman"/>
              </w:rPr>
              <w:t>ере пенсионного обеспечения и социальной защиты)</w:t>
            </w:r>
          </w:p>
        </w:tc>
        <w:tc>
          <w:tcPr>
            <w:tcW w:w="1985" w:type="dxa"/>
          </w:tcPr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опова И.А. преподаватель</w:t>
            </w:r>
          </w:p>
          <w:p w:rsidR="003372A6" w:rsidRPr="00F41C44" w:rsidRDefault="003372A6" w:rsidP="006F0D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26057E">
              <w:rPr>
                <w:rFonts w:ascii="Times New Roman" w:eastAsia="Calibri" w:hAnsi="Times New Roman" w:cs="Times New Roman"/>
              </w:rPr>
              <w:t xml:space="preserve">ГПОУ 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 xml:space="preserve">«Профессиональный колледж 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>г. Новокузнецка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EB6B8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7</w:t>
            </w:r>
            <w:r w:rsidRPr="00EB6B8B">
              <w:rPr>
                <w:rFonts w:ascii="Times New Roman" w:hAnsi="Times New Roman" w:cs="Times New Roman"/>
              </w:rPr>
              <w:t>-</w:t>
            </w:r>
          </w:p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B6B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17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D316EA" w:rsidRPr="00B40DD2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3372A6" w:rsidRPr="001E2E32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1E2E32">
              <w:rPr>
                <w:rFonts w:ascii="Times New Roman" w:hAnsi="Times New Roman" w:cs="Times New Roman"/>
                <w:b/>
              </w:rPr>
              <w:t xml:space="preserve"> «Туризм» </w:t>
            </w:r>
          </w:p>
          <w:p w:rsidR="003372A6" w:rsidRPr="001E2E32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1E2E32">
              <w:rPr>
                <w:rFonts w:ascii="Times New Roman" w:hAnsi="Times New Roman" w:cs="Times New Roman"/>
              </w:rPr>
              <w:t>(экскурсовод)</w:t>
            </w:r>
          </w:p>
        </w:tc>
        <w:tc>
          <w:tcPr>
            <w:tcW w:w="1985" w:type="dxa"/>
          </w:tcPr>
          <w:p w:rsidR="003372A6" w:rsidRPr="00F41C44" w:rsidRDefault="003372A6" w:rsidP="006F0D8A">
            <w:pPr>
              <w:rPr>
                <w:rFonts w:ascii="Times New Roman" w:eastAsia="Calibri" w:hAnsi="Times New Roman" w:cs="Times New Roman"/>
              </w:rPr>
            </w:pPr>
            <w:r w:rsidRPr="00F41C44">
              <w:rPr>
                <w:rFonts w:ascii="Times New Roman" w:eastAsia="Calibri" w:hAnsi="Times New Roman" w:cs="Times New Roman"/>
              </w:rPr>
              <w:t xml:space="preserve">Кириленко Т.С., </w:t>
            </w:r>
          </w:p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 xml:space="preserve">ГПОУ </w:t>
            </w:r>
            <w:r w:rsidRPr="0026057E">
              <w:rPr>
                <w:rFonts w:ascii="Times New Roman" w:eastAsia="Calibri" w:hAnsi="Times New Roman" w:cs="Times New Roman"/>
                <w:b/>
              </w:rPr>
              <w:t xml:space="preserve">«Профессиональный колледж 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  <w:b/>
              </w:rPr>
              <w:t>г. Новокузнецка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EB6B8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7</w:t>
            </w:r>
            <w:r w:rsidRPr="00EB6B8B">
              <w:rPr>
                <w:rFonts w:ascii="Times New Roman" w:hAnsi="Times New Roman" w:cs="Times New Roman"/>
              </w:rPr>
              <w:t>-</w:t>
            </w:r>
          </w:p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B6B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17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D316EA" w:rsidRPr="00B40DD2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3372A6" w:rsidRPr="00D72007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D72007">
              <w:rPr>
                <w:rFonts w:ascii="Times New Roman" w:hAnsi="Times New Roman" w:cs="Times New Roman"/>
                <w:b/>
                <w:bCs/>
              </w:rPr>
              <w:t>«</w:t>
            </w:r>
            <w:r w:rsidRPr="00D72007">
              <w:rPr>
                <w:rFonts w:ascii="Times New Roman" w:hAnsi="Times New Roman" w:cs="Times New Roman"/>
                <w:b/>
              </w:rPr>
              <w:t>Путь в профессию»</w:t>
            </w:r>
          </w:p>
          <w:p w:rsidR="003372A6" w:rsidRPr="00D72007" w:rsidRDefault="003372A6" w:rsidP="006038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2007">
              <w:rPr>
                <w:rFonts w:ascii="Times New Roman" w:hAnsi="Times New Roman" w:cs="Times New Roman"/>
                <w:bCs/>
              </w:rPr>
              <w:t xml:space="preserve">(организация перевозок и управление </w:t>
            </w:r>
            <w:proofErr w:type="gramStart"/>
            <w:r w:rsidRPr="00D72007">
              <w:rPr>
                <w:rFonts w:ascii="Times New Roman" w:hAnsi="Times New Roman" w:cs="Times New Roman"/>
                <w:bCs/>
              </w:rPr>
              <w:t>на ж</w:t>
            </w:r>
            <w:proofErr w:type="gramEnd"/>
            <w:r w:rsidRPr="00D72007">
              <w:rPr>
                <w:rFonts w:ascii="Times New Roman" w:hAnsi="Times New Roman" w:cs="Times New Roman"/>
                <w:bCs/>
              </w:rPr>
              <w:t>/д транспорте)</w:t>
            </w:r>
          </w:p>
        </w:tc>
        <w:tc>
          <w:tcPr>
            <w:tcW w:w="1985" w:type="dxa"/>
          </w:tcPr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искунова Т.В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367324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ГКПОУ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 «Новокузнецкий </w:t>
            </w:r>
          </w:p>
          <w:p w:rsidR="003372A6" w:rsidRPr="0026057E" w:rsidRDefault="003372A6" w:rsidP="00367324">
            <w:pPr>
              <w:ind w:left="-170" w:right="-170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горнотранспортный колледж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F53087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8016A6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7 -22.12.</w:t>
            </w:r>
            <w:r w:rsidR="003372A6" w:rsidRPr="00F530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-16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7B3383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D316EA" w:rsidRPr="00B40DD2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2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3372A6" w:rsidRPr="00D72007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D72007">
              <w:rPr>
                <w:rFonts w:ascii="Times New Roman" w:hAnsi="Times New Roman" w:cs="Times New Roman"/>
                <w:b/>
                <w:bCs/>
              </w:rPr>
              <w:t>«</w:t>
            </w:r>
            <w:r w:rsidRPr="00D72007">
              <w:rPr>
                <w:rFonts w:ascii="Times New Roman" w:hAnsi="Times New Roman" w:cs="Times New Roman"/>
                <w:b/>
              </w:rPr>
              <w:t>Путь в профессию»</w:t>
            </w:r>
          </w:p>
          <w:p w:rsidR="003372A6" w:rsidRPr="00D72007" w:rsidRDefault="003372A6" w:rsidP="0060383A">
            <w:pPr>
              <w:rPr>
                <w:rFonts w:ascii="Times New Roman" w:hAnsi="Times New Roman" w:cs="Times New Roman"/>
                <w:bCs/>
              </w:rPr>
            </w:pPr>
            <w:r w:rsidRPr="00D72007">
              <w:rPr>
                <w:rFonts w:ascii="Times New Roman" w:hAnsi="Times New Roman" w:cs="Times New Roman"/>
                <w:bCs/>
              </w:rPr>
              <w:t>(техническая эксплуатация подвижного состава железных дорог)</w:t>
            </w:r>
          </w:p>
        </w:tc>
        <w:tc>
          <w:tcPr>
            <w:tcW w:w="1985" w:type="dxa"/>
          </w:tcPr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Яськова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Т.В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3372A6" w:rsidRPr="003372A6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EB6B8B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ГКПОУ «Новокузнецкий </w:t>
            </w:r>
          </w:p>
          <w:p w:rsidR="003372A6" w:rsidRPr="0026057E" w:rsidRDefault="003372A6" w:rsidP="00EB6B8B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горнотранспортный колледж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F53087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CC2E4F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.10.17 -22.12.</w:t>
            </w:r>
            <w:r w:rsidRPr="00F530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-16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7B3383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D316EA" w:rsidRPr="00B40DD2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2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3372A6" w:rsidRPr="00D72007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D72007">
              <w:rPr>
                <w:rFonts w:ascii="Times New Roman" w:hAnsi="Times New Roman" w:cs="Times New Roman"/>
                <w:b/>
                <w:bCs/>
              </w:rPr>
              <w:t>«</w:t>
            </w:r>
            <w:r w:rsidRPr="00D72007">
              <w:rPr>
                <w:rFonts w:ascii="Times New Roman" w:hAnsi="Times New Roman" w:cs="Times New Roman"/>
                <w:b/>
              </w:rPr>
              <w:t>Путь в профессию»</w:t>
            </w:r>
          </w:p>
          <w:p w:rsidR="003372A6" w:rsidRPr="00D72007" w:rsidRDefault="003372A6" w:rsidP="0060383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  <w:bCs/>
              </w:rPr>
              <w:t xml:space="preserve">(строительство железных дорог, </w:t>
            </w:r>
            <w:r w:rsidRPr="00D72007">
              <w:rPr>
                <w:rFonts w:ascii="Times New Roman" w:eastAsia="Times New Roman" w:hAnsi="Times New Roman" w:cs="Times New Roman"/>
              </w:rPr>
              <w:t>путь и путевое хозяйство)</w:t>
            </w:r>
          </w:p>
        </w:tc>
        <w:tc>
          <w:tcPr>
            <w:tcW w:w="1985" w:type="dxa"/>
          </w:tcPr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Молчанова Е.С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EB6B8B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 xml:space="preserve">ГКПОУ 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«Новокузнецкий </w:t>
            </w:r>
          </w:p>
          <w:p w:rsidR="003372A6" w:rsidRPr="0026057E" w:rsidRDefault="003372A6" w:rsidP="00EB6B8B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горнотранспортный колледж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F53087" w:rsidRDefault="00E04DAB" w:rsidP="00E0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CC2E4F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7 -22.12.</w:t>
            </w:r>
            <w:r w:rsidRPr="00F530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-16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7B3383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D316EA" w:rsidRPr="00B40DD2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2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D72007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D72007">
              <w:rPr>
                <w:rFonts w:ascii="Times New Roman" w:hAnsi="Times New Roman" w:cs="Times New Roman"/>
                <w:b/>
                <w:bCs/>
              </w:rPr>
              <w:t>«</w:t>
            </w:r>
            <w:r w:rsidRPr="00D72007">
              <w:rPr>
                <w:rFonts w:ascii="Times New Roman" w:hAnsi="Times New Roman" w:cs="Times New Roman"/>
                <w:b/>
              </w:rPr>
              <w:t>Путь в профессию»</w:t>
            </w:r>
          </w:p>
          <w:p w:rsidR="003372A6" w:rsidRPr="00D72007" w:rsidRDefault="003372A6" w:rsidP="0060383A">
            <w:pPr>
              <w:rPr>
                <w:rFonts w:ascii="Times New Roman" w:hAnsi="Times New Roman" w:cs="Times New Roman"/>
                <w:bCs/>
              </w:rPr>
            </w:pPr>
            <w:r w:rsidRPr="00D72007">
              <w:rPr>
                <w:rFonts w:ascii="Times New Roman" w:hAnsi="Times New Roman" w:cs="Times New Roman"/>
                <w:bCs/>
              </w:rPr>
              <w:t>(организация перевозок и управление на автомобильном транспорте)</w:t>
            </w:r>
          </w:p>
        </w:tc>
        <w:tc>
          <w:tcPr>
            <w:tcW w:w="1985" w:type="dxa"/>
          </w:tcPr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Волочай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А.Г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EB6B8B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 xml:space="preserve">ГКПОУ 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«Новокузнецкий </w:t>
            </w:r>
          </w:p>
          <w:p w:rsidR="003372A6" w:rsidRPr="0026057E" w:rsidRDefault="003372A6" w:rsidP="00EB6B8B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горнотранспортный колледж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F53087" w:rsidRDefault="00E04DAB" w:rsidP="00E0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72A6" w:rsidRPr="00F530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.17 –</w:t>
            </w:r>
          </w:p>
          <w:p w:rsidR="003372A6" w:rsidRPr="00F53087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</w:t>
            </w:r>
            <w:r w:rsidR="003372A6" w:rsidRPr="00F530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-16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7B3383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D316EA" w:rsidRDefault="00D316EA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-2</w:t>
            </w:r>
            <w:r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3372A6" w:rsidRPr="00D72007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D72007">
              <w:rPr>
                <w:rFonts w:ascii="Times New Roman" w:hAnsi="Times New Roman" w:cs="Times New Roman"/>
                <w:b/>
                <w:bCs/>
              </w:rPr>
              <w:t>«</w:t>
            </w:r>
            <w:r w:rsidRPr="00D72007">
              <w:rPr>
                <w:rFonts w:ascii="Times New Roman" w:hAnsi="Times New Roman" w:cs="Times New Roman"/>
                <w:b/>
              </w:rPr>
              <w:t>Путь в профессию»</w:t>
            </w:r>
          </w:p>
          <w:p w:rsidR="003372A6" w:rsidRPr="00D72007" w:rsidRDefault="003372A6" w:rsidP="0060383A">
            <w:pPr>
              <w:rPr>
                <w:rFonts w:ascii="Times New Roman" w:hAnsi="Times New Roman" w:cs="Times New Roman"/>
                <w:bCs/>
              </w:rPr>
            </w:pPr>
            <w:r w:rsidRPr="00D72007">
              <w:rPr>
                <w:rFonts w:ascii="Times New Roman" w:hAnsi="Times New Roman" w:cs="Times New Roman"/>
                <w:bCs/>
              </w:rPr>
              <w:t>(техническое обслуживание и ремонт автомобильного транспорта)</w:t>
            </w:r>
          </w:p>
        </w:tc>
        <w:tc>
          <w:tcPr>
            <w:tcW w:w="1985" w:type="dxa"/>
          </w:tcPr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Волочай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А.Г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EB6B8B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 xml:space="preserve">ГКПОУ 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«Новокузнецкий </w:t>
            </w:r>
          </w:p>
          <w:p w:rsidR="003372A6" w:rsidRPr="0026057E" w:rsidRDefault="003372A6" w:rsidP="00EB6B8B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горнотранспортный колледж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F53087" w:rsidRDefault="00E04DAB" w:rsidP="00E0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530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10.17 – </w:t>
            </w:r>
          </w:p>
          <w:p w:rsidR="003372A6" w:rsidRPr="00F53087" w:rsidRDefault="00CC2E4F" w:rsidP="00CC2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.11.</w:t>
            </w:r>
            <w:r w:rsidRPr="00F53087">
              <w:rPr>
                <w:rFonts w:ascii="Times New Roman" w:hAnsi="Times New Roman" w:cs="Times New Roman"/>
              </w:rPr>
              <w:t>17</w:t>
            </w:r>
            <w:r w:rsidR="003372A6" w:rsidRPr="00F530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-16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D316EA" w:rsidRDefault="00D316EA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-2</w:t>
            </w:r>
            <w:r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3372A6" w:rsidRPr="00D72007" w:rsidRDefault="003372A6" w:rsidP="0060383A">
            <w:pPr>
              <w:rPr>
                <w:rFonts w:ascii="Times New Roman" w:hAnsi="Times New Roman" w:cs="Times New Roman"/>
                <w:b/>
                <w:bCs/>
              </w:rPr>
            </w:pPr>
            <w:r w:rsidRPr="00D72007">
              <w:rPr>
                <w:rFonts w:ascii="Times New Roman" w:eastAsia="Times New Roman" w:hAnsi="Times New Roman" w:cs="Times New Roman"/>
                <w:b/>
              </w:rPr>
              <w:t>«М</w:t>
            </w:r>
            <w:r w:rsidRPr="00D7200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я профессия</w:t>
            </w:r>
            <w:r w:rsidRPr="00D72007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3372A6" w:rsidRPr="00D72007" w:rsidRDefault="003372A6" w:rsidP="006038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2007">
              <w:rPr>
                <w:rFonts w:ascii="Times New Roman" w:hAnsi="Times New Roman" w:cs="Times New Roman"/>
                <w:bCs/>
              </w:rPr>
              <w:t>(операционная деятельность и управление в логистике)</w:t>
            </w:r>
          </w:p>
        </w:tc>
        <w:tc>
          <w:tcPr>
            <w:tcW w:w="1985" w:type="dxa"/>
          </w:tcPr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Яковлева Н.В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Бахметова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Т.И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и Вишнякова Т.В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D72007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850" w:type="dxa"/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EB6B8B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ГКПОУ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 «Новокузнецкий </w:t>
            </w:r>
          </w:p>
          <w:p w:rsidR="003372A6" w:rsidRPr="0026057E" w:rsidRDefault="003372A6" w:rsidP="00EB6B8B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горнотранспортный колледж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F53087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530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10.17 – </w:t>
            </w:r>
          </w:p>
          <w:p w:rsidR="003372A6" w:rsidRPr="00F53087" w:rsidRDefault="00CC2E4F" w:rsidP="00CC2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.11.</w:t>
            </w:r>
            <w:r w:rsidRPr="00F530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-16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7B3383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D316EA" w:rsidRDefault="00D316EA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-2</w:t>
            </w:r>
            <w:r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3372A6" w:rsidRPr="00D72007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D72007">
              <w:rPr>
                <w:rFonts w:ascii="Times New Roman" w:hAnsi="Times New Roman" w:cs="Times New Roman"/>
                <w:b/>
                <w:bCs/>
              </w:rPr>
              <w:t>«</w:t>
            </w:r>
            <w:r w:rsidRPr="00D72007">
              <w:rPr>
                <w:rFonts w:ascii="Times New Roman" w:hAnsi="Times New Roman" w:cs="Times New Roman"/>
                <w:b/>
              </w:rPr>
              <w:t>Путь в профессию»</w:t>
            </w:r>
          </w:p>
          <w:p w:rsidR="003372A6" w:rsidRPr="00D72007" w:rsidRDefault="003372A6" w:rsidP="006038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2007">
              <w:rPr>
                <w:rFonts w:ascii="Times New Roman" w:hAnsi="Times New Roman" w:cs="Times New Roman"/>
                <w:bCs/>
              </w:rPr>
              <w:t>(строительство и эксплуатация автомобильных дорог и аэродромов)</w:t>
            </w:r>
          </w:p>
        </w:tc>
        <w:tc>
          <w:tcPr>
            <w:tcW w:w="1985" w:type="dxa"/>
          </w:tcPr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Бурьба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Е.С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Вишнякова Т.В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D72007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850" w:type="dxa"/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EB6B8B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 xml:space="preserve">ГКПОУ 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«Новокузнецкий </w:t>
            </w:r>
          </w:p>
          <w:p w:rsidR="003372A6" w:rsidRPr="0026057E" w:rsidRDefault="003372A6" w:rsidP="00EB6B8B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горнотранспортный колледж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F53087" w:rsidRDefault="00E04DAB" w:rsidP="00E0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72A6" w:rsidRPr="00F530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17–</w:t>
            </w:r>
          </w:p>
          <w:p w:rsidR="003372A6" w:rsidRPr="00F53087" w:rsidRDefault="003372A6" w:rsidP="00CC2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0</w:t>
            </w:r>
            <w:r w:rsidR="00CC2E4F">
              <w:rPr>
                <w:rFonts w:ascii="Times New Roman" w:hAnsi="Times New Roman" w:cs="Times New Roman"/>
              </w:rPr>
              <w:t>02.1</w:t>
            </w:r>
            <w:r w:rsidRPr="00F53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E220E7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  <w:r w:rsidRPr="00F53087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7B3383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D316EA" w:rsidRDefault="00D316EA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3372A6" w:rsidRPr="00D72007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D72007">
              <w:rPr>
                <w:rFonts w:ascii="Times New Roman" w:hAnsi="Times New Roman" w:cs="Times New Roman"/>
                <w:b/>
                <w:bCs/>
              </w:rPr>
              <w:t>«</w:t>
            </w:r>
            <w:r w:rsidRPr="00D72007">
              <w:rPr>
                <w:rFonts w:ascii="Times New Roman" w:hAnsi="Times New Roman" w:cs="Times New Roman"/>
                <w:b/>
              </w:rPr>
              <w:t>Путь в профессию»</w:t>
            </w:r>
          </w:p>
          <w:p w:rsidR="003372A6" w:rsidRPr="00D72007" w:rsidRDefault="003372A6" w:rsidP="0060383A">
            <w:pPr>
              <w:rPr>
                <w:rFonts w:ascii="Times New Roman" w:hAnsi="Times New Roman" w:cs="Times New Roman"/>
                <w:bCs/>
              </w:rPr>
            </w:pPr>
            <w:r w:rsidRPr="00D72007">
              <w:rPr>
                <w:rFonts w:ascii="Times New Roman" w:hAnsi="Times New Roman" w:cs="Times New Roman"/>
                <w:bCs/>
              </w:rPr>
              <w:t>(открытые горные работы)</w:t>
            </w:r>
          </w:p>
        </w:tc>
        <w:tc>
          <w:tcPr>
            <w:tcW w:w="1985" w:type="dxa"/>
          </w:tcPr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Волочай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Р.В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EB6B8B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ГКПОУ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«Новокузнецкий </w:t>
            </w:r>
          </w:p>
          <w:p w:rsidR="003372A6" w:rsidRPr="0026057E" w:rsidRDefault="003372A6" w:rsidP="00EB6B8B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горнотранспортный колледж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F53087" w:rsidRDefault="00E04DAB" w:rsidP="00E0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530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17 –</w:t>
            </w:r>
          </w:p>
          <w:p w:rsidR="003372A6" w:rsidRPr="00F53087" w:rsidRDefault="00CC2E4F" w:rsidP="00CC2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02.1</w:t>
            </w:r>
            <w:r w:rsidRPr="00F53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E220E7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  <w:r w:rsidRPr="00F53087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7B3383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D316EA" w:rsidRDefault="00D316EA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3372A6" w:rsidRPr="00D72007" w:rsidRDefault="003372A6" w:rsidP="0060383A">
            <w:pPr>
              <w:rPr>
                <w:rFonts w:ascii="Times New Roman" w:hAnsi="Times New Roman" w:cs="Times New Roman"/>
                <w:b/>
              </w:rPr>
            </w:pPr>
            <w:r w:rsidRPr="00D72007">
              <w:rPr>
                <w:rFonts w:ascii="Times New Roman" w:hAnsi="Times New Roman" w:cs="Times New Roman"/>
                <w:b/>
              </w:rPr>
              <w:t>«Путь в профессию»</w:t>
            </w:r>
          </w:p>
          <w:p w:rsidR="003372A6" w:rsidRPr="00D72007" w:rsidRDefault="003372A6" w:rsidP="006038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2007">
              <w:rPr>
                <w:rFonts w:ascii="Times New Roman" w:hAnsi="Times New Roman" w:cs="Times New Roman"/>
                <w:bCs/>
              </w:rPr>
              <w:t>(подземные разработки месторождений полезных ископаемых)</w:t>
            </w:r>
          </w:p>
        </w:tc>
        <w:tc>
          <w:tcPr>
            <w:tcW w:w="1985" w:type="dxa"/>
          </w:tcPr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Волочай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Р.В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EB6B8B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 xml:space="preserve">ГКПОУ 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«Новокузнецкий </w:t>
            </w:r>
          </w:p>
          <w:p w:rsidR="003372A6" w:rsidRPr="0026057E" w:rsidRDefault="003372A6" w:rsidP="00EB6B8B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горнотранспортный колледж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F53087" w:rsidRDefault="00E04DAB" w:rsidP="00E0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8016A6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8016A6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8016A6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530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17 –</w:t>
            </w:r>
          </w:p>
          <w:p w:rsidR="003372A6" w:rsidRPr="00F53087" w:rsidRDefault="00CC2E4F" w:rsidP="00CC2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02.1</w:t>
            </w:r>
            <w:r w:rsidRPr="00F53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E220E7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  <w:r w:rsidRPr="00F53087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D316EA" w:rsidRDefault="00D316EA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3372A6" w:rsidRPr="00D72007" w:rsidRDefault="003372A6" w:rsidP="00514089">
            <w:pPr>
              <w:pStyle w:val="11"/>
              <w:ind w:left="0" w:right="34"/>
              <w:jc w:val="both"/>
              <w:rPr>
                <w:sz w:val="22"/>
                <w:szCs w:val="22"/>
                <w:lang w:val="ru-RU"/>
              </w:rPr>
            </w:pPr>
            <w:r w:rsidRPr="00D72007">
              <w:rPr>
                <w:sz w:val="22"/>
                <w:szCs w:val="22"/>
                <w:lang w:val="ru-RU"/>
              </w:rPr>
              <w:t>«</w:t>
            </w:r>
            <w:proofErr w:type="spellStart"/>
            <w:r w:rsidR="00DC7299">
              <w:fldChar w:fldCharType="begin"/>
            </w:r>
            <w:r w:rsidR="000C3167">
              <w:instrText>HYPERLINK</w:instrText>
            </w:r>
            <w:r w:rsidR="000C3167" w:rsidRPr="00311B1B">
              <w:rPr>
                <w:lang w:val="ru-RU"/>
              </w:rPr>
              <w:instrText xml:space="preserve"> "</w:instrText>
            </w:r>
            <w:r w:rsidR="000C3167">
              <w:instrText>https</w:instrText>
            </w:r>
            <w:r w:rsidR="000C3167" w:rsidRPr="00311B1B">
              <w:rPr>
                <w:lang w:val="ru-RU"/>
              </w:rPr>
              <w:instrText>://</w:instrText>
            </w:r>
            <w:r w:rsidR="000C3167">
              <w:instrText>www</w:instrText>
            </w:r>
            <w:r w:rsidR="000C3167" w:rsidRPr="00311B1B">
              <w:rPr>
                <w:lang w:val="ru-RU"/>
              </w:rPr>
              <w:instrText>.</w:instrText>
            </w:r>
            <w:r w:rsidR="000C3167">
              <w:instrText>o</w:instrText>
            </w:r>
            <w:r w:rsidR="000C3167" w:rsidRPr="00311B1B">
              <w:rPr>
                <w:lang w:val="ru-RU"/>
              </w:rPr>
              <w:instrText>-</w:instrText>
            </w:r>
            <w:r w:rsidR="000C3167">
              <w:instrText>detstve</w:instrText>
            </w:r>
            <w:r w:rsidR="000C3167" w:rsidRPr="00311B1B">
              <w:rPr>
                <w:lang w:val="ru-RU"/>
              </w:rPr>
              <w:instrText>.</w:instrText>
            </w:r>
            <w:r w:rsidR="000C3167">
              <w:instrText>ru</w:instrText>
            </w:r>
            <w:r w:rsidR="000C3167" w:rsidRPr="00311B1B">
              <w:rPr>
                <w:lang w:val="ru-RU"/>
              </w:rPr>
              <w:instrText>/</w:instrText>
            </w:r>
            <w:r w:rsidR="000C3167">
              <w:instrText>forteachers</w:instrText>
            </w:r>
            <w:r w:rsidR="000C3167" w:rsidRPr="00311B1B">
              <w:rPr>
                <w:lang w:val="ru-RU"/>
              </w:rPr>
              <w:instrText>/</w:instrText>
            </w:r>
            <w:r w:rsidR="000C3167">
              <w:instrText>educstudio</w:instrText>
            </w:r>
            <w:r w:rsidR="000C3167" w:rsidRPr="00311B1B">
              <w:rPr>
                <w:lang w:val="ru-RU"/>
              </w:rPr>
              <w:instrText>/</w:instrText>
            </w:r>
            <w:r w:rsidR="000C3167">
              <w:instrText>profession</w:instrText>
            </w:r>
            <w:r w:rsidR="000C3167" w:rsidRPr="00311B1B">
              <w:rPr>
                <w:lang w:val="ru-RU"/>
              </w:rPr>
              <w:instrText>/2498.</w:instrText>
            </w:r>
            <w:r w:rsidR="000C3167">
              <w:instrText>html</w:instrText>
            </w:r>
            <w:r w:rsidR="000C3167" w:rsidRPr="00311B1B">
              <w:rPr>
                <w:lang w:val="ru-RU"/>
              </w:rPr>
              <w:instrText>" \</w:instrText>
            </w:r>
            <w:r w:rsidR="000C3167">
              <w:instrText>t</w:instrText>
            </w:r>
            <w:r w:rsidR="000C3167" w:rsidRPr="00311B1B">
              <w:rPr>
                <w:lang w:val="ru-RU"/>
              </w:rPr>
              <w:instrText xml:space="preserve"> "_</w:instrText>
            </w:r>
            <w:r w:rsidR="000C3167">
              <w:instrText>blank</w:instrText>
            </w:r>
            <w:r w:rsidR="000C3167" w:rsidRPr="00311B1B">
              <w:rPr>
                <w:lang w:val="ru-RU"/>
              </w:rPr>
              <w:instrText>"</w:instrText>
            </w:r>
            <w:r w:rsidR="00DC7299">
              <w:fldChar w:fldCharType="separate"/>
            </w:r>
            <w:r w:rsidRPr="00D72007">
              <w:rPr>
                <w:rStyle w:val="a4"/>
                <w:color w:val="auto"/>
                <w:sz w:val="22"/>
                <w:szCs w:val="22"/>
                <w:u w:val="none"/>
                <w:lang w:val="ru-RU"/>
              </w:rPr>
              <w:t>Мой</w:t>
            </w:r>
            <w:r w:rsidR="00DC7299">
              <w:fldChar w:fldCharType="end"/>
            </w:r>
            <w:r w:rsidRPr="00D72007">
              <w:rPr>
                <w:sz w:val="22"/>
                <w:szCs w:val="22"/>
                <w:lang w:val="ru-RU"/>
              </w:rPr>
              <w:t>выбор</w:t>
            </w:r>
            <w:proofErr w:type="spellEnd"/>
            <w:r w:rsidRPr="00D72007">
              <w:rPr>
                <w:sz w:val="22"/>
                <w:szCs w:val="22"/>
                <w:lang w:val="ru-RU"/>
              </w:rPr>
              <w:t xml:space="preserve"> - мое будущее»</w:t>
            </w:r>
          </w:p>
          <w:p w:rsidR="003372A6" w:rsidRPr="00D72007" w:rsidRDefault="003372A6" w:rsidP="0060383A">
            <w:pPr>
              <w:rPr>
                <w:rFonts w:ascii="Times New Roman" w:hAnsi="Times New Roman" w:cs="Times New Roman"/>
                <w:bCs/>
              </w:rPr>
            </w:pPr>
            <w:r w:rsidRPr="00D72007">
              <w:rPr>
                <w:rFonts w:ascii="Times New Roman" w:hAnsi="Times New Roman" w:cs="Times New Roman"/>
                <w:bCs/>
              </w:rPr>
              <w:t xml:space="preserve"> (техническое регулирование и управление качеством)</w:t>
            </w:r>
          </w:p>
        </w:tc>
        <w:tc>
          <w:tcPr>
            <w:tcW w:w="1985" w:type="dxa"/>
          </w:tcPr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Мильяшенко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О.Н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EB6B8B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 xml:space="preserve">ГКПОУ 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«Новокузнецкий </w:t>
            </w:r>
          </w:p>
          <w:p w:rsidR="003372A6" w:rsidRPr="0026057E" w:rsidRDefault="003372A6" w:rsidP="00EB6B8B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горнотранспортный колледж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F53087" w:rsidRDefault="00E04DAB" w:rsidP="00E0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8016A6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Default="003372A6" w:rsidP="00CC2E4F">
            <w:pPr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3</w:t>
            </w:r>
            <w:r w:rsidR="00CC2E4F">
              <w:rPr>
                <w:rFonts w:ascii="Times New Roman" w:hAnsi="Times New Roman" w:cs="Times New Roman"/>
              </w:rPr>
              <w:t xml:space="preserve">.02.17 </w:t>
            </w:r>
            <w:r w:rsidRPr="00F53087">
              <w:rPr>
                <w:rFonts w:ascii="Times New Roman" w:hAnsi="Times New Roman" w:cs="Times New Roman"/>
              </w:rPr>
              <w:t xml:space="preserve"> – </w:t>
            </w:r>
          </w:p>
          <w:p w:rsidR="003372A6" w:rsidRPr="00F53087" w:rsidRDefault="00CC2E4F" w:rsidP="00CC2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72A6" w:rsidRPr="00F5308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E220E7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  <w:r w:rsidRPr="00F53087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7B3383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D316EA" w:rsidRPr="00B2477F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-4 четверть</w:t>
            </w:r>
          </w:p>
        </w:tc>
      </w:tr>
      <w:tr w:rsidR="003372A6" w:rsidTr="000C66AD">
        <w:tc>
          <w:tcPr>
            <w:tcW w:w="568" w:type="dxa"/>
          </w:tcPr>
          <w:p w:rsidR="003372A6" w:rsidRPr="0025638D" w:rsidRDefault="003372A6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3372A6" w:rsidRPr="00D72007" w:rsidRDefault="003372A6" w:rsidP="0060383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2007">
              <w:rPr>
                <w:rFonts w:ascii="Times New Roman" w:hAnsi="Times New Roman" w:cs="Times New Roman"/>
                <w:b/>
                <w:bCs/>
              </w:rPr>
              <w:t>«Твоя профессиональная карьера»</w:t>
            </w:r>
          </w:p>
          <w:p w:rsidR="003372A6" w:rsidRPr="00D72007" w:rsidRDefault="003372A6" w:rsidP="006038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2007">
              <w:rPr>
                <w:rFonts w:ascii="Times New Roman" w:hAnsi="Times New Roman" w:cs="Times New Roman"/>
                <w:bCs/>
              </w:rPr>
              <w:t>(сервис домашнего и коммунального хозяйства)</w:t>
            </w:r>
          </w:p>
        </w:tc>
        <w:tc>
          <w:tcPr>
            <w:tcW w:w="1985" w:type="dxa"/>
          </w:tcPr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Медведева О.А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Вишнякова Т.В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D72007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850" w:type="dxa"/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372A6" w:rsidRPr="0026057E" w:rsidRDefault="003372A6" w:rsidP="00EB6B8B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 xml:space="preserve">ГКПОУ 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«Новокузнецкий </w:t>
            </w:r>
          </w:p>
          <w:p w:rsidR="003372A6" w:rsidRPr="0026057E" w:rsidRDefault="003372A6" w:rsidP="00EB6B8B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горнотранспортный колледж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3372A6" w:rsidRPr="00F53087" w:rsidRDefault="00E04DAB" w:rsidP="00E0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8016A6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Default="00CC2E4F" w:rsidP="00CC2E4F">
            <w:pPr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.02.17 </w:t>
            </w:r>
            <w:r w:rsidRPr="00F53087">
              <w:rPr>
                <w:rFonts w:ascii="Times New Roman" w:hAnsi="Times New Roman" w:cs="Times New Roman"/>
              </w:rPr>
              <w:t xml:space="preserve"> – </w:t>
            </w:r>
          </w:p>
          <w:p w:rsidR="003372A6" w:rsidRPr="00F53087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5308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 w:rsidR="00E220E7">
              <w:rPr>
                <w:rFonts w:ascii="Times New Roman" w:hAnsi="Times New Roman" w:cs="Times New Roman"/>
              </w:rPr>
              <w:t>.00</w:t>
            </w:r>
            <w:r w:rsidRPr="00F53087">
              <w:rPr>
                <w:rFonts w:ascii="Times New Roman" w:hAnsi="Times New Roman" w:cs="Times New Roman"/>
              </w:rPr>
              <w:t>-16</w:t>
            </w:r>
            <w:r w:rsidR="00E220E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7B3383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D316EA" w:rsidRPr="00B2477F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-4 четверть</w:t>
            </w:r>
          </w:p>
        </w:tc>
      </w:tr>
      <w:tr w:rsidR="003372A6" w:rsidTr="000C66AD">
        <w:tc>
          <w:tcPr>
            <w:tcW w:w="15735" w:type="dxa"/>
            <w:gridSpan w:val="13"/>
            <w:shd w:val="clear" w:color="auto" w:fill="C4BC96" w:themeFill="background2" w:themeFillShade="BF"/>
          </w:tcPr>
          <w:p w:rsidR="003372A6" w:rsidRPr="0026057E" w:rsidRDefault="003372A6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57E">
              <w:rPr>
                <w:rFonts w:ascii="Times New Roman" w:hAnsi="Times New Roman" w:cs="Times New Roman"/>
                <w:b/>
                <w:sz w:val="28"/>
                <w:szCs w:val="28"/>
              </w:rPr>
              <w:t>ТЕХНИКУМЫ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220E7" w:rsidRPr="00235641" w:rsidRDefault="00E220E7" w:rsidP="00881010">
            <w:pPr>
              <w:ind w:right="-57"/>
              <w:rPr>
                <w:rFonts w:ascii="Times New Roman" w:hAnsi="Times New Roman" w:cs="Times New Roman"/>
                <w:b/>
              </w:rPr>
            </w:pPr>
            <w:r w:rsidRPr="00235641">
              <w:rPr>
                <w:rFonts w:ascii="Times New Roman" w:hAnsi="Times New Roman" w:cs="Times New Roman"/>
                <w:b/>
              </w:rPr>
              <w:t>«Железнодорожник»</w:t>
            </w:r>
          </w:p>
          <w:p w:rsidR="00E220E7" w:rsidRPr="00235641" w:rsidRDefault="00E220E7" w:rsidP="0060383A">
            <w:pPr>
              <w:rPr>
                <w:rFonts w:ascii="Times New Roman" w:hAnsi="Times New Roman" w:cs="Times New Roman"/>
                <w:b/>
              </w:rPr>
            </w:pPr>
            <w:r w:rsidRPr="00235641">
              <w:rPr>
                <w:rFonts w:ascii="Times New Roman" w:hAnsi="Times New Roman" w:cs="Times New Roman"/>
                <w:b/>
              </w:rPr>
              <w:t>(</w:t>
            </w:r>
            <w:r w:rsidRPr="00235641">
              <w:rPr>
                <w:rFonts w:ascii="Times New Roman" w:hAnsi="Times New Roman" w:cs="Times New Roman"/>
              </w:rPr>
              <w:t xml:space="preserve">Организация </w:t>
            </w:r>
            <w:r w:rsidRPr="00235641">
              <w:rPr>
                <w:rFonts w:ascii="Times New Roman" w:eastAsia="Calibri" w:hAnsi="Times New Roman" w:cs="Times New Roman"/>
              </w:rPr>
              <w:t>перевозок и управление на транспорте)</w:t>
            </w:r>
          </w:p>
        </w:tc>
        <w:tc>
          <w:tcPr>
            <w:tcW w:w="1985" w:type="dxa"/>
          </w:tcPr>
          <w:p w:rsidR="00E220E7" w:rsidRPr="00D72007" w:rsidRDefault="00E220E7" w:rsidP="0060383A">
            <w:pPr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Миронова И.Н.,</w:t>
            </w:r>
          </w:p>
          <w:p w:rsidR="00E220E7" w:rsidRPr="00D72007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Цайтлер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Е.А.,</w:t>
            </w:r>
          </w:p>
          <w:p w:rsidR="00E220E7" w:rsidRPr="00D72007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Сапа С.В.,</w:t>
            </w:r>
          </w:p>
          <w:p w:rsidR="00E220E7" w:rsidRPr="00D72007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850" w:type="dxa"/>
          </w:tcPr>
          <w:p w:rsidR="00E220E7" w:rsidRPr="00D72007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E220E7" w:rsidRPr="0026057E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 xml:space="preserve">ГБОУ СПО </w:t>
            </w:r>
          </w:p>
          <w:p w:rsidR="00E220E7" w:rsidRDefault="00E220E7" w:rsidP="00F66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57E">
              <w:rPr>
                <w:rFonts w:ascii="Times New Roman" w:hAnsi="Times New Roman" w:cs="Times New Roman"/>
                <w:b/>
              </w:rPr>
              <w:t>«Кузнецкий металлургический техникум</w:t>
            </w:r>
            <w:r w:rsidRPr="0026057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20E7" w:rsidRPr="001B161E" w:rsidRDefault="00E220E7" w:rsidP="00F660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д</w:t>
            </w:r>
            <w:proofErr w:type="spellEnd"/>
            <w:r w:rsidRPr="001B161E">
              <w:rPr>
                <w:rFonts w:ascii="Times New Roman" w:hAnsi="Times New Roman" w:cs="Times New Roman"/>
              </w:rPr>
              <w:t xml:space="preserve"> Коммунаров, 1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E220E7" w:rsidRPr="00F53087" w:rsidRDefault="00E04DAB" w:rsidP="00E0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206F5C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8016A6" w:rsidRDefault="00E220E7" w:rsidP="008810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>15.09.17-</w:t>
            </w:r>
          </w:p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 xml:space="preserve">01.12.17 </w:t>
            </w:r>
          </w:p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>14:30-16: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7B3383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D316EA" w:rsidRPr="00235641" w:rsidRDefault="00D316EA" w:rsidP="0060383A">
            <w:pPr>
              <w:jc w:val="center"/>
              <w:rPr>
                <w:rFonts w:ascii="Times New Roman" w:hAnsi="Times New Roman" w:cs="Times New Roman"/>
              </w:rPr>
            </w:pPr>
            <w:r w:rsidRPr="00514089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</w:t>
            </w:r>
            <w:r w:rsidR="006079AD" w:rsidRPr="00514089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-2</w:t>
            </w:r>
            <w:r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20E7" w:rsidRPr="00235641" w:rsidRDefault="00E220E7" w:rsidP="0060383A">
            <w:pPr>
              <w:rPr>
                <w:rFonts w:ascii="Times New Roman" w:hAnsi="Times New Roman" w:cs="Times New Roman"/>
                <w:b/>
              </w:rPr>
            </w:pPr>
            <w:r w:rsidRPr="0023564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35641">
              <w:rPr>
                <w:rFonts w:ascii="Times New Roman" w:hAnsi="Times New Roman" w:cs="Times New Roman"/>
                <w:b/>
              </w:rPr>
              <w:t>Киповец</w:t>
            </w:r>
            <w:proofErr w:type="spellEnd"/>
            <w:r w:rsidRPr="00235641">
              <w:rPr>
                <w:rFonts w:ascii="Times New Roman" w:hAnsi="Times New Roman" w:cs="Times New Roman"/>
                <w:b/>
              </w:rPr>
              <w:t>»</w:t>
            </w:r>
          </w:p>
          <w:p w:rsidR="00E220E7" w:rsidRPr="00235641" w:rsidRDefault="00E220E7" w:rsidP="0060383A">
            <w:pPr>
              <w:rPr>
                <w:rFonts w:ascii="Times New Roman" w:hAnsi="Times New Roman" w:cs="Times New Roman"/>
              </w:rPr>
            </w:pPr>
            <w:r w:rsidRPr="00235641">
              <w:rPr>
                <w:rFonts w:ascii="Times New Roman" w:hAnsi="Times New Roman" w:cs="Times New Roman"/>
              </w:rPr>
              <w:t>(</w:t>
            </w:r>
            <w:r w:rsidRPr="00235641">
              <w:rPr>
                <w:rFonts w:ascii="Times New Roman" w:eastAsia="Times New Roman" w:hAnsi="Times New Roman" w:cs="Times New Roman"/>
                <w:bCs/>
              </w:rPr>
              <w:t>Электрослесарь КИП и А)</w:t>
            </w:r>
          </w:p>
          <w:p w:rsidR="00E220E7" w:rsidRPr="00235641" w:rsidRDefault="00E220E7" w:rsidP="006038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220E7" w:rsidRPr="00D72007" w:rsidRDefault="00E220E7" w:rsidP="0060383A">
            <w:pPr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Зылькова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И.В.,</w:t>
            </w:r>
          </w:p>
          <w:p w:rsidR="00E220E7" w:rsidRPr="00D72007" w:rsidRDefault="00E220E7" w:rsidP="0060383A">
            <w:pPr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Гурьева  Л.В.,</w:t>
            </w:r>
          </w:p>
          <w:p w:rsidR="00E220E7" w:rsidRPr="00D72007" w:rsidRDefault="00E220E7" w:rsidP="0060383A">
            <w:pPr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850" w:type="dxa"/>
          </w:tcPr>
          <w:p w:rsidR="00E220E7" w:rsidRPr="00D72007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 xml:space="preserve">ГБОУ СПО 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  <w:b/>
              </w:rPr>
              <w:t>«Кузнецкий металлургический техникум</w:t>
            </w:r>
            <w:r w:rsidRPr="0026057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E220E7" w:rsidRPr="00F53087" w:rsidRDefault="00E04DAB" w:rsidP="00E0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206F5C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8016A6" w:rsidRDefault="00E220E7" w:rsidP="008810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>15.09.17-</w:t>
            </w:r>
          </w:p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 xml:space="preserve">01.12.17 </w:t>
            </w:r>
          </w:p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>14:30-16: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D316EA" w:rsidRPr="00235641" w:rsidRDefault="00D316EA" w:rsidP="0060383A">
            <w:pPr>
              <w:jc w:val="center"/>
              <w:rPr>
                <w:rFonts w:ascii="Times New Roman" w:hAnsi="Times New Roman" w:cs="Times New Roman"/>
              </w:rPr>
            </w:pPr>
            <w:r w:rsidRPr="00514089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</w:t>
            </w:r>
            <w:r w:rsidR="006079AD" w:rsidRPr="00514089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-2</w:t>
            </w:r>
            <w:r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220E7" w:rsidRPr="00235641" w:rsidRDefault="00E220E7" w:rsidP="0060383A">
            <w:pPr>
              <w:rPr>
                <w:rFonts w:ascii="Times New Roman" w:hAnsi="Times New Roman" w:cs="Times New Roman"/>
                <w:b/>
              </w:rPr>
            </w:pPr>
            <w:r w:rsidRPr="00235641">
              <w:rPr>
                <w:rFonts w:ascii="Times New Roman" w:hAnsi="Times New Roman" w:cs="Times New Roman"/>
                <w:b/>
              </w:rPr>
              <w:t>«Металлург»</w:t>
            </w:r>
          </w:p>
          <w:p w:rsidR="00E220E7" w:rsidRPr="00235641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r w:rsidRPr="00235641">
              <w:rPr>
                <w:rFonts w:ascii="Times New Roman" w:hAnsi="Times New Roman" w:cs="Times New Roman"/>
              </w:rPr>
              <w:t>(металлургия черных металлов, обработка металлов давлением)</w:t>
            </w:r>
          </w:p>
          <w:p w:rsidR="00E220E7" w:rsidRPr="00235641" w:rsidRDefault="00E220E7" w:rsidP="0060383A">
            <w:pPr>
              <w:rPr>
                <w:rFonts w:ascii="Times New Roman" w:hAnsi="Times New Roman" w:cs="Times New Roman"/>
                <w:b/>
              </w:rPr>
            </w:pPr>
          </w:p>
          <w:p w:rsidR="00E220E7" w:rsidRPr="00235641" w:rsidRDefault="00E220E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220E7" w:rsidRPr="00D72007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Романов А.А.,</w:t>
            </w:r>
          </w:p>
          <w:p w:rsidR="00E220E7" w:rsidRPr="00D72007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Пыхтин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А.С.,</w:t>
            </w:r>
          </w:p>
          <w:p w:rsidR="00E220E7" w:rsidRPr="00D72007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Коновалова М.Г.,</w:t>
            </w:r>
          </w:p>
          <w:p w:rsidR="00E220E7" w:rsidRPr="00D72007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Ксеневич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Н.И.,</w:t>
            </w:r>
          </w:p>
          <w:p w:rsidR="00E220E7" w:rsidRPr="00D72007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850" w:type="dxa"/>
          </w:tcPr>
          <w:p w:rsidR="00E220E7" w:rsidRPr="00D72007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 xml:space="preserve">ГБОУ СПО </w:t>
            </w:r>
          </w:p>
          <w:p w:rsidR="00E220E7" w:rsidRDefault="00E220E7" w:rsidP="00F66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57E">
              <w:rPr>
                <w:rFonts w:ascii="Times New Roman" w:hAnsi="Times New Roman" w:cs="Times New Roman"/>
                <w:b/>
              </w:rPr>
              <w:t>«Кузнецкий металлургический техникум</w:t>
            </w:r>
            <w:r w:rsidRPr="0026057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д</w:t>
            </w:r>
            <w:proofErr w:type="spellEnd"/>
            <w:r w:rsidRPr="001B161E">
              <w:rPr>
                <w:rFonts w:ascii="Times New Roman" w:hAnsi="Times New Roman" w:cs="Times New Roman"/>
              </w:rPr>
              <w:t xml:space="preserve"> Коммунаров, 1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E220E7" w:rsidRPr="00F53087" w:rsidRDefault="00E04DAB" w:rsidP="00E0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206F5C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8016A6" w:rsidRDefault="00E220E7" w:rsidP="008810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>15.09.17-</w:t>
            </w:r>
          </w:p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 xml:space="preserve">01.12.17 </w:t>
            </w:r>
          </w:p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>14:30-16: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D316EA" w:rsidRPr="00235641" w:rsidRDefault="00D316EA" w:rsidP="0060383A">
            <w:pPr>
              <w:jc w:val="center"/>
              <w:rPr>
                <w:rFonts w:ascii="Times New Roman" w:hAnsi="Times New Roman" w:cs="Times New Roman"/>
              </w:rPr>
            </w:pPr>
            <w:r w:rsidRPr="00514089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</w:t>
            </w:r>
            <w:r w:rsidR="006079AD" w:rsidRPr="00514089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-2</w:t>
            </w:r>
            <w:r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220E7" w:rsidRPr="00235641" w:rsidRDefault="00E220E7" w:rsidP="0060383A">
            <w:pPr>
              <w:rPr>
                <w:rFonts w:ascii="Times New Roman" w:hAnsi="Times New Roman" w:cs="Times New Roman"/>
                <w:b/>
              </w:rPr>
            </w:pPr>
            <w:r w:rsidRPr="00235641">
              <w:rPr>
                <w:rFonts w:ascii="Times New Roman" w:hAnsi="Times New Roman" w:cs="Times New Roman"/>
                <w:b/>
              </w:rPr>
              <w:t>«Электрик»</w:t>
            </w:r>
          </w:p>
          <w:p w:rsidR="00E220E7" w:rsidRPr="00235641" w:rsidRDefault="00E220E7" w:rsidP="001E2E32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235641">
              <w:rPr>
                <w:rFonts w:ascii="Times New Roman" w:eastAsia="Times New Roman" w:hAnsi="Times New Roman" w:cs="Times New Roman"/>
              </w:rPr>
              <w:t xml:space="preserve">(слесарь-электрик по ремонту </w:t>
            </w:r>
            <w:proofErr w:type="gramStart"/>
            <w:r w:rsidRPr="00235641">
              <w:rPr>
                <w:rFonts w:ascii="Times New Roman" w:eastAsia="Times New Roman" w:hAnsi="Times New Roman" w:cs="Times New Roman"/>
              </w:rPr>
              <w:t>электро-оборудования</w:t>
            </w:r>
            <w:proofErr w:type="gramEnd"/>
            <w:r w:rsidRPr="00235641">
              <w:rPr>
                <w:rFonts w:ascii="Times New Roman" w:hAnsi="Times New Roman" w:cs="Times New Roman"/>
              </w:rPr>
              <w:t>)</w:t>
            </w:r>
          </w:p>
          <w:p w:rsidR="00E220E7" w:rsidRPr="00235641" w:rsidRDefault="00E220E7" w:rsidP="006038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220E7" w:rsidRPr="00D72007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Мусин А.Ф.,</w:t>
            </w:r>
          </w:p>
          <w:p w:rsidR="00E220E7" w:rsidRPr="00D72007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Махова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Т.П.,</w:t>
            </w:r>
          </w:p>
          <w:p w:rsidR="00E220E7" w:rsidRPr="00D72007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Панурина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В.Я.,</w:t>
            </w:r>
          </w:p>
          <w:p w:rsidR="00E220E7" w:rsidRPr="00D72007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850" w:type="dxa"/>
          </w:tcPr>
          <w:p w:rsidR="00E220E7" w:rsidRPr="00D72007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 xml:space="preserve">ГБОУ СПО </w:t>
            </w:r>
          </w:p>
          <w:p w:rsidR="00E220E7" w:rsidRDefault="00E220E7" w:rsidP="00F66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57E">
              <w:rPr>
                <w:rFonts w:ascii="Times New Roman" w:hAnsi="Times New Roman" w:cs="Times New Roman"/>
                <w:b/>
              </w:rPr>
              <w:t>«Кузнецкий металлургический техникум</w:t>
            </w:r>
            <w:r w:rsidRPr="0026057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д</w:t>
            </w:r>
            <w:proofErr w:type="spellEnd"/>
            <w:r w:rsidR="005A7BC0">
              <w:rPr>
                <w:rFonts w:ascii="Times New Roman" w:hAnsi="Times New Roman" w:cs="Times New Roman"/>
              </w:rPr>
              <w:t>.</w:t>
            </w:r>
            <w:r w:rsidRPr="001B161E">
              <w:rPr>
                <w:rFonts w:ascii="Times New Roman" w:hAnsi="Times New Roman" w:cs="Times New Roman"/>
              </w:rPr>
              <w:t xml:space="preserve"> Коммунаров, 1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E220E7" w:rsidRPr="00F53087" w:rsidRDefault="00E04DAB" w:rsidP="00E0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206F5C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8016A6" w:rsidRDefault="00E220E7" w:rsidP="008810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>15.09.17-</w:t>
            </w:r>
          </w:p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 xml:space="preserve">01.12.17 </w:t>
            </w:r>
          </w:p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>14:30-16: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D316EA" w:rsidRPr="00235641" w:rsidRDefault="00D316EA" w:rsidP="0060383A">
            <w:pPr>
              <w:jc w:val="center"/>
              <w:rPr>
                <w:rFonts w:ascii="Times New Roman" w:hAnsi="Times New Roman" w:cs="Times New Roman"/>
              </w:rPr>
            </w:pPr>
            <w:r w:rsidRPr="00514089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-2</w:t>
            </w:r>
            <w:r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E220E7" w:rsidRPr="00235641" w:rsidRDefault="00E220E7" w:rsidP="0060383A">
            <w:pPr>
              <w:rPr>
                <w:rFonts w:ascii="Times New Roman" w:hAnsi="Times New Roman"/>
                <w:b/>
              </w:rPr>
            </w:pPr>
            <w:r w:rsidRPr="00235641">
              <w:rPr>
                <w:rFonts w:ascii="Times New Roman" w:hAnsi="Times New Roman"/>
                <w:b/>
              </w:rPr>
              <w:t>«Право и организация социального обеспечения», «Правоохранительная деятельность»</w:t>
            </w:r>
          </w:p>
          <w:p w:rsidR="00E220E7" w:rsidRPr="00235641" w:rsidRDefault="00E220E7" w:rsidP="0060383A">
            <w:pPr>
              <w:rPr>
                <w:rFonts w:ascii="Times New Roman" w:hAnsi="Times New Roman" w:cs="Times New Roman"/>
              </w:rPr>
            </w:pPr>
            <w:r w:rsidRPr="00235641">
              <w:rPr>
                <w:rFonts w:ascii="Times New Roman" w:hAnsi="Times New Roman" w:cs="Times New Roman"/>
              </w:rPr>
              <w:t xml:space="preserve"> (юрист)</w:t>
            </w:r>
          </w:p>
        </w:tc>
        <w:tc>
          <w:tcPr>
            <w:tcW w:w="1985" w:type="dxa"/>
          </w:tcPr>
          <w:p w:rsidR="00E220E7" w:rsidRPr="00D72007" w:rsidRDefault="00E220E7" w:rsidP="006038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007">
              <w:rPr>
                <w:rFonts w:ascii="Times New Roman" w:eastAsia="Calibri" w:hAnsi="Times New Roman" w:cs="Times New Roman"/>
              </w:rPr>
              <w:t>Соловьева А.В.,</w:t>
            </w:r>
          </w:p>
          <w:p w:rsidR="00E220E7" w:rsidRPr="00D72007" w:rsidRDefault="00E220E7" w:rsidP="006038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007">
              <w:rPr>
                <w:rFonts w:ascii="Times New Roman" w:eastAsia="Calibri" w:hAnsi="Times New Roman" w:cs="Times New Roman"/>
              </w:rPr>
              <w:t>Яковлева В.В.,</w:t>
            </w:r>
          </w:p>
          <w:p w:rsidR="00E220E7" w:rsidRPr="00D72007" w:rsidRDefault="00E220E7" w:rsidP="006038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007">
              <w:rPr>
                <w:rFonts w:ascii="Times New Roman" w:eastAsia="Calibri" w:hAnsi="Times New Roman" w:cs="Times New Roman"/>
              </w:rPr>
              <w:t>Котова Т.А.,</w:t>
            </w:r>
          </w:p>
          <w:p w:rsidR="00E220E7" w:rsidRPr="00D72007" w:rsidRDefault="00E220E7" w:rsidP="006038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007">
              <w:rPr>
                <w:rFonts w:ascii="Times New Roman" w:eastAsia="Calibri" w:hAnsi="Times New Roman" w:cs="Times New Roman"/>
              </w:rPr>
              <w:t>Потемкина М.С.,</w:t>
            </w:r>
          </w:p>
          <w:p w:rsidR="00E220E7" w:rsidRPr="00D72007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850" w:type="dxa"/>
          </w:tcPr>
          <w:p w:rsidR="00E220E7" w:rsidRPr="00D72007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 xml:space="preserve">ГБОУ СПО </w:t>
            </w:r>
          </w:p>
          <w:p w:rsidR="00E220E7" w:rsidRDefault="00E220E7" w:rsidP="00F66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57E">
              <w:rPr>
                <w:rFonts w:ascii="Times New Roman" w:hAnsi="Times New Roman" w:cs="Times New Roman"/>
                <w:b/>
              </w:rPr>
              <w:t>«Кузнецкий металлургический техникум</w:t>
            </w:r>
            <w:r w:rsidRPr="0026057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д</w:t>
            </w:r>
            <w:proofErr w:type="spellEnd"/>
            <w:r w:rsidR="005A7BC0">
              <w:rPr>
                <w:rFonts w:ascii="Times New Roman" w:hAnsi="Times New Roman" w:cs="Times New Roman"/>
              </w:rPr>
              <w:t>.</w:t>
            </w:r>
            <w:r w:rsidRPr="001B161E">
              <w:rPr>
                <w:rFonts w:ascii="Times New Roman" w:hAnsi="Times New Roman" w:cs="Times New Roman"/>
              </w:rPr>
              <w:t xml:space="preserve"> Коммунаров, 1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E220E7" w:rsidRPr="00F53087" w:rsidRDefault="00E04DAB" w:rsidP="00E0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206F5C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8016A6" w:rsidRDefault="00E220E7" w:rsidP="008810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>15.09.17-</w:t>
            </w:r>
          </w:p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 xml:space="preserve">01.12.17 </w:t>
            </w:r>
          </w:p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E220E7" w:rsidRDefault="00E220E7" w:rsidP="00881010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>14:30-16: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6079AD" w:rsidRPr="00235641" w:rsidRDefault="006079AD" w:rsidP="0060383A">
            <w:pPr>
              <w:jc w:val="center"/>
              <w:rPr>
                <w:rFonts w:ascii="Times New Roman" w:hAnsi="Times New Roman" w:cs="Times New Roman"/>
              </w:rPr>
            </w:pPr>
            <w:r w:rsidRPr="00514089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-2</w:t>
            </w:r>
            <w:r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E220E7" w:rsidRPr="0025638D" w:rsidRDefault="00E220E7" w:rsidP="006038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638D">
              <w:rPr>
                <w:rFonts w:ascii="Times New Roman" w:hAnsi="Times New Roman" w:cs="Times New Roman"/>
                <w:b/>
              </w:rPr>
              <w:t>«Гостиничный сервис»</w:t>
            </w:r>
            <w:r>
              <w:rPr>
                <w:rFonts w:ascii="Times New Roman" w:hAnsi="Times New Roman" w:cs="Times New Roman"/>
              </w:rPr>
              <w:t>(администратор гостиницы)</w:t>
            </w:r>
          </w:p>
        </w:tc>
        <w:tc>
          <w:tcPr>
            <w:tcW w:w="1985" w:type="dxa"/>
          </w:tcPr>
          <w:p w:rsidR="00E220E7" w:rsidRPr="00206F5C" w:rsidRDefault="00E220E7" w:rsidP="0060383A">
            <w:pPr>
              <w:rPr>
                <w:rFonts w:ascii="Times New Roman" w:hAnsi="Times New Roman" w:cs="Times New Roman"/>
              </w:rPr>
            </w:pPr>
            <w:r w:rsidRPr="00206F5C">
              <w:rPr>
                <w:rFonts w:ascii="Times New Roman" w:hAnsi="Times New Roman" w:cs="Times New Roman"/>
              </w:rPr>
              <w:t>Терехова О.М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220E7" w:rsidRDefault="00E220E7" w:rsidP="0060383A">
            <w:pPr>
              <w:rPr>
                <w:rFonts w:ascii="Times New Roman" w:hAnsi="Times New Roman" w:cs="Times New Roman"/>
              </w:rPr>
            </w:pPr>
            <w:proofErr w:type="spellStart"/>
            <w:r w:rsidRPr="00206F5C">
              <w:rPr>
                <w:rFonts w:ascii="Times New Roman" w:hAnsi="Times New Roman" w:cs="Times New Roman"/>
              </w:rPr>
              <w:t>Федулкина</w:t>
            </w:r>
            <w:proofErr w:type="spellEnd"/>
            <w:r w:rsidRPr="00206F5C">
              <w:rPr>
                <w:rFonts w:ascii="Times New Roman" w:hAnsi="Times New Roman" w:cs="Times New Roman"/>
              </w:rPr>
              <w:t xml:space="preserve"> Н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220E7" w:rsidRPr="00206F5C" w:rsidRDefault="00E220E7" w:rsidP="0060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  <w:p w:rsidR="00E220E7" w:rsidRPr="00206F5C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20E7" w:rsidRPr="00206F5C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206F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E220E7" w:rsidRPr="0026057E" w:rsidRDefault="00E220E7" w:rsidP="002379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 xml:space="preserve">ГБОУСПО </w:t>
            </w:r>
            <w:r w:rsidRPr="0026057E">
              <w:rPr>
                <w:rFonts w:ascii="Times New Roman" w:hAnsi="Times New Roman" w:cs="Times New Roman"/>
                <w:b/>
              </w:rPr>
              <w:t>«Новокузнецкий техникум строительных технологий и сферы обслуживания</w:t>
            </w:r>
            <w:r w:rsidRPr="0026057E">
              <w:rPr>
                <w:rFonts w:ascii="Times New Roman" w:hAnsi="Times New Roman" w:cs="Times New Roman"/>
              </w:rPr>
              <w:t>»</w:t>
            </w:r>
          </w:p>
          <w:p w:rsidR="00E220E7" w:rsidRPr="0026057E" w:rsidRDefault="00E335F5" w:rsidP="002379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220E7" w:rsidRPr="0026057E">
              <w:rPr>
                <w:rFonts w:ascii="Times New Roman" w:hAnsi="Times New Roman" w:cs="Times New Roman"/>
              </w:rPr>
              <w:t xml:space="preserve">Циолковского 49 </w:t>
            </w:r>
          </w:p>
          <w:p w:rsidR="00E220E7" w:rsidRPr="0026057E" w:rsidRDefault="00E220E7" w:rsidP="002379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E220E7" w:rsidRPr="00206F5C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206F5C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087351"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8016A6" w:rsidRDefault="00E220E7" w:rsidP="0060383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206F5C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17 -</w:t>
            </w:r>
            <w:r w:rsidRPr="00206F5C">
              <w:rPr>
                <w:rFonts w:ascii="Times New Roman" w:hAnsi="Times New Roman" w:cs="Times New Roman"/>
              </w:rPr>
              <w:t xml:space="preserve"> 31.01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206F5C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206F5C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6079AD" w:rsidRPr="00087351" w:rsidRDefault="006079AD" w:rsidP="0060383A">
            <w:pPr>
              <w:jc w:val="center"/>
              <w:rPr>
                <w:rFonts w:ascii="Times New Roman" w:hAnsi="Times New Roman" w:cs="Times New Roman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1-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четверть</w:t>
            </w:r>
          </w:p>
        </w:tc>
      </w:tr>
      <w:tr w:rsidR="00E220E7" w:rsidTr="000C66AD">
        <w:trPr>
          <w:trHeight w:val="781"/>
        </w:trPr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220E7" w:rsidRPr="0025638D" w:rsidRDefault="00E220E7" w:rsidP="006038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638D">
              <w:rPr>
                <w:rFonts w:ascii="Times New Roman" w:hAnsi="Times New Roman" w:cs="Times New Roman"/>
                <w:b/>
              </w:rPr>
              <w:t>«Сварочное производство»</w:t>
            </w:r>
          </w:p>
          <w:p w:rsidR="00E220E7" w:rsidRPr="00206F5C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r w:rsidRPr="00206F5C">
              <w:rPr>
                <w:rFonts w:ascii="Times New Roman" w:hAnsi="Times New Roman" w:cs="Times New Roman"/>
              </w:rPr>
              <w:t>(сварщик)</w:t>
            </w:r>
          </w:p>
        </w:tc>
        <w:tc>
          <w:tcPr>
            <w:tcW w:w="1985" w:type="dxa"/>
          </w:tcPr>
          <w:p w:rsidR="00E220E7" w:rsidRDefault="00E220E7" w:rsidP="0060383A">
            <w:pPr>
              <w:rPr>
                <w:rFonts w:ascii="Times New Roman" w:hAnsi="Times New Roman" w:cs="Times New Roman"/>
              </w:rPr>
            </w:pPr>
            <w:r w:rsidRPr="00206F5C">
              <w:rPr>
                <w:rFonts w:ascii="Times New Roman" w:hAnsi="Times New Roman" w:cs="Times New Roman"/>
              </w:rPr>
              <w:t>Ларичева Л.П</w:t>
            </w:r>
            <w:r>
              <w:rPr>
                <w:rFonts w:ascii="Times New Roman" w:hAnsi="Times New Roman" w:cs="Times New Roman"/>
              </w:rPr>
              <w:t>.,</w:t>
            </w:r>
          </w:p>
          <w:p w:rsidR="00E220E7" w:rsidRDefault="00E220E7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  <w:p w:rsidR="00E220E7" w:rsidRPr="00206F5C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20E7" w:rsidRPr="00206F5C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206F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E220E7" w:rsidRPr="0026057E" w:rsidRDefault="00E220E7" w:rsidP="00237951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</w:p>
          <w:p w:rsidR="00E220E7" w:rsidRDefault="00E220E7" w:rsidP="002379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  <w:b/>
              </w:rPr>
              <w:t>«Новокузнецкий техникум строительных технологий и сферы обслуживания</w:t>
            </w:r>
            <w:r w:rsidRPr="0026057E">
              <w:rPr>
                <w:rFonts w:ascii="Times New Roman" w:hAnsi="Times New Roman" w:cs="Times New Roman"/>
              </w:rPr>
              <w:t>»</w:t>
            </w:r>
          </w:p>
          <w:p w:rsidR="00E220E7" w:rsidRPr="0026057E" w:rsidRDefault="00E220E7" w:rsidP="002379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9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E220E7" w:rsidRPr="00206F5C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206F5C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087351"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66031" w:rsidRDefault="00E220E7" w:rsidP="0060383A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206F5C" w:rsidRDefault="00E220E7" w:rsidP="00CC2E4F">
            <w:pPr>
              <w:jc w:val="center"/>
              <w:rPr>
                <w:rFonts w:ascii="Times New Roman" w:hAnsi="Times New Roman" w:cs="Times New Roman"/>
              </w:rPr>
            </w:pPr>
            <w:r w:rsidRPr="00206F5C">
              <w:rPr>
                <w:rFonts w:ascii="Times New Roman" w:hAnsi="Times New Roman" w:cs="Times New Roman"/>
              </w:rPr>
              <w:t xml:space="preserve">12.10.17 </w:t>
            </w:r>
            <w:r>
              <w:rPr>
                <w:rFonts w:ascii="Times New Roman" w:hAnsi="Times New Roman" w:cs="Times New Roman"/>
              </w:rPr>
              <w:t>-</w:t>
            </w:r>
            <w:r w:rsidRPr="00206F5C">
              <w:rPr>
                <w:rFonts w:ascii="Times New Roman" w:hAnsi="Times New Roman" w:cs="Times New Roman"/>
              </w:rPr>
              <w:t>31.01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206F5C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206F5C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6079AD" w:rsidRPr="00514089" w:rsidRDefault="006079AD" w:rsidP="0060383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14089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-2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E220E7" w:rsidRPr="0025638D" w:rsidRDefault="00E220E7" w:rsidP="006038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сновы электротехники и радиоэлектрон</w:t>
            </w:r>
            <w:r w:rsidRPr="0025638D">
              <w:rPr>
                <w:rFonts w:ascii="Times New Roman" w:hAnsi="Times New Roman" w:cs="Times New Roman"/>
                <w:b/>
              </w:rPr>
              <w:t>ики»</w:t>
            </w:r>
          </w:p>
          <w:p w:rsidR="00E220E7" w:rsidRPr="00087351" w:rsidRDefault="00E220E7" w:rsidP="0060383A">
            <w:pPr>
              <w:jc w:val="both"/>
              <w:rPr>
                <w:rFonts w:ascii="Times New Roman" w:hAnsi="Times New Roman" w:cs="Times New Roman"/>
              </w:rPr>
            </w:pPr>
            <w:r w:rsidRPr="00087351">
              <w:rPr>
                <w:rFonts w:ascii="Times New Roman" w:hAnsi="Times New Roman" w:cs="Times New Roman"/>
              </w:rPr>
              <w:t>(электромонтер охранно-пожарной сигнализации; электромонтажник электрических сетей и электрооборудования; монтаж, наладка и эксплуатация электрооборудования промышленных и гражданских зданий)</w:t>
            </w:r>
          </w:p>
        </w:tc>
        <w:tc>
          <w:tcPr>
            <w:tcW w:w="1985" w:type="dxa"/>
          </w:tcPr>
          <w:p w:rsidR="00E220E7" w:rsidRDefault="00E220E7" w:rsidP="0060383A">
            <w:pPr>
              <w:rPr>
                <w:rFonts w:ascii="Times New Roman" w:hAnsi="Times New Roman" w:cs="Times New Roman"/>
              </w:rPr>
            </w:pPr>
            <w:r w:rsidRPr="00087351">
              <w:rPr>
                <w:rFonts w:ascii="Times New Roman" w:hAnsi="Times New Roman" w:cs="Times New Roman"/>
              </w:rPr>
              <w:t>Жук Л.В.</w:t>
            </w:r>
            <w:r w:rsidR="00932115">
              <w:rPr>
                <w:rFonts w:ascii="Times New Roman" w:hAnsi="Times New Roman" w:cs="Times New Roman"/>
              </w:rPr>
              <w:t>,</w:t>
            </w:r>
          </w:p>
          <w:p w:rsidR="00E220E7" w:rsidRDefault="00E220E7" w:rsidP="0060383A">
            <w:pPr>
              <w:rPr>
                <w:rFonts w:ascii="Times New Roman" w:hAnsi="Times New Roman" w:cs="Times New Roman"/>
              </w:rPr>
            </w:pPr>
            <w:proofErr w:type="spellStart"/>
            <w:r w:rsidRPr="00087351">
              <w:rPr>
                <w:rFonts w:ascii="Times New Roman" w:hAnsi="Times New Roman" w:cs="Times New Roman"/>
              </w:rPr>
              <w:t>Репникова</w:t>
            </w:r>
            <w:proofErr w:type="spellEnd"/>
            <w:r w:rsidRPr="00087351">
              <w:rPr>
                <w:rFonts w:ascii="Times New Roman" w:hAnsi="Times New Roman" w:cs="Times New Roman"/>
              </w:rPr>
              <w:t xml:space="preserve"> Е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220E7" w:rsidRPr="00087351" w:rsidRDefault="00E220E7" w:rsidP="0060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850" w:type="dxa"/>
          </w:tcPr>
          <w:p w:rsidR="00E220E7" w:rsidRPr="00087351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0873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8" w:type="dxa"/>
          </w:tcPr>
          <w:p w:rsidR="00E220E7" w:rsidRPr="0026057E" w:rsidRDefault="00E220E7" w:rsidP="002379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ГБОУСПО</w:t>
            </w:r>
          </w:p>
          <w:p w:rsidR="00E220E7" w:rsidRPr="0026057E" w:rsidRDefault="00E220E7" w:rsidP="002379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  <w:b/>
              </w:rPr>
              <w:t>«Новокузнецкий техникум строительных технологий и сферы обслуживания</w:t>
            </w:r>
            <w:r w:rsidRPr="0026057E">
              <w:rPr>
                <w:rFonts w:ascii="Times New Roman" w:hAnsi="Times New Roman" w:cs="Times New Roman"/>
              </w:rPr>
              <w:t>»»</w:t>
            </w:r>
          </w:p>
          <w:p w:rsidR="00E220E7" w:rsidRPr="0026057E" w:rsidRDefault="00E220E7" w:rsidP="002379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9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E220E7" w:rsidRPr="00087351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087351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087351"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66031" w:rsidRDefault="00E220E7" w:rsidP="0060383A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17 - 31.03</w:t>
            </w:r>
            <w:r w:rsidRPr="00087351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087351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6079AD" w:rsidRPr="00087351" w:rsidRDefault="006079AD" w:rsidP="0060383A">
            <w:pPr>
              <w:jc w:val="center"/>
              <w:rPr>
                <w:rFonts w:ascii="Times New Roman" w:hAnsi="Times New Roman" w:cs="Times New Roman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1-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220E7" w:rsidRPr="0060383A" w:rsidRDefault="00E220E7" w:rsidP="0060383A">
            <w:pPr>
              <w:rPr>
                <w:rFonts w:ascii="Times New Roman" w:hAnsi="Times New Roman" w:cs="Times New Roman"/>
                <w:b/>
              </w:rPr>
            </w:pPr>
            <w:r w:rsidRPr="0060383A">
              <w:rPr>
                <w:rFonts w:ascii="Times New Roman" w:hAnsi="Times New Roman" w:cs="Times New Roman"/>
                <w:b/>
              </w:rPr>
              <w:t xml:space="preserve"> «Лаборант-эколог -</w:t>
            </w:r>
            <w:r w:rsidRPr="0060383A">
              <w:rPr>
                <w:rFonts w:ascii="Times New Roman" w:hAnsi="Times New Roman" w:cs="Times New Roman"/>
                <w:b/>
                <w:bCs/>
              </w:rPr>
              <w:t>профессия здорового будущего</w:t>
            </w:r>
            <w:r w:rsidRPr="0060383A">
              <w:rPr>
                <w:rFonts w:ascii="Times New Roman" w:hAnsi="Times New Roman" w:cs="Times New Roman"/>
                <w:b/>
              </w:rPr>
              <w:t>»</w:t>
            </w:r>
          </w:p>
          <w:p w:rsidR="00E220E7" w:rsidRPr="0060383A" w:rsidRDefault="00E220E7" w:rsidP="0060383A">
            <w:pPr>
              <w:rPr>
                <w:rFonts w:ascii="Times New Roman" w:hAnsi="Times New Roman" w:cs="Times New Roman"/>
              </w:rPr>
            </w:pPr>
            <w:r w:rsidRPr="0060383A">
              <w:rPr>
                <w:rFonts w:ascii="Times New Roman" w:hAnsi="Times New Roman" w:cs="Times New Roman"/>
              </w:rPr>
              <w:t>(лаборант-эколог)</w:t>
            </w:r>
          </w:p>
        </w:tc>
        <w:tc>
          <w:tcPr>
            <w:tcW w:w="1985" w:type="dxa"/>
          </w:tcPr>
          <w:p w:rsidR="00E220E7" w:rsidRPr="0060383A" w:rsidRDefault="00E220E7" w:rsidP="0060383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Черданце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Е.</w:t>
            </w:r>
            <w:r w:rsidRPr="0060383A">
              <w:rPr>
                <w:rFonts w:ascii="Times New Roman" w:hAnsi="Times New Roman" w:cs="Times New Roman"/>
                <w:iCs/>
              </w:rPr>
              <w:t>Г., преподаватель</w:t>
            </w:r>
          </w:p>
        </w:tc>
        <w:tc>
          <w:tcPr>
            <w:tcW w:w="850" w:type="dxa"/>
          </w:tcPr>
          <w:p w:rsidR="00E220E7" w:rsidRPr="0060383A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6038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ОУ СПО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  <w:b/>
              </w:rPr>
              <w:t>«Кузнецкий индустриальный техникум»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пус №2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26057E">
              <w:rPr>
                <w:rFonts w:ascii="Times New Roman" w:hAnsi="Times New Roman" w:cs="Times New Roman"/>
              </w:rPr>
              <w:t>Климасенко, 9/3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каб. 110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E220E7" w:rsidRPr="00515ECD" w:rsidRDefault="00E04DAB" w:rsidP="00E04DAB">
            <w:pPr>
              <w:jc w:val="center"/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0C193A" w:rsidRDefault="00E220E7" w:rsidP="000C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8016A6" w:rsidRDefault="00E220E7" w:rsidP="000C193A">
            <w:pPr>
              <w:jc w:val="center"/>
              <w:rPr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0E7" w:rsidRPr="00514089" w:rsidRDefault="00E220E7" w:rsidP="00E215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089">
              <w:rPr>
                <w:rFonts w:ascii="Times New Roman" w:eastAsia="Times New Roman" w:hAnsi="Times New Roman" w:cs="Times New Roman"/>
                <w:color w:val="000000"/>
              </w:rPr>
              <w:t>каждая среда месяца:</w:t>
            </w:r>
          </w:p>
          <w:p w:rsidR="00E220E7" w:rsidRPr="00514089" w:rsidRDefault="00E220E7" w:rsidP="00E215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220E7" w:rsidRPr="00514089" w:rsidRDefault="00E220E7" w:rsidP="00E215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089">
              <w:rPr>
                <w:rFonts w:ascii="Times New Roman" w:eastAsia="Times New Roman" w:hAnsi="Times New Roman" w:cs="Times New Roman"/>
                <w:color w:val="000000"/>
              </w:rPr>
              <w:t xml:space="preserve">1 группа </w:t>
            </w:r>
            <w:r w:rsidRPr="0051408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ктябрь</w:t>
            </w:r>
          </w:p>
          <w:p w:rsidR="00E220E7" w:rsidRPr="00514089" w:rsidRDefault="00E220E7" w:rsidP="00E215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220E7" w:rsidRPr="00514089" w:rsidRDefault="00E220E7" w:rsidP="00E215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089">
              <w:rPr>
                <w:rFonts w:ascii="Times New Roman" w:eastAsia="Times New Roman" w:hAnsi="Times New Roman" w:cs="Times New Roman"/>
                <w:color w:val="000000"/>
              </w:rPr>
              <w:t xml:space="preserve">2 группа </w:t>
            </w:r>
            <w:r w:rsidRPr="0051408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оябрь</w:t>
            </w:r>
          </w:p>
          <w:p w:rsidR="00E220E7" w:rsidRPr="00514089" w:rsidRDefault="00E220E7" w:rsidP="00E215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220E7" w:rsidRPr="00514089" w:rsidRDefault="00E220E7" w:rsidP="00E215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089">
              <w:rPr>
                <w:rFonts w:ascii="Times New Roman" w:eastAsia="Times New Roman" w:hAnsi="Times New Roman" w:cs="Times New Roman"/>
                <w:color w:val="000000"/>
              </w:rPr>
              <w:t xml:space="preserve">3 группа </w:t>
            </w:r>
            <w:r w:rsidRPr="0051408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февраль</w:t>
            </w:r>
          </w:p>
          <w:p w:rsidR="00E220E7" w:rsidRPr="00514089" w:rsidRDefault="00E220E7" w:rsidP="00E215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220E7" w:rsidRPr="00514089" w:rsidRDefault="00E220E7" w:rsidP="00E215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089">
              <w:rPr>
                <w:rFonts w:ascii="Times New Roman" w:eastAsia="Times New Roman" w:hAnsi="Times New Roman" w:cs="Times New Roman"/>
                <w:color w:val="000000"/>
              </w:rPr>
              <w:t xml:space="preserve">4 группа </w:t>
            </w:r>
            <w:r w:rsidRPr="0051408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март</w:t>
            </w:r>
          </w:p>
          <w:p w:rsidR="00E220E7" w:rsidRPr="00514089" w:rsidRDefault="00E220E7" w:rsidP="00E215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220E7" w:rsidRPr="00514089" w:rsidRDefault="00E220E7" w:rsidP="00E215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089">
              <w:rPr>
                <w:rFonts w:ascii="Times New Roman" w:eastAsia="Times New Roman" w:hAnsi="Times New Roman" w:cs="Times New Roman"/>
                <w:color w:val="000000"/>
              </w:rPr>
              <w:t xml:space="preserve">5 группа </w:t>
            </w:r>
            <w:r w:rsidRPr="0051408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апрель</w:t>
            </w:r>
          </w:p>
          <w:p w:rsidR="00E220E7" w:rsidRDefault="00E220E7" w:rsidP="00E215BB">
            <w:pPr>
              <w:jc w:val="center"/>
            </w:pPr>
          </w:p>
          <w:p w:rsidR="00E220E7" w:rsidRDefault="00E220E7" w:rsidP="00E215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5"/>
              </w:rPr>
            </w:pPr>
          </w:p>
          <w:p w:rsidR="00E220E7" w:rsidRDefault="00E220E7" w:rsidP="00E215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5"/>
              </w:rPr>
            </w:pPr>
          </w:p>
          <w:p w:rsidR="00E220E7" w:rsidRPr="00087351" w:rsidRDefault="00E220E7" w:rsidP="00E21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</w:t>
            </w:r>
            <w:r w:rsidRPr="00087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6079AD" w:rsidRPr="00087351" w:rsidRDefault="000167D1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220E7" w:rsidRPr="0060383A" w:rsidRDefault="00E220E7" w:rsidP="00235641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60383A">
              <w:rPr>
                <w:rFonts w:ascii="Times New Roman" w:hAnsi="Times New Roman" w:cs="Times New Roman"/>
                <w:b/>
                <w:bCs/>
              </w:rPr>
              <w:t>«Программирование –</w:t>
            </w:r>
            <w:r w:rsidRPr="0060383A">
              <w:rPr>
                <w:rFonts w:ascii="Times New Roman" w:hAnsi="Times New Roman" w:cs="Times New Roman"/>
                <w:b/>
              </w:rPr>
              <w:t xml:space="preserve"> это просто!»</w:t>
            </w:r>
          </w:p>
          <w:p w:rsidR="00E220E7" w:rsidRDefault="00E220E7" w:rsidP="0060383A">
            <w:pPr>
              <w:rPr>
                <w:rFonts w:ascii="Times New Roman" w:hAnsi="Times New Roman" w:cs="Times New Roman"/>
              </w:rPr>
            </w:pPr>
            <w:proofErr w:type="gramStart"/>
            <w:r w:rsidRPr="0060383A">
              <w:rPr>
                <w:rFonts w:ascii="Times New Roman" w:hAnsi="Times New Roman" w:cs="Times New Roman"/>
              </w:rPr>
              <w:t xml:space="preserve">(программирование </w:t>
            </w:r>
            <w:proofErr w:type="gramEnd"/>
          </w:p>
          <w:p w:rsidR="00E220E7" w:rsidRPr="0060383A" w:rsidRDefault="00E220E7" w:rsidP="0060383A">
            <w:pPr>
              <w:rPr>
                <w:rFonts w:ascii="Times New Roman" w:hAnsi="Times New Roman" w:cs="Times New Roman"/>
              </w:rPr>
            </w:pPr>
            <w:r w:rsidRPr="0060383A">
              <w:rPr>
                <w:rFonts w:ascii="Times New Roman" w:hAnsi="Times New Roman" w:cs="Times New Roman"/>
              </w:rPr>
              <w:t>в компьютерных системах)</w:t>
            </w:r>
          </w:p>
        </w:tc>
        <w:tc>
          <w:tcPr>
            <w:tcW w:w="1985" w:type="dxa"/>
          </w:tcPr>
          <w:p w:rsidR="00E220E7" w:rsidRPr="0060383A" w:rsidRDefault="00E220E7" w:rsidP="006038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Мушако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К.</w:t>
            </w:r>
            <w:r w:rsidRPr="0060383A">
              <w:rPr>
                <w:rFonts w:ascii="Times New Roman" w:hAnsi="Times New Roman" w:cs="Times New Roman"/>
                <w:iCs/>
              </w:rPr>
              <w:t>Ю., преподаватель</w:t>
            </w:r>
          </w:p>
          <w:p w:rsidR="00E220E7" w:rsidRPr="0060383A" w:rsidRDefault="00E220E7" w:rsidP="0060383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220E7" w:rsidRPr="0060383A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6038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Кузнецкий индустриальный техникум»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пус №1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26057E">
              <w:rPr>
                <w:rFonts w:ascii="Times New Roman" w:hAnsi="Times New Roman" w:cs="Times New Roman"/>
              </w:rPr>
              <w:t>Климасенко,17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каб. 217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E220E7" w:rsidRPr="00515ECD" w:rsidRDefault="00E04DAB" w:rsidP="00E04DAB">
            <w:pPr>
              <w:jc w:val="center"/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515ECD" w:rsidRDefault="00E220E7" w:rsidP="000C193A">
            <w:pPr>
              <w:jc w:val="center"/>
            </w:pP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8016A6" w:rsidRDefault="00E220E7" w:rsidP="000C193A">
            <w:pPr>
              <w:jc w:val="center"/>
              <w:rPr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</w:t>
            </w:r>
            <w:r w:rsidRPr="00087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0167D1" w:rsidRPr="00087351" w:rsidRDefault="000167D1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E220E7" w:rsidRPr="0060383A" w:rsidRDefault="00E220E7" w:rsidP="006038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Теп</w:t>
            </w:r>
            <w:r w:rsidRPr="0060383A">
              <w:rPr>
                <w:rFonts w:ascii="Times New Roman" w:hAnsi="Times New Roman" w:cs="Times New Roman"/>
                <w:b/>
                <w:bCs/>
              </w:rPr>
              <w:t>лотехник – это круто!</w:t>
            </w:r>
            <w:r w:rsidRPr="0060383A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E220E7" w:rsidRPr="0060383A" w:rsidRDefault="00E220E7" w:rsidP="0060383A">
            <w:pPr>
              <w:pStyle w:val="a5"/>
              <w:rPr>
                <w:sz w:val="22"/>
                <w:szCs w:val="22"/>
              </w:rPr>
            </w:pPr>
            <w:r w:rsidRPr="0060383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818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6038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плоснабжение и теплотехническое оборудование)</w:t>
            </w:r>
          </w:p>
        </w:tc>
        <w:tc>
          <w:tcPr>
            <w:tcW w:w="1985" w:type="dxa"/>
          </w:tcPr>
          <w:p w:rsidR="00E220E7" w:rsidRPr="0060383A" w:rsidRDefault="00E220E7" w:rsidP="0060383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ережная Н.</w:t>
            </w:r>
            <w:r w:rsidRPr="0060383A">
              <w:rPr>
                <w:rFonts w:ascii="Times New Roman" w:hAnsi="Times New Roman" w:cs="Times New Roman"/>
              </w:rPr>
              <w:t>Д., преподаватель</w:t>
            </w:r>
          </w:p>
        </w:tc>
        <w:tc>
          <w:tcPr>
            <w:tcW w:w="850" w:type="dxa"/>
          </w:tcPr>
          <w:p w:rsidR="00E220E7" w:rsidRPr="0060383A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6038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Кузнецкий индустриальный техникум»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E">
              <w:rPr>
                <w:rFonts w:ascii="Times New Roman" w:hAnsi="Times New Roman" w:cs="Times New Roman"/>
                <w:sz w:val="24"/>
                <w:szCs w:val="24"/>
              </w:rPr>
              <w:t>Корпус №1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6057E">
              <w:rPr>
                <w:rFonts w:ascii="Times New Roman" w:hAnsi="Times New Roman" w:cs="Times New Roman"/>
                <w:sz w:val="24"/>
                <w:szCs w:val="24"/>
              </w:rPr>
              <w:t>Климасенко,17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  <w:sz w:val="24"/>
                <w:szCs w:val="24"/>
              </w:rPr>
              <w:t>каб. 312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E220E7" w:rsidRPr="00515ECD" w:rsidRDefault="00E04DAB" w:rsidP="00E04DAB">
            <w:pPr>
              <w:jc w:val="center"/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515ECD" w:rsidRDefault="00E220E7" w:rsidP="000C193A">
            <w:pPr>
              <w:jc w:val="center"/>
            </w:pP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8016A6" w:rsidRDefault="00E220E7" w:rsidP="000C193A">
            <w:pPr>
              <w:jc w:val="center"/>
              <w:rPr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</w:t>
            </w:r>
            <w:r w:rsidRPr="00087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0167D1" w:rsidRPr="00087351" w:rsidRDefault="000167D1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E220E7" w:rsidRPr="0060383A" w:rsidRDefault="00E220E7" w:rsidP="0060383A">
            <w:pPr>
              <w:rPr>
                <w:rFonts w:ascii="Times New Roman" w:hAnsi="Times New Roman" w:cs="Times New Roman"/>
                <w:b/>
              </w:rPr>
            </w:pPr>
            <w:r w:rsidRPr="0060383A">
              <w:rPr>
                <w:rFonts w:ascii="Times New Roman" w:hAnsi="Times New Roman" w:cs="Times New Roman"/>
                <w:b/>
                <w:bCs/>
              </w:rPr>
              <w:t>«Деньги любят счёт</w:t>
            </w:r>
            <w:r w:rsidRPr="0060383A">
              <w:rPr>
                <w:rFonts w:ascii="Times New Roman" w:hAnsi="Times New Roman" w:cs="Times New Roman"/>
                <w:b/>
              </w:rPr>
              <w:t>»</w:t>
            </w:r>
          </w:p>
          <w:p w:rsidR="00E220E7" w:rsidRPr="0060383A" w:rsidRDefault="00E220E7" w:rsidP="0060383A">
            <w:pPr>
              <w:pStyle w:val="11"/>
              <w:spacing w:before="0"/>
              <w:ind w:left="0" w:right="3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60383A">
              <w:rPr>
                <w:b w:val="0"/>
                <w:sz w:val="22"/>
                <w:szCs w:val="22"/>
                <w:lang w:val="ru-RU"/>
              </w:rPr>
              <w:t>(экономика и бухгалтерский учёт)</w:t>
            </w:r>
          </w:p>
          <w:p w:rsidR="00E220E7" w:rsidRPr="0060383A" w:rsidRDefault="00E220E7" w:rsidP="006038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220E7" w:rsidRPr="0060383A" w:rsidRDefault="00E220E7" w:rsidP="0060383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0383A">
              <w:rPr>
                <w:rFonts w:ascii="Times New Roman" w:hAnsi="Times New Roman" w:cs="Times New Roman"/>
              </w:rPr>
              <w:t>Репецкая</w:t>
            </w:r>
            <w:proofErr w:type="spellEnd"/>
            <w:r w:rsidRPr="0060383A">
              <w:rPr>
                <w:rFonts w:ascii="Times New Roman" w:hAnsi="Times New Roman" w:cs="Times New Roman"/>
              </w:rPr>
              <w:t xml:space="preserve"> М. Г., преподаватель</w:t>
            </w:r>
          </w:p>
        </w:tc>
        <w:tc>
          <w:tcPr>
            <w:tcW w:w="850" w:type="dxa"/>
          </w:tcPr>
          <w:p w:rsidR="00E220E7" w:rsidRPr="0060383A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6038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A65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Кузнецкий индустриальный техникум»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E">
              <w:rPr>
                <w:rFonts w:ascii="Times New Roman" w:hAnsi="Times New Roman" w:cs="Times New Roman"/>
                <w:sz w:val="24"/>
                <w:szCs w:val="24"/>
              </w:rPr>
              <w:t>Корпус №1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6057E">
              <w:rPr>
                <w:rFonts w:ascii="Times New Roman" w:hAnsi="Times New Roman" w:cs="Times New Roman"/>
                <w:sz w:val="24"/>
                <w:szCs w:val="24"/>
              </w:rPr>
              <w:t>Климасенко,17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E">
              <w:rPr>
                <w:rFonts w:ascii="Times New Roman" w:hAnsi="Times New Roman" w:cs="Times New Roman"/>
                <w:sz w:val="24"/>
                <w:szCs w:val="24"/>
              </w:rPr>
              <w:t>каб. 219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E220E7" w:rsidRPr="00515ECD" w:rsidRDefault="00E04DAB" w:rsidP="00E04DAB">
            <w:pPr>
              <w:jc w:val="center"/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515ECD" w:rsidRDefault="00E220E7" w:rsidP="000C193A">
            <w:pPr>
              <w:jc w:val="center"/>
            </w:pP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8016A6" w:rsidRDefault="00E220E7" w:rsidP="000C193A">
            <w:pPr>
              <w:jc w:val="center"/>
              <w:rPr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</w:t>
            </w:r>
            <w:r w:rsidRPr="00087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0167D1" w:rsidRPr="00087351" w:rsidRDefault="000167D1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E220E7" w:rsidRPr="0060383A" w:rsidRDefault="00E220E7" w:rsidP="0060383A">
            <w:pPr>
              <w:tabs>
                <w:tab w:val="left" w:pos="10065"/>
              </w:tabs>
              <w:rPr>
                <w:rFonts w:ascii="Times New Roman" w:hAnsi="Times New Roman" w:cs="Times New Roman"/>
                <w:b/>
                <w:bCs/>
              </w:rPr>
            </w:pPr>
            <w:r w:rsidRPr="0060383A">
              <w:rPr>
                <w:rFonts w:ascii="Times New Roman" w:hAnsi="Times New Roman" w:cs="Times New Roman"/>
                <w:b/>
                <w:bCs/>
              </w:rPr>
              <w:t>«Разработка месторождений земли Кузбасса»</w:t>
            </w:r>
          </w:p>
          <w:p w:rsidR="00E220E7" w:rsidRPr="0060383A" w:rsidRDefault="00E220E7" w:rsidP="0060383A">
            <w:pPr>
              <w:pStyle w:val="11"/>
              <w:spacing w:before="0"/>
              <w:ind w:left="0" w:right="0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60383A">
              <w:rPr>
                <w:b w:val="0"/>
                <w:sz w:val="22"/>
                <w:szCs w:val="22"/>
                <w:lang w:val="ru-RU"/>
              </w:rPr>
              <w:t>(подземная разработка месторождений полезных ископаемых)</w:t>
            </w:r>
          </w:p>
        </w:tc>
        <w:tc>
          <w:tcPr>
            <w:tcW w:w="1985" w:type="dxa"/>
          </w:tcPr>
          <w:p w:rsidR="00E220E7" w:rsidRPr="0060383A" w:rsidRDefault="00E220E7" w:rsidP="006038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  <w:proofErr w:type="spellStart"/>
            <w:r w:rsidRPr="0060383A">
              <w:rPr>
                <w:rFonts w:ascii="Times New Roman" w:hAnsi="Times New Roman" w:cs="Times New Roman"/>
                <w:iCs/>
              </w:rPr>
              <w:t>Гилин</w:t>
            </w:r>
            <w:proofErr w:type="spellEnd"/>
            <w:r w:rsidRPr="0060383A">
              <w:rPr>
                <w:rFonts w:ascii="Times New Roman" w:hAnsi="Times New Roman" w:cs="Times New Roman"/>
                <w:iCs/>
              </w:rPr>
              <w:t xml:space="preserve"> А.Ю., преподаватель</w:t>
            </w:r>
          </w:p>
          <w:p w:rsidR="00E220E7" w:rsidRPr="0060383A" w:rsidRDefault="00E220E7" w:rsidP="006038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  <w:r w:rsidRPr="0060383A">
              <w:rPr>
                <w:rFonts w:ascii="Times New Roman" w:hAnsi="Times New Roman" w:cs="Times New Roman"/>
                <w:iCs/>
              </w:rPr>
              <w:t xml:space="preserve">Кузнецова Н.С., мастер </w:t>
            </w:r>
            <w:proofErr w:type="gramStart"/>
            <w:r w:rsidRPr="0060383A">
              <w:rPr>
                <w:rFonts w:ascii="Times New Roman" w:hAnsi="Times New Roman" w:cs="Times New Roman"/>
                <w:iCs/>
              </w:rPr>
              <w:t>ПО</w:t>
            </w:r>
            <w:proofErr w:type="gramEnd"/>
          </w:p>
        </w:tc>
        <w:tc>
          <w:tcPr>
            <w:tcW w:w="850" w:type="dxa"/>
          </w:tcPr>
          <w:p w:rsidR="00E220E7" w:rsidRPr="0060383A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6038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A65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Кузнецкий индустриальный техникум»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пус №3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26057E">
              <w:rPr>
                <w:rFonts w:ascii="Times New Roman" w:hAnsi="Times New Roman" w:cs="Times New Roman"/>
              </w:rPr>
              <w:t>Климасенко, 20/1</w:t>
            </w:r>
          </w:p>
          <w:p w:rsidR="00E220E7" w:rsidRPr="0026057E" w:rsidRDefault="00E220E7" w:rsidP="00F66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каб. 205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E220E7" w:rsidRPr="00586280" w:rsidRDefault="00E04DAB" w:rsidP="00E04DAB">
            <w:pPr>
              <w:jc w:val="center"/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586280" w:rsidRDefault="00E220E7" w:rsidP="00C30D90">
            <w:pPr>
              <w:jc w:val="center"/>
            </w:pPr>
            <w:r w:rsidRPr="00586280">
              <w:rPr>
                <w:rFonts w:ascii="Times New Roman" w:hAnsi="Times New Roman" w:cs="Times New Roman"/>
              </w:rPr>
              <w:t>10 - 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66031" w:rsidRDefault="00E220E7" w:rsidP="00C30D90">
            <w:pPr>
              <w:jc w:val="center"/>
              <w:rPr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</w:t>
            </w:r>
            <w:r w:rsidRPr="00087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0167D1" w:rsidRPr="00087351" w:rsidRDefault="000167D1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E220E7" w:rsidRPr="0060383A" w:rsidRDefault="00E220E7" w:rsidP="0060383A">
            <w:pPr>
              <w:rPr>
                <w:rFonts w:ascii="Times New Roman" w:hAnsi="Times New Roman" w:cs="Times New Roman"/>
                <w:b/>
                <w:bCs/>
              </w:rPr>
            </w:pPr>
            <w:r w:rsidRPr="0060383A">
              <w:rPr>
                <w:rFonts w:ascii="Times New Roman" w:hAnsi="Times New Roman" w:cs="Times New Roman"/>
                <w:b/>
                <w:bCs/>
              </w:rPr>
              <w:t>«Да будет свет!»</w:t>
            </w:r>
          </w:p>
          <w:p w:rsidR="00E220E7" w:rsidRPr="0060383A" w:rsidRDefault="00E220E7" w:rsidP="006038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383A">
              <w:rPr>
                <w:rFonts w:ascii="Times New Roman" w:hAnsi="Times New Roman" w:cs="Times New Roman"/>
                <w:bCs/>
              </w:rPr>
              <w:t>(слесарь-электрик - т</w:t>
            </w:r>
            <w:r w:rsidRPr="0060383A">
              <w:rPr>
                <w:rFonts w:ascii="Times New Roman" w:hAnsi="Times New Roman" w:cs="Times New Roman"/>
              </w:rPr>
              <w:t>ехническая эксплуатация и обслуживание электрического и электромеханического оборудования)</w:t>
            </w:r>
          </w:p>
        </w:tc>
        <w:tc>
          <w:tcPr>
            <w:tcW w:w="1985" w:type="dxa"/>
          </w:tcPr>
          <w:p w:rsidR="00E220E7" w:rsidRPr="0060383A" w:rsidRDefault="000C66AD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  <w:r w:rsidR="00E220E7" w:rsidRPr="0060383A">
              <w:rPr>
                <w:rFonts w:ascii="Times New Roman" w:hAnsi="Times New Roman" w:cs="Times New Roman"/>
              </w:rPr>
              <w:t xml:space="preserve">П., преподаватель </w:t>
            </w:r>
          </w:p>
          <w:p w:rsidR="00E220E7" w:rsidRPr="0060383A" w:rsidRDefault="00E220E7" w:rsidP="006038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</w:tcPr>
          <w:p w:rsidR="00E220E7" w:rsidRPr="0060383A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 w:rsidRPr="006038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A65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Кузнецкий индустриальный техникум»</w:t>
            </w:r>
          </w:p>
          <w:p w:rsidR="00E220E7" w:rsidRPr="0026057E" w:rsidRDefault="00E220E7" w:rsidP="00A6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E">
              <w:rPr>
                <w:rFonts w:ascii="Times New Roman" w:hAnsi="Times New Roman" w:cs="Times New Roman"/>
                <w:sz w:val="24"/>
                <w:szCs w:val="24"/>
              </w:rPr>
              <w:t>Корпус №1</w:t>
            </w:r>
          </w:p>
          <w:p w:rsidR="00E220E7" w:rsidRPr="0026057E" w:rsidRDefault="00E220E7" w:rsidP="00A6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6057E">
              <w:rPr>
                <w:rFonts w:ascii="Times New Roman" w:hAnsi="Times New Roman" w:cs="Times New Roman"/>
                <w:sz w:val="24"/>
                <w:szCs w:val="24"/>
              </w:rPr>
              <w:t>Климасенко,17</w:t>
            </w:r>
          </w:p>
          <w:p w:rsidR="00E220E7" w:rsidRPr="0026057E" w:rsidRDefault="00E220E7" w:rsidP="00A65ED5">
            <w:pPr>
              <w:jc w:val="center"/>
            </w:pPr>
            <w:r w:rsidRPr="0026057E">
              <w:rPr>
                <w:rFonts w:ascii="Times New Roman" w:hAnsi="Times New Roman" w:cs="Times New Roman"/>
                <w:sz w:val="24"/>
                <w:szCs w:val="24"/>
              </w:rPr>
              <w:t>каб. 102</w:t>
            </w:r>
          </w:p>
        </w:tc>
        <w:tc>
          <w:tcPr>
            <w:tcW w:w="992" w:type="dxa"/>
          </w:tcPr>
          <w:p w:rsidR="00E04DAB" w:rsidRDefault="00E04DAB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E220E7" w:rsidRPr="00586280" w:rsidRDefault="00E04DAB" w:rsidP="00E04DAB">
            <w:pPr>
              <w:jc w:val="center"/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586280" w:rsidRDefault="00E220E7" w:rsidP="0060383A">
            <w:pPr>
              <w:rPr>
                <w:rFonts w:ascii="Times New Roman" w:hAnsi="Times New Roman" w:cs="Times New Roman"/>
              </w:rPr>
            </w:pPr>
            <w:r w:rsidRPr="00586280">
              <w:rPr>
                <w:rFonts w:ascii="Times New Roman" w:hAnsi="Times New Roman" w:cs="Times New Roman"/>
              </w:rPr>
              <w:t>10 - 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8016A6" w:rsidRDefault="00E220E7" w:rsidP="00E943C9">
            <w:pPr>
              <w:jc w:val="center"/>
              <w:rPr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</w:t>
            </w:r>
            <w:r w:rsidRPr="00087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0167D1" w:rsidRPr="00087351" w:rsidRDefault="000167D1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E220E7" w:rsidRPr="00C30D90" w:rsidRDefault="00E220E7" w:rsidP="00B640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  <w:b/>
              </w:rPr>
              <w:t>«Производство неметаллических строительных изделий и конструкций»</w:t>
            </w:r>
          </w:p>
          <w:p w:rsidR="00E220E7" w:rsidRPr="00C30D90" w:rsidRDefault="00E220E7" w:rsidP="00B64051">
            <w:pPr>
              <w:jc w:val="both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(технолог-проектировщик)</w:t>
            </w:r>
          </w:p>
        </w:tc>
        <w:tc>
          <w:tcPr>
            <w:tcW w:w="1985" w:type="dxa"/>
          </w:tcPr>
          <w:p w:rsidR="00E220E7" w:rsidRPr="00C30D90" w:rsidRDefault="000C66AD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  <w:r w:rsidR="00E220E7" w:rsidRPr="00C30D90">
              <w:rPr>
                <w:rFonts w:ascii="Times New Roman" w:hAnsi="Times New Roman" w:cs="Times New Roman"/>
              </w:rPr>
              <w:t>А.,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ОУ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Новокузнецкий строительный техникум»</w:t>
            </w:r>
          </w:p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Мичурина 4, корпус №1, каб.109</w:t>
            </w:r>
          </w:p>
        </w:tc>
        <w:tc>
          <w:tcPr>
            <w:tcW w:w="992" w:type="dxa"/>
          </w:tcPr>
          <w:p w:rsidR="00E220E7" w:rsidRDefault="00E220E7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8-9</w:t>
            </w:r>
          </w:p>
          <w:p w:rsidR="00E220E7" w:rsidRPr="00C30D90" w:rsidRDefault="00E220E7" w:rsidP="00E04DAB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5-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8016A6" w:rsidRDefault="00E220E7" w:rsidP="00B640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сентябрь-октябрь</w:t>
            </w:r>
          </w:p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C30D90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о доп. согласованию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B64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6079AD" w:rsidRPr="00B40DD2" w:rsidRDefault="006079AD" w:rsidP="00B6405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E220E7" w:rsidRPr="00C30D90" w:rsidRDefault="00E220E7" w:rsidP="00B64051">
            <w:pPr>
              <w:rPr>
                <w:rFonts w:ascii="Times New Roman" w:eastAsia="Times New Roman" w:hAnsi="Times New Roman" w:cs="Times New Roman"/>
                <w:b/>
              </w:rPr>
            </w:pPr>
            <w:r w:rsidRPr="00C30D90">
              <w:rPr>
                <w:rFonts w:ascii="Times New Roman" w:eastAsia="Times New Roman" w:hAnsi="Times New Roman" w:cs="Times New Roman"/>
                <w:b/>
              </w:rPr>
              <w:t>«Флористика»</w:t>
            </w:r>
          </w:p>
          <w:p w:rsidR="00E220E7" w:rsidRPr="00C30D90" w:rsidRDefault="00E220E7" w:rsidP="00B64051">
            <w:pPr>
              <w:rPr>
                <w:rFonts w:ascii="Times New Roman" w:eastAsia="Times New Roman" w:hAnsi="Times New Roman" w:cs="Times New Roman"/>
              </w:rPr>
            </w:pPr>
            <w:r w:rsidRPr="00C30D90">
              <w:rPr>
                <w:rFonts w:ascii="Times New Roman" w:eastAsia="Times New Roman" w:hAnsi="Times New Roman" w:cs="Times New Roman"/>
              </w:rPr>
              <w:t>(флорист)</w:t>
            </w:r>
          </w:p>
          <w:p w:rsidR="00E220E7" w:rsidRPr="00C30D90" w:rsidRDefault="00E220E7" w:rsidP="00B64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E220E7" w:rsidRPr="00C30D90" w:rsidRDefault="000C66AD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ых М.</w:t>
            </w:r>
            <w:r w:rsidR="00E220E7" w:rsidRPr="00C30D90">
              <w:rPr>
                <w:rFonts w:ascii="Times New Roman" w:hAnsi="Times New Roman" w:cs="Times New Roman"/>
              </w:rPr>
              <w:t>Г.,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ОУ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Новокузнецкий строительный техникум»</w:t>
            </w:r>
          </w:p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Мичурина 4 корпус №1, каб.109</w:t>
            </w:r>
          </w:p>
        </w:tc>
        <w:tc>
          <w:tcPr>
            <w:tcW w:w="992" w:type="dxa"/>
          </w:tcPr>
          <w:p w:rsidR="00E220E7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5-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8016A6" w:rsidRDefault="00E220E7" w:rsidP="00B640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C30D90" w:rsidRDefault="006079AD" w:rsidP="00B64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220E7" w:rsidRPr="00C30D90">
              <w:rPr>
                <w:rFonts w:ascii="Times New Roman" w:hAnsi="Times New Roman" w:cs="Times New Roman"/>
              </w:rPr>
              <w:t>оябрь, апрел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C30D90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о доп. согласованию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B64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0167D1" w:rsidRPr="00514089" w:rsidRDefault="000167D1" w:rsidP="00B64051">
            <w:pPr>
              <w:jc w:val="center"/>
              <w:rPr>
                <w:rFonts w:ascii="Times New Roman" w:hAnsi="Times New Roman" w:cs="Times New Roman"/>
                <w:color w:val="948A54" w:themeColor="background2" w:themeShade="80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</w:rPr>
              <w:t>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</w:rPr>
              <w:t>3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E220E7" w:rsidRPr="00C30D90" w:rsidRDefault="00E220E7" w:rsidP="00B64051">
            <w:pPr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  <w:b/>
              </w:rPr>
              <w:t>«Повар»</w:t>
            </w:r>
          </w:p>
          <w:p w:rsidR="00E220E7" w:rsidRPr="00C30D90" w:rsidRDefault="00E220E7" w:rsidP="00B64051">
            <w:pPr>
              <w:rPr>
                <w:rFonts w:ascii="Times New Roman" w:eastAsia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(повар)</w:t>
            </w:r>
          </w:p>
        </w:tc>
        <w:tc>
          <w:tcPr>
            <w:tcW w:w="1985" w:type="dxa"/>
          </w:tcPr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C30D90">
              <w:rPr>
                <w:rFonts w:ascii="Times New Roman" w:hAnsi="Times New Roman" w:cs="Times New Roman"/>
              </w:rPr>
              <w:t>Деменюк</w:t>
            </w:r>
            <w:proofErr w:type="spellEnd"/>
            <w:r w:rsidRPr="00C30D90">
              <w:rPr>
                <w:rFonts w:ascii="Times New Roman" w:hAnsi="Times New Roman" w:cs="Times New Roman"/>
              </w:rPr>
              <w:t xml:space="preserve"> М.П., мастер </w:t>
            </w:r>
            <w:proofErr w:type="gramStart"/>
            <w:r w:rsidRPr="00C30D9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Серебрякова Е.Н., мастер </w:t>
            </w:r>
            <w:proofErr w:type="gramStart"/>
            <w:r w:rsidRPr="00C30D9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 xml:space="preserve">ГПОУ </w:t>
            </w:r>
          </w:p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  <w:b/>
              </w:rPr>
              <w:t>«Новокузнецкий техникум пищевой промышленности»</w:t>
            </w:r>
          </w:p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36075D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36075D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36075D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36075D" w:rsidRDefault="00E220E7" w:rsidP="00016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0167D1">
              <w:rPr>
                <w:rFonts w:ascii="Times New Roman" w:hAnsi="Times New Roman" w:cs="Times New Roman"/>
              </w:rPr>
              <w:t xml:space="preserve"> – мар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36075D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7B3383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0167D1" w:rsidRDefault="000167D1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</w:rPr>
              <w:t>1-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</w:rPr>
              <w:t xml:space="preserve"> четверть</w:t>
            </w:r>
          </w:p>
          <w:p w:rsidR="000167D1" w:rsidRPr="00C30D90" w:rsidRDefault="000167D1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0E7" w:rsidTr="000C66AD">
        <w:tc>
          <w:tcPr>
            <w:tcW w:w="568" w:type="dxa"/>
          </w:tcPr>
          <w:p w:rsidR="00E220E7" w:rsidRPr="0025638D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C30D90" w:rsidRDefault="00E220E7" w:rsidP="00B64051">
            <w:pPr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  <w:b/>
              </w:rPr>
              <w:t>«Кондитер»</w:t>
            </w:r>
          </w:p>
          <w:p w:rsidR="00E220E7" w:rsidRPr="00C30D90" w:rsidRDefault="00E220E7" w:rsidP="00B64051">
            <w:pPr>
              <w:rPr>
                <w:rFonts w:ascii="Times New Roman" w:eastAsia="Times New Roman" w:hAnsi="Times New Roman" w:cs="Times New Roman"/>
              </w:rPr>
            </w:pPr>
            <w:r w:rsidRPr="00C30D90">
              <w:rPr>
                <w:rFonts w:ascii="Times New Roman" w:eastAsia="Times New Roman" w:hAnsi="Times New Roman" w:cs="Times New Roman"/>
              </w:rPr>
              <w:t>(кондитер)</w:t>
            </w:r>
          </w:p>
        </w:tc>
        <w:tc>
          <w:tcPr>
            <w:tcW w:w="1985" w:type="dxa"/>
          </w:tcPr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C30D90">
              <w:rPr>
                <w:rFonts w:ascii="Times New Roman" w:hAnsi="Times New Roman" w:cs="Times New Roman"/>
              </w:rPr>
              <w:t>Карявцева</w:t>
            </w:r>
            <w:proofErr w:type="spellEnd"/>
            <w:r w:rsidRPr="00C30D90">
              <w:rPr>
                <w:rFonts w:ascii="Times New Roman" w:hAnsi="Times New Roman" w:cs="Times New Roman"/>
              </w:rPr>
              <w:t xml:space="preserve"> Л.В., мастер </w:t>
            </w:r>
            <w:proofErr w:type="gramStart"/>
            <w:r w:rsidRPr="00C30D9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Вострикова Н.В., мастер </w:t>
            </w:r>
            <w:proofErr w:type="gramStart"/>
            <w:r w:rsidRPr="00C30D9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 xml:space="preserve">ГПОУ </w:t>
            </w:r>
            <w:r w:rsidRPr="0026057E">
              <w:rPr>
                <w:rFonts w:ascii="Times New Roman" w:hAnsi="Times New Roman" w:cs="Times New Roman"/>
                <w:b/>
              </w:rPr>
              <w:t>«Новокузнецкий техникум пищевой промышленности»</w:t>
            </w:r>
          </w:p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36075D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36075D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36075D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36075D" w:rsidRDefault="00E220E7" w:rsidP="00016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мар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36075D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7B3383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0167D1" w:rsidRDefault="000167D1" w:rsidP="0001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</w:rPr>
              <w:t>1-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</w:rPr>
              <w:t xml:space="preserve"> четверть</w:t>
            </w:r>
          </w:p>
          <w:p w:rsidR="000167D1" w:rsidRPr="00C30D90" w:rsidRDefault="000167D1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0E7" w:rsidTr="000C66AD">
        <w:tc>
          <w:tcPr>
            <w:tcW w:w="568" w:type="dxa"/>
          </w:tcPr>
          <w:p w:rsidR="00E220E7" w:rsidRPr="00C30D90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E220E7" w:rsidRPr="00C30D90" w:rsidRDefault="00E220E7" w:rsidP="00B64051">
            <w:pPr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  <w:b/>
              </w:rPr>
              <w:t>«Официант»</w:t>
            </w:r>
          </w:p>
          <w:p w:rsidR="00E220E7" w:rsidRPr="00C30D90" w:rsidRDefault="00E220E7" w:rsidP="00B64051">
            <w:pPr>
              <w:rPr>
                <w:rFonts w:ascii="Times New Roman" w:eastAsia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(официант)</w:t>
            </w:r>
          </w:p>
        </w:tc>
        <w:tc>
          <w:tcPr>
            <w:tcW w:w="1985" w:type="dxa"/>
          </w:tcPr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Чащина Т.С., мастер </w:t>
            </w:r>
            <w:proofErr w:type="gramStart"/>
            <w:r w:rsidRPr="00C30D9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Кондрашкова Т.В., мастер </w:t>
            </w:r>
            <w:proofErr w:type="gramStart"/>
            <w:r w:rsidRPr="00C30D9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 xml:space="preserve">ГПОУ </w:t>
            </w:r>
            <w:r w:rsidRPr="0026057E">
              <w:rPr>
                <w:rFonts w:ascii="Times New Roman" w:hAnsi="Times New Roman" w:cs="Times New Roman"/>
                <w:b/>
              </w:rPr>
              <w:t>«Новокузнецкий техникум пищевой промышленности»</w:t>
            </w:r>
          </w:p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36075D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36075D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36075D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36075D" w:rsidRDefault="00E220E7" w:rsidP="00016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 w:rsidR="000167D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ар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36075D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881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0167D1" w:rsidRDefault="000167D1" w:rsidP="0001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</w:rPr>
              <w:t>1-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</w:rPr>
              <w:t xml:space="preserve"> четверть</w:t>
            </w:r>
          </w:p>
          <w:p w:rsidR="000167D1" w:rsidRPr="00C30D90" w:rsidRDefault="000167D1" w:rsidP="0088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0E7" w:rsidTr="000C66AD">
        <w:tc>
          <w:tcPr>
            <w:tcW w:w="568" w:type="dxa"/>
          </w:tcPr>
          <w:p w:rsidR="00E220E7" w:rsidRPr="00C30D90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E220E7" w:rsidRPr="00C30D90" w:rsidRDefault="00E220E7" w:rsidP="00B64051">
            <w:pPr>
              <w:rPr>
                <w:rFonts w:ascii="Times New Roman" w:hAnsi="Times New Roman" w:cs="Times New Roman"/>
                <w:b/>
              </w:rPr>
            </w:pPr>
            <w:r w:rsidRPr="00C30D90">
              <w:rPr>
                <w:rFonts w:ascii="Times New Roman" w:hAnsi="Times New Roman" w:cs="Times New Roman"/>
                <w:b/>
              </w:rPr>
              <w:t>«Продавец»</w:t>
            </w:r>
          </w:p>
          <w:p w:rsidR="00E220E7" w:rsidRPr="00C30D90" w:rsidRDefault="00E220E7" w:rsidP="00B64051">
            <w:pPr>
              <w:rPr>
                <w:rFonts w:ascii="Times New Roman" w:eastAsia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(продавец)</w:t>
            </w:r>
          </w:p>
        </w:tc>
        <w:tc>
          <w:tcPr>
            <w:tcW w:w="1985" w:type="dxa"/>
          </w:tcPr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C30D90">
              <w:rPr>
                <w:rFonts w:ascii="Times New Roman" w:hAnsi="Times New Roman" w:cs="Times New Roman"/>
              </w:rPr>
              <w:t>Шапаренко</w:t>
            </w:r>
            <w:proofErr w:type="spellEnd"/>
            <w:r w:rsidRPr="00C30D90">
              <w:rPr>
                <w:rFonts w:ascii="Times New Roman" w:hAnsi="Times New Roman" w:cs="Times New Roman"/>
              </w:rPr>
              <w:t xml:space="preserve"> Н.В.,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 xml:space="preserve">ГПОУ </w:t>
            </w:r>
            <w:r w:rsidRPr="0026057E">
              <w:rPr>
                <w:rFonts w:ascii="Times New Roman" w:hAnsi="Times New Roman" w:cs="Times New Roman"/>
                <w:b/>
              </w:rPr>
              <w:t>«Новокузнецкий техникум пищевой промышленности»</w:t>
            </w:r>
          </w:p>
          <w:p w:rsidR="00E220E7" w:rsidRPr="0026057E" w:rsidRDefault="00E220E7" w:rsidP="000C66AD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36075D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36075D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36075D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36075D" w:rsidRDefault="00E220E7" w:rsidP="00016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0167D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мар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36075D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B64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0167D1" w:rsidRDefault="000167D1" w:rsidP="0001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</w:rPr>
              <w:t>1-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</w:rPr>
              <w:t xml:space="preserve"> четверть</w:t>
            </w:r>
          </w:p>
          <w:p w:rsidR="000167D1" w:rsidRPr="00C30D90" w:rsidRDefault="000167D1" w:rsidP="00B640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0E7" w:rsidTr="000C66AD">
        <w:tc>
          <w:tcPr>
            <w:tcW w:w="568" w:type="dxa"/>
          </w:tcPr>
          <w:p w:rsidR="00E220E7" w:rsidRPr="00C30D90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E220E7" w:rsidRPr="001A46E7" w:rsidRDefault="00E220E7" w:rsidP="00B64051">
            <w:pPr>
              <w:rPr>
                <w:rFonts w:ascii="Times New Roman" w:eastAsia="Times New Roman" w:hAnsi="Times New Roman" w:cs="Times New Roman"/>
                <w:b/>
              </w:rPr>
            </w:pPr>
            <w:r w:rsidRPr="001A46E7">
              <w:rPr>
                <w:rFonts w:ascii="Times New Roman" w:eastAsia="Times New Roman" w:hAnsi="Times New Roman" w:cs="Times New Roman"/>
                <w:b/>
              </w:rPr>
              <w:t>«Автомеханик»</w:t>
            </w:r>
          </w:p>
          <w:p w:rsidR="00E220E7" w:rsidRPr="001A46E7" w:rsidRDefault="00E220E7" w:rsidP="00B64051">
            <w:pPr>
              <w:rPr>
                <w:rFonts w:ascii="Times New Roman" w:eastAsia="Times New Roman" w:hAnsi="Times New Roman" w:cs="Times New Roman"/>
              </w:rPr>
            </w:pPr>
            <w:r w:rsidRPr="001A46E7">
              <w:rPr>
                <w:rFonts w:ascii="Times New Roman" w:eastAsia="Times New Roman" w:hAnsi="Times New Roman" w:cs="Times New Roman"/>
              </w:rPr>
              <w:t>(автомеханик)</w:t>
            </w:r>
          </w:p>
        </w:tc>
        <w:tc>
          <w:tcPr>
            <w:tcW w:w="1985" w:type="dxa"/>
          </w:tcPr>
          <w:p w:rsidR="00E220E7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C30D90">
              <w:rPr>
                <w:rFonts w:ascii="Times New Roman" w:hAnsi="Times New Roman" w:cs="Times New Roman"/>
              </w:rPr>
              <w:t>Сопин</w:t>
            </w:r>
            <w:proofErr w:type="spellEnd"/>
            <w:r w:rsidRPr="00C30D90">
              <w:rPr>
                <w:rFonts w:ascii="Times New Roman" w:hAnsi="Times New Roman" w:cs="Times New Roman"/>
              </w:rPr>
              <w:t xml:space="preserve"> В.В.,</w:t>
            </w:r>
          </w:p>
          <w:p w:rsidR="00E220E7" w:rsidRPr="007603A3" w:rsidRDefault="00E220E7" w:rsidP="00B64051">
            <w:pPr>
              <w:rPr>
                <w:rFonts w:ascii="Times New Roman" w:hAnsi="Times New Roman" w:cs="Times New Roman"/>
              </w:rPr>
            </w:pPr>
            <w:r w:rsidRPr="007603A3">
              <w:rPr>
                <w:rFonts w:ascii="Times New Roman" w:hAnsi="Times New Roman" w:cs="Times New Roman"/>
              </w:rPr>
              <w:t>Мезенина О.Н.,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и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  <w:b/>
              </w:rPr>
              <w:t>«Новокузнецкий транспортно-технологический техникум»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7 слесарная мастерская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FE1399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66031" w:rsidRDefault="00E220E7" w:rsidP="00B64051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40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FE13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юн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B64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0167D1" w:rsidRPr="00B2477F" w:rsidRDefault="000167D1" w:rsidP="00B6405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C30D90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E220E7" w:rsidRPr="001A46E7" w:rsidRDefault="00E220E7" w:rsidP="00B64051">
            <w:pPr>
              <w:rPr>
                <w:rFonts w:ascii="Times New Roman" w:hAnsi="Times New Roman" w:cs="Times New Roman"/>
                <w:b/>
              </w:rPr>
            </w:pPr>
            <w:r w:rsidRPr="001A46E7">
              <w:rPr>
                <w:rFonts w:ascii="Times New Roman" w:hAnsi="Times New Roman" w:cs="Times New Roman"/>
                <w:b/>
              </w:rPr>
              <w:t>«Техническое обслуживание и ремонт автомобильного транспорта»</w:t>
            </w:r>
          </w:p>
          <w:p w:rsidR="00E220E7" w:rsidRPr="001A46E7" w:rsidRDefault="00E220E7" w:rsidP="00B64051">
            <w:pPr>
              <w:jc w:val="both"/>
              <w:rPr>
                <w:rFonts w:ascii="Times New Roman" w:hAnsi="Times New Roman" w:cs="Times New Roman"/>
              </w:rPr>
            </w:pPr>
            <w:r w:rsidRPr="001A46E7">
              <w:rPr>
                <w:rFonts w:ascii="Times New Roman" w:hAnsi="Times New Roman" w:cs="Times New Roman"/>
              </w:rPr>
              <w:t>(специалист автомобильного профиля)</w:t>
            </w:r>
          </w:p>
        </w:tc>
        <w:tc>
          <w:tcPr>
            <w:tcW w:w="1985" w:type="dxa"/>
          </w:tcPr>
          <w:p w:rsidR="00E220E7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C30D90">
              <w:rPr>
                <w:rFonts w:ascii="Times New Roman" w:hAnsi="Times New Roman" w:cs="Times New Roman"/>
              </w:rPr>
              <w:t>Сопин</w:t>
            </w:r>
            <w:proofErr w:type="spellEnd"/>
            <w:r w:rsidRPr="00C30D90">
              <w:rPr>
                <w:rFonts w:ascii="Times New Roman" w:hAnsi="Times New Roman" w:cs="Times New Roman"/>
              </w:rPr>
              <w:t xml:space="preserve"> В.В.,</w:t>
            </w:r>
          </w:p>
          <w:p w:rsidR="00E220E7" w:rsidRPr="007603A3" w:rsidRDefault="00E220E7" w:rsidP="00B64051">
            <w:pPr>
              <w:rPr>
                <w:rFonts w:ascii="Times New Roman" w:hAnsi="Times New Roman" w:cs="Times New Roman"/>
              </w:rPr>
            </w:pPr>
            <w:r w:rsidRPr="007603A3">
              <w:rPr>
                <w:rFonts w:ascii="Times New Roman" w:hAnsi="Times New Roman" w:cs="Times New Roman"/>
              </w:rPr>
              <w:t>Мезенина О.Н.,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и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Новокузнецкий транспортно-технологический техникум»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7 слесарная мастерская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FE1399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66031" w:rsidRDefault="00E220E7" w:rsidP="00B64051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40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FE13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юн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B64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0167D1" w:rsidRPr="00B2477F" w:rsidRDefault="000167D1" w:rsidP="00B6405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C30D90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E220E7" w:rsidRPr="001A46E7" w:rsidRDefault="00E220E7" w:rsidP="00B64051">
            <w:pPr>
              <w:widowControl w:val="0"/>
              <w:tabs>
                <w:tab w:val="center" w:pos="5173"/>
                <w:tab w:val="right" w:pos="9638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1A46E7">
              <w:rPr>
                <w:rFonts w:ascii="Times New Roman" w:hAnsi="Times New Roman" w:cs="Times New Roman"/>
                <w:b/>
              </w:rPr>
              <w:t>«Сварочное производство»</w:t>
            </w:r>
          </w:p>
          <w:p w:rsidR="00E220E7" w:rsidRPr="001A46E7" w:rsidRDefault="00E220E7" w:rsidP="00B64051">
            <w:pPr>
              <w:widowControl w:val="0"/>
              <w:tabs>
                <w:tab w:val="center" w:pos="5173"/>
                <w:tab w:val="right" w:pos="9638"/>
              </w:tabs>
              <w:contextualSpacing/>
              <w:rPr>
                <w:rFonts w:ascii="Times New Roman" w:hAnsi="Times New Roman" w:cs="Times New Roman"/>
              </w:rPr>
            </w:pPr>
            <w:r w:rsidRPr="001A46E7">
              <w:rPr>
                <w:rFonts w:ascii="Times New Roman" w:hAnsi="Times New Roman" w:cs="Times New Roman"/>
              </w:rPr>
              <w:t>(сварщик)</w:t>
            </w:r>
          </w:p>
          <w:p w:rsidR="00E220E7" w:rsidRPr="001A46E7" w:rsidRDefault="00E220E7" w:rsidP="00B6405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220E7" w:rsidRPr="007603A3" w:rsidRDefault="00E220E7" w:rsidP="00B64051">
            <w:pPr>
              <w:jc w:val="both"/>
              <w:rPr>
                <w:rFonts w:ascii="Times New Roman" w:hAnsi="Times New Roman" w:cs="Times New Roman"/>
              </w:rPr>
            </w:pPr>
            <w:r w:rsidRPr="007603A3">
              <w:rPr>
                <w:rFonts w:ascii="Times New Roman" w:hAnsi="Times New Roman" w:cs="Times New Roman"/>
              </w:rPr>
              <w:t>Петина О.Б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220E7" w:rsidRPr="007603A3" w:rsidRDefault="00E220E7" w:rsidP="00B64051">
            <w:pPr>
              <w:jc w:val="both"/>
              <w:rPr>
                <w:rFonts w:ascii="Times New Roman" w:hAnsi="Times New Roman" w:cs="Times New Roman"/>
              </w:rPr>
            </w:pPr>
            <w:r w:rsidRPr="007603A3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7603A3">
              <w:rPr>
                <w:rFonts w:ascii="Times New Roman" w:hAnsi="Times New Roman" w:cs="Times New Roman"/>
              </w:rPr>
              <w:t>п</w:t>
            </w:r>
            <w:proofErr w:type="gramEnd"/>
            <w:r w:rsidRPr="007603A3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850" w:type="dxa"/>
          </w:tcPr>
          <w:p w:rsidR="00E220E7" w:rsidRPr="007603A3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7603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 xml:space="preserve">ГБОУ </w:t>
            </w:r>
            <w:r w:rsidRPr="0026057E">
              <w:rPr>
                <w:rFonts w:ascii="Times New Roman" w:hAnsi="Times New Roman" w:cs="Times New Roman"/>
                <w:b/>
              </w:rPr>
              <w:t>«Новокузнецкий транспортно-технологический техникум»</w:t>
            </w:r>
          </w:p>
          <w:p w:rsidR="00E220E7" w:rsidRPr="0026057E" w:rsidRDefault="00E220E7" w:rsidP="00B6405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 xml:space="preserve">ул. Циолковского, 47 </w:t>
            </w:r>
          </w:p>
          <w:p w:rsidR="00E220E7" w:rsidRPr="0026057E" w:rsidRDefault="00E220E7" w:rsidP="00B6405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 xml:space="preserve">сварочные </w:t>
            </w:r>
            <w:proofErr w:type="spellStart"/>
            <w:r w:rsidRPr="0026057E">
              <w:rPr>
                <w:rFonts w:ascii="Times New Roman" w:hAnsi="Times New Roman" w:cs="Times New Roman"/>
              </w:rPr>
              <w:t>мастерск</w:t>
            </w:r>
            <w:proofErr w:type="spellEnd"/>
            <w:r w:rsidRPr="002605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7603A3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7603A3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7603A3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66031" w:rsidRDefault="00E220E7" w:rsidP="00B64051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7603A3" w:rsidRDefault="00E220E7" w:rsidP="00B40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FE13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юн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7603A3" w:rsidRDefault="00E220E7" w:rsidP="00B64051">
            <w:pPr>
              <w:jc w:val="both"/>
              <w:rPr>
                <w:rFonts w:ascii="Times New Roman" w:hAnsi="Times New Roman" w:cs="Times New Roman"/>
              </w:rPr>
            </w:pPr>
            <w:r w:rsidRPr="007603A3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0167D1" w:rsidRPr="00B2477F" w:rsidRDefault="000167D1" w:rsidP="0060383A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C30D90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E220E7" w:rsidRPr="001A46E7" w:rsidRDefault="00E220E7" w:rsidP="00B64051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A46E7">
              <w:rPr>
                <w:rFonts w:ascii="Times New Roman" w:hAnsi="Times New Roman" w:cs="Times New Roman"/>
                <w:b/>
              </w:rPr>
              <w:t>«Сварщик (ручной и частично механизированной сварки (наплавки)»</w:t>
            </w:r>
            <w:proofErr w:type="gramEnd"/>
          </w:p>
          <w:p w:rsidR="00E220E7" w:rsidRPr="001A46E7" w:rsidRDefault="00E220E7" w:rsidP="00B64051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A46E7">
              <w:rPr>
                <w:rFonts w:ascii="Times New Roman" w:hAnsi="Times New Roman" w:cs="Times New Roman"/>
              </w:rPr>
              <w:t>(сварщик)</w:t>
            </w:r>
          </w:p>
        </w:tc>
        <w:tc>
          <w:tcPr>
            <w:tcW w:w="1985" w:type="dxa"/>
          </w:tcPr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етина О.Б.,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C30D9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Новокузнецкий транспортно-технологический техникум»</w:t>
            </w:r>
          </w:p>
          <w:p w:rsidR="00E220E7" w:rsidRPr="0026057E" w:rsidRDefault="00E220E7" w:rsidP="00B6405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 xml:space="preserve">ул. Циолковского, 47 </w:t>
            </w:r>
          </w:p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 xml:space="preserve">сварочные </w:t>
            </w:r>
            <w:proofErr w:type="spellStart"/>
            <w:r w:rsidRPr="0026057E">
              <w:rPr>
                <w:rFonts w:ascii="Times New Roman" w:hAnsi="Times New Roman" w:cs="Times New Roman"/>
              </w:rPr>
              <w:t>мастерск</w:t>
            </w:r>
            <w:proofErr w:type="spellEnd"/>
            <w:r w:rsidRPr="0026057E">
              <w:rPr>
                <w:rFonts w:ascii="Times New Roman" w:hAnsi="Times New Roman" w:cs="Times New Roman"/>
              </w:rPr>
              <w:t>.</w:t>
            </w:r>
          </w:p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FE1399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66031" w:rsidRDefault="00E220E7" w:rsidP="00B64051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40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FE13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юн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0167D1" w:rsidRPr="00B2477F" w:rsidRDefault="000167D1" w:rsidP="0060383A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C30D90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E220E7" w:rsidRPr="001A46E7" w:rsidRDefault="00E220E7" w:rsidP="00B64051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A46E7">
              <w:rPr>
                <w:rFonts w:ascii="Times New Roman" w:hAnsi="Times New Roman" w:cs="Times New Roman"/>
                <w:b/>
              </w:rPr>
              <w:t xml:space="preserve">«Электромонтёр по ремонту и обслуживанию электрооборудования» </w:t>
            </w:r>
            <w:r w:rsidRPr="001A46E7">
              <w:rPr>
                <w:rFonts w:ascii="Times New Roman" w:hAnsi="Times New Roman" w:cs="Times New Roman"/>
              </w:rPr>
              <w:t>(электромонтер)</w:t>
            </w:r>
          </w:p>
        </w:tc>
        <w:tc>
          <w:tcPr>
            <w:tcW w:w="1985" w:type="dxa"/>
          </w:tcPr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Лебедев В.А.,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C30D9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Новокузнецкий транспортно-технологический техникум»</w:t>
            </w:r>
          </w:p>
          <w:p w:rsidR="00E220E7" w:rsidRPr="0026057E" w:rsidRDefault="00E220E7" w:rsidP="00B6405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 xml:space="preserve">ул. Циолковского, 47 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057E">
              <w:rPr>
                <w:rFonts w:ascii="Times New Roman" w:hAnsi="Times New Roman" w:cs="Times New Roman"/>
              </w:rPr>
              <w:t>электромонт</w:t>
            </w:r>
            <w:proofErr w:type="gramStart"/>
            <w:r w:rsidRPr="0026057E">
              <w:rPr>
                <w:rFonts w:ascii="Times New Roman" w:hAnsi="Times New Roman" w:cs="Times New Roman"/>
              </w:rPr>
              <w:t>.м</w:t>
            </w:r>
            <w:proofErr w:type="gramEnd"/>
            <w:r w:rsidRPr="0026057E">
              <w:rPr>
                <w:rFonts w:ascii="Times New Roman" w:hAnsi="Times New Roman" w:cs="Times New Roman"/>
              </w:rPr>
              <w:t>астерск</w:t>
            </w:r>
            <w:proofErr w:type="spellEnd"/>
            <w:r w:rsidRPr="0026057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FE1399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66031" w:rsidRDefault="00E220E7" w:rsidP="00B64051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40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FE13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юн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881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0167D1" w:rsidRPr="00B2477F" w:rsidRDefault="000167D1" w:rsidP="00881010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C30D90" w:rsidRDefault="00E220E7" w:rsidP="006F0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E220E7" w:rsidRPr="001A46E7" w:rsidRDefault="00E220E7" w:rsidP="00B64051">
            <w:pPr>
              <w:rPr>
                <w:rFonts w:ascii="Times New Roman" w:eastAsia="Times New Roman" w:hAnsi="Times New Roman" w:cs="Times New Roman"/>
                <w:b/>
              </w:rPr>
            </w:pPr>
            <w:r w:rsidRPr="001A46E7">
              <w:rPr>
                <w:rFonts w:ascii="Times New Roman" w:eastAsia="Times New Roman" w:hAnsi="Times New Roman" w:cs="Times New Roman"/>
                <w:b/>
              </w:rPr>
              <w:t>«Повар, кондитер»</w:t>
            </w:r>
          </w:p>
          <w:p w:rsidR="00E220E7" w:rsidRPr="001A46E7" w:rsidRDefault="00E220E7" w:rsidP="00B64051">
            <w:pPr>
              <w:rPr>
                <w:rFonts w:ascii="Times New Roman" w:eastAsia="Times New Roman" w:hAnsi="Times New Roman" w:cs="Times New Roman"/>
              </w:rPr>
            </w:pPr>
            <w:r w:rsidRPr="001A46E7">
              <w:rPr>
                <w:rFonts w:ascii="Times New Roman" w:eastAsia="Times New Roman" w:hAnsi="Times New Roman" w:cs="Times New Roman"/>
              </w:rPr>
              <w:t>(повар, кондитер)</w:t>
            </w:r>
          </w:p>
        </w:tc>
        <w:tc>
          <w:tcPr>
            <w:tcW w:w="1985" w:type="dxa"/>
          </w:tcPr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ульбина Н.Л.,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Новокузнецкий транспортно-технологический техникум»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5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кулинарный цех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FE1399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E943C9" w:rsidRDefault="00E220E7" w:rsidP="00B640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40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FE13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юн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7B3383" w:rsidP="007B3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0167D1" w:rsidRPr="00B2477F" w:rsidRDefault="000167D1" w:rsidP="007B3383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C30D90" w:rsidRDefault="00E220E7" w:rsidP="006F0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E220E7" w:rsidRPr="001A46E7" w:rsidRDefault="00E220E7" w:rsidP="00B6405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46E7">
              <w:rPr>
                <w:rFonts w:ascii="Times New Roman" w:eastAsia="Times New Roman" w:hAnsi="Times New Roman" w:cs="Times New Roman"/>
                <w:b/>
              </w:rPr>
              <w:t>«Технология продукции общественного питания»</w:t>
            </w:r>
          </w:p>
          <w:p w:rsidR="00E220E7" w:rsidRPr="001A46E7" w:rsidRDefault="00E220E7" w:rsidP="00B640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46E7">
              <w:rPr>
                <w:rFonts w:ascii="Times New Roman" w:eastAsia="Times New Roman" w:hAnsi="Times New Roman" w:cs="Times New Roman"/>
              </w:rPr>
              <w:t>(повар, кондитер, технолог)</w:t>
            </w:r>
          </w:p>
          <w:p w:rsidR="00E220E7" w:rsidRPr="001A46E7" w:rsidRDefault="00E220E7" w:rsidP="00B6405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ульбина Н. Л.,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C30D9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Новокузнецкий транспортно-технологический техникум»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5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кулинарный цех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FE1399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AB11D3" w:rsidRDefault="00E220E7" w:rsidP="00B64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1D3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40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FE13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юн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7B3383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П</w:t>
            </w:r>
            <w:proofErr w:type="gramEnd"/>
          </w:p>
          <w:p w:rsidR="000167D1" w:rsidRPr="00B2477F" w:rsidRDefault="000167D1" w:rsidP="0060383A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C30D90" w:rsidRDefault="00E220E7" w:rsidP="006F0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E220E7" w:rsidRPr="001A46E7" w:rsidRDefault="00E220E7" w:rsidP="00B64051">
            <w:pPr>
              <w:widowControl w:val="0"/>
              <w:tabs>
                <w:tab w:val="center" w:pos="5173"/>
                <w:tab w:val="right" w:pos="9638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1A46E7">
              <w:rPr>
                <w:rFonts w:ascii="Times New Roman" w:hAnsi="Times New Roman" w:cs="Times New Roman"/>
                <w:b/>
              </w:rPr>
              <w:t>«Машинист локомотива»</w:t>
            </w:r>
          </w:p>
          <w:p w:rsidR="00E220E7" w:rsidRPr="001A46E7" w:rsidRDefault="00E220E7" w:rsidP="00B64051">
            <w:pPr>
              <w:widowControl w:val="0"/>
              <w:tabs>
                <w:tab w:val="center" w:pos="5173"/>
                <w:tab w:val="right" w:pos="9638"/>
              </w:tabs>
              <w:contextualSpacing/>
              <w:rPr>
                <w:rFonts w:ascii="Times New Roman" w:hAnsi="Times New Roman" w:cs="Times New Roman"/>
              </w:rPr>
            </w:pPr>
            <w:r w:rsidRPr="001A46E7">
              <w:rPr>
                <w:rFonts w:ascii="Times New Roman" w:hAnsi="Times New Roman" w:cs="Times New Roman"/>
              </w:rPr>
              <w:t>(машинист  локомотива)</w:t>
            </w:r>
          </w:p>
          <w:p w:rsidR="00E220E7" w:rsidRPr="001A46E7" w:rsidRDefault="00E220E7" w:rsidP="00B6405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220E7" w:rsidRPr="00C30D90" w:rsidRDefault="00E220E7" w:rsidP="00B64051">
            <w:pPr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Андреева С.А.,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C30D9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Новокузнецкий транспортно-технологический техникум»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5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ауд.47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FE1399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66031" w:rsidRDefault="00E220E7" w:rsidP="00B64051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40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FE13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юн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B64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0167D1" w:rsidRPr="00B2477F" w:rsidRDefault="000167D1" w:rsidP="00B6405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C30D90" w:rsidRDefault="00E220E7" w:rsidP="006F0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E220E7" w:rsidRPr="001A46E7" w:rsidRDefault="00E220E7" w:rsidP="00B64051">
            <w:pPr>
              <w:widowControl w:val="0"/>
              <w:tabs>
                <w:tab w:val="center" w:pos="5173"/>
                <w:tab w:val="right" w:pos="9638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1A46E7">
              <w:rPr>
                <w:rFonts w:ascii="Times New Roman" w:hAnsi="Times New Roman" w:cs="Times New Roman"/>
                <w:b/>
              </w:rPr>
              <w:t>«Машинист крана»</w:t>
            </w:r>
          </w:p>
          <w:p w:rsidR="00E220E7" w:rsidRPr="001A46E7" w:rsidRDefault="00E220E7" w:rsidP="00B64051">
            <w:pPr>
              <w:widowControl w:val="0"/>
              <w:tabs>
                <w:tab w:val="center" w:pos="5173"/>
                <w:tab w:val="right" w:pos="9638"/>
              </w:tabs>
              <w:contextualSpacing/>
              <w:rPr>
                <w:rFonts w:ascii="Times New Roman" w:hAnsi="Times New Roman" w:cs="Times New Roman"/>
              </w:rPr>
            </w:pPr>
            <w:r w:rsidRPr="001A46E7">
              <w:rPr>
                <w:rFonts w:ascii="Times New Roman" w:hAnsi="Times New Roman" w:cs="Times New Roman"/>
              </w:rPr>
              <w:t>(крановщик)</w:t>
            </w:r>
          </w:p>
        </w:tc>
        <w:tc>
          <w:tcPr>
            <w:tcW w:w="1985" w:type="dxa"/>
          </w:tcPr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Точка С.В. ,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Новокузнецкий транспортно-технологический техникум»</w:t>
            </w:r>
          </w:p>
          <w:p w:rsidR="00E220E7" w:rsidRPr="0026057E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7 слесарная мастерская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FE1399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66031" w:rsidRDefault="00E220E7" w:rsidP="00B64051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40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FE13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юн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881010" w:rsidP="00B64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B40DD2" w:rsidRPr="00B2477F" w:rsidRDefault="00B40DD2" w:rsidP="00B6405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C30D90" w:rsidRDefault="00E220E7" w:rsidP="006F0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E220E7" w:rsidRPr="001A46E7" w:rsidRDefault="00E220E7" w:rsidP="00B64051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A46E7">
              <w:rPr>
                <w:rFonts w:ascii="Times New Roman" w:hAnsi="Times New Roman" w:cs="Times New Roman"/>
                <w:b/>
              </w:rPr>
              <w:t>«Наладчик контрольно-измерительных приборов и автоматики»</w:t>
            </w:r>
          </w:p>
          <w:p w:rsidR="00E220E7" w:rsidRPr="001A46E7" w:rsidRDefault="00E220E7" w:rsidP="00B64051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A46E7">
              <w:rPr>
                <w:rFonts w:ascii="Times New Roman" w:hAnsi="Times New Roman" w:cs="Times New Roman"/>
              </w:rPr>
              <w:t xml:space="preserve">(наладчик </w:t>
            </w:r>
            <w:proofErr w:type="spellStart"/>
            <w:r w:rsidRPr="001A46E7">
              <w:rPr>
                <w:rFonts w:ascii="Times New Roman" w:hAnsi="Times New Roman" w:cs="Times New Roman"/>
              </w:rPr>
              <w:t>КИПиА</w:t>
            </w:r>
            <w:proofErr w:type="spellEnd"/>
            <w:r w:rsidRPr="001A4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окопьева З.А.,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Новокузнецкий транспортно-технологический техникум»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5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ауд.417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FE1399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D93B66" w:rsidRDefault="00E220E7" w:rsidP="00B640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3B6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40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FE13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юн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D73238" w:rsidP="00B64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B40DD2" w:rsidRPr="00B2477F" w:rsidRDefault="00B40DD2" w:rsidP="00B6405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C30D90" w:rsidRDefault="00E220E7" w:rsidP="006F0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:rsidR="00E220E7" w:rsidRPr="001A46E7" w:rsidRDefault="00E220E7" w:rsidP="00B6405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46E7">
              <w:rPr>
                <w:rFonts w:ascii="Times New Roman" w:eastAsia="Times New Roman" w:hAnsi="Times New Roman" w:cs="Times New Roman"/>
                <w:b/>
              </w:rPr>
              <w:t>«Мастер по обработке цифровой информации»</w:t>
            </w:r>
          </w:p>
          <w:p w:rsidR="00E220E7" w:rsidRPr="001A46E7" w:rsidRDefault="00E220E7" w:rsidP="00B640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46E7">
              <w:rPr>
                <w:rFonts w:ascii="Times New Roman" w:eastAsia="Times New Roman" w:hAnsi="Times New Roman" w:cs="Times New Roman"/>
              </w:rPr>
              <w:t>(оператор ЭВМ)</w:t>
            </w:r>
          </w:p>
          <w:p w:rsidR="00E220E7" w:rsidRPr="001A46E7" w:rsidRDefault="00E220E7" w:rsidP="00B640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20E7" w:rsidRPr="001A46E7" w:rsidRDefault="00E220E7" w:rsidP="00B6405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C30D90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C30D90">
              <w:rPr>
                <w:rFonts w:ascii="Times New Roman" w:hAnsi="Times New Roman" w:cs="Times New Roman"/>
              </w:rPr>
              <w:t xml:space="preserve"> Н.В.,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Рудакова И. Ю.,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и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Новокузнецкий транспортно-технологический техникум»»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5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ауд.301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FE1399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D93B66" w:rsidRDefault="00E220E7" w:rsidP="00B640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3B6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40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FE13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юн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D73238" w:rsidP="00B64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B40DD2" w:rsidRPr="00B2477F" w:rsidRDefault="00B40DD2" w:rsidP="00B6405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C30D90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:rsidR="00E220E7" w:rsidRPr="001A46E7" w:rsidRDefault="00E220E7" w:rsidP="00B64051">
            <w:pPr>
              <w:rPr>
                <w:rFonts w:ascii="Times New Roman" w:eastAsia="Times New Roman" w:hAnsi="Times New Roman" w:cs="Times New Roman"/>
                <w:b/>
              </w:rPr>
            </w:pPr>
            <w:r w:rsidRPr="001A46E7">
              <w:rPr>
                <w:rFonts w:ascii="Times New Roman" w:eastAsia="Times New Roman" w:hAnsi="Times New Roman" w:cs="Times New Roman"/>
                <w:b/>
              </w:rPr>
              <w:t>Технология эксплуатации подвижного состава»</w:t>
            </w:r>
          </w:p>
          <w:p w:rsidR="00E220E7" w:rsidRPr="001A46E7" w:rsidRDefault="00E220E7" w:rsidP="00B640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46E7">
              <w:rPr>
                <w:rFonts w:ascii="Times New Roman" w:eastAsia="Times New Roman" w:hAnsi="Times New Roman" w:cs="Times New Roman"/>
              </w:rPr>
              <w:t xml:space="preserve">(техник, </w:t>
            </w:r>
            <w:r w:rsidRPr="001A46E7">
              <w:rPr>
                <w:rFonts w:ascii="Times New Roman" w:hAnsi="Times New Roman" w:cs="Times New Roman"/>
              </w:rPr>
              <w:t>слесарь по ремонту подвижного состава)</w:t>
            </w:r>
          </w:p>
          <w:p w:rsidR="00E220E7" w:rsidRPr="001A46E7" w:rsidRDefault="00E220E7" w:rsidP="00B640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E220E7" w:rsidRPr="00C30D90" w:rsidRDefault="00E220E7" w:rsidP="00B64051">
            <w:pPr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Андреева С.А.,</w:t>
            </w:r>
          </w:p>
          <w:p w:rsidR="00E220E7" w:rsidRPr="00C30D90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C30D9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850" w:type="dxa"/>
          </w:tcPr>
          <w:p w:rsidR="00E220E7" w:rsidRPr="00C30D90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Новокузнецкий транспортно-технологический техникум»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7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ауд.47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FE1399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66031" w:rsidRDefault="00E220E7" w:rsidP="00B64051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40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FE13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юн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FE139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E7" w:rsidRDefault="00D73238" w:rsidP="00B64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B40DD2" w:rsidRPr="00B2477F" w:rsidRDefault="00B40DD2" w:rsidP="00B6405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E220E7" w:rsidTr="000C66AD">
        <w:tc>
          <w:tcPr>
            <w:tcW w:w="568" w:type="dxa"/>
          </w:tcPr>
          <w:p w:rsidR="00E220E7" w:rsidRPr="00602725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60272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:rsidR="00E220E7" w:rsidRPr="00602725" w:rsidRDefault="00E220E7" w:rsidP="00B640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725">
              <w:rPr>
                <w:rFonts w:ascii="Times New Roman" w:hAnsi="Times New Roman" w:cs="Times New Roman"/>
                <w:b/>
              </w:rPr>
              <w:t>Монтаж, наладка и эксплуатация электрооборудования промышленных и гражданских зданий</w:t>
            </w:r>
          </w:p>
          <w:p w:rsidR="00E220E7" w:rsidRPr="00602725" w:rsidRDefault="00E220E7" w:rsidP="00B6405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220E7" w:rsidRPr="00602725" w:rsidRDefault="00E220E7" w:rsidP="00B64051">
            <w:pPr>
              <w:jc w:val="both"/>
              <w:rPr>
                <w:rFonts w:ascii="Times New Roman" w:hAnsi="Times New Roman" w:cs="Times New Roman"/>
              </w:rPr>
            </w:pPr>
            <w:r w:rsidRPr="00602725">
              <w:rPr>
                <w:rFonts w:ascii="Times New Roman" w:hAnsi="Times New Roman" w:cs="Times New Roman"/>
              </w:rPr>
              <w:t>Корнеева Т.С.,</w:t>
            </w:r>
          </w:p>
          <w:p w:rsidR="00E220E7" w:rsidRPr="00602725" w:rsidRDefault="00E220E7" w:rsidP="00B64051">
            <w:pPr>
              <w:jc w:val="both"/>
              <w:rPr>
                <w:rFonts w:ascii="Times New Roman" w:hAnsi="Times New Roman" w:cs="Times New Roman"/>
              </w:rPr>
            </w:pPr>
            <w:r w:rsidRPr="00602725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E220E7" w:rsidRPr="00E943C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E943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Новокузнецкий транспортно-технологический техникум»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5</w:t>
            </w:r>
          </w:p>
          <w:p w:rsidR="00E220E7" w:rsidRPr="0026057E" w:rsidRDefault="00E220E7" w:rsidP="00B6405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ауд.407</w:t>
            </w:r>
          </w:p>
        </w:tc>
        <w:tc>
          <w:tcPr>
            <w:tcW w:w="992" w:type="dxa"/>
          </w:tcPr>
          <w:p w:rsidR="00DD3952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E943C9" w:rsidRDefault="00DD3952" w:rsidP="00DD3952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E943C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E943C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D93B66" w:rsidRDefault="00E220E7" w:rsidP="00B640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3B6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E943C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FE13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юнь </w:t>
            </w:r>
            <w:r w:rsidRPr="00FE139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E943C9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E943C9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3383" w:rsidRDefault="007B3383" w:rsidP="00B6405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E220E7" w:rsidRPr="006A2921" w:rsidRDefault="00DD3952" w:rsidP="00B6405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5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разработке</w:t>
            </w:r>
          </w:p>
        </w:tc>
      </w:tr>
      <w:tr w:rsidR="00E220E7" w:rsidTr="000C66AD">
        <w:tc>
          <w:tcPr>
            <w:tcW w:w="568" w:type="dxa"/>
          </w:tcPr>
          <w:p w:rsidR="00E220E7" w:rsidRPr="00602725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60272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E220E7" w:rsidRPr="00602725" w:rsidRDefault="00E220E7" w:rsidP="00B64051">
            <w:pPr>
              <w:rPr>
                <w:rFonts w:ascii="Times New Roman" w:hAnsi="Times New Roman" w:cs="Times New Roman"/>
                <w:b/>
                <w:bCs/>
              </w:rPr>
            </w:pPr>
            <w:r w:rsidRPr="00602725">
              <w:rPr>
                <w:rFonts w:ascii="Times New Roman" w:hAnsi="Times New Roman" w:cs="Times New Roman"/>
                <w:b/>
                <w:bCs/>
              </w:rPr>
              <w:t>«Парикмахер»</w:t>
            </w:r>
          </w:p>
          <w:p w:rsidR="00E220E7" w:rsidRPr="00602725" w:rsidRDefault="00E220E7" w:rsidP="00B64051">
            <w:pPr>
              <w:rPr>
                <w:rFonts w:ascii="Times New Roman" w:hAnsi="Times New Roman" w:cs="Times New Roman"/>
                <w:bCs/>
              </w:rPr>
            </w:pPr>
            <w:r w:rsidRPr="00602725">
              <w:rPr>
                <w:rFonts w:ascii="Times New Roman" w:hAnsi="Times New Roman" w:cs="Times New Roman"/>
                <w:bCs/>
              </w:rPr>
              <w:t>(парикмахер)</w:t>
            </w:r>
          </w:p>
          <w:p w:rsidR="00E220E7" w:rsidRPr="00602725" w:rsidRDefault="00E220E7" w:rsidP="00B64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E220E7" w:rsidRPr="00602725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602725">
              <w:rPr>
                <w:rFonts w:ascii="Times New Roman" w:hAnsi="Times New Roman" w:cs="Times New Roman"/>
              </w:rPr>
              <w:t>Ильина М.В.,</w:t>
            </w:r>
          </w:p>
          <w:p w:rsidR="00E220E7" w:rsidRPr="00602725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602725">
              <w:rPr>
                <w:rFonts w:ascii="Times New Roman" w:hAnsi="Times New Roman" w:cs="Times New Roman"/>
              </w:rPr>
              <w:t>преподаватель</w:t>
            </w:r>
          </w:p>
          <w:p w:rsidR="00E220E7" w:rsidRPr="00602725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20E7" w:rsidRPr="007A6AC5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7A6A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932115" w:rsidRDefault="00E220E7" w:rsidP="00B64051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Кузнецкий техникум сервиса и дизайна </w:t>
            </w:r>
          </w:p>
          <w:p w:rsidR="00E220E7" w:rsidRDefault="00E220E7" w:rsidP="00B64051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  <w:b/>
              </w:rPr>
              <w:t>им. Волкова В.А.»</w:t>
            </w:r>
          </w:p>
          <w:p w:rsidR="00E220E7" w:rsidRPr="0026057E" w:rsidRDefault="00E220E7" w:rsidP="00B64051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02725">
              <w:rPr>
                <w:rFonts w:ascii="Times New Roman" w:hAnsi="Times New Roman" w:cs="Times New Roman"/>
              </w:rPr>
              <w:t>ул. Покрышкина, 36</w:t>
            </w:r>
          </w:p>
        </w:tc>
        <w:tc>
          <w:tcPr>
            <w:tcW w:w="992" w:type="dxa"/>
          </w:tcPr>
          <w:p w:rsidR="007B3383" w:rsidRDefault="007B3383" w:rsidP="007B338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087351" w:rsidRDefault="007B3383" w:rsidP="007B338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087351" w:rsidRDefault="00DD3952" w:rsidP="00B64051">
            <w:pPr>
              <w:jc w:val="center"/>
              <w:rPr>
                <w:rFonts w:ascii="Times New Roman" w:hAnsi="Times New Roman" w:cs="Times New Roman"/>
              </w:rPr>
            </w:pP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25638D" w:rsidRDefault="007B3383" w:rsidP="00B6405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3383" w:rsidRDefault="007B3383" w:rsidP="00B6405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E220E7" w:rsidRPr="001E242A" w:rsidRDefault="00DD3952" w:rsidP="00DD3952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395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разработке</w:t>
            </w:r>
          </w:p>
        </w:tc>
      </w:tr>
      <w:tr w:rsidR="00E220E7" w:rsidTr="000C66AD">
        <w:tc>
          <w:tcPr>
            <w:tcW w:w="568" w:type="dxa"/>
          </w:tcPr>
          <w:p w:rsidR="00E220E7" w:rsidRPr="00602725" w:rsidRDefault="00E220E7" w:rsidP="00CB7921">
            <w:pPr>
              <w:jc w:val="center"/>
              <w:rPr>
                <w:rFonts w:ascii="Times New Roman" w:hAnsi="Times New Roman" w:cs="Times New Roman"/>
              </w:rPr>
            </w:pPr>
            <w:r w:rsidRPr="0060272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E220E7" w:rsidRPr="00602725" w:rsidRDefault="00E220E7" w:rsidP="00B64051">
            <w:pPr>
              <w:rPr>
                <w:rFonts w:ascii="Times New Roman" w:hAnsi="Times New Roman" w:cs="Times New Roman"/>
                <w:b/>
                <w:bCs/>
              </w:rPr>
            </w:pPr>
            <w:r w:rsidRPr="00602725">
              <w:rPr>
                <w:rFonts w:ascii="Times New Roman" w:hAnsi="Times New Roman" w:cs="Times New Roman"/>
                <w:b/>
                <w:bCs/>
              </w:rPr>
              <w:t>«Конструирование, моделирование и технология швейных изделий»</w:t>
            </w:r>
          </w:p>
          <w:p w:rsidR="00E220E7" w:rsidRPr="00602725" w:rsidRDefault="00E220E7" w:rsidP="00B6405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2725">
              <w:rPr>
                <w:rFonts w:ascii="Times New Roman" w:hAnsi="Times New Roman" w:cs="Times New Roman"/>
                <w:bCs/>
              </w:rPr>
              <w:t>(технолог-конструктор швейных изделий)</w:t>
            </w:r>
          </w:p>
        </w:tc>
        <w:tc>
          <w:tcPr>
            <w:tcW w:w="1985" w:type="dxa"/>
          </w:tcPr>
          <w:p w:rsidR="00E220E7" w:rsidRPr="00602725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02725">
              <w:rPr>
                <w:rFonts w:ascii="Times New Roman" w:hAnsi="Times New Roman" w:cs="Times New Roman"/>
              </w:rPr>
              <w:t>Нагайцева</w:t>
            </w:r>
            <w:proofErr w:type="spellEnd"/>
            <w:r w:rsidRPr="00602725">
              <w:rPr>
                <w:rFonts w:ascii="Times New Roman" w:hAnsi="Times New Roman" w:cs="Times New Roman"/>
              </w:rPr>
              <w:t xml:space="preserve"> И.В.,</w:t>
            </w:r>
          </w:p>
          <w:p w:rsidR="00E220E7" w:rsidRPr="00602725" w:rsidRDefault="00E220E7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602725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E220E7" w:rsidRPr="007A6AC5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  <w:r w:rsidRPr="007A6A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932115" w:rsidRDefault="00E220E7" w:rsidP="00B64051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Кузнецкий техникум сервиса и дизайна </w:t>
            </w:r>
          </w:p>
          <w:p w:rsidR="00E220E7" w:rsidRDefault="00E220E7" w:rsidP="00B64051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  <w:b/>
              </w:rPr>
              <w:t>им. Волкова В.А.</w:t>
            </w:r>
          </w:p>
          <w:p w:rsidR="00E220E7" w:rsidRPr="00602725" w:rsidRDefault="00E220E7" w:rsidP="00B640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02725">
              <w:rPr>
                <w:rFonts w:ascii="Times New Roman" w:hAnsi="Times New Roman" w:cs="Times New Roman"/>
              </w:rPr>
              <w:t>ул. Покрышкина, 36</w:t>
            </w:r>
          </w:p>
        </w:tc>
        <w:tc>
          <w:tcPr>
            <w:tcW w:w="992" w:type="dxa"/>
          </w:tcPr>
          <w:p w:rsidR="007B3383" w:rsidRDefault="007B3383" w:rsidP="007B338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E220E7" w:rsidRPr="00087351" w:rsidRDefault="007B3383" w:rsidP="007B338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0E7" w:rsidRPr="00087351" w:rsidRDefault="007B3383" w:rsidP="00B64051">
            <w:pPr>
              <w:jc w:val="center"/>
              <w:rPr>
                <w:rFonts w:ascii="Times New Roman" w:hAnsi="Times New Roman" w:cs="Times New Roman"/>
              </w:rPr>
            </w:pP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3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25638D" w:rsidRDefault="007B3383" w:rsidP="00B6405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20E7" w:rsidRPr="00087351" w:rsidRDefault="00E220E7" w:rsidP="00B64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3383" w:rsidRDefault="007B3383" w:rsidP="007B33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E220E7" w:rsidRPr="001E242A" w:rsidRDefault="00DD3952" w:rsidP="00DD3952">
            <w:pPr>
              <w:ind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395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разработке</w:t>
            </w:r>
          </w:p>
        </w:tc>
      </w:tr>
      <w:tr w:rsidR="00F4252B" w:rsidTr="000C66AD">
        <w:tc>
          <w:tcPr>
            <w:tcW w:w="568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rPr>
                <w:rFonts w:ascii="Times New Roman" w:hAnsi="Times New Roman" w:cs="Times New Roman"/>
                <w:b/>
                <w:bCs/>
              </w:rPr>
            </w:pPr>
            <w:r w:rsidRPr="002A7C55">
              <w:rPr>
                <w:rFonts w:ascii="Times New Roman" w:hAnsi="Times New Roman" w:cs="Times New Roman"/>
                <w:b/>
                <w:bCs/>
              </w:rPr>
              <w:t xml:space="preserve">«Техник-механик по ремонту торгового, технологического и холодильного оборудования» </w:t>
            </w:r>
            <w:r w:rsidRPr="002A7C55">
              <w:rPr>
                <w:rFonts w:ascii="Times New Roman" w:hAnsi="Times New Roman" w:cs="Times New Roman"/>
                <w:bCs/>
              </w:rPr>
              <w:t>(техник-механик)</w:t>
            </w:r>
          </w:p>
        </w:tc>
        <w:tc>
          <w:tcPr>
            <w:tcW w:w="1985" w:type="dxa"/>
          </w:tcPr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Бакаева И.Г., преподаватель;</w:t>
            </w:r>
          </w:p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Нестеренко Д.В., преподаватель;</w:t>
            </w:r>
          </w:p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2A7C55">
              <w:rPr>
                <w:rFonts w:ascii="Times New Roman" w:hAnsi="Times New Roman" w:cs="Times New Roman"/>
              </w:rPr>
              <w:t>Ножкин</w:t>
            </w:r>
            <w:proofErr w:type="spellEnd"/>
            <w:r w:rsidRPr="002A7C55">
              <w:rPr>
                <w:rFonts w:ascii="Times New Roman" w:hAnsi="Times New Roman" w:cs="Times New Roman"/>
              </w:rPr>
              <w:t xml:space="preserve"> Е.О., преподаватель.</w:t>
            </w:r>
          </w:p>
        </w:tc>
        <w:tc>
          <w:tcPr>
            <w:tcW w:w="850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DD3952">
              <w:rPr>
                <w:rFonts w:ascii="Times New Roman" w:hAnsi="Times New Roman" w:cs="Times New Roman"/>
              </w:rPr>
              <w:t xml:space="preserve">ГПОУ </w:t>
            </w:r>
            <w:r w:rsidRPr="00DD3952">
              <w:rPr>
                <w:rFonts w:ascii="Times New Roman" w:hAnsi="Times New Roman" w:cs="Times New Roman"/>
                <w:b/>
              </w:rPr>
              <w:t>«Новокузнецкий торгово-экономический техникум»,</w:t>
            </w:r>
          </w:p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F4252B" w:rsidRPr="00C30D90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2B" w:rsidRPr="00515ECD" w:rsidRDefault="00F4252B" w:rsidP="009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0C66AD" w:rsidRDefault="00653759" w:rsidP="00653759">
            <w:pPr>
              <w:ind w:left="-170" w:right="-170"/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>
              <w:rPr>
                <w:rFonts w:ascii="Times New Roman" w:hAnsi="Times New Roman" w:cs="Times New Roman"/>
                <w:b/>
                <w:color w:val="5F497A" w:themeColor="accent4" w:themeShade="BF"/>
              </w:rPr>
              <w:t>п</w:t>
            </w:r>
            <w:r w:rsidR="00F4252B" w:rsidRPr="000C66AD">
              <w:rPr>
                <w:rFonts w:ascii="Times New Roman" w:hAnsi="Times New Roman" w:cs="Times New Roman"/>
                <w:b/>
                <w:color w:val="5F497A" w:themeColor="accent4" w:themeShade="BF"/>
              </w:rPr>
              <w:t>реимущественно 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52B" w:rsidRPr="00087351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8-30.03.</w:t>
            </w:r>
            <w:r w:rsidR="00F425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B21E07" w:rsidRDefault="00F4252B" w:rsidP="0095560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Т</w:t>
            </w:r>
            <w:proofErr w:type="gramEnd"/>
          </w:p>
          <w:p w:rsidR="00F4252B" w:rsidRPr="00B21E07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F4252B" w:rsidTr="000C66AD">
        <w:tc>
          <w:tcPr>
            <w:tcW w:w="568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rPr>
                <w:rFonts w:ascii="Times New Roman" w:hAnsi="Times New Roman" w:cs="Times New Roman"/>
                <w:b/>
                <w:bCs/>
              </w:rPr>
            </w:pPr>
            <w:r w:rsidRPr="002A7C55">
              <w:rPr>
                <w:rFonts w:ascii="Times New Roman" w:hAnsi="Times New Roman" w:cs="Times New Roman"/>
                <w:b/>
                <w:bCs/>
              </w:rPr>
              <w:t xml:space="preserve">«Помощник бухгалтера» </w:t>
            </w:r>
            <w:r w:rsidRPr="002A7C55">
              <w:rPr>
                <w:rFonts w:ascii="Times New Roman" w:hAnsi="Times New Roman" w:cs="Times New Roman"/>
                <w:bCs/>
              </w:rPr>
              <w:t>(бухгалтер)</w:t>
            </w:r>
          </w:p>
        </w:tc>
        <w:tc>
          <w:tcPr>
            <w:tcW w:w="1985" w:type="dxa"/>
          </w:tcPr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Максимова Е.Н., преподаватель;</w:t>
            </w:r>
          </w:p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Воробьева Т.Н., преподаватель</w:t>
            </w:r>
          </w:p>
        </w:tc>
        <w:tc>
          <w:tcPr>
            <w:tcW w:w="850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A7C55">
              <w:rPr>
                <w:rFonts w:ascii="Times New Roman" w:hAnsi="Times New Roman" w:cs="Times New Roman"/>
                <w:b/>
              </w:rPr>
              <w:t>ГПОУ «Новокузнецкий торгово-экономический техникум»,</w:t>
            </w:r>
          </w:p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</w:t>
            </w:r>
          </w:p>
          <w:p w:rsidR="00F4252B" w:rsidRPr="00C30D90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2B" w:rsidRPr="00515ECD" w:rsidRDefault="00F4252B" w:rsidP="009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0C66AD" w:rsidRDefault="00F4252B" w:rsidP="0095560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52B" w:rsidRPr="00087351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8-30.03.</w:t>
            </w:r>
            <w:r w:rsidR="00F425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B21E07" w:rsidRDefault="00F4252B" w:rsidP="0095560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З</w:t>
            </w:r>
          </w:p>
          <w:p w:rsidR="00F4252B" w:rsidRPr="00881010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F4252B" w:rsidTr="000C66AD">
        <w:tc>
          <w:tcPr>
            <w:tcW w:w="568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rPr>
                <w:rFonts w:ascii="Times New Roman" w:hAnsi="Times New Roman" w:cs="Times New Roman"/>
                <w:b/>
                <w:bCs/>
              </w:rPr>
            </w:pPr>
            <w:r w:rsidRPr="002A7C55">
              <w:rPr>
                <w:rFonts w:ascii="Times New Roman" w:hAnsi="Times New Roman" w:cs="Times New Roman"/>
                <w:b/>
                <w:bCs/>
              </w:rPr>
              <w:t xml:space="preserve">«Повар, кондитер» </w:t>
            </w:r>
            <w:r w:rsidRPr="002A7C55">
              <w:rPr>
                <w:rFonts w:ascii="Times New Roman" w:hAnsi="Times New Roman" w:cs="Times New Roman"/>
                <w:bCs/>
              </w:rPr>
              <w:t>(Повар, кондитер)</w:t>
            </w:r>
          </w:p>
        </w:tc>
        <w:tc>
          <w:tcPr>
            <w:tcW w:w="1985" w:type="dxa"/>
          </w:tcPr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Рогова И.Ю., преподаватель</w:t>
            </w:r>
          </w:p>
        </w:tc>
        <w:tc>
          <w:tcPr>
            <w:tcW w:w="850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A7C55">
              <w:rPr>
                <w:rFonts w:ascii="Times New Roman" w:hAnsi="Times New Roman" w:cs="Times New Roman"/>
                <w:b/>
              </w:rPr>
              <w:t>ГПОУ «Новокузнецкий торгово-экономический техникум»,</w:t>
            </w:r>
          </w:p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F4252B" w:rsidRPr="00C30D90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2B" w:rsidRPr="00515ECD" w:rsidRDefault="00F4252B" w:rsidP="009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0C66AD" w:rsidRDefault="00F4252B" w:rsidP="0095560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52B" w:rsidRPr="00087351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8-30.03.</w:t>
            </w:r>
            <w:r w:rsidR="00F425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B21E07" w:rsidRDefault="00F4252B" w:rsidP="0095560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252B" w:rsidRDefault="002A7C55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Х</w:t>
            </w:r>
          </w:p>
          <w:p w:rsidR="00F4252B" w:rsidRPr="00881010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F4252B" w:rsidTr="000C66AD">
        <w:tc>
          <w:tcPr>
            <w:tcW w:w="568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rPr>
                <w:rFonts w:ascii="Times New Roman" w:hAnsi="Times New Roman" w:cs="Times New Roman"/>
                <w:b/>
                <w:bCs/>
              </w:rPr>
            </w:pPr>
            <w:r w:rsidRPr="002A7C55">
              <w:rPr>
                <w:rFonts w:ascii="Times New Roman" w:hAnsi="Times New Roman" w:cs="Times New Roman"/>
                <w:b/>
                <w:bCs/>
              </w:rPr>
              <w:t xml:space="preserve">«Техник-технолог в общественном питании» </w:t>
            </w:r>
            <w:r w:rsidRPr="002A7C55">
              <w:rPr>
                <w:rFonts w:ascii="Times New Roman" w:hAnsi="Times New Roman" w:cs="Times New Roman"/>
                <w:bCs/>
              </w:rPr>
              <w:t>(техник-технолог)</w:t>
            </w:r>
          </w:p>
        </w:tc>
        <w:tc>
          <w:tcPr>
            <w:tcW w:w="1985" w:type="dxa"/>
          </w:tcPr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Рогова И.Ю., преподаватель</w:t>
            </w:r>
          </w:p>
        </w:tc>
        <w:tc>
          <w:tcPr>
            <w:tcW w:w="850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A7C55">
              <w:rPr>
                <w:rFonts w:ascii="Times New Roman" w:hAnsi="Times New Roman" w:cs="Times New Roman"/>
                <w:b/>
              </w:rPr>
              <w:t>ГПОУ «Новокузнецкий торгово-экономический техникум»,</w:t>
            </w:r>
          </w:p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F4252B" w:rsidRPr="00C30D90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2B" w:rsidRPr="00515ECD" w:rsidRDefault="00F4252B" w:rsidP="009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0C66AD" w:rsidRDefault="00F4252B" w:rsidP="0095560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52B" w:rsidRPr="00087351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8-30.03.</w:t>
            </w:r>
            <w:r w:rsidR="00F425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B21E07" w:rsidRDefault="00F4252B" w:rsidP="0095560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252B" w:rsidRDefault="002A7C55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Х</w:t>
            </w:r>
          </w:p>
          <w:p w:rsidR="00F4252B" w:rsidRPr="00881010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F4252B" w:rsidTr="000C66AD">
        <w:tc>
          <w:tcPr>
            <w:tcW w:w="568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rPr>
                <w:rFonts w:ascii="Times New Roman" w:hAnsi="Times New Roman" w:cs="Times New Roman"/>
                <w:b/>
                <w:bCs/>
              </w:rPr>
            </w:pPr>
            <w:r w:rsidRPr="002A7C55">
              <w:rPr>
                <w:rFonts w:ascii="Times New Roman" w:hAnsi="Times New Roman" w:cs="Times New Roman"/>
                <w:b/>
                <w:bCs/>
              </w:rPr>
              <w:t xml:space="preserve">«Помощник продавца» </w:t>
            </w:r>
            <w:r w:rsidR="00DD3952">
              <w:rPr>
                <w:rFonts w:ascii="Times New Roman" w:hAnsi="Times New Roman" w:cs="Times New Roman"/>
                <w:bCs/>
              </w:rPr>
              <w:t>(п</w:t>
            </w:r>
            <w:r w:rsidRPr="002A7C55">
              <w:rPr>
                <w:rFonts w:ascii="Times New Roman" w:hAnsi="Times New Roman" w:cs="Times New Roman"/>
                <w:bCs/>
              </w:rPr>
              <w:t>родавец, контролер-кассир)</w:t>
            </w:r>
          </w:p>
        </w:tc>
        <w:tc>
          <w:tcPr>
            <w:tcW w:w="1985" w:type="dxa"/>
          </w:tcPr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Дмитриева Н.В., мастер производственного обучения;</w:t>
            </w:r>
          </w:p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2A7C55">
              <w:rPr>
                <w:rFonts w:ascii="Times New Roman" w:hAnsi="Times New Roman" w:cs="Times New Roman"/>
              </w:rPr>
              <w:t>Загребецкая</w:t>
            </w:r>
            <w:proofErr w:type="spellEnd"/>
            <w:r w:rsidRPr="002A7C55">
              <w:rPr>
                <w:rFonts w:ascii="Times New Roman" w:hAnsi="Times New Roman" w:cs="Times New Roman"/>
              </w:rPr>
              <w:t xml:space="preserve"> Я.И., преподаватель</w:t>
            </w:r>
          </w:p>
        </w:tc>
        <w:tc>
          <w:tcPr>
            <w:tcW w:w="850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A7C55">
              <w:rPr>
                <w:rFonts w:ascii="Times New Roman" w:hAnsi="Times New Roman" w:cs="Times New Roman"/>
                <w:b/>
              </w:rPr>
              <w:t>ГПОУ «Новокузнецкий торгово-экономический техникум»,</w:t>
            </w:r>
          </w:p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F4252B" w:rsidRPr="00C30D90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2B" w:rsidRPr="00515ECD" w:rsidRDefault="00F4252B" w:rsidP="009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0C66AD" w:rsidRDefault="00F4252B" w:rsidP="0095560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52B" w:rsidRPr="00087351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8-30.03.</w:t>
            </w:r>
            <w:r w:rsidR="00F425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B21E07" w:rsidRDefault="00F4252B" w:rsidP="0095560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F4252B" w:rsidRPr="00881010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F4252B" w:rsidTr="000C66AD">
        <w:tc>
          <w:tcPr>
            <w:tcW w:w="568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rPr>
                <w:rFonts w:ascii="Times New Roman" w:hAnsi="Times New Roman" w:cs="Times New Roman"/>
                <w:b/>
                <w:bCs/>
              </w:rPr>
            </w:pPr>
            <w:r w:rsidRPr="002A7C55">
              <w:rPr>
                <w:rFonts w:ascii="Times New Roman" w:hAnsi="Times New Roman" w:cs="Times New Roman"/>
                <w:b/>
                <w:bCs/>
              </w:rPr>
              <w:t xml:space="preserve">«Официант, бармен» </w:t>
            </w:r>
            <w:r w:rsidRPr="002A7C55">
              <w:rPr>
                <w:rFonts w:ascii="Times New Roman" w:hAnsi="Times New Roman" w:cs="Times New Roman"/>
                <w:bCs/>
              </w:rPr>
              <w:t>(официант, бармен)</w:t>
            </w:r>
          </w:p>
        </w:tc>
        <w:tc>
          <w:tcPr>
            <w:tcW w:w="1985" w:type="dxa"/>
          </w:tcPr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Иншакова Е.В., преподаватель</w:t>
            </w:r>
          </w:p>
        </w:tc>
        <w:tc>
          <w:tcPr>
            <w:tcW w:w="850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A7C55">
              <w:rPr>
                <w:rFonts w:ascii="Times New Roman" w:hAnsi="Times New Roman" w:cs="Times New Roman"/>
                <w:b/>
              </w:rPr>
              <w:t>ГПОУ «Новокузнецкий торгово-экономический техникум»,</w:t>
            </w:r>
          </w:p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F4252B" w:rsidRPr="00C30D90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2B" w:rsidRPr="00515ECD" w:rsidRDefault="00F4252B" w:rsidP="009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0C66AD" w:rsidRDefault="00F4252B" w:rsidP="0095560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52B" w:rsidRPr="00087351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8-30.03.</w:t>
            </w:r>
            <w:r w:rsidR="00F425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B21E07" w:rsidRDefault="00F4252B" w:rsidP="0095560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F4252B" w:rsidRPr="00881010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3 четверть</w:t>
            </w:r>
          </w:p>
        </w:tc>
      </w:tr>
      <w:tr w:rsidR="00F4252B" w:rsidTr="000C66AD">
        <w:tc>
          <w:tcPr>
            <w:tcW w:w="568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rPr>
                <w:rFonts w:ascii="Times New Roman" w:hAnsi="Times New Roman" w:cs="Times New Roman"/>
                <w:bCs/>
              </w:rPr>
            </w:pPr>
            <w:r w:rsidRPr="002A7C55">
              <w:rPr>
                <w:rFonts w:ascii="Times New Roman" w:hAnsi="Times New Roman" w:cs="Times New Roman"/>
                <w:b/>
                <w:bCs/>
              </w:rPr>
              <w:t>«Специалист по туризму»</w:t>
            </w:r>
            <w:r w:rsidRPr="002A7C55">
              <w:rPr>
                <w:rFonts w:ascii="Times New Roman" w:hAnsi="Times New Roman" w:cs="Times New Roman"/>
                <w:bCs/>
              </w:rPr>
              <w:t xml:space="preserve"> (специалист по туризму)</w:t>
            </w:r>
          </w:p>
        </w:tc>
        <w:tc>
          <w:tcPr>
            <w:tcW w:w="1985" w:type="dxa"/>
          </w:tcPr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Иншакова Е.В., преподаватель</w:t>
            </w:r>
          </w:p>
        </w:tc>
        <w:tc>
          <w:tcPr>
            <w:tcW w:w="850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A7C55">
              <w:rPr>
                <w:rFonts w:ascii="Times New Roman" w:hAnsi="Times New Roman" w:cs="Times New Roman"/>
                <w:b/>
              </w:rPr>
              <w:t>ГПОУ «Новокузнецкий торгово-экономический техникум»,</w:t>
            </w:r>
          </w:p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:rsidR="00F4252B" w:rsidRPr="00C30D90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2B" w:rsidRPr="00515ECD" w:rsidRDefault="00F4252B" w:rsidP="009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0C66AD" w:rsidRDefault="00F4252B" w:rsidP="0095560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52B" w:rsidRPr="00087351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8-30.03.</w:t>
            </w:r>
            <w:r w:rsidR="00F425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B21E07" w:rsidRDefault="00F4252B" w:rsidP="0095560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F4252B" w:rsidRPr="00881010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3 четверть</w:t>
            </w:r>
          </w:p>
        </w:tc>
      </w:tr>
      <w:tr w:rsidR="00F4252B" w:rsidTr="000C66AD">
        <w:tc>
          <w:tcPr>
            <w:tcW w:w="568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rPr>
                <w:rFonts w:ascii="Times New Roman" w:hAnsi="Times New Roman" w:cs="Times New Roman"/>
                <w:b/>
                <w:bCs/>
              </w:rPr>
            </w:pPr>
            <w:r w:rsidRPr="002A7C55">
              <w:rPr>
                <w:rFonts w:ascii="Times New Roman" w:hAnsi="Times New Roman" w:cs="Times New Roman"/>
                <w:b/>
                <w:bCs/>
              </w:rPr>
              <w:t>«Менеджер в общественном питании»</w:t>
            </w:r>
            <w:r w:rsidRPr="002A7C55">
              <w:rPr>
                <w:rFonts w:ascii="Times New Roman" w:hAnsi="Times New Roman" w:cs="Times New Roman"/>
                <w:bCs/>
              </w:rPr>
              <w:t xml:space="preserve"> (менеджер)</w:t>
            </w:r>
          </w:p>
        </w:tc>
        <w:tc>
          <w:tcPr>
            <w:tcW w:w="1985" w:type="dxa"/>
          </w:tcPr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Иншакова Е.В., преподаватель</w:t>
            </w:r>
          </w:p>
        </w:tc>
        <w:tc>
          <w:tcPr>
            <w:tcW w:w="850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A7C55">
              <w:rPr>
                <w:rFonts w:ascii="Times New Roman" w:hAnsi="Times New Roman" w:cs="Times New Roman"/>
                <w:b/>
              </w:rPr>
              <w:t>ГПОУ «Новокузнецкий торгово-экономический техникум»,</w:t>
            </w:r>
          </w:p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:rsidR="00F4252B" w:rsidRPr="00C30D90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2B" w:rsidRPr="00515ECD" w:rsidRDefault="00F4252B" w:rsidP="009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0C66AD" w:rsidRDefault="00F4252B" w:rsidP="0095560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52B" w:rsidRPr="00087351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8-30.03.</w:t>
            </w:r>
            <w:r w:rsidR="00F425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B21E07" w:rsidRDefault="00F4252B" w:rsidP="0095560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F4252B" w:rsidRPr="00881010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3 четверть</w:t>
            </w:r>
          </w:p>
        </w:tc>
      </w:tr>
      <w:tr w:rsidR="00F4252B" w:rsidTr="000C66AD">
        <w:tc>
          <w:tcPr>
            <w:tcW w:w="568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rPr>
                <w:rFonts w:ascii="Times New Roman" w:hAnsi="Times New Roman" w:cs="Times New Roman"/>
                <w:b/>
                <w:bCs/>
              </w:rPr>
            </w:pPr>
            <w:r w:rsidRPr="002A7C55">
              <w:rPr>
                <w:rFonts w:ascii="Times New Roman" w:hAnsi="Times New Roman" w:cs="Times New Roman"/>
                <w:b/>
                <w:bCs/>
              </w:rPr>
              <w:t xml:space="preserve">«Менеджер в гостиничной индустрии» </w:t>
            </w:r>
            <w:r w:rsidRPr="002A7C55">
              <w:rPr>
                <w:rFonts w:ascii="Times New Roman" w:hAnsi="Times New Roman" w:cs="Times New Roman"/>
                <w:bCs/>
              </w:rPr>
              <w:t>(менеджер)</w:t>
            </w:r>
          </w:p>
        </w:tc>
        <w:tc>
          <w:tcPr>
            <w:tcW w:w="1985" w:type="dxa"/>
          </w:tcPr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Иншакова Е.В., преподаватель</w:t>
            </w:r>
          </w:p>
        </w:tc>
        <w:tc>
          <w:tcPr>
            <w:tcW w:w="850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A7C55">
              <w:rPr>
                <w:rFonts w:ascii="Times New Roman" w:hAnsi="Times New Roman" w:cs="Times New Roman"/>
                <w:b/>
              </w:rPr>
              <w:t>ГПОУ «Новокузнецкий торгово-экономический техникум»,</w:t>
            </w:r>
          </w:p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:rsidR="00F4252B" w:rsidRPr="00C30D90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2B" w:rsidRPr="00515ECD" w:rsidRDefault="00F4252B" w:rsidP="009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0C66AD" w:rsidRDefault="00F4252B" w:rsidP="0095560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52B" w:rsidRPr="00087351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8-30.03.</w:t>
            </w:r>
            <w:r w:rsidR="00F425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B21E07" w:rsidRDefault="00F4252B" w:rsidP="0095560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F4252B" w:rsidRPr="00881010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3 четверть</w:t>
            </w:r>
          </w:p>
        </w:tc>
      </w:tr>
      <w:tr w:rsidR="00F4252B" w:rsidTr="000C66AD">
        <w:tc>
          <w:tcPr>
            <w:tcW w:w="568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rPr>
                <w:rFonts w:ascii="Times New Roman" w:hAnsi="Times New Roman" w:cs="Times New Roman"/>
                <w:b/>
                <w:bCs/>
              </w:rPr>
            </w:pPr>
            <w:r w:rsidRPr="002A7C55">
              <w:rPr>
                <w:rFonts w:ascii="Times New Roman" w:hAnsi="Times New Roman" w:cs="Times New Roman"/>
                <w:b/>
                <w:bCs/>
              </w:rPr>
              <w:t xml:space="preserve">«Товаровед-эксперт» </w:t>
            </w:r>
            <w:r w:rsidRPr="002A7C55">
              <w:rPr>
                <w:rFonts w:ascii="Times New Roman" w:hAnsi="Times New Roman" w:cs="Times New Roman"/>
                <w:bCs/>
              </w:rPr>
              <w:t>(товаровед-эксперт)</w:t>
            </w:r>
          </w:p>
        </w:tc>
        <w:tc>
          <w:tcPr>
            <w:tcW w:w="1985" w:type="dxa"/>
          </w:tcPr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Райко И.О., преподаватель;</w:t>
            </w:r>
          </w:p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Савинова Н.А., преподаватель</w:t>
            </w:r>
          </w:p>
        </w:tc>
        <w:tc>
          <w:tcPr>
            <w:tcW w:w="850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A7C55">
              <w:rPr>
                <w:rFonts w:ascii="Times New Roman" w:hAnsi="Times New Roman" w:cs="Times New Roman"/>
                <w:b/>
              </w:rPr>
              <w:t>ГПОУ «Новокузнецкий торгово-экономический техникум»,</w:t>
            </w:r>
          </w:p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F4252B" w:rsidRPr="00C30D90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2B" w:rsidRPr="00515ECD" w:rsidRDefault="00F4252B" w:rsidP="009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0C66AD" w:rsidRDefault="00F4252B" w:rsidP="0095560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52B" w:rsidRPr="00087351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8-30.03.</w:t>
            </w:r>
            <w:r w:rsidR="00F425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B21E07" w:rsidRDefault="00F4252B" w:rsidP="0095560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F4252B" w:rsidRPr="00881010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3 четверть</w:t>
            </w:r>
          </w:p>
        </w:tc>
      </w:tr>
      <w:tr w:rsidR="00F4252B" w:rsidTr="000C66AD">
        <w:tc>
          <w:tcPr>
            <w:tcW w:w="568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rPr>
                <w:rFonts w:ascii="Times New Roman" w:hAnsi="Times New Roman" w:cs="Times New Roman"/>
                <w:bCs/>
              </w:rPr>
            </w:pPr>
            <w:r w:rsidRPr="002A7C55">
              <w:rPr>
                <w:rFonts w:ascii="Times New Roman" w:hAnsi="Times New Roman" w:cs="Times New Roman"/>
                <w:b/>
                <w:bCs/>
              </w:rPr>
              <w:t xml:space="preserve">«Специалист по земельно-имущественным отношениям» </w:t>
            </w:r>
            <w:r w:rsidRPr="002A7C55">
              <w:rPr>
                <w:rFonts w:ascii="Times New Roman" w:hAnsi="Times New Roman" w:cs="Times New Roman"/>
                <w:bCs/>
              </w:rPr>
              <w:t>(специалист по земельно-имущественным отношениям)</w:t>
            </w:r>
          </w:p>
        </w:tc>
        <w:tc>
          <w:tcPr>
            <w:tcW w:w="1985" w:type="dxa"/>
          </w:tcPr>
          <w:p w:rsidR="00F4252B" w:rsidRPr="002A7C55" w:rsidRDefault="00F4252B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Воробьева Т.Н., преподаватель</w:t>
            </w:r>
          </w:p>
        </w:tc>
        <w:tc>
          <w:tcPr>
            <w:tcW w:w="850" w:type="dxa"/>
          </w:tcPr>
          <w:p w:rsidR="00F4252B" w:rsidRPr="002A7C55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A7C55">
              <w:rPr>
                <w:rFonts w:ascii="Times New Roman" w:hAnsi="Times New Roman" w:cs="Times New Roman"/>
                <w:b/>
              </w:rPr>
              <w:t>ГПОУ «Новокузнецкий торгово-экономический техникум»,</w:t>
            </w:r>
          </w:p>
          <w:p w:rsidR="00F4252B" w:rsidRPr="002A7C55" w:rsidRDefault="00F4252B" w:rsidP="009556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F4252B" w:rsidRPr="00C30D90" w:rsidRDefault="00F4252B" w:rsidP="0095560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2B" w:rsidRPr="00515ECD" w:rsidRDefault="00F4252B" w:rsidP="009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0C66AD" w:rsidRDefault="00F4252B" w:rsidP="0095560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52B" w:rsidRPr="00087351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8-30.03.</w:t>
            </w:r>
            <w:r w:rsidR="00F425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2B" w:rsidRPr="00B21E07" w:rsidRDefault="00F4252B" w:rsidP="0095560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252B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П</w:t>
            </w:r>
            <w:proofErr w:type="gramEnd"/>
          </w:p>
          <w:p w:rsidR="00F4252B" w:rsidRPr="00881010" w:rsidRDefault="00F4252B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3 четверть</w:t>
            </w:r>
          </w:p>
        </w:tc>
      </w:tr>
      <w:tr w:rsidR="000C66AD" w:rsidTr="000C66AD">
        <w:tc>
          <w:tcPr>
            <w:tcW w:w="568" w:type="dxa"/>
          </w:tcPr>
          <w:p w:rsidR="000C66AD" w:rsidRPr="002A7C55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</w:tcPr>
          <w:p w:rsidR="000C66AD" w:rsidRPr="002A7C55" w:rsidRDefault="000C66AD" w:rsidP="00955603">
            <w:pPr>
              <w:rPr>
                <w:rFonts w:ascii="Times New Roman" w:hAnsi="Times New Roman" w:cs="Times New Roman"/>
                <w:bCs/>
              </w:rPr>
            </w:pPr>
            <w:r w:rsidRPr="002A7C55">
              <w:rPr>
                <w:rFonts w:ascii="Times New Roman" w:hAnsi="Times New Roman" w:cs="Times New Roman"/>
                <w:b/>
                <w:bCs/>
              </w:rPr>
              <w:t xml:space="preserve">«Менеджер по продажам» </w:t>
            </w:r>
            <w:r w:rsidRPr="002A7C55">
              <w:rPr>
                <w:rFonts w:ascii="Times New Roman" w:hAnsi="Times New Roman" w:cs="Times New Roman"/>
                <w:bCs/>
              </w:rPr>
              <w:t>(менеджер)</w:t>
            </w:r>
          </w:p>
        </w:tc>
        <w:tc>
          <w:tcPr>
            <w:tcW w:w="1985" w:type="dxa"/>
          </w:tcPr>
          <w:p w:rsidR="000C66AD" w:rsidRPr="002A7C55" w:rsidRDefault="000C66AD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Беляева т.А., преподаватель;</w:t>
            </w:r>
          </w:p>
          <w:p w:rsidR="000C66AD" w:rsidRPr="002A7C55" w:rsidRDefault="000C66AD" w:rsidP="0095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2A7C55">
              <w:rPr>
                <w:rFonts w:ascii="Times New Roman" w:hAnsi="Times New Roman" w:cs="Times New Roman"/>
              </w:rPr>
              <w:t>Понкратьева</w:t>
            </w:r>
            <w:proofErr w:type="spellEnd"/>
            <w:r w:rsidRPr="002A7C55">
              <w:rPr>
                <w:rFonts w:ascii="Times New Roman" w:hAnsi="Times New Roman" w:cs="Times New Roman"/>
              </w:rPr>
              <w:t xml:space="preserve"> Л.И., преподаватель</w:t>
            </w:r>
          </w:p>
        </w:tc>
        <w:tc>
          <w:tcPr>
            <w:tcW w:w="850" w:type="dxa"/>
          </w:tcPr>
          <w:p w:rsidR="000C66AD" w:rsidRPr="002A7C55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0C66AD" w:rsidRPr="002A7C55" w:rsidRDefault="000C66AD" w:rsidP="009556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A7C55">
              <w:rPr>
                <w:rFonts w:ascii="Times New Roman" w:hAnsi="Times New Roman" w:cs="Times New Roman"/>
                <w:b/>
              </w:rPr>
              <w:t>ГПОУ «Новокузнецкий торгово-экономический техникум»,</w:t>
            </w:r>
          </w:p>
          <w:p w:rsidR="000C66AD" w:rsidRPr="002A7C55" w:rsidRDefault="000C66AD" w:rsidP="009556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0C66AD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:rsidR="000C66AD" w:rsidRPr="00C30D90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AD" w:rsidRPr="00515ECD" w:rsidRDefault="000C66AD" w:rsidP="009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66AD" w:rsidRPr="000C66AD" w:rsidRDefault="000C66AD" w:rsidP="0095560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6AD" w:rsidRPr="00087351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8-30.03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66AD" w:rsidRPr="00B21E07" w:rsidRDefault="000C66AD" w:rsidP="0095560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66AD" w:rsidRDefault="000C66AD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0C66AD" w:rsidRPr="00881010" w:rsidRDefault="000C66AD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3 четверть</w:t>
            </w:r>
          </w:p>
        </w:tc>
      </w:tr>
      <w:tr w:rsidR="000C66AD" w:rsidTr="000C66AD">
        <w:tc>
          <w:tcPr>
            <w:tcW w:w="15735" w:type="dxa"/>
            <w:gridSpan w:val="13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C66AD" w:rsidRDefault="000C66AD" w:rsidP="0095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57E">
              <w:rPr>
                <w:rFonts w:ascii="Times New Roman" w:hAnsi="Times New Roman" w:cs="Times New Roman"/>
                <w:b/>
                <w:sz w:val="28"/>
                <w:szCs w:val="28"/>
              </w:rPr>
              <w:t>ВУЗЫ</w:t>
            </w:r>
          </w:p>
        </w:tc>
      </w:tr>
      <w:tr w:rsidR="000C66AD" w:rsidTr="000C66AD">
        <w:tc>
          <w:tcPr>
            <w:tcW w:w="568" w:type="dxa"/>
          </w:tcPr>
          <w:p w:rsidR="000C66AD" w:rsidRPr="00D5482B" w:rsidRDefault="000C66AD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C66AD" w:rsidRPr="0052577F" w:rsidRDefault="000C66AD" w:rsidP="006F0D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77F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52577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огист на транспорте - как неотъемлемая часть автотранспортного комплекса</w:t>
            </w:r>
            <w:r w:rsidRPr="0052577F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0C66AD" w:rsidRPr="0052577F" w:rsidRDefault="000C66AD" w:rsidP="006F0D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577F">
              <w:rPr>
                <w:rFonts w:ascii="Times New Roman" w:hAnsi="Times New Roman" w:cs="Times New Roman"/>
                <w:color w:val="000000" w:themeColor="text1"/>
              </w:rPr>
              <w:t>(логист на транспорте)</w:t>
            </w:r>
          </w:p>
        </w:tc>
        <w:tc>
          <w:tcPr>
            <w:tcW w:w="1985" w:type="dxa"/>
          </w:tcPr>
          <w:p w:rsidR="000C66AD" w:rsidRPr="00124744" w:rsidRDefault="000C66AD" w:rsidP="006F0D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4744">
              <w:rPr>
                <w:rFonts w:ascii="Times New Roman" w:eastAsia="Times New Roman" w:hAnsi="Times New Roman" w:cs="Times New Roman"/>
              </w:rPr>
              <w:t>Зварыч</w:t>
            </w:r>
            <w:proofErr w:type="spellEnd"/>
            <w:r w:rsidRPr="00124744">
              <w:rPr>
                <w:rFonts w:ascii="Times New Roman" w:eastAsia="Times New Roman" w:hAnsi="Times New Roman" w:cs="Times New Roman"/>
              </w:rPr>
              <w:t xml:space="preserve"> Е.Б., </w:t>
            </w:r>
            <w:proofErr w:type="spellStart"/>
            <w:r w:rsidRPr="00124744">
              <w:rPr>
                <w:rFonts w:ascii="Times New Roman" w:eastAsia="Times New Roman" w:hAnsi="Times New Roman" w:cs="Times New Roman"/>
              </w:rPr>
              <w:t>к.т</w:t>
            </w:r>
            <w:proofErr w:type="gramStart"/>
            <w:r w:rsidRPr="00124744">
              <w:rPr>
                <w:rFonts w:ascii="Times New Roman" w:eastAsia="Times New Roman" w:hAnsi="Times New Roman" w:cs="Times New Roman"/>
              </w:rPr>
              <w:t>.н</w:t>
            </w:r>
            <w:proofErr w:type="spellEnd"/>
            <w:proofErr w:type="gramEnd"/>
            <w:r w:rsidRPr="00124744">
              <w:rPr>
                <w:rFonts w:ascii="Times New Roman" w:eastAsia="Times New Roman" w:hAnsi="Times New Roman" w:cs="Times New Roman"/>
              </w:rPr>
              <w:t>, преподаватель</w:t>
            </w:r>
          </w:p>
          <w:p w:rsidR="000C66AD" w:rsidRPr="00124744" w:rsidRDefault="000C66AD" w:rsidP="006F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66AD" w:rsidRPr="00124744" w:rsidRDefault="000C66AD" w:rsidP="006F0D8A">
            <w:pPr>
              <w:jc w:val="center"/>
              <w:rPr>
                <w:rFonts w:ascii="Times New Roman" w:hAnsi="Times New Roman" w:cs="Times New Roman"/>
              </w:rPr>
            </w:pPr>
            <w:r w:rsidRPr="001247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0C66AD" w:rsidRPr="008934B6" w:rsidRDefault="000C66AD" w:rsidP="006F0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B6">
              <w:rPr>
                <w:rFonts w:ascii="Times New Roman" w:hAnsi="Times New Roman" w:cs="Times New Roman"/>
              </w:rPr>
              <w:t>ГОУ ВПО</w:t>
            </w:r>
          </w:p>
          <w:p w:rsidR="000C66AD" w:rsidRPr="008934B6" w:rsidRDefault="000C66AD" w:rsidP="00D029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34B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934B6">
              <w:rPr>
                <w:rFonts w:ascii="Times New Roman" w:eastAsia="Times New Roman" w:hAnsi="Times New Roman" w:cs="Times New Roman"/>
                <w:b/>
              </w:rPr>
              <w:t>Куз</w:t>
            </w:r>
            <w:r>
              <w:rPr>
                <w:rFonts w:ascii="Times New Roman" w:eastAsia="Times New Roman" w:hAnsi="Times New Roman" w:cs="Times New Roman"/>
                <w:b/>
              </w:rPr>
              <w:t>ГТУ</w:t>
            </w:r>
            <w:proofErr w:type="spellEnd"/>
          </w:p>
          <w:p w:rsidR="000C66AD" w:rsidRPr="008934B6" w:rsidRDefault="000C66AD" w:rsidP="006F0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34B6">
              <w:rPr>
                <w:rFonts w:ascii="Times New Roman" w:eastAsia="Times New Roman" w:hAnsi="Times New Roman" w:cs="Times New Roman"/>
              </w:rPr>
              <w:t>им.  Т.Ф. Горбачева»</w:t>
            </w:r>
          </w:p>
          <w:p w:rsidR="000C66AD" w:rsidRPr="008934B6" w:rsidRDefault="000C66AD" w:rsidP="006F0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34B6">
              <w:rPr>
                <w:rFonts w:ascii="Times New Roman" w:eastAsia="Times New Roman" w:hAnsi="Times New Roman" w:cs="Times New Roman"/>
              </w:rPr>
              <w:t xml:space="preserve">Филиал </w:t>
            </w:r>
            <w:proofErr w:type="spellStart"/>
            <w:r w:rsidRPr="008934B6">
              <w:rPr>
                <w:rFonts w:ascii="Times New Roman" w:eastAsia="Times New Roman" w:hAnsi="Times New Roman" w:cs="Times New Roman"/>
              </w:rPr>
              <w:t>КузГТУ</w:t>
            </w:r>
            <w:proofErr w:type="spellEnd"/>
          </w:p>
          <w:p w:rsidR="000C66AD" w:rsidRPr="008934B6" w:rsidRDefault="000C66AD" w:rsidP="002738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8934B6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8934B6">
              <w:rPr>
                <w:rFonts w:ascii="Times New Roman" w:eastAsia="Times New Roman" w:hAnsi="Times New Roman" w:cs="Times New Roman"/>
              </w:rPr>
              <w:t>овокузнецке</w:t>
            </w:r>
          </w:p>
          <w:p w:rsidR="000C66AD" w:rsidRPr="008934B6" w:rsidRDefault="000C66AD" w:rsidP="002738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34B6">
              <w:rPr>
                <w:rFonts w:ascii="Times New Roman" w:eastAsia="Times New Roman" w:hAnsi="Times New Roman" w:cs="Times New Roman"/>
              </w:rPr>
              <w:t>ул. Орджоникидзе, 7</w:t>
            </w:r>
          </w:p>
        </w:tc>
        <w:tc>
          <w:tcPr>
            <w:tcW w:w="992" w:type="dxa"/>
          </w:tcPr>
          <w:p w:rsidR="000C66AD" w:rsidRDefault="000C66AD" w:rsidP="0085527D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0C66AD" w:rsidRPr="00087351" w:rsidRDefault="000C66AD" w:rsidP="0085527D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AD" w:rsidRPr="00515ECD" w:rsidRDefault="000C66AD" w:rsidP="005D424F">
            <w:pPr>
              <w:jc w:val="center"/>
            </w:pP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66AD" w:rsidRPr="008016A6" w:rsidRDefault="000C66AD" w:rsidP="005D424F">
            <w:pPr>
              <w:jc w:val="center"/>
              <w:rPr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6AD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  <w:r w:rsidRPr="00B40DD2">
              <w:rPr>
                <w:rFonts w:ascii="Times New Roman" w:hAnsi="Times New Roman" w:cs="Times New Roman"/>
                <w:b/>
              </w:rPr>
              <w:t>1 группа</w:t>
            </w:r>
            <w:r>
              <w:rPr>
                <w:rFonts w:ascii="Times New Roman" w:hAnsi="Times New Roman" w:cs="Times New Roman"/>
              </w:rPr>
              <w:t xml:space="preserve"> октябрь-</w:t>
            </w:r>
          </w:p>
          <w:p w:rsidR="000C66AD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0C66AD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</w:p>
          <w:p w:rsidR="000C66AD" w:rsidRPr="00B40DD2" w:rsidRDefault="000C66A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DD2">
              <w:rPr>
                <w:rFonts w:ascii="Times New Roman" w:hAnsi="Times New Roman" w:cs="Times New Roman"/>
                <w:b/>
              </w:rPr>
              <w:t>2 группа</w:t>
            </w:r>
          </w:p>
          <w:p w:rsidR="000C66AD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  <w:p w:rsidR="000C66AD" w:rsidRPr="00087351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66AD" w:rsidRPr="008934B6" w:rsidRDefault="000C66AD" w:rsidP="007B3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-16.00 </w:t>
            </w:r>
            <w:r w:rsidRPr="008934B6">
              <w:rPr>
                <w:rFonts w:ascii="Times New Roman" w:eastAsia="Times New Roman" w:hAnsi="Times New Roman" w:cs="Times New Roman"/>
                <w:color w:val="000000"/>
              </w:rPr>
              <w:t>каждая</w:t>
            </w:r>
            <w:r w:rsidRPr="008934B6">
              <w:rPr>
                <w:rFonts w:ascii="Times New Roman" w:hAnsi="Times New Roman" w:cs="Times New Roman"/>
              </w:rPr>
              <w:t xml:space="preserve"> пятница</w:t>
            </w:r>
          </w:p>
          <w:p w:rsidR="000C66AD" w:rsidRPr="008934B6" w:rsidRDefault="000C66AD" w:rsidP="007B3383">
            <w:pPr>
              <w:jc w:val="center"/>
              <w:rPr>
                <w:rFonts w:ascii="Times New Roman" w:hAnsi="Times New Roman" w:cs="Times New Roman"/>
              </w:rPr>
            </w:pPr>
            <w:r w:rsidRPr="008934B6">
              <w:rPr>
                <w:rFonts w:ascii="Times New Roman" w:hAnsi="Times New Roman" w:cs="Times New Roman"/>
              </w:rPr>
              <w:t>месяца</w:t>
            </w:r>
          </w:p>
          <w:p w:rsidR="000C66AD" w:rsidRPr="00087351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66AD" w:rsidRDefault="000C66AD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527D">
              <w:rPr>
                <w:rFonts w:ascii="Times New Roman" w:hAnsi="Times New Roman" w:cs="Times New Roman"/>
                <w:b/>
                <w:sz w:val="28"/>
                <w:szCs w:val="28"/>
              </w:rPr>
              <w:t>Ч-Т</w:t>
            </w:r>
            <w:proofErr w:type="gramEnd"/>
          </w:p>
          <w:p w:rsidR="000C66AD" w:rsidRPr="00B40DD2" w:rsidRDefault="000C66AD" w:rsidP="00B40DD2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  <w:p w:rsidR="000C66AD" w:rsidRPr="00B2477F" w:rsidRDefault="000C66AD" w:rsidP="00B40DD2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  <w:p w:rsidR="000C66AD" w:rsidRPr="0085527D" w:rsidRDefault="000C66AD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0C66AD" w:rsidTr="000C66AD">
        <w:tc>
          <w:tcPr>
            <w:tcW w:w="568" w:type="dxa"/>
          </w:tcPr>
          <w:p w:rsidR="000C66AD" w:rsidRPr="00D5482B" w:rsidRDefault="000C66AD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0C66AD" w:rsidRPr="0052577F" w:rsidRDefault="000C66AD" w:rsidP="001247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77F">
              <w:rPr>
                <w:rFonts w:ascii="Times New Roman" w:hAnsi="Times New Roman" w:cs="Times New Roman"/>
                <w:b/>
                <w:color w:val="000000" w:themeColor="text1"/>
              </w:rPr>
              <w:t xml:space="preserve">«Социальный портрет </w:t>
            </w:r>
            <w:proofErr w:type="gramStart"/>
            <w:r w:rsidRPr="0052577F">
              <w:rPr>
                <w:rFonts w:ascii="Times New Roman" w:hAnsi="Times New Roman" w:cs="Times New Roman"/>
                <w:b/>
                <w:color w:val="000000" w:themeColor="text1"/>
              </w:rPr>
              <w:t>современного</w:t>
            </w:r>
            <w:proofErr w:type="gramEnd"/>
          </w:p>
          <w:p w:rsidR="000C66AD" w:rsidRPr="0052577F" w:rsidRDefault="000C66AD" w:rsidP="001247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77F">
              <w:rPr>
                <w:rFonts w:ascii="Times New Roman" w:hAnsi="Times New Roman" w:cs="Times New Roman"/>
                <w:b/>
                <w:color w:val="000000" w:themeColor="text1"/>
              </w:rPr>
              <w:t>муниципального служащего»</w:t>
            </w:r>
          </w:p>
          <w:p w:rsidR="000C66AD" w:rsidRPr="0052577F" w:rsidRDefault="000C66AD" w:rsidP="0012474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577F">
              <w:rPr>
                <w:rFonts w:ascii="Times New Roman" w:hAnsi="Times New Roman" w:cs="Times New Roman"/>
                <w:color w:val="000000" w:themeColor="text1"/>
              </w:rPr>
              <w:t>(муниципальный служащий)</w:t>
            </w:r>
          </w:p>
        </w:tc>
        <w:tc>
          <w:tcPr>
            <w:tcW w:w="1985" w:type="dxa"/>
          </w:tcPr>
          <w:p w:rsidR="000C66AD" w:rsidRPr="00124744" w:rsidRDefault="000C66AD" w:rsidP="003673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И</w:t>
            </w:r>
            <w:r w:rsidRPr="00124744">
              <w:rPr>
                <w:rFonts w:ascii="Times New Roman" w:hAnsi="Times New Roman" w:cs="Times New Roman"/>
              </w:rPr>
              <w:t>., к.с.</w:t>
            </w:r>
            <w:proofErr w:type="gramStart"/>
            <w:r w:rsidRPr="00124744">
              <w:rPr>
                <w:rFonts w:ascii="Times New Roman" w:hAnsi="Times New Roman" w:cs="Times New Roman"/>
              </w:rPr>
              <w:t>н</w:t>
            </w:r>
            <w:proofErr w:type="gramEnd"/>
            <w:r w:rsidRPr="00124744">
              <w:rPr>
                <w:rFonts w:ascii="Times New Roman" w:hAnsi="Times New Roman" w:cs="Times New Roman"/>
              </w:rPr>
              <w:t>.</w:t>
            </w:r>
          </w:p>
          <w:p w:rsidR="000C66AD" w:rsidRPr="00124744" w:rsidRDefault="000C66AD" w:rsidP="0036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124744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0C66AD" w:rsidRPr="00124744" w:rsidRDefault="000C66AD" w:rsidP="00367324">
            <w:pPr>
              <w:jc w:val="center"/>
              <w:rPr>
                <w:rFonts w:ascii="Times New Roman" w:hAnsi="Times New Roman" w:cs="Times New Roman"/>
              </w:rPr>
            </w:pPr>
            <w:r w:rsidRPr="001247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0C66AD" w:rsidRPr="008934B6" w:rsidRDefault="000C66AD" w:rsidP="00273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B6">
              <w:rPr>
                <w:rFonts w:ascii="Times New Roman" w:hAnsi="Times New Roman" w:cs="Times New Roman"/>
              </w:rPr>
              <w:t>ГОУ ВПО</w:t>
            </w:r>
          </w:p>
          <w:p w:rsidR="000C66AD" w:rsidRPr="008934B6" w:rsidRDefault="000C66AD" w:rsidP="0027385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34B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934B6">
              <w:rPr>
                <w:rFonts w:ascii="Times New Roman" w:eastAsia="Times New Roman" w:hAnsi="Times New Roman" w:cs="Times New Roman"/>
                <w:b/>
              </w:rPr>
              <w:t>Куз</w:t>
            </w:r>
            <w:r>
              <w:rPr>
                <w:rFonts w:ascii="Times New Roman" w:eastAsia="Times New Roman" w:hAnsi="Times New Roman" w:cs="Times New Roman"/>
                <w:b/>
              </w:rPr>
              <w:t>ГТУ</w:t>
            </w:r>
            <w:proofErr w:type="spellEnd"/>
          </w:p>
          <w:p w:rsidR="000C66AD" w:rsidRPr="008934B6" w:rsidRDefault="000C66AD" w:rsidP="003673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34B6">
              <w:rPr>
                <w:rFonts w:ascii="Times New Roman" w:eastAsia="Times New Roman" w:hAnsi="Times New Roman" w:cs="Times New Roman"/>
              </w:rPr>
              <w:t>им.  Т.Ф. Горбачев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0C66AD" w:rsidRPr="008934B6" w:rsidRDefault="000C66AD" w:rsidP="003673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34B6">
              <w:rPr>
                <w:rFonts w:ascii="Times New Roman" w:eastAsia="Times New Roman" w:hAnsi="Times New Roman" w:cs="Times New Roman"/>
              </w:rPr>
              <w:t xml:space="preserve">Филиал </w:t>
            </w:r>
            <w:proofErr w:type="spellStart"/>
            <w:r w:rsidRPr="008934B6">
              <w:rPr>
                <w:rFonts w:ascii="Times New Roman" w:eastAsia="Times New Roman" w:hAnsi="Times New Roman" w:cs="Times New Roman"/>
              </w:rPr>
              <w:t>КузГТУ</w:t>
            </w:r>
            <w:proofErr w:type="spellEnd"/>
          </w:p>
          <w:p w:rsidR="000C66AD" w:rsidRPr="008934B6" w:rsidRDefault="000C66AD" w:rsidP="002738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8934B6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8934B6">
              <w:rPr>
                <w:rFonts w:ascii="Times New Roman" w:eastAsia="Times New Roman" w:hAnsi="Times New Roman" w:cs="Times New Roman"/>
              </w:rPr>
              <w:t>овокузнецке</w:t>
            </w:r>
          </w:p>
          <w:p w:rsidR="000C66AD" w:rsidRPr="008934B6" w:rsidRDefault="000C66AD" w:rsidP="006E7809">
            <w:pPr>
              <w:rPr>
                <w:rFonts w:ascii="Times New Roman" w:eastAsia="Times New Roman" w:hAnsi="Times New Roman" w:cs="Times New Roman"/>
              </w:rPr>
            </w:pPr>
            <w:r w:rsidRPr="008934B6">
              <w:rPr>
                <w:rFonts w:ascii="Times New Roman" w:eastAsia="Times New Roman" w:hAnsi="Times New Roman" w:cs="Times New Roman"/>
              </w:rPr>
              <w:t xml:space="preserve">ул. Орджоникидзе, 7 </w:t>
            </w:r>
          </w:p>
        </w:tc>
        <w:tc>
          <w:tcPr>
            <w:tcW w:w="992" w:type="dxa"/>
          </w:tcPr>
          <w:p w:rsidR="000C66AD" w:rsidRDefault="000C66AD" w:rsidP="0085527D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0C66AD" w:rsidRPr="00087351" w:rsidRDefault="000C66AD" w:rsidP="0085527D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AD" w:rsidRPr="00515ECD" w:rsidRDefault="000C66AD" w:rsidP="005D424F">
            <w:pPr>
              <w:jc w:val="center"/>
            </w:pP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66AD" w:rsidRPr="008016A6" w:rsidRDefault="000C66AD" w:rsidP="005D424F">
            <w:pPr>
              <w:jc w:val="center"/>
              <w:rPr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6AD" w:rsidRDefault="000C66AD" w:rsidP="0085527D">
            <w:pPr>
              <w:jc w:val="center"/>
              <w:rPr>
                <w:rFonts w:ascii="Times New Roman" w:hAnsi="Times New Roman" w:cs="Times New Roman"/>
              </w:rPr>
            </w:pPr>
            <w:r w:rsidRPr="00B40DD2">
              <w:rPr>
                <w:rFonts w:ascii="Times New Roman" w:hAnsi="Times New Roman" w:cs="Times New Roman"/>
                <w:b/>
              </w:rPr>
              <w:t>1 группа</w:t>
            </w:r>
            <w:r>
              <w:rPr>
                <w:rFonts w:ascii="Times New Roman" w:hAnsi="Times New Roman" w:cs="Times New Roman"/>
              </w:rPr>
              <w:t xml:space="preserve"> октябрь-</w:t>
            </w:r>
          </w:p>
          <w:p w:rsidR="000C66AD" w:rsidRDefault="000C66AD" w:rsidP="00855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0C66AD" w:rsidRDefault="000C66AD" w:rsidP="0085527D">
            <w:pPr>
              <w:jc w:val="center"/>
              <w:rPr>
                <w:rFonts w:ascii="Times New Roman" w:hAnsi="Times New Roman" w:cs="Times New Roman"/>
              </w:rPr>
            </w:pPr>
          </w:p>
          <w:p w:rsidR="000C66AD" w:rsidRPr="00B40DD2" w:rsidRDefault="000C66AD" w:rsidP="00855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DD2">
              <w:rPr>
                <w:rFonts w:ascii="Times New Roman" w:hAnsi="Times New Roman" w:cs="Times New Roman"/>
                <w:b/>
              </w:rPr>
              <w:t>2 группа</w:t>
            </w:r>
          </w:p>
          <w:p w:rsidR="000C66AD" w:rsidRDefault="000C66AD" w:rsidP="00855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  <w:p w:rsidR="000C66AD" w:rsidRPr="00087351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66AD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  <w:p w:rsidR="000C66AD" w:rsidRPr="008934B6" w:rsidRDefault="000C66AD" w:rsidP="008934B6">
            <w:pPr>
              <w:jc w:val="center"/>
              <w:rPr>
                <w:rFonts w:ascii="Times New Roman" w:hAnsi="Times New Roman" w:cs="Times New Roman"/>
              </w:rPr>
            </w:pPr>
            <w:r w:rsidRPr="008934B6">
              <w:rPr>
                <w:rFonts w:ascii="Times New Roman" w:eastAsia="Times New Roman" w:hAnsi="Times New Roman" w:cs="Times New Roman"/>
                <w:color w:val="000000"/>
              </w:rPr>
              <w:t>каждая</w:t>
            </w:r>
            <w:r w:rsidRPr="008934B6">
              <w:rPr>
                <w:rFonts w:ascii="Times New Roman" w:hAnsi="Times New Roman" w:cs="Times New Roman"/>
              </w:rPr>
              <w:t xml:space="preserve"> пятница</w:t>
            </w:r>
          </w:p>
          <w:p w:rsidR="000C66AD" w:rsidRPr="008934B6" w:rsidRDefault="000C66AD" w:rsidP="008934B6">
            <w:pPr>
              <w:jc w:val="center"/>
              <w:rPr>
                <w:rFonts w:ascii="Times New Roman" w:hAnsi="Times New Roman" w:cs="Times New Roman"/>
              </w:rPr>
            </w:pPr>
            <w:r w:rsidRPr="008934B6">
              <w:rPr>
                <w:rFonts w:ascii="Times New Roman" w:hAnsi="Times New Roman" w:cs="Times New Roman"/>
              </w:rPr>
              <w:t>месяца</w:t>
            </w:r>
          </w:p>
          <w:p w:rsidR="000C66AD" w:rsidRPr="00087351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66AD" w:rsidRDefault="000C66AD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7D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0C66AD" w:rsidRPr="00B40DD2" w:rsidRDefault="000C66AD" w:rsidP="0060383A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  <w:p w:rsidR="000C66AD" w:rsidRPr="00B2477F" w:rsidRDefault="000C66AD" w:rsidP="0060383A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highlight w:val="yellow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0C66AD" w:rsidTr="000C66AD">
        <w:tc>
          <w:tcPr>
            <w:tcW w:w="568" w:type="dxa"/>
          </w:tcPr>
          <w:p w:rsidR="000C66AD" w:rsidRPr="00D5482B" w:rsidRDefault="000C66AD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0C66AD" w:rsidRPr="0052577F" w:rsidRDefault="000C66AD" w:rsidP="003673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77F">
              <w:rPr>
                <w:rFonts w:ascii="Times New Roman" w:hAnsi="Times New Roman" w:cs="Times New Roman"/>
                <w:b/>
                <w:color w:val="000000" w:themeColor="text1"/>
              </w:rPr>
              <w:t>«Учительница первая моя»</w:t>
            </w:r>
          </w:p>
          <w:p w:rsidR="000C66AD" w:rsidRPr="0052577F" w:rsidRDefault="000C66AD" w:rsidP="003673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77F">
              <w:rPr>
                <w:rFonts w:ascii="Times New Roman" w:hAnsi="Times New Roman" w:cs="Times New Roman"/>
                <w:color w:val="000000" w:themeColor="text1"/>
              </w:rPr>
              <w:t>(учитель начальных классов)</w:t>
            </w:r>
          </w:p>
        </w:tc>
        <w:tc>
          <w:tcPr>
            <w:tcW w:w="1985" w:type="dxa"/>
          </w:tcPr>
          <w:p w:rsidR="000C66AD" w:rsidRDefault="000C66AD" w:rsidP="00367324">
            <w:pPr>
              <w:rPr>
                <w:rFonts w:ascii="Times New Roman" w:hAnsi="Times New Roman" w:cs="Times New Roman"/>
              </w:rPr>
            </w:pPr>
            <w:proofErr w:type="spellStart"/>
            <w:r w:rsidRPr="005A7BC0">
              <w:rPr>
                <w:rFonts w:ascii="Times New Roman" w:hAnsi="Times New Roman" w:cs="Times New Roman"/>
              </w:rPr>
              <w:t>Згурская</w:t>
            </w:r>
            <w:proofErr w:type="spellEnd"/>
            <w:r w:rsidRPr="005A7BC0">
              <w:rPr>
                <w:rFonts w:ascii="Times New Roman" w:hAnsi="Times New Roman" w:cs="Times New Roman"/>
              </w:rPr>
              <w:t xml:space="preserve"> Т. В., </w:t>
            </w:r>
          </w:p>
          <w:p w:rsidR="000C66AD" w:rsidRDefault="000C66AD" w:rsidP="00367324">
            <w:pPr>
              <w:rPr>
                <w:rFonts w:ascii="Times New Roman" w:hAnsi="Times New Roman" w:cs="Times New Roman"/>
              </w:rPr>
            </w:pPr>
            <w:proofErr w:type="spellStart"/>
            <w:r w:rsidRPr="005A7BC0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5A7BC0">
              <w:rPr>
                <w:rFonts w:ascii="Times New Roman" w:hAnsi="Times New Roman" w:cs="Times New Roman"/>
              </w:rPr>
              <w:t xml:space="preserve"> В. В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C66AD" w:rsidRPr="005A7BC0" w:rsidRDefault="000C66AD" w:rsidP="00367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850" w:type="dxa"/>
          </w:tcPr>
          <w:p w:rsidR="000C66AD" w:rsidRPr="00124744" w:rsidRDefault="000C66AD" w:rsidP="00367324">
            <w:pPr>
              <w:jc w:val="center"/>
              <w:rPr>
                <w:rFonts w:ascii="Times New Roman" w:hAnsi="Times New Roman" w:cs="Times New Roman"/>
              </w:rPr>
            </w:pPr>
            <w:r w:rsidRPr="001247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0C66AD" w:rsidRPr="008934B6" w:rsidRDefault="000C66AD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5B6">
              <w:rPr>
                <w:rFonts w:ascii="Times New Roman" w:hAnsi="Times New Roman" w:cs="Times New Roman"/>
              </w:rPr>
              <w:t>ФГБОУ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8934B6">
              <w:rPr>
                <w:rFonts w:ascii="Times New Roman" w:hAnsi="Times New Roman" w:cs="Times New Roman"/>
              </w:rPr>
              <w:t>О</w:t>
            </w:r>
          </w:p>
          <w:p w:rsidR="000C66AD" w:rsidRPr="008934B6" w:rsidRDefault="000C66AD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B6">
              <w:rPr>
                <w:rFonts w:ascii="Times New Roman" w:hAnsi="Times New Roman" w:cs="Times New Roman"/>
                <w:b/>
              </w:rPr>
              <w:t>«КемГУ»</w:t>
            </w:r>
          </w:p>
          <w:p w:rsidR="000C66AD" w:rsidRDefault="000C66AD" w:rsidP="00367324">
            <w:pPr>
              <w:jc w:val="center"/>
              <w:rPr>
                <w:rFonts w:ascii="Times New Roman" w:hAnsi="Times New Roman" w:cs="Times New Roman"/>
              </w:rPr>
            </w:pPr>
            <w:r w:rsidRPr="008934B6">
              <w:rPr>
                <w:rFonts w:ascii="Times New Roman" w:hAnsi="Times New Roman" w:cs="Times New Roman"/>
              </w:rPr>
              <w:t>Новокузнецкий институт (филиал)</w:t>
            </w:r>
          </w:p>
          <w:p w:rsidR="000C66AD" w:rsidRPr="00D555B6" w:rsidRDefault="000C66AD" w:rsidP="00D555B6">
            <w:pPr>
              <w:jc w:val="center"/>
              <w:rPr>
                <w:rFonts w:ascii="Times New Roman" w:hAnsi="Times New Roman" w:cs="Times New Roman"/>
              </w:rPr>
            </w:pPr>
            <w:r w:rsidRPr="005A7BC0">
              <w:rPr>
                <w:rFonts w:ascii="Times New Roman" w:hAnsi="Times New Roman" w:cs="Times New Roman"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Металлургов, 19, ауд. 311</w:t>
            </w:r>
          </w:p>
        </w:tc>
        <w:tc>
          <w:tcPr>
            <w:tcW w:w="992" w:type="dxa"/>
          </w:tcPr>
          <w:p w:rsidR="000C66AD" w:rsidRDefault="000C66AD" w:rsidP="008934B6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1</w:t>
            </w:r>
          </w:p>
          <w:p w:rsidR="000C66AD" w:rsidRPr="00087351" w:rsidRDefault="000C66AD" w:rsidP="008934B6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AD" w:rsidRPr="00087351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66AD" w:rsidRPr="00653759" w:rsidRDefault="000C66AD" w:rsidP="00653759">
            <w:pPr>
              <w:ind w:left="-170" w:right="-17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653759">
              <w:rPr>
                <w:rFonts w:ascii="Times New Roman" w:hAnsi="Times New Roman" w:cs="Times New Roman"/>
                <w:b/>
                <w:color w:val="632423" w:themeColor="accent2" w:themeShade="80"/>
              </w:rPr>
              <w:t>преимущественно девоч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6AD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A7BC0">
              <w:rPr>
                <w:rFonts w:ascii="Times New Roman" w:hAnsi="Times New Roman" w:cs="Times New Roman"/>
              </w:rPr>
              <w:t xml:space="preserve"> дня в </w:t>
            </w:r>
            <w:proofErr w:type="spellStart"/>
            <w:r w:rsidRPr="005A7BC0">
              <w:rPr>
                <w:rFonts w:ascii="Times New Roman" w:hAnsi="Times New Roman" w:cs="Times New Roman"/>
              </w:rPr>
              <w:t>каникуля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C66AD" w:rsidRPr="005A7BC0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7BC0">
              <w:rPr>
                <w:rFonts w:ascii="Times New Roman" w:hAnsi="Times New Roman" w:cs="Times New Roman"/>
              </w:rPr>
              <w:t>ный</w:t>
            </w:r>
            <w:proofErr w:type="spellEnd"/>
            <w:r w:rsidRPr="005A7BC0">
              <w:rPr>
                <w:rFonts w:ascii="Times New Roman" w:hAnsi="Times New Roman" w:cs="Times New Roman"/>
              </w:rPr>
              <w:t xml:space="preserve"> период (весна и осен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66AD" w:rsidRPr="005A7BC0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</w:t>
            </w:r>
            <w:r w:rsidRPr="005A7BC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66AD" w:rsidRDefault="000C66AD" w:rsidP="006038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0C66AD" w:rsidRPr="00B40DD2" w:rsidRDefault="000C66AD" w:rsidP="00D555B6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  <w:p w:rsidR="000C66AD" w:rsidRPr="000D674F" w:rsidRDefault="000C66AD" w:rsidP="00D555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0C66AD" w:rsidTr="000C66AD">
        <w:tc>
          <w:tcPr>
            <w:tcW w:w="568" w:type="dxa"/>
          </w:tcPr>
          <w:p w:rsidR="000C66AD" w:rsidRPr="00D5482B" w:rsidRDefault="000C66AD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0C66AD" w:rsidRPr="0052577F" w:rsidRDefault="000C66AD" w:rsidP="003673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44C9">
              <w:rPr>
                <w:rFonts w:ascii="Times New Roman" w:hAnsi="Times New Roman"/>
                <w:b/>
              </w:rPr>
              <w:t>«Учитель – Я»</w:t>
            </w:r>
          </w:p>
          <w:p w:rsidR="000C66AD" w:rsidRPr="006444C9" w:rsidRDefault="000C66AD" w:rsidP="003673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77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6444C9">
              <w:rPr>
                <w:rFonts w:ascii="Times New Roman" w:hAnsi="Times New Roman"/>
              </w:rPr>
              <w:t>учитель математики, информатики, технологи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0C66AD" w:rsidRPr="006444C9" w:rsidRDefault="000C66AD" w:rsidP="00367324">
            <w:pPr>
              <w:rPr>
                <w:rFonts w:ascii="Times New Roman" w:hAnsi="Times New Roman"/>
              </w:rPr>
            </w:pPr>
            <w:r w:rsidRPr="006444C9">
              <w:rPr>
                <w:rFonts w:ascii="Times New Roman" w:hAnsi="Times New Roman"/>
              </w:rPr>
              <w:t>Васильев А.А.,</w:t>
            </w:r>
          </w:p>
          <w:p w:rsidR="000C66AD" w:rsidRPr="00124744" w:rsidRDefault="000C66AD" w:rsidP="00367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0" w:type="dxa"/>
          </w:tcPr>
          <w:p w:rsidR="000C66AD" w:rsidRPr="00124744" w:rsidRDefault="000C66AD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0C66AD" w:rsidRPr="008934B6" w:rsidRDefault="000C66AD" w:rsidP="00D55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5B6">
              <w:rPr>
                <w:rFonts w:ascii="Times New Roman" w:hAnsi="Times New Roman" w:cs="Times New Roman"/>
              </w:rPr>
              <w:t>ФГБОУ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8934B6">
              <w:rPr>
                <w:rFonts w:ascii="Times New Roman" w:hAnsi="Times New Roman" w:cs="Times New Roman"/>
              </w:rPr>
              <w:t>О</w:t>
            </w:r>
          </w:p>
          <w:p w:rsidR="000C66AD" w:rsidRPr="008934B6" w:rsidRDefault="000C66AD" w:rsidP="00D55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B6">
              <w:rPr>
                <w:rFonts w:ascii="Times New Roman" w:hAnsi="Times New Roman" w:cs="Times New Roman"/>
                <w:b/>
              </w:rPr>
              <w:t xml:space="preserve"> «КемГУ»</w:t>
            </w:r>
          </w:p>
          <w:p w:rsidR="000C66AD" w:rsidRDefault="000C66AD" w:rsidP="00124744">
            <w:pPr>
              <w:jc w:val="center"/>
              <w:rPr>
                <w:rFonts w:ascii="Times New Roman" w:hAnsi="Times New Roman" w:cs="Times New Roman"/>
              </w:rPr>
            </w:pPr>
            <w:r w:rsidRPr="008934B6">
              <w:rPr>
                <w:rFonts w:ascii="Times New Roman" w:hAnsi="Times New Roman" w:cs="Times New Roman"/>
              </w:rPr>
              <w:t>Новокузнецкий институт (филиал)</w:t>
            </w:r>
          </w:p>
          <w:p w:rsidR="000C66AD" w:rsidRPr="008934B6" w:rsidRDefault="000C66AD" w:rsidP="00124744">
            <w:pPr>
              <w:jc w:val="center"/>
              <w:rPr>
                <w:rFonts w:ascii="Times New Roman" w:hAnsi="Times New Roman" w:cs="Times New Roman"/>
              </w:rPr>
            </w:pPr>
            <w:r w:rsidRPr="00470256">
              <w:rPr>
                <w:rFonts w:ascii="Times New Roman" w:hAnsi="Times New Roman"/>
              </w:rPr>
              <w:t xml:space="preserve">пр. </w:t>
            </w:r>
            <w:proofErr w:type="gramStart"/>
            <w:r w:rsidRPr="00470256">
              <w:rPr>
                <w:rFonts w:ascii="Times New Roman" w:hAnsi="Times New Roman"/>
              </w:rPr>
              <w:t>Пионерский</w:t>
            </w:r>
            <w:proofErr w:type="gramEnd"/>
            <w:r w:rsidRPr="00470256">
              <w:rPr>
                <w:rFonts w:ascii="Times New Roman" w:hAnsi="Times New Roman"/>
              </w:rPr>
              <w:t>, 13, аудитория 312/2</w:t>
            </w:r>
          </w:p>
        </w:tc>
        <w:tc>
          <w:tcPr>
            <w:tcW w:w="992" w:type="dxa"/>
          </w:tcPr>
          <w:p w:rsidR="000C66AD" w:rsidRDefault="000C66AD" w:rsidP="008934B6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0C66AD" w:rsidRPr="00087351" w:rsidRDefault="000C66AD" w:rsidP="008934B6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AD" w:rsidRPr="00087351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66AD" w:rsidRPr="0025638D" w:rsidRDefault="000C66AD" w:rsidP="0060383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016A6">
              <w:rPr>
                <w:rFonts w:ascii="Times New Roman" w:hAnsi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6AD" w:rsidRDefault="000C66AD" w:rsidP="00210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A7BC0">
              <w:rPr>
                <w:rFonts w:ascii="Times New Roman" w:hAnsi="Times New Roman" w:cs="Times New Roman"/>
              </w:rPr>
              <w:t xml:space="preserve"> дня в </w:t>
            </w:r>
            <w:proofErr w:type="spellStart"/>
            <w:r w:rsidRPr="005A7BC0">
              <w:rPr>
                <w:rFonts w:ascii="Times New Roman" w:hAnsi="Times New Roman" w:cs="Times New Roman"/>
              </w:rPr>
              <w:t>каникуля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C66AD" w:rsidRPr="00087351" w:rsidRDefault="000C66AD" w:rsidP="002105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7BC0">
              <w:rPr>
                <w:rFonts w:ascii="Times New Roman" w:hAnsi="Times New Roman" w:cs="Times New Roman"/>
              </w:rPr>
              <w:t>ный</w:t>
            </w:r>
            <w:proofErr w:type="spellEnd"/>
            <w:r w:rsidRPr="005A7BC0">
              <w:rPr>
                <w:rFonts w:ascii="Times New Roman" w:hAnsi="Times New Roman" w:cs="Times New Roman"/>
              </w:rPr>
              <w:t xml:space="preserve"> период (весна и осен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66AD" w:rsidRPr="00470256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66AD" w:rsidRDefault="000C66AD" w:rsidP="001A6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0C66AD" w:rsidRDefault="000C66AD" w:rsidP="001A6E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0C66AD" w:rsidRPr="00B40DD2" w:rsidRDefault="000C66AD" w:rsidP="00470256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  <w:p w:rsidR="000C66AD" w:rsidRPr="000D674F" w:rsidRDefault="000C66AD" w:rsidP="004702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0C66AD" w:rsidTr="000C66AD">
        <w:tc>
          <w:tcPr>
            <w:tcW w:w="568" w:type="dxa"/>
          </w:tcPr>
          <w:p w:rsidR="000C66AD" w:rsidRPr="00D5482B" w:rsidRDefault="000C66AD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0C66AD" w:rsidRPr="0052577F" w:rsidRDefault="000C66AD" w:rsidP="003673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77F">
              <w:rPr>
                <w:rFonts w:ascii="Times New Roman" w:hAnsi="Times New Roman" w:cs="Times New Roman"/>
                <w:b/>
                <w:color w:val="000000" w:themeColor="text1"/>
              </w:rPr>
              <w:t>«Учитель иностранных языков»</w:t>
            </w:r>
          </w:p>
          <w:p w:rsidR="000C66AD" w:rsidRPr="0052577F" w:rsidRDefault="000C66AD" w:rsidP="003673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77F">
              <w:rPr>
                <w:rFonts w:ascii="Times New Roman" w:hAnsi="Times New Roman" w:cs="Times New Roman"/>
                <w:color w:val="000000" w:themeColor="text1"/>
              </w:rPr>
              <w:t>(учитель иностранных языков)</w:t>
            </w:r>
          </w:p>
        </w:tc>
        <w:tc>
          <w:tcPr>
            <w:tcW w:w="1985" w:type="dxa"/>
          </w:tcPr>
          <w:p w:rsidR="000C66AD" w:rsidRDefault="000C66AD" w:rsidP="00367324">
            <w:pPr>
              <w:rPr>
                <w:rFonts w:ascii="Times New Roman" w:hAnsi="Times New Roman" w:cs="Times New Roman"/>
              </w:rPr>
            </w:pPr>
            <w:proofErr w:type="spellStart"/>
            <w:r w:rsidRPr="00D555B6">
              <w:rPr>
                <w:rFonts w:ascii="Times New Roman" w:hAnsi="Times New Roman" w:cs="Times New Roman"/>
              </w:rPr>
              <w:t>Предеина</w:t>
            </w:r>
            <w:proofErr w:type="spellEnd"/>
            <w:r w:rsidRPr="00D555B6">
              <w:rPr>
                <w:rFonts w:ascii="Times New Roman" w:hAnsi="Times New Roman" w:cs="Times New Roman"/>
              </w:rPr>
              <w:t xml:space="preserve"> Е.В., </w:t>
            </w:r>
            <w:proofErr w:type="spellStart"/>
            <w:r w:rsidRPr="00D555B6">
              <w:rPr>
                <w:rFonts w:ascii="Times New Roman" w:hAnsi="Times New Roman" w:cs="Times New Roman"/>
              </w:rPr>
              <w:t>Печенина</w:t>
            </w:r>
            <w:proofErr w:type="spellEnd"/>
            <w:r w:rsidRPr="00D555B6">
              <w:rPr>
                <w:rFonts w:ascii="Times New Roman" w:hAnsi="Times New Roman" w:cs="Times New Roman"/>
              </w:rPr>
              <w:t xml:space="preserve"> Е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66AD" w:rsidRPr="00D555B6" w:rsidRDefault="000C66AD" w:rsidP="00367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850" w:type="dxa"/>
          </w:tcPr>
          <w:p w:rsidR="000C66AD" w:rsidRPr="00124744" w:rsidRDefault="000C66AD" w:rsidP="00367324">
            <w:pPr>
              <w:jc w:val="center"/>
              <w:rPr>
                <w:rFonts w:ascii="Times New Roman" w:hAnsi="Times New Roman" w:cs="Times New Roman"/>
              </w:rPr>
            </w:pPr>
            <w:r w:rsidRPr="001247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0C66AD" w:rsidRPr="008934B6" w:rsidRDefault="000C66AD" w:rsidP="00D55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5B6">
              <w:rPr>
                <w:rFonts w:ascii="Times New Roman" w:hAnsi="Times New Roman" w:cs="Times New Roman"/>
              </w:rPr>
              <w:t>ФГБОУ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8934B6">
              <w:rPr>
                <w:rFonts w:ascii="Times New Roman" w:hAnsi="Times New Roman" w:cs="Times New Roman"/>
              </w:rPr>
              <w:t>О</w:t>
            </w:r>
          </w:p>
          <w:p w:rsidR="000C66AD" w:rsidRPr="008934B6" w:rsidRDefault="000C66AD" w:rsidP="00D55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B6">
              <w:rPr>
                <w:rFonts w:ascii="Times New Roman" w:hAnsi="Times New Roman" w:cs="Times New Roman"/>
                <w:b/>
              </w:rPr>
              <w:t xml:space="preserve"> «КемГУ»</w:t>
            </w:r>
          </w:p>
          <w:p w:rsidR="000C66AD" w:rsidRDefault="000C66AD" w:rsidP="00124744">
            <w:pPr>
              <w:jc w:val="center"/>
              <w:rPr>
                <w:rFonts w:ascii="Times New Roman" w:hAnsi="Times New Roman" w:cs="Times New Roman"/>
              </w:rPr>
            </w:pPr>
            <w:r w:rsidRPr="008934B6">
              <w:rPr>
                <w:rFonts w:ascii="Times New Roman" w:hAnsi="Times New Roman" w:cs="Times New Roman"/>
              </w:rPr>
              <w:t>Новокузнецкий институт (филиал)</w:t>
            </w:r>
          </w:p>
          <w:p w:rsidR="000C66AD" w:rsidRDefault="000C66AD" w:rsidP="00124744">
            <w:pPr>
              <w:jc w:val="center"/>
              <w:rPr>
                <w:rFonts w:ascii="Times New Roman" w:hAnsi="Times New Roman" w:cs="Times New Roman"/>
              </w:rPr>
            </w:pPr>
            <w:r w:rsidRPr="00D029C8">
              <w:rPr>
                <w:rFonts w:ascii="Times New Roman" w:hAnsi="Times New Roman" w:cs="Times New Roman"/>
              </w:rPr>
              <w:t xml:space="preserve">ул. Кутузова, 12, </w:t>
            </w:r>
          </w:p>
          <w:p w:rsidR="000C66AD" w:rsidRPr="00470256" w:rsidRDefault="000C66AD" w:rsidP="00470256">
            <w:pPr>
              <w:jc w:val="center"/>
              <w:rPr>
                <w:rFonts w:ascii="Times New Roman" w:hAnsi="Times New Roman" w:cs="Times New Roman"/>
              </w:rPr>
            </w:pPr>
            <w:r w:rsidRPr="00D029C8">
              <w:rPr>
                <w:rFonts w:ascii="Times New Roman" w:hAnsi="Times New Roman" w:cs="Times New Roman"/>
              </w:rPr>
              <w:t>ауд. 220</w:t>
            </w:r>
          </w:p>
        </w:tc>
        <w:tc>
          <w:tcPr>
            <w:tcW w:w="992" w:type="dxa"/>
          </w:tcPr>
          <w:p w:rsidR="000C66AD" w:rsidRDefault="000C66AD" w:rsidP="00D029C8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1</w:t>
            </w:r>
          </w:p>
          <w:p w:rsidR="000C66AD" w:rsidRPr="00087351" w:rsidRDefault="000C66AD" w:rsidP="00D029C8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AD" w:rsidRPr="00087351" w:rsidRDefault="000C66AD" w:rsidP="0060383A">
            <w:pPr>
              <w:jc w:val="center"/>
              <w:rPr>
                <w:rFonts w:ascii="Times New Roman" w:hAnsi="Times New Roman" w:cs="Times New Roman"/>
              </w:rPr>
            </w:pP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66AD" w:rsidRPr="0025638D" w:rsidRDefault="000C66AD" w:rsidP="0060383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6AD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A7BC0">
              <w:rPr>
                <w:rFonts w:ascii="Times New Roman" w:hAnsi="Times New Roman" w:cs="Times New Roman"/>
              </w:rPr>
              <w:t xml:space="preserve"> дня в </w:t>
            </w:r>
            <w:proofErr w:type="spellStart"/>
            <w:r w:rsidRPr="005A7BC0">
              <w:rPr>
                <w:rFonts w:ascii="Times New Roman" w:hAnsi="Times New Roman" w:cs="Times New Roman"/>
              </w:rPr>
              <w:t>каникуля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C66AD" w:rsidRPr="005A7BC0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7BC0">
              <w:rPr>
                <w:rFonts w:ascii="Times New Roman" w:hAnsi="Times New Roman" w:cs="Times New Roman"/>
              </w:rPr>
              <w:t>ный</w:t>
            </w:r>
            <w:proofErr w:type="spellEnd"/>
            <w:r w:rsidRPr="005A7BC0">
              <w:rPr>
                <w:rFonts w:ascii="Times New Roman" w:hAnsi="Times New Roman" w:cs="Times New Roman"/>
              </w:rPr>
              <w:t xml:space="preserve"> период (весна и осен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66AD" w:rsidRPr="005A7BC0" w:rsidRDefault="000C66AD" w:rsidP="0095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</w:t>
            </w:r>
            <w:r w:rsidRPr="005A7BC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66AD" w:rsidRDefault="000C66AD" w:rsidP="001A6E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0C66AD" w:rsidRPr="00B40DD2" w:rsidRDefault="000C66AD" w:rsidP="00D029C8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  <w:p w:rsidR="000C66AD" w:rsidRPr="000D674F" w:rsidRDefault="000C66AD" w:rsidP="00D029C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E335F5" w:rsidRPr="0052577F" w:rsidRDefault="00E335F5" w:rsidP="00E335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BF7">
              <w:rPr>
                <w:rFonts w:ascii="Times New Roman" w:hAnsi="Times New Roman"/>
                <w:b/>
              </w:rPr>
              <w:t>«</w:t>
            </w:r>
            <w:proofErr w:type="spellStart"/>
            <w:r w:rsidRPr="00CA3BF7">
              <w:rPr>
                <w:rFonts w:ascii="Times New Roman" w:hAnsi="Times New Roman"/>
                <w:b/>
                <w:lang w:val="en-US"/>
              </w:rPr>
              <w:t>Historiaestmagistra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  <w:r w:rsidRPr="00CA3BF7">
              <w:rPr>
                <w:rFonts w:ascii="Times New Roman" w:hAnsi="Times New Roman"/>
                <w:b/>
                <w:lang w:val="en-US"/>
              </w:rPr>
              <w:t>vitae</w:t>
            </w:r>
            <w:r w:rsidRPr="00CA3BF7">
              <w:rPr>
                <w:rFonts w:ascii="Times New Roman" w:hAnsi="Times New Roman"/>
                <w:b/>
              </w:rPr>
              <w:t>»</w:t>
            </w:r>
            <w:r w:rsidRPr="0052577F">
              <w:rPr>
                <w:rFonts w:ascii="Times New Roman" w:hAnsi="Times New Roman" w:cs="Times New Roman"/>
                <w:color w:val="000000" w:themeColor="text1"/>
              </w:rPr>
              <w:t xml:space="preserve"> (учитель истории и обществознания)</w:t>
            </w:r>
          </w:p>
        </w:tc>
        <w:tc>
          <w:tcPr>
            <w:tcW w:w="1985" w:type="dxa"/>
          </w:tcPr>
          <w:p w:rsidR="00E335F5" w:rsidRDefault="00E335F5" w:rsidP="00E335F5">
            <w:pPr>
              <w:rPr>
                <w:rFonts w:ascii="Times New Roman" w:hAnsi="Times New Roman"/>
              </w:rPr>
            </w:pPr>
            <w:r w:rsidRPr="00CA3BF7">
              <w:rPr>
                <w:rFonts w:ascii="Times New Roman" w:hAnsi="Times New Roman"/>
              </w:rPr>
              <w:t xml:space="preserve">Позднякова Н.А., </w:t>
            </w:r>
            <w:proofErr w:type="spellStart"/>
            <w:r w:rsidRPr="00CA3BF7">
              <w:rPr>
                <w:rFonts w:ascii="Times New Roman" w:hAnsi="Times New Roman"/>
              </w:rPr>
              <w:t>Макарчева</w:t>
            </w:r>
            <w:proofErr w:type="spellEnd"/>
            <w:r w:rsidRPr="00CA3BF7">
              <w:rPr>
                <w:rFonts w:ascii="Times New Roman" w:hAnsi="Times New Roman"/>
              </w:rPr>
              <w:t xml:space="preserve"> Е.Б.</w:t>
            </w:r>
            <w:r>
              <w:rPr>
                <w:rFonts w:ascii="Times New Roman" w:hAnsi="Times New Roman"/>
              </w:rPr>
              <w:t>,</w:t>
            </w:r>
          </w:p>
          <w:p w:rsidR="00E335F5" w:rsidRPr="00CA3BF7" w:rsidRDefault="00E335F5" w:rsidP="00E335F5">
            <w:pPr>
              <w:rPr>
                <w:rFonts w:ascii="Times New Roman" w:hAnsi="Times New Roman" w:cs="Times New Roman"/>
                <w:color w:val="C00000"/>
              </w:rPr>
            </w:pPr>
            <w:r w:rsidRPr="00124744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850" w:type="dxa"/>
          </w:tcPr>
          <w:p w:rsidR="00E335F5" w:rsidRPr="00124744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 w:rsidRPr="001247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335F5" w:rsidRPr="008934B6" w:rsidRDefault="00E335F5" w:rsidP="00E33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5B6">
              <w:rPr>
                <w:rFonts w:ascii="Times New Roman" w:hAnsi="Times New Roman" w:cs="Times New Roman"/>
              </w:rPr>
              <w:t>ФГБОУ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8934B6">
              <w:rPr>
                <w:rFonts w:ascii="Times New Roman" w:hAnsi="Times New Roman" w:cs="Times New Roman"/>
              </w:rPr>
              <w:t>О</w:t>
            </w:r>
          </w:p>
          <w:p w:rsidR="00E335F5" w:rsidRPr="008934B6" w:rsidRDefault="00E335F5" w:rsidP="00E33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B6">
              <w:rPr>
                <w:rFonts w:ascii="Times New Roman" w:hAnsi="Times New Roman" w:cs="Times New Roman"/>
                <w:b/>
              </w:rPr>
              <w:t xml:space="preserve"> «КемГУ»</w:t>
            </w:r>
          </w:p>
          <w:p w:rsidR="00E335F5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 w:rsidRPr="008934B6">
              <w:rPr>
                <w:rFonts w:ascii="Times New Roman" w:hAnsi="Times New Roman" w:cs="Times New Roman"/>
              </w:rPr>
              <w:t>Новокузнецкий институт (филиал)</w:t>
            </w:r>
          </w:p>
          <w:p w:rsidR="00E335F5" w:rsidRPr="00CA3BF7" w:rsidRDefault="00E335F5" w:rsidP="00E335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BF7">
              <w:rPr>
                <w:rFonts w:ascii="Times New Roman" w:hAnsi="Times New Roman"/>
              </w:rPr>
              <w:t>пр. Пионерский, 29</w:t>
            </w:r>
            <w:r>
              <w:rPr>
                <w:rFonts w:ascii="Times New Roman" w:hAnsi="Times New Roman"/>
              </w:rPr>
              <w:t>, ауд.</w:t>
            </w:r>
            <w:r w:rsidRPr="00CA3BF7">
              <w:rPr>
                <w:rFonts w:ascii="Times New Roman" w:hAnsi="Times New Roman"/>
              </w:rPr>
              <w:t xml:space="preserve"> 207/2</w:t>
            </w:r>
          </w:p>
        </w:tc>
        <w:tc>
          <w:tcPr>
            <w:tcW w:w="992" w:type="dxa"/>
          </w:tcPr>
          <w:p w:rsidR="00E335F5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0</w:t>
            </w:r>
          </w:p>
          <w:p w:rsidR="00E335F5" w:rsidRPr="00087351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087351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25638D" w:rsidRDefault="00E335F5" w:rsidP="00E335F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016A6">
              <w:rPr>
                <w:rFonts w:ascii="Times New Roman" w:hAnsi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35F5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  <w:r w:rsidRPr="005A7BC0">
              <w:rPr>
                <w:rFonts w:ascii="Times New Roman" w:hAnsi="Times New Roman" w:cs="Times New Roman"/>
              </w:rPr>
              <w:t xml:space="preserve"> дня в </w:t>
            </w:r>
            <w:proofErr w:type="spellStart"/>
            <w:r w:rsidRPr="005A7BC0">
              <w:rPr>
                <w:rFonts w:ascii="Times New Roman" w:hAnsi="Times New Roman" w:cs="Times New Roman"/>
              </w:rPr>
              <w:t>каникуля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335F5" w:rsidRPr="00087351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7BC0">
              <w:rPr>
                <w:rFonts w:ascii="Times New Roman" w:hAnsi="Times New Roman" w:cs="Times New Roman"/>
              </w:rPr>
              <w:t>ный</w:t>
            </w:r>
            <w:proofErr w:type="spellEnd"/>
            <w:r w:rsidRPr="005A7BC0">
              <w:rPr>
                <w:rFonts w:ascii="Times New Roman" w:hAnsi="Times New Roman" w:cs="Times New Roman"/>
              </w:rPr>
              <w:t xml:space="preserve"> период (весна и осен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CA3BF7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 w:rsidRPr="00CA3BF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00-</w:t>
            </w:r>
            <w:r w:rsidRPr="00CA3BF7">
              <w:rPr>
                <w:rFonts w:ascii="Times New Roman" w:hAnsi="Times New Roman"/>
              </w:rPr>
              <w:t>14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E3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E335F5" w:rsidRDefault="00E335F5" w:rsidP="00E3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З</w:t>
            </w:r>
          </w:p>
          <w:p w:rsidR="00E335F5" w:rsidRPr="000D674F" w:rsidRDefault="00E335F5" w:rsidP="00E335F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335F5" w:rsidRPr="00E335F5" w:rsidRDefault="00E335F5" w:rsidP="00367324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E335F5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«Психология служебной деятельности»</w:t>
            </w:r>
          </w:p>
          <w:p w:rsidR="00E335F5" w:rsidRPr="00E335F5" w:rsidRDefault="00E335F5" w:rsidP="00367324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335F5">
              <w:rPr>
                <w:rFonts w:ascii="Times New Roman" w:hAnsi="Times New Roman" w:cs="Times New Roman"/>
                <w:color w:val="000000" w:themeColor="text1"/>
                <w:highlight w:val="yellow"/>
              </w:rPr>
              <w:t>(психолог)</w:t>
            </w:r>
          </w:p>
        </w:tc>
        <w:tc>
          <w:tcPr>
            <w:tcW w:w="1985" w:type="dxa"/>
          </w:tcPr>
          <w:p w:rsidR="00E335F5" w:rsidRPr="00E335F5" w:rsidRDefault="00E335F5" w:rsidP="00367324">
            <w:pPr>
              <w:rPr>
                <w:rFonts w:ascii="Times New Roman" w:hAnsi="Times New Roman" w:cs="Times New Roman"/>
                <w:highlight w:val="yellow"/>
              </w:rPr>
            </w:pPr>
            <w:r w:rsidRPr="00E335F5">
              <w:rPr>
                <w:rFonts w:ascii="Times New Roman" w:hAnsi="Times New Roman" w:cs="Times New Roman"/>
                <w:color w:val="C00000"/>
                <w:highlight w:val="yellow"/>
              </w:rPr>
              <w:t>???</w:t>
            </w:r>
          </w:p>
        </w:tc>
        <w:tc>
          <w:tcPr>
            <w:tcW w:w="850" w:type="dxa"/>
          </w:tcPr>
          <w:p w:rsidR="00E335F5" w:rsidRPr="00E335F5" w:rsidRDefault="00E335F5" w:rsidP="003673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35F5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2268" w:type="dxa"/>
          </w:tcPr>
          <w:p w:rsidR="00E335F5" w:rsidRPr="00E335F5" w:rsidRDefault="00E335F5" w:rsidP="00D555B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335F5">
              <w:rPr>
                <w:rFonts w:ascii="Times New Roman" w:hAnsi="Times New Roman" w:cs="Times New Roman"/>
                <w:highlight w:val="yellow"/>
              </w:rPr>
              <w:t>ФГБОУ ВО</w:t>
            </w:r>
          </w:p>
          <w:p w:rsidR="00E335F5" w:rsidRPr="00E335F5" w:rsidRDefault="00E335F5" w:rsidP="00D555B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335F5">
              <w:rPr>
                <w:rFonts w:ascii="Times New Roman" w:hAnsi="Times New Roman" w:cs="Times New Roman"/>
                <w:b/>
                <w:highlight w:val="yellow"/>
              </w:rPr>
              <w:t xml:space="preserve"> «КемГУ»</w:t>
            </w:r>
          </w:p>
          <w:p w:rsidR="00E335F5" w:rsidRPr="00E335F5" w:rsidRDefault="00E335F5" w:rsidP="00124744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335F5">
              <w:rPr>
                <w:rFonts w:ascii="Times New Roman" w:hAnsi="Times New Roman" w:cs="Times New Roman"/>
                <w:highlight w:val="yellow"/>
              </w:rPr>
              <w:t>Новокузнецкий институт (филиал)</w:t>
            </w:r>
          </w:p>
        </w:tc>
        <w:tc>
          <w:tcPr>
            <w:tcW w:w="992" w:type="dxa"/>
          </w:tcPr>
          <w:p w:rsidR="00E335F5" w:rsidRPr="00E335F5" w:rsidRDefault="00E335F5" w:rsidP="008934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35F5">
              <w:rPr>
                <w:rFonts w:ascii="Times New Roman" w:hAnsi="Times New Roman" w:cs="Times New Roman"/>
                <w:highlight w:val="yellow"/>
              </w:rPr>
              <w:t xml:space="preserve">8-9 </w:t>
            </w:r>
          </w:p>
          <w:p w:rsidR="00E335F5" w:rsidRPr="00E335F5" w:rsidRDefault="00E335F5" w:rsidP="008934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35F5">
              <w:rPr>
                <w:rFonts w:ascii="Times New Roman" w:hAnsi="Times New Roman" w:cs="Times New Roman"/>
                <w:highlight w:val="yellow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E335F5" w:rsidRDefault="00E335F5" w:rsidP="006038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E335F5" w:rsidRDefault="00E335F5" w:rsidP="0060383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highlight w:val="yellow"/>
              </w:rPr>
            </w:pPr>
            <w:r w:rsidRPr="00E335F5">
              <w:rPr>
                <w:rFonts w:ascii="Times New Roman" w:hAnsi="Times New Roman" w:cs="Times New Roman"/>
                <w:b/>
                <w:color w:val="1F497D" w:themeColor="text2"/>
                <w:highlight w:val="yellow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35F5" w:rsidRPr="00E335F5" w:rsidRDefault="00E335F5" w:rsidP="006038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087351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1A6E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E335F5" w:rsidRPr="000D674F" w:rsidRDefault="00E335F5" w:rsidP="00255645">
            <w:pPr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В разработке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E335F5" w:rsidRPr="00E335F5" w:rsidRDefault="00E335F5" w:rsidP="00367324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E335F5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«Специалист по управлению персоналом»</w:t>
            </w:r>
          </w:p>
          <w:p w:rsidR="00E335F5" w:rsidRPr="00E335F5" w:rsidRDefault="00E335F5" w:rsidP="00367324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335F5">
              <w:rPr>
                <w:rFonts w:ascii="Times New Roman" w:hAnsi="Times New Roman" w:cs="Times New Roman"/>
                <w:color w:val="000000" w:themeColor="text1"/>
                <w:highlight w:val="yellow"/>
              </w:rPr>
              <w:t>(менеджер по управлению персоналом)</w:t>
            </w:r>
          </w:p>
        </w:tc>
        <w:tc>
          <w:tcPr>
            <w:tcW w:w="1985" w:type="dxa"/>
          </w:tcPr>
          <w:p w:rsidR="00E335F5" w:rsidRPr="00E335F5" w:rsidRDefault="00E335F5" w:rsidP="00367324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335F5">
              <w:rPr>
                <w:rFonts w:ascii="Times New Roman" w:hAnsi="Times New Roman" w:cs="Times New Roman"/>
                <w:highlight w:val="yellow"/>
              </w:rPr>
              <w:t>Соина</w:t>
            </w:r>
            <w:proofErr w:type="spellEnd"/>
            <w:r w:rsidRPr="00E335F5">
              <w:rPr>
                <w:rFonts w:ascii="Times New Roman" w:hAnsi="Times New Roman" w:cs="Times New Roman"/>
                <w:color w:val="C00000"/>
                <w:highlight w:val="yellow"/>
              </w:rPr>
              <w:t>???</w:t>
            </w:r>
          </w:p>
          <w:p w:rsidR="00E335F5" w:rsidRPr="00E335F5" w:rsidRDefault="00E335F5" w:rsidP="00367324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335F5">
              <w:rPr>
                <w:rFonts w:ascii="Times New Roman" w:hAnsi="Times New Roman" w:cs="Times New Roman"/>
                <w:highlight w:val="yellow"/>
              </w:rPr>
              <w:t>Кутищева</w:t>
            </w:r>
            <w:proofErr w:type="spellEnd"/>
            <w:r w:rsidRPr="00E335F5">
              <w:rPr>
                <w:rFonts w:ascii="Times New Roman" w:hAnsi="Times New Roman" w:cs="Times New Roman"/>
                <w:color w:val="C00000"/>
                <w:highlight w:val="yellow"/>
              </w:rPr>
              <w:t>???</w:t>
            </w:r>
          </w:p>
          <w:p w:rsidR="00E335F5" w:rsidRPr="00E335F5" w:rsidRDefault="00E335F5" w:rsidP="00367324">
            <w:pPr>
              <w:rPr>
                <w:rFonts w:ascii="Times New Roman" w:hAnsi="Times New Roman" w:cs="Times New Roman"/>
                <w:highlight w:val="yellow"/>
              </w:rPr>
            </w:pPr>
            <w:r w:rsidRPr="00E335F5">
              <w:rPr>
                <w:rFonts w:ascii="Times New Roman" w:hAnsi="Times New Roman" w:cs="Times New Roman"/>
                <w:highlight w:val="yellow"/>
              </w:rPr>
              <w:t>преподаватели</w:t>
            </w:r>
          </w:p>
        </w:tc>
        <w:tc>
          <w:tcPr>
            <w:tcW w:w="850" w:type="dxa"/>
          </w:tcPr>
          <w:p w:rsidR="00E335F5" w:rsidRPr="00E335F5" w:rsidRDefault="00E335F5" w:rsidP="003673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35F5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2268" w:type="dxa"/>
          </w:tcPr>
          <w:p w:rsidR="00E335F5" w:rsidRPr="00E335F5" w:rsidRDefault="00E335F5" w:rsidP="00D555B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335F5">
              <w:rPr>
                <w:rFonts w:ascii="Times New Roman" w:hAnsi="Times New Roman" w:cs="Times New Roman"/>
                <w:highlight w:val="yellow"/>
              </w:rPr>
              <w:t>ФГБОУ ВО</w:t>
            </w:r>
          </w:p>
          <w:p w:rsidR="00E335F5" w:rsidRPr="00E335F5" w:rsidRDefault="00E335F5" w:rsidP="00D555B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335F5">
              <w:rPr>
                <w:rFonts w:ascii="Times New Roman" w:hAnsi="Times New Roman" w:cs="Times New Roman"/>
                <w:b/>
                <w:highlight w:val="yellow"/>
              </w:rPr>
              <w:t xml:space="preserve"> «КемГУ»</w:t>
            </w:r>
          </w:p>
          <w:p w:rsidR="00E335F5" w:rsidRPr="00E335F5" w:rsidRDefault="00E335F5" w:rsidP="00124744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335F5">
              <w:rPr>
                <w:rFonts w:ascii="Times New Roman" w:hAnsi="Times New Roman" w:cs="Times New Roman"/>
                <w:highlight w:val="yellow"/>
              </w:rPr>
              <w:t>Новокузнецкий институт (филиал)</w:t>
            </w:r>
          </w:p>
        </w:tc>
        <w:tc>
          <w:tcPr>
            <w:tcW w:w="992" w:type="dxa"/>
          </w:tcPr>
          <w:p w:rsidR="00E335F5" w:rsidRPr="00E335F5" w:rsidRDefault="00E335F5" w:rsidP="008934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35F5">
              <w:rPr>
                <w:rFonts w:ascii="Times New Roman" w:hAnsi="Times New Roman" w:cs="Times New Roman"/>
                <w:highlight w:val="yellow"/>
              </w:rPr>
              <w:t xml:space="preserve">8-9 </w:t>
            </w:r>
          </w:p>
          <w:p w:rsidR="00E335F5" w:rsidRPr="00E335F5" w:rsidRDefault="00E335F5" w:rsidP="008934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35F5">
              <w:rPr>
                <w:rFonts w:ascii="Times New Roman" w:hAnsi="Times New Roman" w:cs="Times New Roman"/>
                <w:highlight w:val="yellow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E335F5" w:rsidRDefault="00E335F5" w:rsidP="006038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E335F5" w:rsidRDefault="00E335F5" w:rsidP="0060383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highlight w:val="yellow"/>
              </w:rPr>
            </w:pPr>
            <w:r w:rsidRPr="00E335F5">
              <w:rPr>
                <w:rFonts w:ascii="Times New Roman" w:hAnsi="Times New Roman" w:cs="Times New Roman"/>
                <w:b/>
                <w:color w:val="1F497D" w:themeColor="text2"/>
                <w:highlight w:val="yellow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35F5" w:rsidRPr="00E335F5" w:rsidRDefault="00E335F5" w:rsidP="006038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087351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1A6E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E335F5" w:rsidRPr="000D674F" w:rsidRDefault="00E335F5" w:rsidP="00255645">
            <w:pPr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В разработке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335F5" w:rsidRPr="00E335F5" w:rsidRDefault="00E335F5" w:rsidP="0036732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E335F5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 xml:space="preserve"> «Профессии по профилям дошкольного образования </w:t>
            </w:r>
            <w:r w:rsidRPr="00E335F5">
              <w:rPr>
                <w:rFonts w:ascii="Times New Roman" w:hAnsi="Times New Roman" w:cs="Times New Roman"/>
                <w:color w:val="000000" w:themeColor="text1"/>
                <w:highlight w:val="yellow"/>
              </w:rPr>
              <w:t>(психология и педагогика дошкольного образования, дошкольная дефектология)</w:t>
            </w:r>
          </w:p>
        </w:tc>
        <w:tc>
          <w:tcPr>
            <w:tcW w:w="1985" w:type="dxa"/>
          </w:tcPr>
          <w:p w:rsidR="00E335F5" w:rsidRPr="00E335F5" w:rsidRDefault="00E335F5" w:rsidP="00367324">
            <w:pPr>
              <w:rPr>
                <w:rFonts w:ascii="Times New Roman" w:hAnsi="Times New Roman" w:cs="Times New Roman"/>
                <w:highlight w:val="yellow"/>
              </w:rPr>
            </w:pPr>
            <w:r w:rsidRPr="00E335F5">
              <w:rPr>
                <w:rFonts w:ascii="Times New Roman" w:hAnsi="Times New Roman" w:cs="Times New Roman"/>
                <w:color w:val="C00000"/>
                <w:highlight w:val="yellow"/>
              </w:rPr>
              <w:t>???</w:t>
            </w:r>
          </w:p>
        </w:tc>
        <w:tc>
          <w:tcPr>
            <w:tcW w:w="850" w:type="dxa"/>
          </w:tcPr>
          <w:p w:rsidR="00E335F5" w:rsidRPr="00E335F5" w:rsidRDefault="00E335F5" w:rsidP="00367324">
            <w:pPr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E335F5">
              <w:rPr>
                <w:rFonts w:ascii="Times New Roman" w:hAnsi="Times New Roman" w:cs="Times New Roman"/>
                <w:color w:val="C00000"/>
                <w:highlight w:val="yellow"/>
              </w:rPr>
              <w:t>10 (?)</w:t>
            </w:r>
          </w:p>
        </w:tc>
        <w:tc>
          <w:tcPr>
            <w:tcW w:w="2268" w:type="dxa"/>
          </w:tcPr>
          <w:p w:rsidR="00E335F5" w:rsidRPr="00E335F5" w:rsidRDefault="00E335F5" w:rsidP="00D555B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335F5">
              <w:rPr>
                <w:rFonts w:ascii="Times New Roman" w:hAnsi="Times New Roman" w:cs="Times New Roman"/>
                <w:highlight w:val="yellow"/>
              </w:rPr>
              <w:t>ФГБОУ ВО</w:t>
            </w:r>
          </w:p>
          <w:p w:rsidR="00E335F5" w:rsidRPr="00E335F5" w:rsidRDefault="00E335F5" w:rsidP="00D555B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335F5">
              <w:rPr>
                <w:rFonts w:ascii="Times New Roman" w:hAnsi="Times New Roman" w:cs="Times New Roman"/>
                <w:b/>
                <w:highlight w:val="yellow"/>
              </w:rPr>
              <w:t>«КемГУ»</w:t>
            </w:r>
          </w:p>
          <w:p w:rsidR="00E335F5" w:rsidRPr="00E335F5" w:rsidRDefault="00E335F5" w:rsidP="00124744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335F5">
              <w:rPr>
                <w:rFonts w:ascii="Times New Roman" w:hAnsi="Times New Roman" w:cs="Times New Roman"/>
                <w:highlight w:val="yellow"/>
              </w:rPr>
              <w:t>Новокузнецкий институт (филиал)</w:t>
            </w:r>
          </w:p>
        </w:tc>
        <w:tc>
          <w:tcPr>
            <w:tcW w:w="992" w:type="dxa"/>
          </w:tcPr>
          <w:p w:rsidR="00E335F5" w:rsidRPr="00E335F5" w:rsidRDefault="00E335F5" w:rsidP="008934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35F5">
              <w:rPr>
                <w:rFonts w:ascii="Times New Roman" w:hAnsi="Times New Roman" w:cs="Times New Roman"/>
                <w:highlight w:val="yellow"/>
              </w:rPr>
              <w:t xml:space="preserve">8-9 </w:t>
            </w:r>
          </w:p>
          <w:p w:rsidR="00E335F5" w:rsidRPr="00E335F5" w:rsidRDefault="00E335F5" w:rsidP="008934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35F5">
              <w:rPr>
                <w:rFonts w:ascii="Times New Roman" w:hAnsi="Times New Roman" w:cs="Times New Roman"/>
                <w:highlight w:val="yellow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E335F5" w:rsidRDefault="00E335F5" w:rsidP="006038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E335F5" w:rsidRDefault="00E335F5" w:rsidP="00653759">
            <w:pPr>
              <w:ind w:left="-170" w:right="-17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</w:rPr>
            </w:pPr>
            <w:bookmarkStart w:id="0" w:name="_GoBack"/>
            <w:r w:rsidRPr="00E335F5">
              <w:rPr>
                <w:rFonts w:ascii="Times New Roman" w:hAnsi="Times New Roman" w:cs="Times New Roman"/>
                <w:b/>
                <w:color w:val="632423" w:themeColor="accent2" w:themeShade="80"/>
                <w:highlight w:val="yellow"/>
              </w:rPr>
              <w:t>преимущественно девочки</w:t>
            </w:r>
            <w:bookmarkEnd w:id="0"/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35F5" w:rsidRPr="00E335F5" w:rsidRDefault="00E335F5" w:rsidP="006038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087351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1A6E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E335F5" w:rsidRPr="000D674F" w:rsidRDefault="00E335F5" w:rsidP="00255645">
            <w:pPr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В разработке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335F5" w:rsidRPr="006C0F3F" w:rsidRDefault="00E335F5" w:rsidP="00367324">
            <w:pPr>
              <w:jc w:val="both"/>
              <w:rPr>
                <w:rFonts w:ascii="Times New Roman" w:hAnsi="Times New Roman"/>
                <w:b/>
              </w:rPr>
            </w:pPr>
            <w:r w:rsidRPr="006C0F3F">
              <w:rPr>
                <w:rFonts w:ascii="Times New Roman" w:hAnsi="Times New Roman"/>
                <w:b/>
              </w:rPr>
              <w:t>«</w:t>
            </w:r>
            <w:r w:rsidRPr="006C0F3F">
              <w:rPr>
                <w:rFonts w:ascii="Times New Roman" w:eastAsia="Times New Roman" w:hAnsi="Times New Roman"/>
                <w:b/>
              </w:rPr>
              <w:t>Ключ к профессии – металлург</w:t>
            </w:r>
            <w:r w:rsidRPr="006C0F3F">
              <w:rPr>
                <w:rFonts w:ascii="Times New Roman" w:hAnsi="Times New Roman"/>
                <w:b/>
              </w:rPr>
              <w:t>»</w:t>
            </w:r>
          </w:p>
          <w:p w:rsidR="00E335F5" w:rsidRPr="006C0F3F" w:rsidRDefault="00E335F5" w:rsidP="0036732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C0F3F">
              <w:rPr>
                <w:rFonts w:ascii="Times New Roman" w:hAnsi="Times New Roman"/>
              </w:rPr>
              <w:t>(металлург)</w:t>
            </w:r>
          </w:p>
        </w:tc>
        <w:tc>
          <w:tcPr>
            <w:tcW w:w="1985" w:type="dxa"/>
          </w:tcPr>
          <w:p w:rsidR="00E335F5" w:rsidRPr="006C0F3F" w:rsidRDefault="00E335F5" w:rsidP="00367324">
            <w:pPr>
              <w:rPr>
                <w:rFonts w:ascii="Times New Roman" w:hAnsi="Times New Roman"/>
              </w:rPr>
            </w:pPr>
            <w:proofErr w:type="gramStart"/>
            <w:r w:rsidRPr="006C0F3F">
              <w:rPr>
                <w:rFonts w:ascii="Times New Roman" w:eastAsia="Times New Roman" w:hAnsi="Times New Roman"/>
              </w:rPr>
              <w:t>Полях</w:t>
            </w:r>
            <w:proofErr w:type="gramEnd"/>
            <w:r w:rsidRPr="006C0F3F">
              <w:rPr>
                <w:rFonts w:ascii="Times New Roman" w:eastAsia="Times New Roman" w:hAnsi="Times New Roman"/>
              </w:rPr>
              <w:t xml:space="preserve"> О.А., к.т.н., доцент </w:t>
            </w:r>
            <w:hyperlink r:id="rId6" w:history="1">
              <w:r w:rsidRPr="006C0F3F">
                <w:rPr>
                  <w:rFonts w:ascii="Times New Roman" w:eastAsia="Times New Roman" w:hAnsi="Times New Roman"/>
                </w:rPr>
                <w:t>кафедры металлургии цветных металлов и химической технологии</w:t>
              </w:r>
            </w:hyperlink>
          </w:p>
        </w:tc>
        <w:tc>
          <w:tcPr>
            <w:tcW w:w="850" w:type="dxa"/>
          </w:tcPr>
          <w:p w:rsidR="00E335F5" w:rsidRPr="00D45C9D" w:rsidRDefault="00E335F5" w:rsidP="00367324">
            <w:pPr>
              <w:jc w:val="center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E335F5" w:rsidRDefault="00E335F5" w:rsidP="00D555B6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8934B6">
              <w:rPr>
                <w:rFonts w:ascii="Times New Roman" w:eastAsia="Times New Roman" w:hAnsi="Times New Roman"/>
              </w:rPr>
              <w:t>ГОУ ВПО</w:t>
            </w:r>
          </w:p>
          <w:p w:rsidR="00E335F5" w:rsidRPr="008934B6" w:rsidRDefault="00E335F5" w:rsidP="00D555B6">
            <w:pPr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8934B6">
              <w:rPr>
                <w:rFonts w:ascii="Times New Roman" w:eastAsia="Times New Roman" w:hAnsi="Times New Roman"/>
                <w:b/>
              </w:rPr>
              <w:t>«СибГИУ»</w:t>
            </w:r>
          </w:p>
          <w:p w:rsidR="00E335F5" w:rsidRPr="008934B6" w:rsidRDefault="00E335F5" w:rsidP="00D555B6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8934B6">
              <w:rPr>
                <w:rFonts w:ascii="Times New Roman" w:eastAsia="Times New Roman" w:hAnsi="Times New Roman"/>
              </w:rPr>
              <w:t>ул. Кирова, 42</w:t>
            </w:r>
          </w:p>
        </w:tc>
        <w:tc>
          <w:tcPr>
            <w:tcW w:w="992" w:type="dxa"/>
          </w:tcPr>
          <w:p w:rsidR="00E335F5" w:rsidRPr="00D45C9D" w:rsidRDefault="00E335F5" w:rsidP="00367324">
            <w:pPr>
              <w:jc w:val="center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>10-11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D45C9D" w:rsidRDefault="00E335F5" w:rsidP="00367324">
            <w:pPr>
              <w:jc w:val="center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 xml:space="preserve">10-12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8016A6" w:rsidRDefault="00E335F5" w:rsidP="00367324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35F5" w:rsidRPr="00D45C9D" w:rsidRDefault="00E335F5" w:rsidP="00367324">
            <w:pPr>
              <w:jc w:val="both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>дни осенних и весенних школьных канику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D45C9D" w:rsidRDefault="00E335F5" w:rsidP="00367324">
            <w:pPr>
              <w:jc w:val="both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>13.00-15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1A6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E335F5" w:rsidRPr="00B40DD2" w:rsidRDefault="00E335F5" w:rsidP="001A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0DD2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  <w:p w:rsidR="00E335F5" w:rsidRPr="00087351" w:rsidRDefault="00E335F5" w:rsidP="0058628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E335F5" w:rsidRPr="006C0F3F" w:rsidRDefault="00E335F5" w:rsidP="00367324">
            <w:pPr>
              <w:jc w:val="both"/>
              <w:rPr>
                <w:rFonts w:ascii="Arial" w:hAnsi="Arial" w:cs="Arial"/>
                <w:b/>
              </w:rPr>
            </w:pPr>
            <w:r w:rsidRPr="006C0F3F">
              <w:rPr>
                <w:rFonts w:ascii="Times New Roman" w:eastAsia="Times New Roman" w:hAnsi="Times New Roman"/>
                <w:b/>
              </w:rPr>
              <w:t>«Секретарь – незаменимый помощник руководителя»</w:t>
            </w:r>
          </w:p>
          <w:p w:rsidR="00E335F5" w:rsidRPr="006C0F3F" w:rsidRDefault="00E335F5" w:rsidP="00367324">
            <w:pPr>
              <w:jc w:val="both"/>
              <w:rPr>
                <w:rFonts w:ascii="Times New Roman" w:hAnsi="Times New Roman"/>
              </w:rPr>
            </w:pPr>
            <w:r w:rsidRPr="006C0F3F">
              <w:rPr>
                <w:rFonts w:ascii="Times New Roman" w:hAnsi="Times New Roman"/>
              </w:rPr>
              <w:t>(секретарь руководителя)</w:t>
            </w:r>
          </w:p>
        </w:tc>
        <w:tc>
          <w:tcPr>
            <w:tcW w:w="1985" w:type="dxa"/>
          </w:tcPr>
          <w:p w:rsidR="00E335F5" w:rsidRPr="006C0F3F" w:rsidRDefault="00E335F5" w:rsidP="0036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</w:rPr>
            </w:pPr>
            <w:r w:rsidRPr="006C0F3F">
              <w:rPr>
                <w:rFonts w:ascii="Times New Roman" w:hAnsi="Times New Roman"/>
              </w:rPr>
              <w:t xml:space="preserve">Дмитриева О.В., к.т.н.,  доцент кафедры </w:t>
            </w:r>
            <w:hyperlink r:id="rId7" w:history="1">
              <w:r w:rsidRPr="006C0F3F">
                <w:rPr>
                  <w:rFonts w:ascii="Times New Roman" w:hAnsi="Times New Roman"/>
                </w:rPr>
                <w:t>менеджмента и отраслевой экономики</w:t>
              </w:r>
            </w:hyperlink>
            <w:r w:rsidRPr="006C0F3F">
              <w:rPr>
                <w:rFonts w:ascii="Times New Roman" w:hAnsi="Times New Roman"/>
              </w:rPr>
              <w:t xml:space="preserve">, директор </w:t>
            </w:r>
            <w:hyperlink r:id="rId8" w:history="1">
              <w:r w:rsidRPr="006C0F3F">
                <w:rPr>
                  <w:rFonts w:ascii="Times New Roman" w:hAnsi="Times New Roman"/>
                </w:rPr>
                <w:t xml:space="preserve">Информационно-аналитического </w:t>
              </w:r>
              <w:proofErr w:type="gramStart"/>
              <w:r w:rsidRPr="006C0F3F">
                <w:rPr>
                  <w:rFonts w:ascii="Times New Roman" w:hAnsi="Times New Roman"/>
                </w:rPr>
                <w:t>управлени</w:t>
              </w:r>
            </w:hyperlink>
            <w:r w:rsidRPr="006C0F3F">
              <w:rPr>
                <w:rFonts w:ascii="Times New Roman" w:hAnsi="Times New Roman"/>
              </w:rPr>
              <w:t>я</w:t>
            </w:r>
            <w:proofErr w:type="gramEnd"/>
          </w:p>
        </w:tc>
        <w:tc>
          <w:tcPr>
            <w:tcW w:w="850" w:type="dxa"/>
          </w:tcPr>
          <w:p w:rsidR="00E335F5" w:rsidRPr="00D45C9D" w:rsidRDefault="00E335F5" w:rsidP="00367324">
            <w:pPr>
              <w:jc w:val="center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E335F5" w:rsidRDefault="00E335F5" w:rsidP="00AD1ADB">
            <w:pPr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26057E">
              <w:rPr>
                <w:rFonts w:ascii="Times New Roman" w:eastAsia="Times New Roman" w:hAnsi="Times New Roman"/>
              </w:rPr>
              <w:t>ГОУ ВПО</w:t>
            </w:r>
          </w:p>
          <w:p w:rsidR="00E335F5" w:rsidRPr="0026057E" w:rsidRDefault="00E335F5" w:rsidP="00AD1ADB">
            <w:pPr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26057E">
              <w:rPr>
                <w:rFonts w:ascii="Times New Roman" w:eastAsia="Times New Roman" w:hAnsi="Times New Roman"/>
                <w:b/>
              </w:rPr>
              <w:t>«СибГИУ»</w:t>
            </w:r>
          </w:p>
          <w:p w:rsidR="00E335F5" w:rsidRPr="0026057E" w:rsidRDefault="00E335F5" w:rsidP="00AD1ADB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26057E">
              <w:rPr>
                <w:rFonts w:ascii="Times New Roman" w:eastAsia="Times New Roman" w:hAnsi="Times New Roman"/>
              </w:rPr>
              <w:t>ул. Кирова, 42</w:t>
            </w:r>
          </w:p>
        </w:tc>
        <w:tc>
          <w:tcPr>
            <w:tcW w:w="992" w:type="dxa"/>
          </w:tcPr>
          <w:p w:rsidR="00E335F5" w:rsidRPr="00D45C9D" w:rsidRDefault="00E335F5" w:rsidP="00367324">
            <w:pPr>
              <w:jc w:val="center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>10-11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D45C9D" w:rsidRDefault="00E335F5" w:rsidP="00367324">
            <w:pPr>
              <w:jc w:val="center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>10-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8016A6" w:rsidRDefault="00E335F5" w:rsidP="00367324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35F5" w:rsidRPr="00D45C9D" w:rsidRDefault="00E335F5" w:rsidP="00367324">
            <w:pPr>
              <w:jc w:val="both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>дни осенних и весенних школьных канику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D45C9D" w:rsidRDefault="00E335F5" w:rsidP="00367324">
            <w:pPr>
              <w:jc w:val="both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>13.00-15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1A6E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E335F5" w:rsidRPr="00B40DD2" w:rsidRDefault="00E335F5" w:rsidP="00B40D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0DD2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  <w:p w:rsidR="00E335F5" w:rsidRPr="00087351" w:rsidRDefault="00E335F5" w:rsidP="005862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E335F5" w:rsidRPr="00D45C9D" w:rsidRDefault="00E335F5" w:rsidP="006F0D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Кибер</w:t>
            </w:r>
            <w:r w:rsidRPr="00D45C9D">
              <w:rPr>
                <w:rFonts w:ascii="Times New Roman" w:hAnsi="Times New Roman"/>
                <w:b/>
              </w:rPr>
              <w:t>мир – мир будущего»</w:t>
            </w:r>
          </w:p>
          <w:p w:rsidR="00E335F5" w:rsidRPr="00D45C9D" w:rsidRDefault="00E335F5" w:rsidP="006F0D8A">
            <w:pPr>
              <w:rPr>
                <w:rFonts w:ascii="Times New Roman" w:hAnsi="Times New Roman"/>
                <w:b/>
              </w:rPr>
            </w:pPr>
            <w:r w:rsidRPr="00D45C9D">
              <w:rPr>
                <w:rFonts w:ascii="Times New Roman" w:hAnsi="Times New Roman"/>
              </w:rPr>
              <w:t>(</w:t>
            </w:r>
            <w:proofErr w:type="spellStart"/>
            <w:r w:rsidRPr="00D45C9D">
              <w:rPr>
                <w:rFonts w:ascii="Times New Roman" w:hAnsi="Times New Roman"/>
              </w:rPr>
              <w:t>техник-мехатроника</w:t>
            </w:r>
            <w:proofErr w:type="spellEnd"/>
            <w:r w:rsidRPr="00D45C9D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E335F5" w:rsidRPr="00D45C9D" w:rsidRDefault="00E335F5" w:rsidP="00B40DD2">
            <w:pPr>
              <w:ind w:left="-57" w:right="-57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>Огнев С.П., к.т.н., зав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D45C9D">
              <w:rPr>
                <w:rFonts w:ascii="Times New Roman" w:hAnsi="Times New Roman"/>
              </w:rPr>
              <w:t>к</w:t>
            </w:r>
            <w:proofErr w:type="gramEnd"/>
            <w:r w:rsidRPr="00D45C9D">
              <w:rPr>
                <w:rFonts w:ascii="Times New Roman" w:hAnsi="Times New Roman"/>
              </w:rPr>
              <w:t xml:space="preserve">афедрой </w:t>
            </w:r>
            <w:hyperlink r:id="rId9" w:history="1">
              <w:r w:rsidRPr="00D45C9D">
                <w:rPr>
                  <w:rFonts w:ascii="Times New Roman" w:hAnsi="Times New Roman"/>
                </w:rPr>
                <w:t>прикладных информационных технологий и программирования</w:t>
              </w:r>
            </w:hyperlink>
            <w:r w:rsidRPr="00D45C9D">
              <w:rPr>
                <w:rFonts w:ascii="Times New Roman" w:hAnsi="Times New Roman"/>
              </w:rPr>
              <w:t xml:space="preserve">, директор Института </w:t>
            </w:r>
            <w:hyperlink r:id="rId10" w:history="1">
              <w:r w:rsidRPr="00D45C9D">
                <w:rPr>
                  <w:rFonts w:ascii="Times New Roman" w:hAnsi="Times New Roman"/>
                </w:rPr>
                <w:t>планирования карьеры</w:t>
              </w:r>
            </w:hyperlink>
          </w:p>
        </w:tc>
        <w:tc>
          <w:tcPr>
            <w:tcW w:w="850" w:type="dxa"/>
          </w:tcPr>
          <w:p w:rsidR="00E335F5" w:rsidRPr="00D45C9D" w:rsidRDefault="00E335F5" w:rsidP="006F0D8A">
            <w:pPr>
              <w:jc w:val="center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E335F5" w:rsidRDefault="00E335F5" w:rsidP="00AD1ADB">
            <w:pPr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26057E">
              <w:rPr>
                <w:rFonts w:ascii="Times New Roman" w:eastAsia="Times New Roman" w:hAnsi="Times New Roman"/>
              </w:rPr>
              <w:t>ГОУ ВПО</w:t>
            </w:r>
          </w:p>
          <w:p w:rsidR="00E335F5" w:rsidRPr="0026057E" w:rsidRDefault="00E335F5" w:rsidP="00AD1ADB">
            <w:pPr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26057E">
              <w:rPr>
                <w:rFonts w:ascii="Times New Roman" w:eastAsia="Times New Roman" w:hAnsi="Times New Roman"/>
                <w:b/>
              </w:rPr>
              <w:t>«СибГИУ»</w:t>
            </w:r>
          </w:p>
          <w:p w:rsidR="00E335F5" w:rsidRPr="0026057E" w:rsidRDefault="00E335F5" w:rsidP="00AD1ADB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26057E">
              <w:rPr>
                <w:rFonts w:ascii="Times New Roman" w:eastAsia="Times New Roman" w:hAnsi="Times New Roman"/>
              </w:rPr>
              <w:t xml:space="preserve"> ул. Кирова, 42.</w:t>
            </w:r>
          </w:p>
        </w:tc>
        <w:tc>
          <w:tcPr>
            <w:tcW w:w="992" w:type="dxa"/>
          </w:tcPr>
          <w:p w:rsidR="00E335F5" w:rsidRPr="00D45C9D" w:rsidRDefault="00E335F5" w:rsidP="006F0D8A">
            <w:pPr>
              <w:jc w:val="center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>10-11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D45C9D" w:rsidRDefault="00E335F5" w:rsidP="006F0D8A">
            <w:pPr>
              <w:jc w:val="center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>10-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8016A6" w:rsidRDefault="00E335F5" w:rsidP="006F0D8A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35F5" w:rsidRPr="00D45C9D" w:rsidRDefault="00E335F5" w:rsidP="006F0D8A">
            <w:pPr>
              <w:jc w:val="both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>дни осенних и весенних школьных канику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D45C9D" w:rsidRDefault="00E335F5" w:rsidP="006F0D8A">
            <w:pPr>
              <w:jc w:val="both"/>
              <w:rPr>
                <w:rFonts w:ascii="Times New Roman" w:hAnsi="Times New Roman"/>
              </w:rPr>
            </w:pPr>
            <w:r w:rsidRPr="00D45C9D">
              <w:rPr>
                <w:rFonts w:ascii="Times New Roman" w:hAnsi="Times New Roman"/>
              </w:rPr>
              <w:t>13.00-15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1A6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</w:p>
          <w:p w:rsidR="00E335F5" w:rsidRPr="00B40DD2" w:rsidRDefault="00E335F5" w:rsidP="00B40D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0DD2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  <w:p w:rsidR="00E335F5" w:rsidRPr="001A6EE5" w:rsidRDefault="00E335F5" w:rsidP="001A6E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35F5" w:rsidTr="000C66AD">
        <w:tc>
          <w:tcPr>
            <w:tcW w:w="568" w:type="dxa"/>
            <w:shd w:val="clear" w:color="auto" w:fill="C4BC96" w:themeFill="background2" w:themeFillShade="BF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2"/>
            <w:shd w:val="clear" w:color="auto" w:fill="C4BC96" w:themeFill="background2" w:themeFillShade="BF"/>
          </w:tcPr>
          <w:p w:rsidR="00E335F5" w:rsidRPr="0026057E" w:rsidRDefault="00E335F5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57E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335F5" w:rsidRDefault="00E335F5" w:rsidP="005D42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1ADB">
              <w:rPr>
                <w:rFonts w:ascii="Times New Roman" w:hAnsi="Times New Roman" w:cs="Times New Roman"/>
                <w:b/>
              </w:rPr>
              <w:t xml:space="preserve"> «</w:t>
            </w:r>
            <w:r w:rsidR="00923F93">
              <w:rPr>
                <w:rFonts w:ascii="Times New Roman" w:hAnsi="Times New Roman" w:cs="Times New Roman"/>
                <w:b/>
              </w:rPr>
              <w:t>Профессии</w:t>
            </w:r>
            <w:r>
              <w:rPr>
                <w:rFonts w:ascii="Times New Roman" w:hAnsi="Times New Roman" w:cs="Times New Roman"/>
                <w:b/>
              </w:rPr>
              <w:t xml:space="preserve"> фо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="00F07E58">
              <w:rPr>
                <w:rFonts w:ascii="Times New Roman" w:hAnsi="Times New Roman" w:cs="Times New Roman"/>
                <w:b/>
              </w:rPr>
              <w:t xml:space="preserve"> и </w:t>
            </w:r>
            <w:r>
              <w:rPr>
                <w:rFonts w:ascii="Times New Roman" w:hAnsi="Times New Roman" w:cs="Times New Roman"/>
                <w:b/>
              </w:rPr>
              <w:t>видеотворчества»</w:t>
            </w:r>
          </w:p>
          <w:p w:rsidR="00E335F5" w:rsidRPr="00AD1ADB" w:rsidRDefault="00E335F5" w:rsidP="00FF21CA">
            <w:pPr>
              <w:jc w:val="both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 xml:space="preserve"> (фотограф</w:t>
            </w:r>
            <w:r>
              <w:rPr>
                <w:rFonts w:ascii="Times New Roman" w:hAnsi="Times New Roman" w:cs="Times New Roman"/>
              </w:rPr>
              <w:t>, видеооператор</w:t>
            </w:r>
            <w:r w:rsidRPr="00AD1A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E335F5" w:rsidRPr="00AD1ADB" w:rsidRDefault="00E335F5" w:rsidP="005D424F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Осипова М.А., педагог д/о</w:t>
            </w:r>
          </w:p>
        </w:tc>
        <w:tc>
          <w:tcPr>
            <w:tcW w:w="850" w:type="dxa"/>
          </w:tcPr>
          <w:p w:rsidR="00E335F5" w:rsidRPr="00AD1ADB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МБОУ ДО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«ГД</w:t>
            </w:r>
            <w:proofErr w:type="gramStart"/>
            <w:r w:rsidRPr="0026057E">
              <w:rPr>
                <w:rFonts w:ascii="Times New Roman" w:eastAsia="Times New Roman" w:hAnsi="Times New Roman" w:cs="Times New Roman"/>
                <w:b/>
              </w:rPr>
              <w:t>Д(</w:t>
            </w:r>
            <w:proofErr w:type="gramEnd"/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Ю)Т 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им. Н.К.Крупской»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каб №43</w:t>
            </w:r>
          </w:p>
        </w:tc>
        <w:tc>
          <w:tcPr>
            <w:tcW w:w="992" w:type="dxa"/>
          </w:tcPr>
          <w:p w:rsidR="00E335F5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5638D" w:rsidRDefault="00E335F5" w:rsidP="005D424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F3B30" w:rsidRDefault="00E335F5" w:rsidP="0077106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335F5" w:rsidRPr="00771067" w:rsidRDefault="00E335F5" w:rsidP="005D424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67">
              <w:rPr>
                <w:rFonts w:ascii="Times New Roman" w:hAnsi="Times New Roman" w:cs="Times New Roman"/>
                <w:sz w:val="24"/>
                <w:szCs w:val="24"/>
              </w:rPr>
              <w:t>11.09.17-30.01.18</w:t>
            </w:r>
          </w:p>
          <w:p w:rsidR="00E335F5" w:rsidRPr="002F3B30" w:rsidRDefault="00E335F5" w:rsidP="005D424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-31.05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5D4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E335F5" w:rsidRPr="00B40DD2" w:rsidRDefault="00E335F5" w:rsidP="005D4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335F5" w:rsidRPr="00AD1ADB" w:rsidRDefault="00E335F5" w:rsidP="005D42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1ADB">
              <w:rPr>
                <w:rFonts w:ascii="Times New Roman" w:hAnsi="Times New Roman" w:cs="Times New Roman"/>
                <w:b/>
              </w:rPr>
              <w:t>«Журналист»</w:t>
            </w:r>
          </w:p>
          <w:p w:rsidR="00E335F5" w:rsidRPr="00AD1ADB" w:rsidRDefault="00E335F5" w:rsidP="005D424F">
            <w:pPr>
              <w:jc w:val="both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(журналист)</w:t>
            </w:r>
          </w:p>
        </w:tc>
        <w:tc>
          <w:tcPr>
            <w:tcW w:w="1985" w:type="dxa"/>
          </w:tcPr>
          <w:p w:rsidR="00E335F5" w:rsidRPr="00AD1ADB" w:rsidRDefault="00E335F5" w:rsidP="005D424F">
            <w:pPr>
              <w:rPr>
                <w:rFonts w:ascii="Times New Roman" w:hAnsi="Times New Roman" w:cs="Times New Roman"/>
              </w:rPr>
            </w:pPr>
            <w:proofErr w:type="spellStart"/>
            <w:r w:rsidRPr="00AD1ADB">
              <w:rPr>
                <w:rFonts w:ascii="Times New Roman" w:hAnsi="Times New Roman" w:cs="Times New Roman"/>
              </w:rPr>
              <w:t>Шабис</w:t>
            </w:r>
            <w:proofErr w:type="spellEnd"/>
            <w:r w:rsidRPr="00AD1ADB">
              <w:rPr>
                <w:rFonts w:ascii="Times New Roman" w:hAnsi="Times New Roman" w:cs="Times New Roman"/>
              </w:rPr>
              <w:t xml:space="preserve"> Н.А.,</w:t>
            </w:r>
          </w:p>
          <w:p w:rsidR="00E335F5" w:rsidRPr="00AD1ADB" w:rsidRDefault="00E335F5" w:rsidP="005D424F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850" w:type="dxa"/>
          </w:tcPr>
          <w:p w:rsidR="00E335F5" w:rsidRPr="00AD1ADB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МБОУ ДО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«ГД</w:t>
            </w:r>
            <w:proofErr w:type="gramStart"/>
            <w:r w:rsidRPr="0026057E">
              <w:rPr>
                <w:rFonts w:ascii="Times New Roman" w:eastAsia="Times New Roman" w:hAnsi="Times New Roman" w:cs="Times New Roman"/>
                <w:b/>
              </w:rPr>
              <w:t>Д(</w:t>
            </w:r>
            <w:proofErr w:type="gramEnd"/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Ю)Т 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им. Н.К.Крупской»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каб №48</w:t>
            </w:r>
          </w:p>
        </w:tc>
        <w:tc>
          <w:tcPr>
            <w:tcW w:w="992" w:type="dxa"/>
          </w:tcPr>
          <w:p w:rsidR="00E335F5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5638D" w:rsidRDefault="00E335F5" w:rsidP="005D424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F3B30" w:rsidRDefault="00E335F5" w:rsidP="0077106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335F5" w:rsidRPr="00771067" w:rsidRDefault="00E335F5" w:rsidP="0077106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67">
              <w:rPr>
                <w:rFonts w:ascii="Times New Roman" w:hAnsi="Times New Roman" w:cs="Times New Roman"/>
                <w:sz w:val="24"/>
                <w:szCs w:val="24"/>
              </w:rPr>
              <w:t>11.09.17-30.01.18</w:t>
            </w:r>
          </w:p>
          <w:p w:rsidR="00E335F5" w:rsidRPr="002F3B30" w:rsidRDefault="00E335F5" w:rsidP="0077106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E335F5" w:rsidRPr="00087351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-31.05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5D4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335F5" w:rsidRDefault="00E335F5" w:rsidP="00FF21C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71067">
              <w:rPr>
                <w:rFonts w:ascii="Times New Roman" w:hAnsi="Times New Roman" w:cs="Times New Roman"/>
                <w:b/>
              </w:rPr>
              <w:t>«Профессии сферы рекламы и полиграфии»</w:t>
            </w:r>
          </w:p>
          <w:p w:rsidR="00E335F5" w:rsidRPr="00AD1ADB" w:rsidRDefault="00E335F5" w:rsidP="00FF21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21CA">
              <w:rPr>
                <w:rFonts w:ascii="Times New Roman" w:hAnsi="Times New Roman" w:cs="Times New Roman"/>
              </w:rPr>
              <w:t>(графический дизайнер)</w:t>
            </w:r>
          </w:p>
        </w:tc>
        <w:tc>
          <w:tcPr>
            <w:tcW w:w="1985" w:type="dxa"/>
          </w:tcPr>
          <w:p w:rsidR="00E335F5" w:rsidRPr="00AD1ADB" w:rsidRDefault="00E335F5" w:rsidP="005D424F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Серова М.А.,</w:t>
            </w:r>
          </w:p>
          <w:p w:rsidR="00E335F5" w:rsidRPr="00AD1ADB" w:rsidRDefault="00E335F5" w:rsidP="005D424F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850" w:type="dxa"/>
          </w:tcPr>
          <w:p w:rsidR="00E335F5" w:rsidRPr="00AD1ADB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МБОУ ДО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«ГД</w:t>
            </w:r>
            <w:proofErr w:type="gramStart"/>
            <w:r w:rsidRPr="0026057E">
              <w:rPr>
                <w:rFonts w:ascii="Times New Roman" w:eastAsia="Times New Roman" w:hAnsi="Times New Roman" w:cs="Times New Roman"/>
                <w:b/>
              </w:rPr>
              <w:t>Д(</w:t>
            </w:r>
            <w:proofErr w:type="gramEnd"/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Ю)Т 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им. Н.К.Крупской»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каб. 28</w:t>
            </w:r>
          </w:p>
        </w:tc>
        <w:tc>
          <w:tcPr>
            <w:tcW w:w="992" w:type="dxa"/>
          </w:tcPr>
          <w:p w:rsidR="00E335F5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5638D" w:rsidRDefault="00E335F5" w:rsidP="005D424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F3B30" w:rsidRDefault="00E335F5" w:rsidP="0077106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335F5" w:rsidRPr="00771067" w:rsidRDefault="00E335F5" w:rsidP="0077106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67">
              <w:rPr>
                <w:rFonts w:ascii="Times New Roman" w:hAnsi="Times New Roman" w:cs="Times New Roman"/>
                <w:sz w:val="24"/>
                <w:szCs w:val="24"/>
              </w:rPr>
              <w:t>11.09.17-30.01.18</w:t>
            </w:r>
          </w:p>
          <w:p w:rsidR="00E335F5" w:rsidRPr="002F3B30" w:rsidRDefault="00E335F5" w:rsidP="0077106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E335F5" w:rsidRPr="00087351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-31.05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5D4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E335F5" w:rsidRDefault="00E335F5" w:rsidP="005D4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Х</w:t>
            </w:r>
          </w:p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335F5" w:rsidRPr="00AD377C" w:rsidRDefault="00E335F5" w:rsidP="005D424F">
            <w:pPr>
              <w:ind w:left="-113" w:right="-113"/>
              <w:jc w:val="both"/>
              <w:rPr>
                <w:rFonts w:ascii="Times New Roman" w:hAnsi="Times New Roman" w:cs="Times New Roman"/>
                <w:b/>
              </w:rPr>
            </w:pPr>
            <w:r w:rsidRPr="00AD1ADB">
              <w:rPr>
                <w:rFonts w:ascii="Times New Roman" w:hAnsi="Times New Roman" w:cs="Times New Roman"/>
                <w:b/>
              </w:rPr>
              <w:t>«Кто ты: архитектор, художник, дизайнер?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D1ADB">
              <w:rPr>
                <w:rFonts w:ascii="Times New Roman" w:hAnsi="Times New Roman" w:cs="Times New Roman"/>
              </w:rPr>
              <w:t>(архитектор, художник, дизайнер)</w:t>
            </w:r>
          </w:p>
        </w:tc>
        <w:tc>
          <w:tcPr>
            <w:tcW w:w="1985" w:type="dxa"/>
          </w:tcPr>
          <w:p w:rsidR="00E335F5" w:rsidRPr="00AD1ADB" w:rsidRDefault="00E335F5" w:rsidP="005D424F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Мясоедова Т.А.,</w:t>
            </w:r>
          </w:p>
          <w:p w:rsidR="00E335F5" w:rsidRPr="00AD1ADB" w:rsidRDefault="00E335F5" w:rsidP="005D424F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850" w:type="dxa"/>
          </w:tcPr>
          <w:p w:rsidR="00E335F5" w:rsidRPr="00AD1ADB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МБОУ ДО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 «ГД</w:t>
            </w:r>
            <w:proofErr w:type="gramStart"/>
            <w:r w:rsidRPr="0026057E">
              <w:rPr>
                <w:rFonts w:ascii="Times New Roman" w:eastAsia="Times New Roman" w:hAnsi="Times New Roman" w:cs="Times New Roman"/>
                <w:b/>
              </w:rPr>
              <w:t>Д(</w:t>
            </w:r>
            <w:proofErr w:type="gramEnd"/>
            <w:r w:rsidRPr="0026057E">
              <w:rPr>
                <w:rFonts w:ascii="Times New Roman" w:eastAsia="Times New Roman" w:hAnsi="Times New Roman" w:cs="Times New Roman"/>
                <w:b/>
              </w:rPr>
              <w:t>Ю)Т им. Н.К.Крупской»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каб. №45а</w:t>
            </w:r>
          </w:p>
        </w:tc>
        <w:tc>
          <w:tcPr>
            <w:tcW w:w="992" w:type="dxa"/>
          </w:tcPr>
          <w:p w:rsidR="00E335F5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5638D" w:rsidRDefault="00E335F5" w:rsidP="005D424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F3B30" w:rsidRDefault="00E335F5" w:rsidP="0077106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335F5" w:rsidRPr="00771067" w:rsidRDefault="00E335F5" w:rsidP="0077106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67">
              <w:rPr>
                <w:rFonts w:ascii="Times New Roman" w:hAnsi="Times New Roman" w:cs="Times New Roman"/>
                <w:sz w:val="24"/>
                <w:szCs w:val="24"/>
              </w:rPr>
              <w:t>11.09.17-30.01.18</w:t>
            </w:r>
          </w:p>
          <w:p w:rsidR="00E335F5" w:rsidRPr="002F3B30" w:rsidRDefault="00E335F5" w:rsidP="0077106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E335F5" w:rsidRPr="00087351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-31.05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5D4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E335F5" w:rsidRPr="00AD1ADB" w:rsidRDefault="00923F93" w:rsidP="005D42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то ты: актер, режиссер или</w:t>
            </w:r>
            <w:r w:rsidR="00E335F5" w:rsidRPr="00AD1ADB">
              <w:rPr>
                <w:rFonts w:ascii="Times New Roman" w:hAnsi="Times New Roman" w:cs="Times New Roman"/>
                <w:b/>
              </w:rPr>
              <w:t xml:space="preserve"> продюсер?»</w:t>
            </w:r>
          </w:p>
          <w:p w:rsidR="00E335F5" w:rsidRPr="00AD1ADB" w:rsidRDefault="00E335F5" w:rsidP="005D424F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(актер, режиссер, продюсер)</w:t>
            </w:r>
          </w:p>
        </w:tc>
        <w:tc>
          <w:tcPr>
            <w:tcW w:w="1985" w:type="dxa"/>
          </w:tcPr>
          <w:p w:rsidR="00E335F5" w:rsidRPr="00AD1ADB" w:rsidRDefault="00923F93" w:rsidP="005D42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</w:t>
            </w:r>
            <w:r w:rsidR="00E335F5" w:rsidRPr="00AD1ADB">
              <w:rPr>
                <w:rFonts w:ascii="Times New Roman" w:hAnsi="Times New Roman" w:cs="Times New Roman"/>
              </w:rPr>
              <w:t>.,</w:t>
            </w:r>
          </w:p>
          <w:p w:rsidR="00E335F5" w:rsidRPr="00AD1ADB" w:rsidRDefault="00E335F5" w:rsidP="005D424F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850" w:type="dxa"/>
          </w:tcPr>
          <w:p w:rsidR="00E335F5" w:rsidRPr="00AD1ADB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МБОУ ДО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«ГД</w:t>
            </w:r>
            <w:proofErr w:type="gramStart"/>
            <w:r w:rsidRPr="0026057E">
              <w:rPr>
                <w:rFonts w:ascii="Times New Roman" w:eastAsia="Times New Roman" w:hAnsi="Times New Roman" w:cs="Times New Roman"/>
                <w:b/>
              </w:rPr>
              <w:t>Д(</w:t>
            </w:r>
            <w:proofErr w:type="gramEnd"/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Ю)Т 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им. Н.К.Крупской»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.</w:t>
            </w:r>
          </w:p>
          <w:p w:rsidR="00E335F5" w:rsidRPr="0026057E" w:rsidRDefault="00E335F5" w:rsidP="005D42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каб.№13</w:t>
            </w:r>
          </w:p>
        </w:tc>
        <w:tc>
          <w:tcPr>
            <w:tcW w:w="992" w:type="dxa"/>
          </w:tcPr>
          <w:p w:rsidR="00E335F5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5638D" w:rsidRDefault="00E335F5" w:rsidP="005D424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F3B30" w:rsidRDefault="00E335F5" w:rsidP="0077106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335F5" w:rsidRPr="00771067" w:rsidRDefault="00E335F5" w:rsidP="0077106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67">
              <w:rPr>
                <w:rFonts w:ascii="Times New Roman" w:hAnsi="Times New Roman" w:cs="Times New Roman"/>
                <w:sz w:val="24"/>
                <w:szCs w:val="24"/>
              </w:rPr>
              <w:t>11.09.17-30.01.18</w:t>
            </w:r>
          </w:p>
          <w:p w:rsidR="00E335F5" w:rsidRPr="002F3B30" w:rsidRDefault="00E335F5" w:rsidP="0077106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E335F5" w:rsidRPr="00087351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-31.05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087351" w:rsidRDefault="00E335F5" w:rsidP="005D424F">
            <w:pPr>
              <w:jc w:val="center"/>
              <w:rPr>
                <w:rFonts w:ascii="Times New Roman" w:hAnsi="Times New Roman" w:cs="Times New Roman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E335F5" w:rsidRPr="00087351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E335F5" w:rsidRPr="00AD1ADB" w:rsidRDefault="00E335F5" w:rsidP="00771067">
            <w:pPr>
              <w:rPr>
                <w:rFonts w:ascii="Times New Roman" w:hAnsi="Times New Roman" w:cs="Times New Roman"/>
                <w:b/>
              </w:rPr>
            </w:pPr>
            <w:r w:rsidRPr="00AD1ADB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AD1ADB">
              <w:rPr>
                <w:rFonts w:ascii="Times New Roman" w:hAnsi="Times New Roman" w:cs="Times New Roman"/>
                <w:b/>
              </w:rPr>
              <w:t>Я-психолог</w:t>
            </w:r>
            <w:proofErr w:type="gramEnd"/>
            <w:r w:rsidRPr="00AD1ADB">
              <w:rPr>
                <w:rFonts w:ascii="Times New Roman" w:hAnsi="Times New Roman" w:cs="Times New Roman"/>
                <w:b/>
              </w:rPr>
              <w:t xml:space="preserve">…а почему бы и нет!» </w:t>
            </w:r>
            <w:r w:rsidRPr="00AD1ADB">
              <w:rPr>
                <w:rFonts w:ascii="Times New Roman" w:hAnsi="Times New Roman" w:cs="Times New Roman"/>
              </w:rPr>
              <w:t>(психолог)</w:t>
            </w:r>
          </w:p>
        </w:tc>
        <w:tc>
          <w:tcPr>
            <w:tcW w:w="1985" w:type="dxa"/>
          </w:tcPr>
          <w:p w:rsidR="00E335F5" w:rsidRPr="00AD1ADB" w:rsidRDefault="00E335F5" w:rsidP="00771067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Зудилова Т.Ф.,</w:t>
            </w:r>
          </w:p>
          <w:p w:rsidR="00E335F5" w:rsidRPr="00AD1ADB" w:rsidRDefault="00E335F5" w:rsidP="00771067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850" w:type="dxa"/>
          </w:tcPr>
          <w:p w:rsidR="00E335F5" w:rsidRPr="00AD1ADB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E335F5" w:rsidRPr="0026057E" w:rsidRDefault="00E335F5" w:rsidP="007710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МБОУ ДО</w:t>
            </w:r>
          </w:p>
          <w:p w:rsidR="00E335F5" w:rsidRPr="0026057E" w:rsidRDefault="00E335F5" w:rsidP="007710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«ГД</w:t>
            </w:r>
            <w:proofErr w:type="gramStart"/>
            <w:r w:rsidRPr="0026057E">
              <w:rPr>
                <w:rFonts w:ascii="Times New Roman" w:eastAsia="Times New Roman" w:hAnsi="Times New Roman" w:cs="Times New Roman"/>
                <w:b/>
              </w:rPr>
              <w:t>Д(</w:t>
            </w:r>
            <w:proofErr w:type="gramEnd"/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Ю)Т </w:t>
            </w:r>
          </w:p>
          <w:p w:rsidR="00E335F5" w:rsidRPr="0026057E" w:rsidRDefault="00E335F5" w:rsidP="007710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им. Н.К.Крупской»</w:t>
            </w:r>
          </w:p>
          <w:p w:rsidR="00E335F5" w:rsidRPr="0026057E" w:rsidRDefault="00E335F5" w:rsidP="007710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E335F5" w:rsidRPr="0026057E" w:rsidRDefault="00E335F5" w:rsidP="007710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каб №3</w:t>
            </w:r>
          </w:p>
        </w:tc>
        <w:tc>
          <w:tcPr>
            <w:tcW w:w="992" w:type="dxa"/>
          </w:tcPr>
          <w:p w:rsidR="00E335F5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E335F5" w:rsidRPr="00087351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087351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5638D" w:rsidRDefault="00E335F5" w:rsidP="0077106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F3B30" w:rsidRDefault="00E335F5" w:rsidP="00FF21C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335F5" w:rsidRPr="00771067" w:rsidRDefault="00E335F5" w:rsidP="00FF21C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67">
              <w:rPr>
                <w:rFonts w:ascii="Times New Roman" w:hAnsi="Times New Roman" w:cs="Times New Roman"/>
                <w:sz w:val="24"/>
                <w:szCs w:val="24"/>
              </w:rPr>
              <w:t>11.09.17-30.01.18</w:t>
            </w:r>
          </w:p>
          <w:p w:rsidR="00E335F5" w:rsidRPr="002F3B30" w:rsidRDefault="00E335F5" w:rsidP="00FF21C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E335F5" w:rsidRPr="00087351" w:rsidRDefault="00E335F5" w:rsidP="00FF2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-31.05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087351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7710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E335F5" w:rsidRPr="00087351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335F5" w:rsidRPr="00AD1ADB" w:rsidRDefault="00E335F5" w:rsidP="007710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1ADB">
              <w:rPr>
                <w:rFonts w:ascii="Times New Roman" w:hAnsi="Times New Roman" w:cs="Times New Roman"/>
                <w:b/>
              </w:rPr>
              <w:t xml:space="preserve">«Когда общение становится профессией» </w:t>
            </w:r>
            <w:r w:rsidRPr="00AD1ADB">
              <w:rPr>
                <w:rFonts w:ascii="Times New Roman" w:hAnsi="Times New Roman" w:cs="Times New Roman"/>
              </w:rPr>
              <w:t>(профпробы</w:t>
            </w:r>
            <w:r>
              <w:rPr>
                <w:rFonts w:ascii="Times New Roman" w:hAnsi="Times New Roman" w:cs="Times New Roman"/>
              </w:rPr>
              <w:t xml:space="preserve"> на профессии типа </w:t>
            </w:r>
            <w:r w:rsidRPr="00AD1ADB">
              <w:rPr>
                <w:rFonts w:ascii="Times New Roman" w:hAnsi="Times New Roman" w:cs="Times New Roman"/>
              </w:rPr>
              <w:t>«человек-человек»)</w:t>
            </w:r>
          </w:p>
        </w:tc>
        <w:tc>
          <w:tcPr>
            <w:tcW w:w="1985" w:type="dxa"/>
          </w:tcPr>
          <w:p w:rsidR="00E335F5" w:rsidRPr="00AD1ADB" w:rsidRDefault="00E335F5" w:rsidP="00771067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Зудилова Т.Ф.,</w:t>
            </w:r>
          </w:p>
          <w:p w:rsidR="00E335F5" w:rsidRPr="00AD1ADB" w:rsidRDefault="00E335F5" w:rsidP="00771067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850" w:type="dxa"/>
          </w:tcPr>
          <w:p w:rsidR="00E335F5" w:rsidRPr="00AD1ADB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E335F5" w:rsidRPr="0026057E" w:rsidRDefault="00E335F5" w:rsidP="007710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МБОУ ДО</w:t>
            </w:r>
          </w:p>
          <w:p w:rsidR="00E335F5" w:rsidRPr="0026057E" w:rsidRDefault="00E335F5" w:rsidP="007710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«ГД</w:t>
            </w:r>
            <w:proofErr w:type="gramStart"/>
            <w:r w:rsidRPr="0026057E">
              <w:rPr>
                <w:rFonts w:ascii="Times New Roman" w:eastAsia="Times New Roman" w:hAnsi="Times New Roman" w:cs="Times New Roman"/>
                <w:b/>
              </w:rPr>
              <w:t>Д(</w:t>
            </w:r>
            <w:proofErr w:type="gramEnd"/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Ю)Т </w:t>
            </w:r>
          </w:p>
          <w:p w:rsidR="00E335F5" w:rsidRPr="0026057E" w:rsidRDefault="00E335F5" w:rsidP="007710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им. Н.К.Крупской»</w:t>
            </w:r>
          </w:p>
          <w:p w:rsidR="00E335F5" w:rsidRPr="0026057E" w:rsidRDefault="00E335F5" w:rsidP="007710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E335F5" w:rsidRPr="0026057E" w:rsidRDefault="00E335F5" w:rsidP="007710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каб №3</w:t>
            </w:r>
          </w:p>
        </w:tc>
        <w:tc>
          <w:tcPr>
            <w:tcW w:w="992" w:type="dxa"/>
          </w:tcPr>
          <w:p w:rsidR="00E335F5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E335F5" w:rsidRPr="00087351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087351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5638D" w:rsidRDefault="00E335F5" w:rsidP="0077106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F3B30" w:rsidRDefault="00E335F5" w:rsidP="00FF21C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335F5" w:rsidRPr="00771067" w:rsidRDefault="00E335F5" w:rsidP="00FF21C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67">
              <w:rPr>
                <w:rFonts w:ascii="Times New Roman" w:hAnsi="Times New Roman" w:cs="Times New Roman"/>
                <w:sz w:val="24"/>
                <w:szCs w:val="24"/>
              </w:rPr>
              <w:t>11.09.17-30.01.18</w:t>
            </w:r>
          </w:p>
          <w:p w:rsidR="00E335F5" w:rsidRPr="002F3B30" w:rsidRDefault="00E335F5" w:rsidP="00FF21C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E335F5" w:rsidRPr="00087351" w:rsidRDefault="00E335F5" w:rsidP="00FF2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-31.05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087351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7710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E335F5" w:rsidRDefault="00E335F5" w:rsidP="00771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E335F5" w:rsidRPr="00087351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5F5" w:rsidTr="000C66AD">
        <w:tc>
          <w:tcPr>
            <w:tcW w:w="568" w:type="dxa"/>
          </w:tcPr>
          <w:p w:rsidR="00E335F5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E335F5" w:rsidRPr="00AD1ADB" w:rsidRDefault="00E335F5" w:rsidP="00050A6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Основные офисные  профессии» </w:t>
            </w:r>
            <w:r w:rsidRPr="00050A67">
              <w:rPr>
                <w:rFonts w:ascii="Times New Roman" w:hAnsi="Times New Roman" w:cs="Times New Roman"/>
              </w:rPr>
              <w:t>(</w:t>
            </w:r>
            <w:r w:rsidRPr="00B80F91">
              <w:rPr>
                <w:rFonts w:ascii="Times New Roman" w:hAnsi="Times New Roman" w:cs="Times New Roman"/>
              </w:rPr>
              <w:t>помощник руководителя, секретарь-референт, делопроизводитель, специалист по кадра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E335F5" w:rsidRPr="00AD1ADB" w:rsidRDefault="00E335F5" w:rsidP="007710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, </w:t>
            </w:r>
            <w:r w:rsidRPr="00AD1ADB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AD1ADB">
              <w:rPr>
                <w:rFonts w:ascii="Times New Roman" w:hAnsi="Times New Roman" w:cs="Times New Roman"/>
              </w:rPr>
              <w:t>д</w:t>
            </w:r>
            <w:proofErr w:type="spellEnd"/>
            <w:r w:rsidRPr="00AD1ADB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850" w:type="dxa"/>
          </w:tcPr>
          <w:p w:rsidR="00E335F5" w:rsidRDefault="00E335F5" w:rsidP="0077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E335F5" w:rsidRPr="0026057E" w:rsidRDefault="00E335F5" w:rsidP="00E335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МБОУ ДО</w:t>
            </w:r>
          </w:p>
          <w:p w:rsidR="00E335F5" w:rsidRPr="0026057E" w:rsidRDefault="00E335F5" w:rsidP="00E335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«ГД</w:t>
            </w:r>
            <w:proofErr w:type="gramStart"/>
            <w:r w:rsidRPr="0026057E">
              <w:rPr>
                <w:rFonts w:ascii="Times New Roman" w:eastAsia="Times New Roman" w:hAnsi="Times New Roman" w:cs="Times New Roman"/>
                <w:b/>
              </w:rPr>
              <w:t>Д(</w:t>
            </w:r>
            <w:proofErr w:type="gramEnd"/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Ю)Т </w:t>
            </w:r>
          </w:p>
          <w:p w:rsidR="00E335F5" w:rsidRPr="0026057E" w:rsidRDefault="00E335F5" w:rsidP="00E335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им. Н.К.Крупской»</w:t>
            </w:r>
          </w:p>
          <w:p w:rsidR="00E335F5" w:rsidRPr="0026057E" w:rsidRDefault="00E335F5" w:rsidP="00E335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E335F5" w:rsidRPr="0026057E" w:rsidRDefault="00E335F5" w:rsidP="00E335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каб №3</w:t>
            </w:r>
          </w:p>
        </w:tc>
        <w:tc>
          <w:tcPr>
            <w:tcW w:w="992" w:type="dxa"/>
          </w:tcPr>
          <w:p w:rsidR="00E335F5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E335F5" w:rsidRPr="00087351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087351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5638D" w:rsidRDefault="00E335F5" w:rsidP="00E335F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F3B30" w:rsidRDefault="00E335F5" w:rsidP="00E335F5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335F5" w:rsidRPr="00771067" w:rsidRDefault="00E335F5" w:rsidP="00E335F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67">
              <w:rPr>
                <w:rFonts w:ascii="Times New Roman" w:hAnsi="Times New Roman" w:cs="Times New Roman"/>
                <w:sz w:val="24"/>
                <w:szCs w:val="24"/>
              </w:rPr>
              <w:t>11.09.17-30.01.18</w:t>
            </w:r>
          </w:p>
          <w:p w:rsidR="00E335F5" w:rsidRPr="002F3B30" w:rsidRDefault="00E335F5" w:rsidP="00E335F5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E335F5" w:rsidRPr="00087351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-31.05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087351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E3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E335F5" w:rsidRDefault="00E335F5" w:rsidP="00E33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E335F5" w:rsidRPr="00087351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5F5" w:rsidTr="000C66AD">
        <w:tc>
          <w:tcPr>
            <w:tcW w:w="568" w:type="dxa"/>
          </w:tcPr>
          <w:p w:rsidR="00E335F5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335F5" w:rsidRDefault="00923F93" w:rsidP="0077106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ду предпринимателем</w:t>
            </w:r>
          </w:p>
          <w:p w:rsidR="00E335F5" w:rsidRPr="00FC1C26" w:rsidRDefault="00E335F5" w:rsidP="00771067">
            <w:pPr>
              <w:jc w:val="both"/>
              <w:rPr>
                <w:rFonts w:ascii="Times New Roman" w:hAnsi="Times New Roman" w:cs="Times New Roman"/>
              </w:rPr>
            </w:pPr>
            <w:r w:rsidRPr="00FC1C2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менеджер, </w:t>
            </w:r>
            <w:r w:rsidRPr="00FC1C26">
              <w:rPr>
                <w:rFonts w:ascii="Times New Roman" w:hAnsi="Times New Roman" w:cs="Times New Roman"/>
              </w:rPr>
              <w:t>предприниматель)</w:t>
            </w:r>
          </w:p>
        </w:tc>
        <w:tc>
          <w:tcPr>
            <w:tcW w:w="1985" w:type="dxa"/>
          </w:tcPr>
          <w:p w:rsidR="00E335F5" w:rsidRPr="00AD1ADB" w:rsidRDefault="00E335F5" w:rsidP="00E335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, </w:t>
            </w:r>
            <w:r w:rsidRPr="00AD1ADB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AD1ADB">
              <w:rPr>
                <w:rFonts w:ascii="Times New Roman" w:hAnsi="Times New Roman" w:cs="Times New Roman"/>
              </w:rPr>
              <w:t>д</w:t>
            </w:r>
            <w:proofErr w:type="spellEnd"/>
            <w:r w:rsidRPr="00AD1ADB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850" w:type="dxa"/>
          </w:tcPr>
          <w:p w:rsidR="00E335F5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E335F5" w:rsidRPr="0026057E" w:rsidRDefault="00E335F5" w:rsidP="00E335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МБОУ ДО</w:t>
            </w:r>
          </w:p>
          <w:p w:rsidR="00E335F5" w:rsidRPr="0026057E" w:rsidRDefault="00E335F5" w:rsidP="00E335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«ГД</w:t>
            </w:r>
            <w:proofErr w:type="gramStart"/>
            <w:r w:rsidRPr="0026057E">
              <w:rPr>
                <w:rFonts w:ascii="Times New Roman" w:eastAsia="Times New Roman" w:hAnsi="Times New Roman" w:cs="Times New Roman"/>
                <w:b/>
              </w:rPr>
              <w:t>Д(</w:t>
            </w:r>
            <w:proofErr w:type="gramEnd"/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Ю)Т </w:t>
            </w:r>
          </w:p>
          <w:p w:rsidR="00E335F5" w:rsidRPr="0026057E" w:rsidRDefault="00E335F5" w:rsidP="00E335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им. Н.К.Крупской»</w:t>
            </w:r>
          </w:p>
          <w:p w:rsidR="00E335F5" w:rsidRPr="0026057E" w:rsidRDefault="00E335F5" w:rsidP="00E335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E335F5" w:rsidRPr="0026057E" w:rsidRDefault="00E335F5" w:rsidP="00E335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каб №3</w:t>
            </w:r>
          </w:p>
        </w:tc>
        <w:tc>
          <w:tcPr>
            <w:tcW w:w="992" w:type="dxa"/>
          </w:tcPr>
          <w:p w:rsidR="00E335F5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E335F5" w:rsidRPr="00087351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087351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5638D" w:rsidRDefault="00E335F5" w:rsidP="00E335F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2F3B30" w:rsidRDefault="00E335F5" w:rsidP="00E335F5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335F5" w:rsidRPr="00771067" w:rsidRDefault="00E335F5" w:rsidP="00E335F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67">
              <w:rPr>
                <w:rFonts w:ascii="Times New Roman" w:hAnsi="Times New Roman" w:cs="Times New Roman"/>
                <w:sz w:val="24"/>
                <w:szCs w:val="24"/>
              </w:rPr>
              <w:t>11.09.17-30.01.18</w:t>
            </w:r>
          </w:p>
          <w:p w:rsidR="00E335F5" w:rsidRPr="002F3B30" w:rsidRDefault="00E335F5" w:rsidP="00E335F5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30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E335F5" w:rsidRPr="00087351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-31.05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087351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E3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E335F5" w:rsidRDefault="00E335F5" w:rsidP="00E33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E335F5" w:rsidRPr="00087351" w:rsidRDefault="00E335F5" w:rsidP="00E33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335F5" w:rsidRPr="00AD1ADB" w:rsidRDefault="00E335F5" w:rsidP="006F0D8A">
            <w:pPr>
              <w:rPr>
                <w:rFonts w:ascii="Times New Roman" w:hAnsi="Times New Roman" w:cs="Times New Roman"/>
                <w:b/>
              </w:rPr>
            </w:pPr>
            <w:r w:rsidRPr="00AD1ADB">
              <w:rPr>
                <w:rFonts w:ascii="Times New Roman" w:hAnsi="Times New Roman" w:cs="Times New Roman"/>
                <w:b/>
              </w:rPr>
              <w:t>«Ди-джей-класс»</w:t>
            </w:r>
          </w:p>
          <w:p w:rsidR="00E335F5" w:rsidRPr="00AD1ADB" w:rsidRDefault="00E335F5" w:rsidP="006F0D8A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(ди</w:t>
            </w:r>
            <w:r>
              <w:rPr>
                <w:rFonts w:ascii="Times New Roman" w:hAnsi="Times New Roman" w:cs="Times New Roman"/>
              </w:rPr>
              <w:t>-</w:t>
            </w:r>
            <w:r w:rsidRPr="00AD1ADB">
              <w:rPr>
                <w:rFonts w:ascii="Times New Roman" w:hAnsi="Times New Roman" w:cs="Times New Roman"/>
              </w:rPr>
              <w:t>джей)</w:t>
            </w:r>
          </w:p>
        </w:tc>
        <w:tc>
          <w:tcPr>
            <w:tcW w:w="1985" w:type="dxa"/>
          </w:tcPr>
          <w:p w:rsidR="00E335F5" w:rsidRPr="00AD1ADB" w:rsidRDefault="00E335F5" w:rsidP="006F0D8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D1ADB">
              <w:rPr>
                <w:rFonts w:ascii="Times New Roman" w:hAnsi="Times New Roman" w:cs="Times New Roman"/>
                <w:lang w:eastAsia="ar-SA"/>
              </w:rPr>
              <w:t>Еремейченков</w:t>
            </w:r>
            <w:proofErr w:type="spellEnd"/>
            <w:r w:rsidRPr="00AD1ADB">
              <w:rPr>
                <w:rFonts w:ascii="Times New Roman" w:hAnsi="Times New Roman" w:cs="Times New Roman"/>
                <w:lang w:eastAsia="ar-SA"/>
              </w:rPr>
              <w:t xml:space="preserve"> С.Ю., педагог </w:t>
            </w:r>
            <w:proofErr w:type="spellStart"/>
            <w:r w:rsidRPr="00AD1ADB">
              <w:rPr>
                <w:rFonts w:ascii="Times New Roman" w:hAnsi="Times New Roman" w:cs="Times New Roman"/>
                <w:lang w:eastAsia="ar-SA"/>
              </w:rPr>
              <w:t>д</w:t>
            </w:r>
            <w:proofErr w:type="spellEnd"/>
            <w:r w:rsidRPr="00AD1ADB">
              <w:rPr>
                <w:rFonts w:ascii="Times New Roman" w:hAnsi="Times New Roman" w:cs="Times New Roman"/>
                <w:lang w:eastAsia="ar-SA"/>
              </w:rPr>
              <w:t xml:space="preserve">/о </w:t>
            </w:r>
          </w:p>
          <w:p w:rsidR="00E335F5" w:rsidRPr="00AD1ADB" w:rsidRDefault="00E335F5" w:rsidP="006F0D8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D1ADB">
              <w:rPr>
                <w:rFonts w:ascii="Times New Roman" w:hAnsi="Times New Roman" w:cs="Times New Roman"/>
                <w:lang w:eastAsia="ar-SA"/>
              </w:rPr>
              <w:t>Букреева</w:t>
            </w:r>
            <w:proofErr w:type="spellEnd"/>
            <w:r w:rsidRPr="00AD1ADB">
              <w:rPr>
                <w:rFonts w:ascii="Times New Roman" w:hAnsi="Times New Roman" w:cs="Times New Roman"/>
                <w:lang w:eastAsia="ar-SA"/>
              </w:rPr>
              <w:t xml:space="preserve"> К.Н., методист</w:t>
            </w:r>
          </w:p>
        </w:tc>
        <w:tc>
          <w:tcPr>
            <w:tcW w:w="850" w:type="dxa"/>
          </w:tcPr>
          <w:p w:rsidR="00E335F5" w:rsidRPr="00AD1ADB" w:rsidRDefault="00E335F5" w:rsidP="006F0D8A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МАУ ДО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  <w:b/>
              </w:rPr>
              <w:t>«ДЮЦ «Орион»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97E8E">
              <w:rPr>
                <w:rFonts w:ascii="Times New Roman" w:hAnsi="Times New Roman" w:cs="Times New Roman"/>
              </w:rPr>
              <w:t xml:space="preserve"> «Лицей №11»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97E8E">
              <w:rPr>
                <w:rFonts w:ascii="Times New Roman" w:hAnsi="Times New Roman" w:cs="Times New Roman"/>
              </w:rPr>
              <w:t>пр. Коммунаров, 5 актовый зал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МБОУ СОШ №41 ул. Кутузова, 4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992" w:type="dxa"/>
          </w:tcPr>
          <w:p w:rsidR="00E335F5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AD377C" w:rsidRDefault="00E335F5" w:rsidP="00AD377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35F5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E335F5" w:rsidRPr="00087351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E335F5" w:rsidRPr="00AD1ADB" w:rsidRDefault="00E335F5" w:rsidP="006F0D8A">
            <w:pPr>
              <w:rPr>
                <w:rFonts w:ascii="Times New Roman" w:hAnsi="Times New Roman"/>
                <w:b/>
                <w:bCs/>
                <w:spacing w:val="-20"/>
              </w:rPr>
            </w:pPr>
            <w:r w:rsidRPr="00AD1ADB">
              <w:rPr>
                <w:rFonts w:ascii="Times New Roman" w:hAnsi="Times New Roman"/>
                <w:b/>
                <w:bCs/>
                <w:spacing w:val="-20"/>
              </w:rPr>
              <w:t>«</w:t>
            </w:r>
            <w:r w:rsidRPr="00AD1ADB">
              <w:rPr>
                <w:rFonts w:ascii="Times New Roman" w:eastAsia="Calibri" w:hAnsi="Times New Roman" w:cs="Times New Roman"/>
                <w:b/>
                <w:bCs/>
                <w:spacing w:val="-20"/>
              </w:rPr>
              <w:t>Режиссура хореографии</w:t>
            </w:r>
            <w:r w:rsidRPr="00AD1ADB">
              <w:rPr>
                <w:rFonts w:ascii="Times New Roman" w:hAnsi="Times New Roman"/>
                <w:b/>
                <w:bCs/>
                <w:spacing w:val="-20"/>
              </w:rPr>
              <w:t>»</w:t>
            </w:r>
          </w:p>
          <w:p w:rsidR="00E335F5" w:rsidRPr="00AD1ADB" w:rsidRDefault="00E335F5" w:rsidP="006F0D8A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(балетмейстер (хореограф))</w:t>
            </w:r>
          </w:p>
        </w:tc>
        <w:tc>
          <w:tcPr>
            <w:tcW w:w="1985" w:type="dxa"/>
          </w:tcPr>
          <w:p w:rsidR="00E335F5" w:rsidRPr="00AD1ADB" w:rsidRDefault="00E335F5" w:rsidP="006F0D8A">
            <w:pPr>
              <w:rPr>
                <w:rFonts w:ascii="Times New Roman" w:eastAsia="Calibri" w:hAnsi="Times New Roman" w:cs="Times New Roman"/>
              </w:rPr>
            </w:pPr>
            <w:r w:rsidRPr="00AD1ADB">
              <w:rPr>
                <w:rFonts w:ascii="Times New Roman" w:eastAsia="Calibri" w:hAnsi="Times New Roman" w:cs="Times New Roman"/>
              </w:rPr>
              <w:t>Мысик Д</w:t>
            </w:r>
            <w:r w:rsidRPr="00AD1ADB">
              <w:rPr>
                <w:rFonts w:ascii="Times New Roman" w:hAnsi="Times New Roman"/>
              </w:rPr>
              <w:t>.</w:t>
            </w:r>
            <w:r w:rsidRPr="00AD1ADB">
              <w:rPr>
                <w:rFonts w:ascii="Times New Roman" w:eastAsia="Calibri" w:hAnsi="Times New Roman" w:cs="Times New Roman"/>
              </w:rPr>
              <w:t>С</w:t>
            </w:r>
            <w:r w:rsidRPr="00AD1ADB">
              <w:rPr>
                <w:rFonts w:ascii="Times New Roman" w:hAnsi="Times New Roman"/>
              </w:rPr>
              <w:t>.</w:t>
            </w:r>
            <w:r w:rsidRPr="00AD1ADB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E335F5" w:rsidRPr="00AD1ADB" w:rsidRDefault="00E335F5" w:rsidP="006F0D8A">
            <w:pPr>
              <w:rPr>
                <w:rFonts w:ascii="Times New Roman" w:eastAsia="Calibri" w:hAnsi="Times New Roman" w:cs="Times New Roman"/>
              </w:rPr>
            </w:pPr>
            <w:r w:rsidRPr="00AD1ADB">
              <w:rPr>
                <w:rFonts w:ascii="Times New Roman" w:eastAsia="Calibri" w:hAnsi="Times New Roman" w:cs="Times New Roman"/>
              </w:rPr>
              <w:t xml:space="preserve">педагог </w:t>
            </w:r>
            <w:r w:rsidRPr="00AD1ADB">
              <w:rPr>
                <w:rFonts w:ascii="Times New Roman" w:hAnsi="Times New Roman"/>
              </w:rPr>
              <w:t>д/о</w:t>
            </w:r>
          </w:p>
          <w:p w:rsidR="00E335F5" w:rsidRPr="00AD1ADB" w:rsidRDefault="00E335F5" w:rsidP="006F0D8A">
            <w:pPr>
              <w:rPr>
                <w:rFonts w:ascii="Times New Roman" w:hAnsi="Times New Roman"/>
              </w:rPr>
            </w:pPr>
            <w:proofErr w:type="spellStart"/>
            <w:r w:rsidRPr="00AD1ADB">
              <w:rPr>
                <w:rFonts w:ascii="Times New Roman" w:eastAsia="Calibri" w:hAnsi="Times New Roman" w:cs="Times New Roman"/>
              </w:rPr>
              <w:t>Баютова</w:t>
            </w:r>
            <w:proofErr w:type="spellEnd"/>
            <w:r w:rsidRPr="00AD1ADB">
              <w:rPr>
                <w:rFonts w:ascii="Times New Roman" w:eastAsia="Calibri" w:hAnsi="Times New Roman" w:cs="Times New Roman"/>
              </w:rPr>
              <w:t xml:space="preserve"> О</w:t>
            </w:r>
            <w:r w:rsidRPr="00AD1ADB">
              <w:rPr>
                <w:rFonts w:ascii="Times New Roman" w:hAnsi="Times New Roman"/>
              </w:rPr>
              <w:t>.</w:t>
            </w:r>
            <w:r w:rsidRPr="00AD1ADB">
              <w:rPr>
                <w:rFonts w:ascii="Times New Roman" w:eastAsia="Calibri" w:hAnsi="Times New Roman" w:cs="Times New Roman"/>
              </w:rPr>
              <w:t>Е</w:t>
            </w:r>
            <w:r w:rsidRPr="00AD1ADB">
              <w:rPr>
                <w:rFonts w:ascii="Times New Roman" w:hAnsi="Times New Roman"/>
              </w:rPr>
              <w:t>.</w:t>
            </w:r>
            <w:r w:rsidRPr="00AD1ADB">
              <w:rPr>
                <w:rFonts w:ascii="Times New Roman" w:eastAsia="Calibri" w:hAnsi="Times New Roman" w:cs="Times New Roman"/>
              </w:rPr>
              <w:t>,</w:t>
            </w:r>
          </w:p>
          <w:p w:rsidR="00E335F5" w:rsidRPr="00AD1ADB" w:rsidRDefault="00E335F5" w:rsidP="006F0D8A">
            <w:pPr>
              <w:rPr>
                <w:rFonts w:ascii="Times New Roman" w:hAnsi="Times New Roman"/>
              </w:rPr>
            </w:pPr>
            <w:r w:rsidRPr="00AD1ADB">
              <w:rPr>
                <w:rFonts w:ascii="Times New Roman" w:hAnsi="Times New Roman"/>
              </w:rPr>
              <w:t>руководитель стр. подразделения</w:t>
            </w:r>
          </w:p>
        </w:tc>
        <w:tc>
          <w:tcPr>
            <w:tcW w:w="850" w:type="dxa"/>
          </w:tcPr>
          <w:p w:rsidR="00E335F5" w:rsidRPr="00AD1ADB" w:rsidRDefault="00E335F5" w:rsidP="006F0D8A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 xml:space="preserve">МАУ ДО 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  <w:b/>
              </w:rPr>
              <w:t>«ДЮЦ «Орион»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ул. Кутузова, 5а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кабинет 210</w:t>
            </w:r>
          </w:p>
        </w:tc>
        <w:tc>
          <w:tcPr>
            <w:tcW w:w="992" w:type="dxa"/>
          </w:tcPr>
          <w:p w:rsidR="00E335F5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601683" w:rsidRDefault="00E335F5" w:rsidP="00AD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35F5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E335F5" w:rsidRPr="00087351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E335F5" w:rsidRPr="00AD1ADB" w:rsidRDefault="00E335F5" w:rsidP="006F0D8A">
            <w:pPr>
              <w:rPr>
                <w:rFonts w:ascii="Times New Roman" w:hAnsi="Times New Roman" w:cs="Times New Roman"/>
                <w:b/>
              </w:rPr>
            </w:pPr>
            <w:r w:rsidRPr="00AD1ADB">
              <w:rPr>
                <w:rFonts w:ascii="Times New Roman" w:hAnsi="Times New Roman" w:cs="Times New Roman"/>
                <w:b/>
              </w:rPr>
              <w:t>«Визажист»</w:t>
            </w:r>
          </w:p>
          <w:p w:rsidR="00E335F5" w:rsidRPr="00AD1ADB" w:rsidRDefault="00E335F5" w:rsidP="006F0D8A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(визажист)</w:t>
            </w:r>
          </w:p>
        </w:tc>
        <w:tc>
          <w:tcPr>
            <w:tcW w:w="1985" w:type="dxa"/>
          </w:tcPr>
          <w:p w:rsidR="00E335F5" w:rsidRPr="00AD1ADB" w:rsidRDefault="00E335F5" w:rsidP="006F0D8A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анченко И.Н.,</w:t>
            </w:r>
          </w:p>
          <w:p w:rsidR="00E335F5" w:rsidRPr="00AD1ADB" w:rsidRDefault="00E335F5" w:rsidP="006F0D8A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</w:t>
            </w:r>
          </w:p>
          <w:p w:rsidR="00E335F5" w:rsidRPr="00AD1ADB" w:rsidRDefault="00E335F5" w:rsidP="006F0D8A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Исаева Ю.О., методист</w:t>
            </w:r>
          </w:p>
        </w:tc>
        <w:tc>
          <w:tcPr>
            <w:tcW w:w="850" w:type="dxa"/>
          </w:tcPr>
          <w:p w:rsidR="00E335F5" w:rsidRPr="00AD1ADB" w:rsidRDefault="00E335F5" w:rsidP="006F0D8A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335F5" w:rsidRPr="00497E8E" w:rsidRDefault="00E335F5" w:rsidP="00AD377C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 xml:space="preserve">МАУ ДО </w:t>
            </w:r>
          </w:p>
          <w:p w:rsidR="00E335F5" w:rsidRPr="00497E8E" w:rsidRDefault="00E335F5" w:rsidP="00AD377C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  <w:b/>
              </w:rPr>
              <w:t>«ДЮЦ «Орион»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Детский центр профессий «Город мастеров»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ул. ДОЗ, 18а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кабинет 302</w:t>
            </w:r>
          </w:p>
        </w:tc>
        <w:tc>
          <w:tcPr>
            <w:tcW w:w="992" w:type="dxa"/>
          </w:tcPr>
          <w:p w:rsidR="00E335F5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601683" w:rsidRDefault="00E335F5" w:rsidP="00AD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35F5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E335F5" w:rsidRDefault="00E335F5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E335F5" w:rsidRPr="00087351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E335F5" w:rsidRPr="00AD1ADB" w:rsidRDefault="00E335F5" w:rsidP="00F45F6A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</w:rPr>
              <w:t>«Вожатый-аниматор»</w:t>
            </w:r>
            <w:r w:rsidRPr="00AD1ADB">
              <w:rPr>
                <w:rFonts w:ascii="Times New Roman" w:hAnsi="Times New Roman" w:cs="Times New Roman"/>
                <w:b/>
                <w:bCs/>
                <w:kern w:val="32"/>
              </w:rPr>
              <w:br/>
            </w:r>
            <w:r w:rsidRPr="00AD1ADB">
              <w:rPr>
                <w:rFonts w:ascii="Times New Roman" w:hAnsi="Times New Roman" w:cs="Times New Roman"/>
                <w:bCs/>
                <w:kern w:val="32"/>
              </w:rPr>
              <w:t>(вожатый-аниматор</w:t>
            </w:r>
            <w:r>
              <w:rPr>
                <w:rFonts w:ascii="Times New Roman" w:hAnsi="Times New Roman" w:cs="Times New Roman"/>
                <w:bCs/>
                <w:kern w:val="32"/>
              </w:rPr>
              <w:t>)</w:t>
            </w:r>
          </w:p>
        </w:tc>
        <w:tc>
          <w:tcPr>
            <w:tcW w:w="1985" w:type="dxa"/>
          </w:tcPr>
          <w:p w:rsidR="00E335F5" w:rsidRPr="00AD1ADB" w:rsidRDefault="00E335F5" w:rsidP="006F0D8A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яткова Е.В., руководитель стр. подразделения</w:t>
            </w:r>
          </w:p>
          <w:p w:rsidR="00E335F5" w:rsidRPr="00AD1ADB" w:rsidRDefault="00E335F5" w:rsidP="006F0D8A">
            <w:pPr>
              <w:rPr>
                <w:rFonts w:ascii="Times New Roman" w:hAnsi="Times New Roman" w:cs="Times New Roman"/>
              </w:rPr>
            </w:pPr>
            <w:proofErr w:type="spellStart"/>
            <w:r w:rsidRPr="00AD1ADB">
              <w:rPr>
                <w:rFonts w:ascii="Times New Roman" w:hAnsi="Times New Roman" w:cs="Times New Roman"/>
              </w:rPr>
              <w:t>Милинис</w:t>
            </w:r>
            <w:proofErr w:type="spellEnd"/>
            <w:r w:rsidRPr="00AD1ADB">
              <w:rPr>
                <w:rFonts w:ascii="Times New Roman" w:hAnsi="Times New Roman" w:cs="Times New Roman"/>
              </w:rPr>
              <w:t xml:space="preserve"> О.А., методист</w:t>
            </w:r>
          </w:p>
        </w:tc>
        <w:tc>
          <w:tcPr>
            <w:tcW w:w="850" w:type="dxa"/>
          </w:tcPr>
          <w:p w:rsidR="00E335F5" w:rsidRPr="00AD1ADB" w:rsidRDefault="00E335F5" w:rsidP="006F0D8A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 xml:space="preserve">МАУ ДО 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  <w:b/>
              </w:rPr>
              <w:t>«ДЮЦ «Орион»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ул. Кутузова, 5а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кабинет 101, 304</w:t>
            </w:r>
          </w:p>
        </w:tc>
        <w:tc>
          <w:tcPr>
            <w:tcW w:w="992" w:type="dxa"/>
          </w:tcPr>
          <w:p w:rsidR="00E335F5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601683" w:rsidRDefault="00E335F5" w:rsidP="00AD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35F5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E335F5" w:rsidRPr="00087351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335F5" w:rsidTr="000C66AD">
        <w:tc>
          <w:tcPr>
            <w:tcW w:w="568" w:type="dxa"/>
          </w:tcPr>
          <w:p w:rsidR="00E335F5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E335F5" w:rsidRDefault="00E335F5" w:rsidP="006F0D8A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2"/>
              </w:rPr>
            </w:pPr>
            <w:r w:rsidRPr="00AD1ADB">
              <w:rPr>
                <w:rFonts w:ascii="Times New Roman" w:hAnsi="Times New Roman" w:cs="Times New Roman"/>
                <w:b/>
                <w:bCs/>
                <w:kern w:val="32"/>
              </w:rPr>
              <w:t>«Педагог-организатор»</w:t>
            </w:r>
          </w:p>
          <w:p w:rsidR="00E335F5" w:rsidRPr="00AD1ADB" w:rsidRDefault="00E335F5" w:rsidP="006F0D8A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2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(</w:t>
            </w:r>
            <w:r w:rsidRPr="00AD1ADB">
              <w:rPr>
                <w:rFonts w:ascii="Times New Roman" w:hAnsi="Times New Roman" w:cs="Times New Roman"/>
                <w:bCs/>
                <w:kern w:val="32"/>
              </w:rPr>
              <w:t>педагог-организатор</w:t>
            </w:r>
            <w:r>
              <w:rPr>
                <w:rFonts w:ascii="Times New Roman" w:hAnsi="Times New Roman" w:cs="Times New Roman"/>
                <w:bCs/>
                <w:kern w:val="32"/>
              </w:rPr>
              <w:t>)</w:t>
            </w:r>
          </w:p>
        </w:tc>
        <w:tc>
          <w:tcPr>
            <w:tcW w:w="1985" w:type="dxa"/>
          </w:tcPr>
          <w:p w:rsidR="00E335F5" w:rsidRPr="00AD1ADB" w:rsidRDefault="00E335F5" w:rsidP="00AB11D3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яткова Е.В., руководитель стр. подразделения</w:t>
            </w:r>
          </w:p>
          <w:p w:rsidR="00E335F5" w:rsidRPr="00AD1ADB" w:rsidRDefault="00E335F5" w:rsidP="00AB11D3">
            <w:pPr>
              <w:rPr>
                <w:rFonts w:ascii="Times New Roman" w:hAnsi="Times New Roman" w:cs="Times New Roman"/>
              </w:rPr>
            </w:pPr>
            <w:proofErr w:type="spellStart"/>
            <w:r w:rsidRPr="00AD1ADB">
              <w:rPr>
                <w:rFonts w:ascii="Times New Roman" w:hAnsi="Times New Roman" w:cs="Times New Roman"/>
              </w:rPr>
              <w:t>Милинис</w:t>
            </w:r>
            <w:proofErr w:type="spellEnd"/>
            <w:r w:rsidRPr="00AD1ADB">
              <w:rPr>
                <w:rFonts w:ascii="Times New Roman" w:hAnsi="Times New Roman" w:cs="Times New Roman"/>
              </w:rPr>
              <w:t xml:space="preserve"> О.А., методист</w:t>
            </w:r>
          </w:p>
        </w:tc>
        <w:tc>
          <w:tcPr>
            <w:tcW w:w="850" w:type="dxa"/>
          </w:tcPr>
          <w:p w:rsidR="00E335F5" w:rsidRPr="00AD1ADB" w:rsidRDefault="00E335F5" w:rsidP="00AB11D3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335F5" w:rsidRPr="00497E8E" w:rsidRDefault="00E335F5" w:rsidP="00AB11D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 xml:space="preserve">МАУ ДО </w:t>
            </w:r>
          </w:p>
          <w:p w:rsidR="00E335F5" w:rsidRPr="00497E8E" w:rsidRDefault="00E335F5" w:rsidP="00AB11D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  <w:b/>
              </w:rPr>
              <w:t>«ДЮЦ «Орион»</w:t>
            </w:r>
          </w:p>
          <w:p w:rsidR="00E335F5" w:rsidRPr="00497E8E" w:rsidRDefault="00E335F5" w:rsidP="00AB11D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ул. Кутузова, 5а</w:t>
            </w:r>
          </w:p>
          <w:p w:rsidR="00E335F5" w:rsidRPr="00497E8E" w:rsidRDefault="00E335F5" w:rsidP="00AB11D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кабинет 101, 304</w:t>
            </w:r>
          </w:p>
        </w:tc>
        <w:tc>
          <w:tcPr>
            <w:tcW w:w="992" w:type="dxa"/>
          </w:tcPr>
          <w:p w:rsidR="00E335F5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601683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35F5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E335F5" w:rsidRPr="00087351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E335F5" w:rsidRDefault="00E335F5" w:rsidP="006F0D8A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2"/>
              </w:rPr>
            </w:pPr>
            <w:r w:rsidRPr="00AD1ADB">
              <w:rPr>
                <w:rFonts w:ascii="Times New Roman" w:hAnsi="Times New Roman" w:cs="Times New Roman"/>
                <w:b/>
                <w:bCs/>
                <w:kern w:val="32"/>
              </w:rPr>
              <w:t>«Педагог дополнительного образования»</w:t>
            </w:r>
          </w:p>
          <w:p w:rsidR="00E335F5" w:rsidRPr="00AD1ADB" w:rsidRDefault="00E335F5" w:rsidP="00F45F6A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2"/>
              </w:rPr>
            </w:pPr>
            <w:r w:rsidRPr="00AD1ADB">
              <w:rPr>
                <w:rFonts w:ascii="Times New Roman" w:hAnsi="Times New Roman" w:cs="Times New Roman"/>
                <w:bCs/>
                <w:kern w:val="32"/>
              </w:rPr>
              <w:t>педагог</w:t>
            </w:r>
            <w:r>
              <w:rPr>
                <w:rFonts w:ascii="Times New Roman" w:hAnsi="Times New Roman" w:cs="Times New Roman"/>
                <w:bCs/>
                <w:kern w:val="32"/>
              </w:rPr>
              <w:t xml:space="preserve"> д/о</w:t>
            </w:r>
            <w:r w:rsidRPr="00AD1ADB">
              <w:rPr>
                <w:rFonts w:ascii="Times New Roman" w:hAnsi="Times New Roman" w:cs="Times New Roman"/>
                <w:bCs/>
                <w:kern w:val="32"/>
              </w:rPr>
              <w:t>)</w:t>
            </w:r>
          </w:p>
        </w:tc>
        <w:tc>
          <w:tcPr>
            <w:tcW w:w="1985" w:type="dxa"/>
          </w:tcPr>
          <w:p w:rsidR="00E335F5" w:rsidRDefault="00E335F5" w:rsidP="00AB11D3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 xml:space="preserve">Пяткова Е.В., </w:t>
            </w:r>
          </w:p>
          <w:p w:rsidR="00E335F5" w:rsidRPr="00AD1ADB" w:rsidRDefault="00E335F5" w:rsidP="00AB11D3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D1ADB">
              <w:rPr>
                <w:rFonts w:ascii="Times New Roman" w:hAnsi="Times New Roman" w:cs="Times New Roman"/>
              </w:rPr>
              <w:t>с</w:t>
            </w:r>
            <w:proofErr w:type="gramEnd"/>
            <w:r w:rsidRPr="00AD1ADB">
              <w:rPr>
                <w:rFonts w:ascii="Times New Roman" w:hAnsi="Times New Roman" w:cs="Times New Roman"/>
              </w:rPr>
              <w:t>тр. подразделения</w:t>
            </w:r>
          </w:p>
          <w:p w:rsidR="00E335F5" w:rsidRPr="00AD1ADB" w:rsidRDefault="00E335F5" w:rsidP="00AB11D3">
            <w:pPr>
              <w:rPr>
                <w:rFonts w:ascii="Times New Roman" w:hAnsi="Times New Roman" w:cs="Times New Roman"/>
              </w:rPr>
            </w:pPr>
            <w:proofErr w:type="spellStart"/>
            <w:r w:rsidRPr="00AD1ADB">
              <w:rPr>
                <w:rFonts w:ascii="Times New Roman" w:hAnsi="Times New Roman" w:cs="Times New Roman"/>
              </w:rPr>
              <w:t>Милинис</w:t>
            </w:r>
            <w:proofErr w:type="spellEnd"/>
            <w:r w:rsidRPr="00AD1ADB">
              <w:rPr>
                <w:rFonts w:ascii="Times New Roman" w:hAnsi="Times New Roman" w:cs="Times New Roman"/>
              </w:rPr>
              <w:t xml:space="preserve"> О.А., методист</w:t>
            </w:r>
          </w:p>
        </w:tc>
        <w:tc>
          <w:tcPr>
            <w:tcW w:w="850" w:type="dxa"/>
          </w:tcPr>
          <w:p w:rsidR="00E335F5" w:rsidRPr="00AD1ADB" w:rsidRDefault="00E335F5" w:rsidP="00AB11D3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335F5" w:rsidRPr="00497E8E" w:rsidRDefault="00E335F5" w:rsidP="00AB11D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 xml:space="preserve">МАУ ДО </w:t>
            </w:r>
          </w:p>
          <w:p w:rsidR="00E335F5" w:rsidRPr="00497E8E" w:rsidRDefault="00E335F5" w:rsidP="00AB11D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  <w:b/>
              </w:rPr>
              <w:t>«ДЮЦ «Орион»</w:t>
            </w:r>
          </w:p>
          <w:p w:rsidR="00E335F5" w:rsidRPr="00497E8E" w:rsidRDefault="00E335F5" w:rsidP="00AB11D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ул. Кутузова, 5а</w:t>
            </w:r>
          </w:p>
          <w:p w:rsidR="00E335F5" w:rsidRPr="00497E8E" w:rsidRDefault="00E335F5" w:rsidP="00AB11D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кабинет 101, 304</w:t>
            </w:r>
          </w:p>
        </w:tc>
        <w:tc>
          <w:tcPr>
            <w:tcW w:w="992" w:type="dxa"/>
          </w:tcPr>
          <w:p w:rsidR="00E335F5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601683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E335F5" w:rsidRPr="00087351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E335F5" w:rsidRPr="00AD1ADB" w:rsidRDefault="00E335F5" w:rsidP="006F0D8A">
            <w:pPr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D1ADB">
              <w:rPr>
                <w:rFonts w:ascii="Times New Roman" w:hAnsi="Times New Roman" w:cs="Times New Roman"/>
                <w:b/>
                <w:bCs/>
                <w:spacing w:val="-20"/>
              </w:rPr>
              <w:t xml:space="preserve">«Юный спасатель» </w:t>
            </w:r>
          </w:p>
          <w:p w:rsidR="00E335F5" w:rsidRPr="00AD1ADB" w:rsidRDefault="00E335F5" w:rsidP="006F0D8A">
            <w:pPr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D1ADB">
              <w:rPr>
                <w:rFonts w:ascii="Times New Roman" w:hAnsi="Times New Roman" w:cs="Times New Roman"/>
              </w:rPr>
              <w:t>(спасатель)</w:t>
            </w:r>
          </w:p>
          <w:p w:rsidR="00E335F5" w:rsidRPr="00AD1ADB" w:rsidRDefault="00E335F5" w:rsidP="006F0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35F5" w:rsidRPr="00AD1ADB" w:rsidRDefault="00E335F5" w:rsidP="006F0D8A">
            <w:pPr>
              <w:rPr>
                <w:rFonts w:ascii="Times New Roman" w:hAnsi="Times New Roman" w:cs="Times New Roman"/>
              </w:rPr>
            </w:pPr>
            <w:proofErr w:type="spellStart"/>
            <w:r w:rsidRPr="00AD1ADB">
              <w:rPr>
                <w:rFonts w:ascii="Times New Roman" w:hAnsi="Times New Roman" w:cs="Times New Roman"/>
              </w:rPr>
              <w:t>Суховольский</w:t>
            </w:r>
            <w:proofErr w:type="spellEnd"/>
            <w:r w:rsidRPr="00AD1ADB">
              <w:rPr>
                <w:rFonts w:ascii="Times New Roman" w:hAnsi="Times New Roman" w:cs="Times New Roman"/>
              </w:rPr>
              <w:t xml:space="preserve"> С.Е., </w:t>
            </w:r>
          </w:p>
          <w:p w:rsidR="00E335F5" w:rsidRPr="00AD1ADB" w:rsidRDefault="00E335F5" w:rsidP="006F0D8A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,</w:t>
            </w:r>
          </w:p>
          <w:p w:rsidR="00E335F5" w:rsidRPr="00AD1ADB" w:rsidRDefault="00E335F5" w:rsidP="006F0D8A">
            <w:pPr>
              <w:rPr>
                <w:rFonts w:ascii="Times New Roman" w:hAnsi="Times New Roman" w:cs="Times New Roman"/>
              </w:rPr>
            </w:pPr>
            <w:proofErr w:type="spellStart"/>
            <w:r w:rsidRPr="00AD1ADB">
              <w:rPr>
                <w:rFonts w:ascii="Times New Roman" w:eastAsia="Calibri" w:hAnsi="Times New Roman" w:cs="Times New Roman"/>
              </w:rPr>
              <w:t>Баютова</w:t>
            </w:r>
            <w:proofErr w:type="spellEnd"/>
            <w:r w:rsidRPr="00AD1ADB">
              <w:rPr>
                <w:rFonts w:ascii="Times New Roman" w:eastAsia="Calibri" w:hAnsi="Times New Roman" w:cs="Times New Roman"/>
              </w:rPr>
              <w:t xml:space="preserve"> О</w:t>
            </w:r>
            <w:r w:rsidRPr="00AD1ADB">
              <w:rPr>
                <w:rFonts w:ascii="Times New Roman" w:hAnsi="Times New Roman" w:cs="Times New Roman"/>
              </w:rPr>
              <w:t>.</w:t>
            </w:r>
            <w:r w:rsidRPr="00AD1ADB">
              <w:rPr>
                <w:rFonts w:ascii="Times New Roman" w:eastAsia="Calibri" w:hAnsi="Times New Roman" w:cs="Times New Roman"/>
              </w:rPr>
              <w:t>Е</w:t>
            </w:r>
            <w:r w:rsidRPr="00AD1ADB">
              <w:rPr>
                <w:rFonts w:ascii="Times New Roman" w:hAnsi="Times New Roman" w:cs="Times New Roman"/>
              </w:rPr>
              <w:t>.</w:t>
            </w:r>
            <w:r w:rsidRPr="00AD1ADB">
              <w:rPr>
                <w:rFonts w:ascii="Times New Roman" w:eastAsia="Calibri" w:hAnsi="Times New Roman" w:cs="Times New Roman"/>
              </w:rPr>
              <w:t>,</w:t>
            </w:r>
          </w:p>
          <w:p w:rsidR="00E335F5" w:rsidRPr="00AD1ADB" w:rsidRDefault="00E335F5" w:rsidP="00254BDD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D1ADB">
              <w:rPr>
                <w:rFonts w:ascii="Times New Roman" w:hAnsi="Times New Roman" w:cs="Times New Roman"/>
              </w:rPr>
              <w:t>с</w:t>
            </w:r>
            <w:proofErr w:type="gramEnd"/>
            <w:r w:rsidRPr="00AD1ADB">
              <w:rPr>
                <w:rFonts w:ascii="Times New Roman" w:hAnsi="Times New Roman" w:cs="Times New Roman"/>
              </w:rPr>
              <w:t>тр. подразделения</w:t>
            </w:r>
          </w:p>
        </w:tc>
        <w:tc>
          <w:tcPr>
            <w:tcW w:w="850" w:type="dxa"/>
          </w:tcPr>
          <w:p w:rsidR="00E335F5" w:rsidRPr="00AD1ADB" w:rsidRDefault="00E335F5" w:rsidP="006F0D8A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 xml:space="preserve">МАУ ДО 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  <w:b/>
              </w:rPr>
              <w:t>«ДЮЦ «Орион»</w:t>
            </w:r>
            <w:r w:rsidRPr="00497E8E">
              <w:rPr>
                <w:rFonts w:ascii="Times New Roman" w:hAnsi="Times New Roman" w:cs="Times New Roman"/>
              </w:rPr>
              <w:t xml:space="preserve">, 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ул. Кутузова, 5а,</w:t>
            </w:r>
          </w:p>
          <w:p w:rsidR="00E335F5" w:rsidRPr="00497E8E" w:rsidRDefault="00E335F5" w:rsidP="00AD377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кабинет 101, 304</w:t>
            </w:r>
          </w:p>
        </w:tc>
        <w:tc>
          <w:tcPr>
            <w:tcW w:w="992" w:type="dxa"/>
          </w:tcPr>
          <w:p w:rsidR="00E335F5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601683" w:rsidRDefault="00E335F5" w:rsidP="00AD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E335F5" w:rsidRPr="00087351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E335F5" w:rsidRPr="001A6EE5" w:rsidRDefault="00E335F5" w:rsidP="00CF19DD">
            <w:pPr>
              <w:rPr>
                <w:rFonts w:ascii="Times New Roman" w:hAnsi="Times New Roman" w:cs="Times New Roman"/>
                <w:b/>
              </w:rPr>
            </w:pPr>
            <w:r w:rsidRPr="001A6EE5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едагогика</w:t>
            </w:r>
            <w:r w:rsidRPr="001A6EE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</w:tcPr>
          <w:p w:rsidR="00E335F5" w:rsidRPr="00AD1ADB" w:rsidRDefault="00E335F5" w:rsidP="001A6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педагог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850" w:type="dxa"/>
          </w:tcPr>
          <w:p w:rsidR="00E335F5" w:rsidRPr="00AD1ADB" w:rsidRDefault="00E335F5" w:rsidP="006F0D8A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335F5" w:rsidRPr="0026057E" w:rsidRDefault="00E335F5" w:rsidP="00BA3C6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6057E">
              <w:rPr>
                <w:rFonts w:ascii="Times New Roman" w:eastAsia="Calibri" w:hAnsi="Times New Roman" w:cs="Times New Roman"/>
                <w:bCs/>
              </w:rPr>
              <w:t>МБУ ДО</w:t>
            </w:r>
          </w:p>
          <w:p w:rsidR="00E335F5" w:rsidRPr="0026057E" w:rsidRDefault="00E335F5" w:rsidP="00BA3C6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6057E">
              <w:rPr>
                <w:rFonts w:ascii="Times New Roman" w:eastAsia="Calibri" w:hAnsi="Times New Roman" w:cs="Times New Roman"/>
                <w:b/>
                <w:bCs/>
              </w:rPr>
              <w:t>«Станция юных натуралистов»</w:t>
            </w:r>
          </w:p>
          <w:p w:rsidR="00E335F5" w:rsidRPr="00CF19DD" w:rsidRDefault="00E335F5" w:rsidP="00CF19D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6057E">
              <w:rPr>
                <w:rFonts w:ascii="Times New Roman" w:hAnsi="Times New Roman" w:cs="Times New Roman"/>
              </w:rPr>
              <w:t>ул. Горьковская, 42</w:t>
            </w:r>
          </w:p>
        </w:tc>
        <w:tc>
          <w:tcPr>
            <w:tcW w:w="992" w:type="dxa"/>
          </w:tcPr>
          <w:p w:rsidR="00E335F5" w:rsidRPr="008016A6" w:rsidRDefault="00E335F5" w:rsidP="00A9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 кл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8016A6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601683" w:rsidRDefault="00E335F5" w:rsidP="00AD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CF19DD" w:rsidRDefault="00E335F5" w:rsidP="00771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F19DD">
              <w:rPr>
                <w:rFonts w:ascii="Times New Roman" w:hAnsi="Times New Roman"/>
                <w:b/>
              </w:rPr>
              <w:t>1 группа</w:t>
            </w:r>
            <w:r>
              <w:rPr>
                <w:rFonts w:ascii="Times New Roman" w:hAnsi="Times New Roman"/>
              </w:rPr>
              <w:t>11.09.17-12.01.18</w:t>
            </w:r>
          </w:p>
          <w:p w:rsidR="00E335F5" w:rsidRPr="00254BDD" w:rsidRDefault="00E335F5" w:rsidP="00771067">
            <w:pPr>
              <w:ind w:left="-108"/>
              <w:jc w:val="center"/>
              <w:rPr>
                <w:rFonts w:ascii="Times New Roman" w:hAnsi="Times New Roman"/>
              </w:rPr>
            </w:pPr>
            <w:r w:rsidRPr="00CF19DD">
              <w:rPr>
                <w:rFonts w:ascii="Times New Roman" w:hAnsi="Times New Roman"/>
                <w:b/>
              </w:rPr>
              <w:t>2 группа</w:t>
            </w:r>
            <w:r w:rsidRPr="00CF19DD">
              <w:rPr>
                <w:rFonts w:ascii="Times New Roman" w:hAnsi="Times New Roman"/>
              </w:rPr>
              <w:t xml:space="preserve"> 15.01.18-11.05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E335F5" w:rsidRPr="001A6EE5" w:rsidRDefault="00E335F5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335F5" w:rsidTr="000C66AD">
        <w:tc>
          <w:tcPr>
            <w:tcW w:w="568" w:type="dxa"/>
          </w:tcPr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335F5" w:rsidRPr="00CF19DD" w:rsidRDefault="00E335F5" w:rsidP="005D42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F19DD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CF19DD">
              <w:rPr>
                <w:rFonts w:ascii="Times New Roman" w:hAnsi="Times New Roman"/>
                <w:b/>
                <w:bCs/>
              </w:rPr>
              <w:t>Ветеринарный врач»</w:t>
            </w:r>
          </w:p>
          <w:p w:rsidR="00E335F5" w:rsidRPr="00FC1271" w:rsidRDefault="00E335F5" w:rsidP="005D42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19DD">
              <w:rPr>
                <w:rFonts w:ascii="Times New Roman" w:hAnsi="Times New Roman"/>
                <w:bCs/>
              </w:rPr>
              <w:t>(ветеринар)</w:t>
            </w:r>
          </w:p>
        </w:tc>
        <w:tc>
          <w:tcPr>
            <w:tcW w:w="1985" w:type="dxa"/>
          </w:tcPr>
          <w:p w:rsidR="00E335F5" w:rsidRPr="00CF19DD" w:rsidRDefault="00E335F5" w:rsidP="005D42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19DD">
              <w:rPr>
                <w:rFonts w:ascii="Times New Roman" w:eastAsia="Calibri" w:hAnsi="Times New Roman" w:cs="Times New Roman"/>
                <w:bCs/>
              </w:rPr>
              <w:t>Хусаинова Х</w:t>
            </w:r>
            <w:r w:rsidRPr="00CF19DD">
              <w:rPr>
                <w:rFonts w:ascii="Times New Roman" w:hAnsi="Times New Roman"/>
                <w:bCs/>
              </w:rPr>
              <w:t>.</w:t>
            </w:r>
            <w:r w:rsidRPr="00CF19DD">
              <w:rPr>
                <w:rFonts w:ascii="Times New Roman" w:eastAsia="Calibri" w:hAnsi="Times New Roman" w:cs="Times New Roman"/>
                <w:bCs/>
              </w:rPr>
              <w:t>Х</w:t>
            </w:r>
            <w:r w:rsidRPr="00CF19DD">
              <w:rPr>
                <w:rFonts w:ascii="Times New Roman" w:hAnsi="Times New Roman"/>
                <w:bCs/>
              </w:rPr>
              <w:t>.,</w:t>
            </w:r>
          </w:p>
          <w:p w:rsidR="00E335F5" w:rsidRPr="00445EE7" w:rsidRDefault="00E335F5" w:rsidP="005D42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19DD">
              <w:rPr>
                <w:rFonts w:ascii="Times New Roman" w:hAnsi="Times New Roman"/>
                <w:bCs/>
              </w:rPr>
              <w:t>педагог д/о</w:t>
            </w:r>
          </w:p>
        </w:tc>
        <w:tc>
          <w:tcPr>
            <w:tcW w:w="850" w:type="dxa"/>
          </w:tcPr>
          <w:p w:rsidR="00E335F5" w:rsidRPr="00AD1ADB" w:rsidRDefault="00E335F5" w:rsidP="006F0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E335F5" w:rsidRPr="0026057E" w:rsidRDefault="00E335F5" w:rsidP="00BA3C6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6057E">
              <w:rPr>
                <w:rFonts w:ascii="Times New Roman" w:eastAsia="Calibri" w:hAnsi="Times New Roman" w:cs="Times New Roman"/>
                <w:bCs/>
              </w:rPr>
              <w:t>МБУ ДО</w:t>
            </w:r>
          </w:p>
          <w:p w:rsidR="00E335F5" w:rsidRPr="0026057E" w:rsidRDefault="00E335F5" w:rsidP="00BA3C6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6057E">
              <w:rPr>
                <w:rFonts w:ascii="Times New Roman" w:eastAsia="Calibri" w:hAnsi="Times New Roman" w:cs="Times New Roman"/>
                <w:b/>
                <w:bCs/>
              </w:rPr>
              <w:t>«Станция юных натуралистов»</w:t>
            </w:r>
          </w:p>
          <w:p w:rsidR="00E335F5" w:rsidRPr="0026057E" w:rsidRDefault="00E335F5" w:rsidP="00BA3C6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6057E">
              <w:rPr>
                <w:rFonts w:ascii="Times New Roman" w:hAnsi="Times New Roman" w:cs="Times New Roman"/>
              </w:rPr>
              <w:t>ул. Горьковская, 42</w:t>
            </w:r>
          </w:p>
          <w:p w:rsidR="00E335F5" w:rsidRPr="0026057E" w:rsidRDefault="00E335F5" w:rsidP="00BA3C6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E335F5" w:rsidRPr="008016A6" w:rsidRDefault="00E335F5" w:rsidP="00A9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8016A6" w:rsidRDefault="00E335F5" w:rsidP="00AB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601683" w:rsidRDefault="00E335F5" w:rsidP="00AD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5F5" w:rsidRPr="00CF19DD" w:rsidRDefault="00E335F5" w:rsidP="00CF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F19DD">
              <w:rPr>
                <w:rFonts w:ascii="Times New Roman" w:hAnsi="Times New Roman"/>
                <w:b/>
              </w:rPr>
              <w:t>1 группа</w:t>
            </w:r>
            <w:r>
              <w:rPr>
                <w:rFonts w:ascii="Times New Roman" w:hAnsi="Times New Roman"/>
              </w:rPr>
              <w:t>11.09.17-12.01.18</w:t>
            </w:r>
          </w:p>
          <w:p w:rsidR="00E335F5" w:rsidRPr="00CF19DD" w:rsidRDefault="00E335F5" w:rsidP="00A23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CF19DD">
              <w:rPr>
                <w:rFonts w:ascii="Times New Roman" w:hAnsi="Times New Roman"/>
                <w:b/>
              </w:rPr>
              <w:t>2 группа</w:t>
            </w:r>
            <w:r w:rsidRPr="00CF19DD">
              <w:rPr>
                <w:rFonts w:ascii="Times New Roman" w:hAnsi="Times New Roman"/>
              </w:rPr>
              <w:t xml:space="preserve"> 15.01.18-11.05.18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1B6693" w:rsidRDefault="00E335F5" w:rsidP="00AB11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Default="00E335F5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П</w:t>
            </w:r>
          </w:p>
          <w:p w:rsidR="00E335F5" w:rsidRPr="00087351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335F5" w:rsidTr="00771067">
        <w:tc>
          <w:tcPr>
            <w:tcW w:w="568" w:type="dxa"/>
            <w:shd w:val="clear" w:color="auto" w:fill="C4BC96" w:themeFill="background2" w:themeFillShade="BF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2"/>
            <w:shd w:val="clear" w:color="auto" w:fill="C4BC96" w:themeFill="background2" w:themeFillShade="BF"/>
          </w:tcPr>
          <w:p w:rsidR="00E335F5" w:rsidRPr="0026057E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  <w:b/>
                <w:sz w:val="28"/>
                <w:szCs w:val="28"/>
              </w:rPr>
              <w:t>ШКОЛЫ</w:t>
            </w:r>
          </w:p>
        </w:tc>
      </w:tr>
      <w:tr w:rsidR="00E335F5" w:rsidRPr="00BA3C63" w:rsidTr="000C66AD">
        <w:tc>
          <w:tcPr>
            <w:tcW w:w="568" w:type="dxa"/>
          </w:tcPr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335F5" w:rsidRPr="00BA3C63" w:rsidRDefault="00E335F5" w:rsidP="006F0D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3C63">
              <w:rPr>
                <w:rFonts w:ascii="Times New Roman" w:hAnsi="Times New Roman" w:cs="Times New Roman"/>
                <w:b/>
              </w:rPr>
              <w:t>«Имиджмейкер»</w:t>
            </w:r>
          </w:p>
          <w:p w:rsidR="00E335F5" w:rsidRPr="00BA3C63" w:rsidRDefault="00E335F5" w:rsidP="006F0D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3C63">
              <w:rPr>
                <w:rFonts w:ascii="Times New Roman" w:hAnsi="Times New Roman" w:cs="Times New Roman"/>
              </w:rPr>
              <w:t xml:space="preserve"> (имид</w:t>
            </w:r>
            <w:r w:rsidR="00D31FD4">
              <w:rPr>
                <w:rFonts w:ascii="Times New Roman" w:hAnsi="Times New Roman" w:cs="Times New Roman"/>
              </w:rPr>
              <w:t>ж</w:t>
            </w:r>
            <w:r w:rsidRPr="00BA3C63">
              <w:rPr>
                <w:rFonts w:ascii="Times New Roman" w:hAnsi="Times New Roman" w:cs="Times New Roman"/>
              </w:rPr>
              <w:t>мейкер)</w:t>
            </w:r>
          </w:p>
          <w:p w:rsidR="00E335F5" w:rsidRPr="00BA3C63" w:rsidRDefault="00E335F5" w:rsidP="006F0D8A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35F5" w:rsidRPr="00BA3C63" w:rsidRDefault="00E335F5" w:rsidP="006F0D8A">
            <w:pPr>
              <w:rPr>
                <w:rFonts w:ascii="Times New Roman" w:hAnsi="Times New Roman" w:cs="Times New Roman"/>
              </w:rPr>
            </w:pPr>
            <w:proofErr w:type="spellStart"/>
            <w:r w:rsidRPr="00BA3C63">
              <w:rPr>
                <w:rFonts w:ascii="Times New Roman" w:hAnsi="Times New Roman" w:cs="Times New Roman"/>
              </w:rPr>
              <w:t>Мозгова</w:t>
            </w:r>
            <w:proofErr w:type="spellEnd"/>
            <w:r w:rsidRPr="00BA3C63">
              <w:rPr>
                <w:rFonts w:ascii="Times New Roman" w:hAnsi="Times New Roman" w:cs="Times New Roman"/>
              </w:rPr>
              <w:t xml:space="preserve"> В.Б., </w:t>
            </w:r>
          </w:p>
          <w:p w:rsidR="00E335F5" w:rsidRPr="00BA3C63" w:rsidRDefault="00E335F5" w:rsidP="006F0D8A">
            <w:pPr>
              <w:rPr>
                <w:rFonts w:ascii="Times New Roman" w:hAnsi="Times New Roman" w:cs="Times New Roman"/>
              </w:rPr>
            </w:pPr>
            <w:r w:rsidRPr="00BA3C63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850" w:type="dxa"/>
          </w:tcPr>
          <w:p w:rsidR="00E335F5" w:rsidRPr="00BA3C63" w:rsidRDefault="00E335F5" w:rsidP="006F0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35F5" w:rsidRPr="00955603" w:rsidRDefault="00E335F5" w:rsidP="006F0D8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5603">
              <w:rPr>
                <w:rFonts w:ascii="Times New Roman" w:eastAsia="Calibri" w:hAnsi="Times New Roman" w:cs="Times New Roman"/>
                <w:bCs/>
              </w:rPr>
              <w:t xml:space="preserve">МБНОУ </w:t>
            </w:r>
          </w:p>
          <w:p w:rsidR="00E335F5" w:rsidRPr="0026057E" w:rsidRDefault="00E335F5" w:rsidP="006F0D8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6057E">
              <w:rPr>
                <w:rFonts w:ascii="Times New Roman" w:eastAsia="Calibri" w:hAnsi="Times New Roman" w:cs="Times New Roman"/>
                <w:b/>
                <w:bCs/>
              </w:rPr>
              <w:t>«Гимназия №62»</w:t>
            </w:r>
          </w:p>
        </w:tc>
        <w:tc>
          <w:tcPr>
            <w:tcW w:w="992" w:type="dxa"/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Pr="000D674F" w:rsidRDefault="00E335F5" w:rsidP="00F45F6A">
            <w:pPr>
              <w:ind w:left="-57" w:right="-57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0D674F">
              <w:rPr>
                <w:rFonts w:ascii="Times New Roman" w:hAnsi="Times New Roman" w:cs="Times New Roman"/>
                <w:color w:val="943634" w:themeColor="accent2" w:themeShade="BF"/>
              </w:rPr>
              <w:t>для уч-ся гимн.№62</w:t>
            </w:r>
          </w:p>
        </w:tc>
      </w:tr>
      <w:tr w:rsidR="00E335F5" w:rsidRPr="00BA3C63" w:rsidTr="000C66AD">
        <w:tc>
          <w:tcPr>
            <w:tcW w:w="568" w:type="dxa"/>
          </w:tcPr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335F5" w:rsidRPr="00BA3C63" w:rsidRDefault="00E335F5" w:rsidP="006F0D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3C63">
              <w:rPr>
                <w:rFonts w:ascii="Times New Roman" w:hAnsi="Times New Roman" w:cs="Times New Roman"/>
                <w:b/>
              </w:rPr>
              <w:t>«Банковское дело»</w:t>
            </w:r>
          </w:p>
          <w:p w:rsidR="00E335F5" w:rsidRPr="00F45F6A" w:rsidRDefault="00E335F5" w:rsidP="006F0D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45F6A">
              <w:rPr>
                <w:rFonts w:ascii="Times New Roman" w:eastAsia="Calibri" w:hAnsi="Times New Roman" w:cs="Times New Roman"/>
                <w:bCs/>
              </w:rPr>
              <w:t>(банковский работник)</w:t>
            </w:r>
          </w:p>
        </w:tc>
        <w:tc>
          <w:tcPr>
            <w:tcW w:w="1985" w:type="dxa"/>
          </w:tcPr>
          <w:p w:rsidR="00E335F5" w:rsidRPr="00BA3C63" w:rsidRDefault="00E335F5" w:rsidP="006F0D8A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A3C63">
              <w:rPr>
                <w:rFonts w:ascii="Times New Roman" w:eastAsia="Calibri" w:hAnsi="Times New Roman" w:cs="Times New Roman"/>
              </w:rPr>
              <w:t>Болтовская</w:t>
            </w:r>
            <w:proofErr w:type="spellEnd"/>
            <w:r w:rsidRPr="00BA3C63">
              <w:rPr>
                <w:rFonts w:ascii="Times New Roman" w:eastAsia="Calibri" w:hAnsi="Times New Roman" w:cs="Times New Roman"/>
              </w:rPr>
              <w:t xml:space="preserve"> Е.Н.,</w:t>
            </w:r>
          </w:p>
          <w:p w:rsidR="00E335F5" w:rsidRPr="00BA3C63" w:rsidRDefault="00E335F5" w:rsidP="006F0D8A">
            <w:pPr>
              <w:rPr>
                <w:rFonts w:ascii="Times New Roman" w:eastAsia="Calibri" w:hAnsi="Times New Roman" w:cs="Times New Roman"/>
                <w:b/>
              </w:rPr>
            </w:pPr>
            <w:r w:rsidRPr="00BA3C63">
              <w:rPr>
                <w:rFonts w:ascii="Times New Roman" w:eastAsia="Calibri" w:hAnsi="Times New Roman" w:cs="Times New Roman"/>
              </w:rPr>
              <w:t xml:space="preserve"> учитель математики</w:t>
            </w:r>
          </w:p>
          <w:p w:rsidR="00E335F5" w:rsidRPr="00BA3C63" w:rsidRDefault="00E335F5" w:rsidP="006F0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35F5" w:rsidRPr="00BA3C63" w:rsidRDefault="00E335F5" w:rsidP="006F0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35F5" w:rsidRPr="00955603" w:rsidRDefault="00E335F5" w:rsidP="006F0D8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5603">
              <w:rPr>
                <w:rFonts w:ascii="Times New Roman" w:eastAsia="Calibri" w:hAnsi="Times New Roman" w:cs="Times New Roman"/>
                <w:bCs/>
              </w:rPr>
              <w:t xml:space="preserve">МБНОУ </w:t>
            </w:r>
          </w:p>
          <w:p w:rsidR="00E335F5" w:rsidRPr="0026057E" w:rsidRDefault="00E335F5" w:rsidP="006F0D8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6057E">
              <w:rPr>
                <w:rFonts w:ascii="Times New Roman" w:eastAsia="Calibri" w:hAnsi="Times New Roman" w:cs="Times New Roman"/>
                <w:b/>
                <w:bCs/>
              </w:rPr>
              <w:t xml:space="preserve"> «Гимназия №62»</w:t>
            </w:r>
          </w:p>
        </w:tc>
        <w:tc>
          <w:tcPr>
            <w:tcW w:w="992" w:type="dxa"/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Pr="000D674F" w:rsidRDefault="00E335F5" w:rsidP="00F45F6A">
            <w:pPr>
              <w:ind w:left="-57" w:right="-57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0D674F">
              <w:rPr>
                <w:rFonts w:ascii="Times New Roman" w:hAnsi="Times New Roman" w:cs="Times New Roman"/>
                <w:color w:val="943634" w:themeColor="accent2" w:themeShade="BF"/>
              </w:rPr>
              <w:t>для уч-ся гимн.№62</w:t>
            </w:r>
          </w:p>
        </w:tc>
      </w:tr>
      <w:tr w:rsidR="00E335F5" w:rsidRPr="00BA3C63" w:rsidTr="000C66AD">
        <w:tc>
          <w:tcPr>
            <w:tcW w:w="568" w:type="dxa"/>
          </w:tcPr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335F5" w:rsidRPr="00BA3C63" w:rsidRDefault="00E335F5" w:rsidP="006F0D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3C63">
              <w:rPr>
                <w:rFonts w:ascii="Times New Roman" w:hAnsi="Times New Roman" w:cs="Times New Roman"/>
                <w:b/>
                <w:i/>
              </w:rPr>
              <w:t>«</w:t>
            </w:r>
            <w:r w:rsidRPr="00BA3C63">
              <w:rPr>
                <w:rStyle w:val="a7"/>
                <w:rFonts w:ascii="Times New Roman" w:hAnsi="Times New Roman" w:cs="Times New Roman"/>
                <w:b/>
                <w:bCs/>
                <w:i w:val="0"/>
              </w:rPr>
              <w:t>Физика в  деятельности врача и криминалиста</w:t>
            </w:r>
            <w:r w:rsidRPr="00BA3C63">
              <w:rPr>
                <w:rFonts w:ascii="Times New Roman" w:hAnsi="Times New Roman" w:cs="Times New Roman"/>
                <w:b/>
              </w:rPr>
              <w:t>»</w:t>
            </w:r>
          </w:p>
          <w:p w:rsidR="00E335F5" w:rsidRPr="00BA3C63" w:rsidRDefault="00E335F5" w:rsidP="006F0D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A3C63">
              <w:rPr>
                <w:rFonts w:ascii="Times New Roman" w:hAnsi="Times New Roman" w:cs="Times New Roman"/>
              </w:rPr>
              <w:t>(врач, криминалист)</w:t>
            </w:r>
          </w:p>
          <w:p w:rsidR="00E335F5" w:rsidRPr="00BA3C63" w:rsidRDefault="00E335F5" w:rsidP="006F0D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1985" w:type="dxa"/>
          </w:tcPr>
          <w:p w:rsidR="00E335F5" w:rsidRPr="00BA3C63" w:rsidRDefault="00E335F5" w:rsidP="006F0D8A">
            <w:pPr>
              <w:rPr>
                <w:rFonts w:ascii="Times New Roman" w:hAnsi="Times New Roman" w:cs="Times New Roman"/>
              </w:rPr>
            </w:pPr>
            <w:r w:rsidRPr="00BA3C63">
              <w:rPr>
                <w:rFonts w:ascii="Times New Roman" w:hAnsi="Times New Roman" w:cs="Times New Roman"/>
              </w:rPr>
              <w:t xml:space="preserve">Аксенова Н.П., </w:t>
            </w:r>
          </w:p>
          <w:p w:rsidR="00E335F5" w:rsidRPr="00BA3C63" w:rsidRDefault="00E335F5" w:rsidP="006F0D8A">
            <w:pPr>
              <w:jc w:val="both"/>
              <w:rPr>
                <w:rFonts w:ascii="Times New Roman" w:hAnsi="Times New Roman" w:cs="Times New Roman"/>
              </w:rPr>
            </w:pPr>
            <w:r w:rsidRPr="00BA3C63">
              <w:rPr>
                <w:rFonts w:ascii="Times New Roman" w:hAnsi="Times New Roman" w:cs="Times New Roman"/>
              </w:rPr>
              <w:t>учитель физики</w:t>
            </w:r>
          </w:p>
          <w:p w:rsidR="00E335F5" w:rsidRPr="00BA3C63" w:rsidRDefault="00E335F5" w:rsidP="006F0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35F5" w:rsidRPr="00BA3C63" w:rsidRDefault="00E335F5" w:rsidP="006F0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35F5" w:rsidRPr="00955603" w:rsidRDefault="00E335F5" w:rsidP="006F0D8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5603">
              <w:rPr>
                <w:rFonts w:ascii="Times New Roman" w:eastAsia="Calibri" w:hAnsi="Times New Roman" w:cs="Times New Roman"/>
                <w:bCs/>
              </w:rPr>
              <w:t xml:space="preserve">МБНОУ </w:t>
            </w:r>
          </w:p>
          <w:p w:rsidR="00E335F5" w:rsidRPr="0026057E" w:rsidRDefault="00E335F5" w:rsidP="006F0D8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6057E">
              <w:rPr>
                <w:rFonts w:ascii="Times New Roman" w:eastAsia="Calibri" w:hAnsi="Times New Roman" w:cs="Times New Roman"/>
                <w:b/>
                <w:bCs/>
              </w:rPr>
              <w:t xml:space="preserve"> «Гимназия №62»</w:t>
            </w:r>
          </w:p>
        </w:tc>
        <w:tc>
          <w:tcPr>
            <w:tcW w:w="992" w:type="dxa"/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Pr="000D674F" w:rsidRDefault="00E335F5" w:rsidP="00F45F6A">
            <w:pPr>
              <w:ind w:left="-57" w:right="-57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0D674F">
              <w:rPr>
                <w:rFonts w:ascii="Times New Roman" w:hAnsi="Times New Roman" w:cs="Times New Roman"/>
                <w:color w:val="943634" w:themeColor="accent2" w:themeShade="BF"/>
              </w:rPr>
              <w:t>для уч-ся гимн.№62</w:t>
            </w:r>
          </w:p>
        </w:tc>
      </w:tr>
      <w:tr w:rsidR="00E335F5" w:rsidRPr="00BA3C63" w:rsidTr="000C66AD">
        <w:tc>
          <w:tcPr>
            <w:tcW w:w="568" w:type="dxa"/>
          </w:tcPr>
          <w:p w:rsidR="00E335F5" w:rsidRPr="00D5482B" w:rsidRDefault="00E335F5" w:rsidP="00AB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335F5" w:rsidRPr="00BA3C63" w:rsidRDefault="00E335F5" w:rsidP="006F0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A3C63">
              <w:rPr>
                <w:rFonts w:ascii="Times New Roman" w:hAnsi="Times New Roman" w:cs="Times New Roman"/>
                <w:b/>
              </w:rPr>
              <w:t>«Журналистика»</w:t>
            </w:r>
          </w:p>
          <w:p w:rsidR="00E335F5" w:rsidRPr="00BA3C63" w:rsidRDefault="00E335F5" w:rsidP="006F0D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A3C63">
              <w:rPr>
                <w:rFonts w:ascii="Times New Roman" w:hAnsi="Times New Roman" w:cs="Times New Roman"/>
              </w:rPr>
              <w:t>(журналист)</w:t>
            </w:r>
          </w:p>
        </w:tc>
        <w:tc>
          <w:tcPr>
            <w:tcW w:w="1985" w:type="dxa"/>
          </w:tcPr>
          <w:p w:rsidR="00E335F5" w:rsidRPr="00BA3C63" w:rsidRDefault="00E335F5" w:rsidP="006F0D8A">
            <w:pPr>
              <w:ind w:hanging="29"/>
              <w:rPr>
                <w:rFonts w:ascii="Times New Roman" w:hAnsi="Times New Roman" w:cs="Times New Roman"/>
              </w:rPr>
            </w:pPr>
            <w:r w:rsidRPr="00BA3C63">
              <w:rPr>
                <w:rFonts w:ascii="Times New Roman" w:hAnsi="Times New Roman" w:cs="Times New Roman"/>
              </w:rPr>
              <w:t>Шевцова С.А. ,</w:t>
            </w:r>
          </w:p>
          <w:p w:rsidR="00E335F5" w:rsidRPr="00BA3C63" w:rsidRDefault="00E335F5" w:rsidP="006F0D8A">
            <w:pPr>
              <w:ind w:hanging="29"/>
              <w:rPr>
                <w:rFonts w:ascii="Times New Roman" w:hAnsi="Times New Roman" w:cs="Times New Roman"/>
              </w:rPr>
            </w:pPr>
            <w:r w:rsidRPr="00BA3C6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E335F5" w:rsidRPr="00BA3C63" w:rsidRDefault="00E335F5" w:rsidP="006F0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35F5" w:rsidRPr="00BA3C63" w:rsidRDefault="00E335F5" w:rsidP="006F0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35F5" w:rsidRPr="00955603" w:rsidRDefault="00E335F5" w:rsidP="006F0D8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5603">
              <w:rPr>
                <w:rFonts w:ascii="Times New Roman" w:eastAsia="Calibri" w:hAnsi="Times New Roman" w:cs="Times New Roman"/>
                <w:bCs/>
              </w:rPr>
              <w:t xml:space="preserve">МБНОУ </w:t>
            </w:r>
          </w:p>
          <w:p w:rsidR="00E335F5" w:rsidRPr="0026057E" w:rsidRDefault="00E335F5" w:rsidP="006F0D8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6057E">
              <w:rPr>
                <w:rFonts w:ascii="Times New Roman" w:eastAsia="Calibri" w:hAnsi="Times New Roman" w:cs="Times New Roman"/>
                <w:b/>
                <w:bCs/>
              </w:rPr>
              <w:t xml:space="preserve"> «Гимназия №62»</w:t>
            </w:r>
          </w:p>
        </w:tc>
        <w:tc>
          <w:tcPr>
            <w:tcW w:w="992" w:type="dxa"/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Pr="000D674F" w:rsidRDefault="00E335F5" w:rsidP="00F45F6A">
            <w:pPr>
              <w:ind w:left="-57" w:right="-57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0D674F">
              <w:rPr>
                <w:rFonts w:ascii="Times New Roman" w:hAnsi="Times New Roman" w:cs="Times New Roman"/>
                <w:color w:val="943634" w:themeColor="accent2" w:themeShade="BF"/>
              </w:rPr>
              <w:t>для уч-ся гимн.№62</w:t>
            </w:r>
          </w:p>
        </w:tc>
      </w:tr>
      <w:tr w:rsidR="00E335F5" w:rsidRPr="00BA3C63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E335F5" w:rsidRPr="00BA3C63" w:rsidRDefault="00E335F5" w:rsidP="006F0D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3C63">
              <w:rPr>
                <w:rFonts w:ascii="Times New Roman" w:hAnsi="Times New Roman" w:cs="Times New Roman"/>
                <w:b/>
              </w:rPr>
              <w:t>«Юридические профессии в современном мире»</w:t>
            </w:r>
          </w:p>
          <w:p w:rsidR="00E335F5" w:rsidRPr="00BA3C63" w:rsidRDefault="00E335F5" w:rsidP="006F0D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A3C63">
              <w:rPr>
                <w:rFonts w:ascii="Times New Roman" w:eastAsia="Calibri" w:hAnsi="Times New Roman" w:cs="Times New Roman"/>
                <w:bCs/>
              </w:rPr>
              <w:t>(юрист)</w:t>
            </w:r>
          </w:p>
        </w:tc>
        <w:tc>
          <w:tcPr>
            <w:tcW w:w="1985" w:type="dxa"/>
          </w:tcPr>
          <w:p w:rsidR="00E335F5" w:rsidRPr="00BA3C63" w:rsidRDefault="00E335F5" w:rsidP="006F0D8A">
            <w:pPr>
              <w:rPr>
                <w:rFonts w:ascii="Times New Roman" w:hAnsi="Times New Roman" w:cs="Times New Roman"/>
              </w:rPr>
            </w:pPr>
            <w:r w:rsidRPr="00BA3C63">
              <w:rPr>
                <w:rFonts w:ascii="Times New Roman" w:hAnsi="Times New Roman" w:cs="Times New Roman"/>
              </w:rPr>
              <w:t xml:space="preserve">Мазурова К.Г., </w:t>
            </w:r>
          </w:p>
          <w:p w:rsidR="00E335F5" w:rsidRPr="00BA3C63" w:rsidRDefault="00E335F5" w:rsidP="006F0D8A">
            <w:pPr>
              <w:rPr>
                <w:rFonts w:ascii="Times New Roman" w:hAnsi="Times New Roman" w:cs="Times New Roman"/>
              </w:rPr>
            </w:pPr>
            <w:r w:rsidRPr="00BA3C63">
              <w:rPr>
                <w:rFonts w:ascii="Times New Roman" w:hAnsi="Times New Roman" w:cs="Times New Roman"/>
              </w:rPr>
              <w:t>учитель истории</w:t>
            </w:r>
          </w:p>
          <w:p w:rsidR="00E335F5" w:rsidRPr="00BA3C63" w:rsidRDefault="00E335F5" w:rsidP="006F0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35F5" w:rsidRPr="00BA3C63" w:rsidRDefault="00E335F5" w:rsidP="006F0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35F5" w:rsidRPr="00955603" w:rsidRDefault="00E335F5" w:rsidP="006F0D8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5603">
              <w:rPr>
                <w:rFonts w:ascii="Times New Roman" w:eastAsia="Calibri" w:hAnsi="Times New Roman" w:cs="Times New Roman"/>
                <w:bCs/>
              </w:rPr>
              <w:t xml:space="preserve">МБНОУ </w:t>
            </w:r>
          </w:p>
          <w:p w:rsidR="00E335F5" w:rsidRPr="0026057E" w:rsidRDefault="00E335F5" w:rsidP="006F0D8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6057E">
              <w:rPr>
                <w:rFonts w:ascii="Times New Roman" w:eastAsia="Calibri" w:hAnsi="Times New Roman" w:cs="Times New Roman"/>
                <w:b/>
                <w:bCs/>
              </w:rPr>
              <w:t xml:space="preserve"> «Гимназия №62»</w:t>
            </w:r>
          </w:p>
        </w:tc>
        <w:tc>
          <w:tcPr>
            <w:tcW w:w="992" w:type="dxa"/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Pr="000D674F" w:rsidRDefault="00E335F5" w:rsidP="00F45F6A">
            <w:pPr>
              <w:ind w:left="-57" w:right="-57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0D674F">
              <w:rPr>
                <w:rFonts w:ascii="Times New Roman" w:hAnsi="Times New Roman" w:cs="Times New Roman"/>
                <w:color w:val="943634" w:themeColor="accent2" w:themeShade="BF"/>
              </w:rPr>
              <w:t>для уч-ся гимн.№62</w:t>
            </w:r>
          </w:p>
        </w:tc>
      </w:tr>
      <w:tr w:rsidR="00E335F5" w:rsidRPr="00BA3C63" w:rsidTr="000C66AD">
        <w:tc>
          <w:tcPr>
            <w:tcW w:w="568" w:type="dxa"/>
          </w:tcPr>
          <w:p w:rsidR="00E335F5" w:rsidRPr="00D5482B" w:rsidRDefault="00E335F5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E335F5" w:rsidRPr="00BA3C63" w:rsidRDefault="00E335F5" w:rsidP="006F0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A3C63">
              <w:rPr>
                <w:rFonts w:ascii="Times New Roman" w:hAnsi="Times New Roman" w:cs="Times New Roman"/>
                <w:b/>
              </w:rPr>
              <w:t>«Слагаемые выбора профессии социально–экономической направленности»</w:t>
            </w:r>
          </w:p>
          <w:p w:rsidR="00E335F5" w:rsidRPr="00BA3C63" w:rsidRDefault="00E335F5" w:rsidP="006F0D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A3C63">
              <w:rPr>
                <w:rFonts w:ascii="Times New Roman" w:hAnsi="Times New Roman" w:cs="Times New Roman"/>
              </w:rPr>
              <w:t>(экономист)</w:t>
            </w:r>
          </w:p>
        </w:tc>
        <w:tc>
          <w:tcPr>
            <w:tcW w:w="1985" w:type="dxa"/>
          </w:tcPr>
          <w:p w:rsidR="00E335F5" w:rsidRPr="00BA3C63" w:rsidRDefault="00E335F5" w:rsidP="006F0D8A">
            <w:pPr>
              <w:adjustRightInd w:val="0"/>
              <w:rPr>
                <w:rFonts w:ascii="Times New Roman" w:hAnsi="Times New Roman" w:cs="Times New Roman"/>
              </w:rPr>
            </w:pPr>
            <w:r w:rsidRPr="00BA3C63">
              <w:rPr>
                <w:rFonts w:ascii="Times New Roman" w:hAnsi="Times New Roman" w:cs="Times New Roman"/>
              </w:rPr>
              <w:t xml:space="preserve">Быстрова Е.Г., </w:t>
            </w:r>
          </w:p>
          <w:p w:rsidR="00E335F5" w:rsidRPr="00BA3C63" w:rsidRDefault="00E335F5" w:rsidP="006F0D8A">
            <w:pPr>
              <w:adjustRightInd w:val="0"/>
              <w:rPr>
                <w:rFonts w:ascii="Times New Roman" w:hAnsi="Times New Roman" w:cs="Times New Roman"/>
              </w:rPr>
            </w:pPr>
            <w:r w:rsidRPr="00BA3C63">
              <w:rPr>
                <w:rFonts w:ascii="Times New Roman" w:hAnsi="Times New Roman" w:cs="Times New Roman"/>
              </w:rPr>
              <w:t xml:space="preserve">учитель истории </w:t>
            </w:r>
          </w:p>
          <w:p w:rsidR="00E335F5" w:rsidRPr="00BA3C63" w:rsidRDefault="00E335F5" w:rsidP="006F0D8A">
            <w:pPr>
              <w:adjustRightInd w:val="0"/>
              <w:rPr>
                <w:rFonts w:ascii="Times New Roman" w:hAnsi="Times New Roman" w:cs="Times New Roman"/>
              </w:rPr>
            </w:pPr>
            <w:r w:rsidRPr="00BA3C63">
              <w:rPr>
                <w:rFonts w:ascii="Times New Roman" w:hAnsi="Times New Roman" w:cs="Times New Roman"/>
              </w:rPr>
              <w:t>и обществознания</w:t>
            </w:r>
          </w:p>
          <w:p w:rsidR="00E335F5" w:rsidRPr="00BA3C63" w:rsidRDefault="00E335F5" w:rsidP="006F0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35F5" w:rsidRPr="00BA3C63" w:rsidRDefault="00E335F5" w:rsidP="006F0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35F5" w:rsidRPr="00955603" w:rsidRDefault="00E335F5" w:rsidP="006F0D8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5603">
              <w:rPr>
                <w:rFonts w:ascii="Times New Roman" w:eastAsia="Calibri" w:hAnsi="Times New Roman" w:cs="Times New Roman"/>
                <w:bCs/>
              </w:rPr>
              <w:t xml:space="preserve">МБНОУ </w:t>
            </w:r>
          </w:p>
          <w:p w:rsidR="00E335F5" w:rsidRPr="0026057E" w:rsidRDefault="00E335F5" w:rsidP="006F0D8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6057E">
              <w:rPr>
                <w:rFonts w:ascii="Times New Roman" w:eastAsia="Calibri" w:hAnsi="Times New Roman" w:cs="Times New Roman"/>
                <w:b/>
                <w:bCs/>
              </w:rPr>
              <w:t xml:space="preserve"> «Гимназия №62»</w:t>
            </w:r>
          </w:p>
        </w:tc>
        <w:tc>
          <w:tcPr>
            <w:tcW w:w="992" w:type="dxa"/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35F5" w:rsidRPr="00BA3C63" w:rsidRDefault="00E335F5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F5" w:rsidRPr="000D674F" w:rsidRDefault="00E335F5" w:rsidP="00F45F6A">
            <w:pPr>
              <w:ind w:left="-57" w:right="-57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0D674F">
              <w:rPr>
                <w:rFonts w:ascii="Times New Roman" w:hAnsi="Times New Roman" w:cs="Times New Roman"/>
                <w:color w:val="943634" w:themeColor="accent2" w:themeShade="BF"/>
              </w:rPr>
              <w:t>для уч-ся гимн.№62</w:t>
            </w:r>
          </w:p>
        </w:tc>
      </w:tr>
    </w:tbl>
    <w:p w:rsidR="00CB7921" w:rsidRPr="00BA3C63" w:rsidRDefault="00CB7921" w:rsidP="00CB7921">
      <w:pPr>
        <w:jc w:val="center"/>
        <w:rPr>
          <w:rFonts w:ascii="Times New Roman" w:hAnsi="Times New Roman" w:cs="Times New Roman"/>
          <w:b/>
        </w:rPr>
      </w:pPr>
    </w:p>
    <w:sectPr w:rsidR="00CB7921" w:rsidRPr="00BA3C63" w:rsidSect="00CB79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73D91"/>
    <w:multiLevelType w:val="hybridMultilevel"/>
    <w:tmpl w:val="5FEA312C"/>
    <w:lvl w:ilvl="0" w:tplc="BDA29970">
      <w:start w:val="1"/>
      <w:numFmt w:val="bullet"/>
      <w:lvlText w:val="-"/>
      <w:lvlJc w:val="left"/>
      <w:pPr>
        <w:tabs>
          <w:tab w:val="num" w:pos="5889"/>
        </w:tabs>
        <w:ind w:left="5889" w:hanging="360"/>
      </w:pPr>
      <w:rPr>
        <w:rFonts w:ascii="Times New Roman" w:hAnsi="Times New Roman" w:hint="default"/>
      </w:rPr>
    </w:lvl>
    <w:lvl w:ilvl="1" w:tplc="F6A498EE" w:tentative="1">
      <w:start w:val="1"/>
      <w:numFmt w:val="bullet"/>
      <w:lvlText w:val="-"/>
      <w:lvlJc w:val="left"/>
      <w:pPr>
        <w:tabs>
          <w:tab w:val="num" w:pos="6609"/>
        </w:tabs>
        <w:ind w:left="6609" w:hanging="360"/>
      </w:pPr>
      <w:rPr>
        <w:rFonts w:ascii="Times New Roman" w:hAnsi="Times New Roman" w:hint="default"/>
      </w:rPr>
    </w:lvl>
    <w:lvl w:ilvl="2" w:tplc="859C1840" w:tentative="1">
      <w:start w:val="1"/>
      <w:numFmt w:val="bullet"/>
      <w:lvlText w:val="-"/>
      <w:lvlJc w:val="left"/>
      <w:pPr>
        <w:tabs>
          <w:tab w:val="num" w:pos="7329"/>
        </w:tabs>
        <w:ind w:left="7329" w:hanging="360"/>
      </w:pPr>
      <w:rPr>
        <w:rFonts w:ascii="Times New Roman" w:hAnsi="Times New Roman" w:hint="default"/>
      </w:rPr>
    </w:lvl>
    <w:lvl w:ilvl="3" w:tplc="D82CBED0" w:tentative="1">
      <w:start w:val="1"/>
      <w:numFmt w:val="bullet"/>
      <w:lvlText w:val="-"/>
      <w:lvlJc w:val="left"/>
      <w:pPr>
        <w:tabs>
          <w:tab w:val="num" w:pos="8049"/>
        </w:tabs>
        <w:ind w:left="8049" w:hanging="360"/>
      </w:pPr>
      <w:rPr>
        <w:rFonts w:ascii="Times New Roman" w:hAnsi="Times New Roman" w:hint="default"/>
      </w:rPr>
    </w:lvl>
    <w:lvl w:ilvl="4" w:tplc="D0D03054" w:tentative="1">
      <w:start w:val="1"/>
      <w:numFmt w:val="bullet"/>
      <w:lvlText w:val="-"/>
      <w:lvlJc w:val="left"/>
      <w:pPr>
        <w:tabs>
          <w:tab w:val="num" w:pos="8769"/>
        </w:tabs>
        <w:ind w:left="8769" w:hanging="360"/>
      </w:pPr>
      <w:rPr>
        <w:rFonts w:ascii="Times New Roman" w:hAnsi="Times New Roman" w:hint="default"/>
      </w:rPr>
    </w:lvl>
    <w:lvl w:ilvl="5" w:tplc="65722B62" w:tentative="1">
      <w:start w:val="1"/>
      <w:numFmt w:val="bullet"/>
      <w:lvlText w:val="-"/>
      <w:lvlJc w:val="left"/>
      <w:pPr>
        <w:tabs>
          <w:tab w:val="num" w:pos="9489"/>
        </w:tabs>
        <w:ind w:left="9489" w:hanging="360"/>
      </w:pPr>
      <w:rPr>
        <w:rFonts w:ascii="Times New Roman" w:hAnsi="Times New Roman" w:hint="default"/>
      </w:rPr>
    </w:lvl>
    <w:lvl w:ilvl="6" w:tplc="BEC62FCE" w:tentative="1">
      <w:start w:val="1"/>
      <w:numFmt w:val="bullet"/>
      <w:lvlText w:val="-"/>
      <w:lvlJc w:val="left"/>
      <w:pPr>
        <w:tabs>
          <w:tab w:val="num" w:pos="10209"/>
        </w:tabs>
        <w:ind w:left="10209" w:hanging="360"/>
      </w:pPr>
      <w:rPr>
        <w:rFonts w:ascii="Times New Roman" w:hAnsi="Times New Roman" w:hint="default"/>
      </w:rPr>
    </w:lvl>
    <w:lvl w:ilvl="7" w:tplc="5BB83FD0" w:tentative="1">
      <w:start w:val="1"/>
      <w:numFmt w:val="bullet"/>
      <w:lvlText w:val="-"/>
      <w:lvlJc w:val="left"/>
      <w:pPr>
        <w:tabs>
          <w:tab w:val="num" w:pos="10929"/>
        </w:tabs>
        <w:ind w:left="10929" w:hanging="360"/>
      </w:pPr>
      <w:rPr>
        <w:rFonts w:ascii="Times New Roman" w:hAnsi="Times New Roman" w:hint="default"/>
      </w:rPr>
    </w:lvl>
    <w:lvl w:ilvl="8" w:tplc="9B4C3026" w:tentative="1">
      <w:start w:val="1"/>
      <w:numFmt w:val="bullet"/>
      <w:lvlText w:val="-"/>
      <w:lvlJc w:val="left"/>
      <w:pPr>
        <w:tabs>
          <w:tab w:val="num" w:pos="11649"/>
        </w:tabs>
        <w:ind w:left="11649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7921"/>
    <w:rsid w:val="000167D1"/>
    <w:rsid w:val="00040D3F"/>
    <w:rsid w:val="00050A67"/>
    <w:rsid w:val="000741F1"/>
    <w:rsid w:val="00091E0E"/>
    <w:rsid w:val="000C1823"/>
    <w:rsid w:val="000C193A"/>
    <w:rsid w:val="000C3167"/>
    <w:rsid w:val="000C66AD"/>
    <w:rsid w:val="000D674F"/>
    <w:rsid w:val="000F7581"/>
    <w:rsid w:val="00124744"/>
    <w:rsid w:val="001A46E7"/>
    <w:rsid w:val="001A6EE5"/>
    <w:rsid w:val="001B161E"/>
    <w:rsid w:val="001E242A"/>
    <w:rsid w:val="001E2E32"/>
    <w:rsid w:val="002105FD"/>
    <w:rsid w:val="00222376"/>
    <w:rsid w:val="0023455E"/>
    <w:rsid w:val="00235641"/>
    <w:rsid w:val="00237951"/>
    <w:rsid w:val="00254BDD"/>
    <w:rsid w:val="00255645"/>
    <w:rsid w:val="0025638D"/>
    <w:rsid w:val="0026057E"/>
    <w:rsid w:val="0027385A"/>
    <w:rsid w:val="00291C04"/>
    <w:rsid w:val="002A7C55"/>
    <w:rsid w:val="002F3B30"/>
    <w:rsid w:val="00311B1B"/>
    <w:rsid w:val="00332BEB"/>
    <w:rsid w:val="003372A6"/>
    <w:rsid w:val="00367324"/>
    <w:rsid w:val="004413BE"/>
    <w:rsid w:val="00470256"/>
    <w:rsid w:val="00482EB9"/>
    <w:rsid w:val="00497E8E"/>
    <w:rsid w:val="00500200"/>
    <w:rsid w:val="00505F92"/>
    <w:rsid w:val="00514089"/>
    <w:rsid w:val="0051564B"/>
    <w:rsid w:val="0052577F"/>
    <w:rsid w:val="00550E67"/>
    <w:rsid w:val="00563745"/>
    <w:rsid w:val="00586280"/>
    <w:rsid w:val="00594B3E"/>
    <w:rsid w:val="005A7BC0"/>
    <w:rsid w:val="005C47BA"/>
    <w:rsid w:val="005D424F"/>
    <w:rsid w:val="005E56CD"/>
    <w:rsid w:val="0060037B"/>
    <w:rsid w:val="00602725"/>
    <w:rsid w:val="0060383A"/>
    <w:rsid w:val="006079AD"/>
    <w:rsid w:val="00641C64"/>
    <w:rsid w:val="00642FA7"/>
    <w:rsid w:val="006444C9"/>
    <w:rsid w:val="00653759"/>
    <w:rsid w:val="006829FE"/>
    <w:rsid w:val="006A2921"/>
    <w:rsid w:val="006B12B2"/>
    <w:rsid w:val="006C0F3F"/>
    <w:rsid w:val="006C7527"/>
    <w:rsid w:val="006E7809"/>
    <w:rsid w:val="006F0D8A"/>
    <w:rsid w:val="006F4947"/>
    <w:rsid w:val="0070497A"/>
    <w:rsid w:val="00721FEC"/>
    <w:rsid w:val="007603A3"/>
    <w:rsid w:val="007634DE"/>
    <w:rsid w:val="00767E39"/>
    <w:rsid w:val="00771067"/>
    <w:rsid w:val="0078056A"/>
    <w:rsid w:val="007A6AC5"/>
    <w:rsid w:val="007B0CF8"/>
    <w:rsid w:val="007B3383"/>
    <w:rsid w:val="007C351A"/>
    <w:rsid w:val="007D0C55"/>
    <w:rsid w:val="008016A6"/>
    <w:rsid w:val="0083397B"/>
    <w:rsid w:val="0085527D"/>
    <w:rsid w:val="00866502"/>
    <w:rsid w:val="00881010"/>
    <w:rsid w:val="008934B6"/>
    <w:rsid w:val="00915374"/>
    <w:rsid w:val="00923F93"/>
    <w:rsid w:val="00932115"/>
    <w:rsid w:val="00955603"/>
    <w:rsid w:val="00A07D72"/>
    <w:rsid w:val="00A23141"/>
    <w:rsid w:val="00A65ED5"/>
    <w:rsid w:val="00A6728C"/>
    <w:rsid w:val="00A9420D"/>
    <w:rsid w:val="00AB11D3"/>
    <w:rsid w:val="00AB4954"/>
    <w:rsid w:val="00AD1ADB"/>
    <w:rsid w:val="00AD377C"/>
    <w:rsid w:val="00AD7B10"/>
    <w:rsid w:val="00AE4F0F"/>
    <w:rsid w:val="00B15D9B"/>
    <w:rsid w:val="00B2477F"/>
    <w:rsid w:val="00B35A37"/>
    <w:rsid w:val="00B40DD2"/>
    <w:rsid w:val="00B513E0"/>
    <w:rsid w:val="00B64051"/>
    <w:rsid w:val="00B76DAA"/>
    <w:rsid w:val="00BA3C63"/>
    <w:rsid w:val="00BA5E37"/>
    <w:rsid w:val="00BD609A"/>
    <w:rsid w:val="00C02CA8"/>
    <w:rsid w:val="00C30D90"/>
    <w:rsid w:val="00CA12DB"/>
    <w:rsid w:val="00CA3BF7"/>
    <w:rsid w:val="00CA7A5E"/>
    <w:rsid w:val="00CB7921"/>
    <w:rsid w:val="00CC2E4F"/>
    <w:rsid w:val="00CF19DD"/>
    <w:rsid w:val="00D029C8"/>
    <w:rsid w:val="00D15E1E"/>
    <w:rsid w:val="00D17DCE"/>
    <w:rsid w:val="00D316EA"/>
    <w:rsid w:val="00D31FD4"/>
    <w:rsid w:val="00D45C9D"/>
    <w:rsid w:val="00D5482B"/>
    <w:rsid w:val="00D555B6"/>
    <w:rsid w:val="00D60A82"/>
    <w:rsid w:val="00D66291"/>
    <w:rsid w:val="00D72007"/>
    <w:rsid w:val="00D73238"/>
    <w:rsid w:val="00D772DF"/>
    <w:rsid w:val="00D774E1"/>
    <w:rsid w:val="00D93B66"/>
    <w:rsid w:val="00D979C1"/>
    <w:rsid w:val="00DC19FA"/>
    <w:rsid w:val="00DC7299"/>
    <w:rsid w:val="00DD3952"/>
    <w:rsid w:val="00DE47CF"/>
    <w:rsid w:val="00E04DAB"/>
    <w:rsid w:val="00E215BB"/>
    <w:rsid w:val="00E220E7"/>
    <w:rsid w:val="00E276F6"/>
    <w:rsid w:val="00E335F5"/>
    <w:rsid w:val="00E818DB"/>
    <w:rsid w:val="00E943C9"/>
    <w:rsid w:val="00EB5C5C"/>
    <w:rsid w:val="00EB6B8B"/>
    <w:rsid w:val="00ED4E49"/>
    <w:rsid w:val="00ED50C4"/>
    <w:rsid w:val="00F06DEC"/>
    <w:rsid w:val="00F07E58"/>
    <w:rsid w:val="00F224A4"/>
    <w:rsid w:val="00F4252B"/>
    <w:rsid w:val="00F45F6A"/>
    <w:rsid w:val="00F53087"/>
    <w:rsid w:val="00F66031"/>
    <w:rsid w:val="00F80590"/>
    <w:rsid w:val="00FC1C26"/>
    <w:rsid w:val="00FC7038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qFormat/>
    <w:rsid w:val="00D72007"/>
    <w:pPr>
      <w:widowControl w:val="0"/>
      <w:spacing w:before="1" w:after="0" w:line="240" w:lineRule="auto"/>
      <w:ind w:left="1329" w:right="1326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styleId="a4">
    <w:name w:val="Hyperlink"/>
    <w:unhideWhenUsed/>
    <w:rsid w:val="00D72007"/>
    <w:rPr>
      <w:color w:val="0000FF"/>
      <w:u w:val="single"/>
    </w:rPr>
  </w:style>
  <w:style w:type="paragraph" w:styleId="a5">
    <w:name w:val="annotation text"/>
    <w:basedOn w:val="a"/>
    <w:link w:val="a6"/>
    <w:uiPriority w:val="99"/>
    <w:unhideWhenUsed/>
    <w:rsid w:val="006038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60383A"/>
    <w:rPr>
      <w:sz w:val="20"/>
      <w:szCs w:val="20"/>
    </w:rPr>
  </w:style>
  <w:style w:type="character" w:styleId="a7">
    <w:name w:val="Emphasis"/>
    <w:basedOn w:val="a0"/>
    <w:uiPriority w:val="20"/>
    <w:qFormat/>
    <w:rsid w:val="00BA3C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qFormat/>
    <w:rsid w:val="00D72007"/>
    <w:pPr>
      <w:widowControl w:val="0"/>
      <w:spacing w:before="1" w:after="0" w:line="240" w:lineRule="auto"/>
      <w:ind w:left="1329" w:right="1326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styleId="a4">
    <w:name w:val="Hyperlink"/>
    <w:unhideWhenUsed/>
    <w:rsid w:val="00D72007"/>
    <w:rPr>
      <w:color w:val="0000FF"/>
      <w:u w:val="single"/>
    </w:rPr>
  </w:style>
  <w:style w:type="paragraph" w:styleId="a5">
    <w:name w:val="annotation text"/>
    <w:basedOn w:val="a"/>
    <w:link w:val="a6"/>
    <w:uiPriority w:val="99"/>
    <w:unhideWhenUsed/>
    <w:rsid w:val="006038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60383A"/>
    <w:rPr>
      <w:sz w:val="20"/>
      <w:szCs w:val="20"/>
    </w:rPr>
  </w:style>
  <w:style w:type="character" w:styleId="a7">
    <w:name w:val="Emphasis"/>
    <w:basedOn w:val="a0"/>
    <w:uiPriority w:val="20"/>
    <w:qFormat/>
    <w:rsid w:val="00BA3C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siu.ru/universitet/podrazdeleniya/otdely/?ELEMENT_ID=10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ibsiu.ru/kafedry/mio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bsiu.ru/kafedry/mtmik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bsiu.ru/instituty/index.php?ELEMENT_ID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bsiu.ru/kafedry/pit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9CA7-187A-4CFC-847E-41C2014D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</cp:revision>
  <cp:lastPrinted>2017-08-23T08:28:00Z</cp:lastPrinted>
  <dcterms:created xsi:type="dcterms:W3CDTF">2017-09-17T10:05:00Z</dcterms:created>
  <dcterms:modified xsi:type="dcterms:W3CDTF">2017-09-17T10:05:00Z</dcterms:modified>
</cp:coreProperties>
</file>